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The Commonwealth of Massachusetts</w:t>
      </w:r>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122F" w:rsidRDefault="005D122F" w:rsidP="00EE4C24">
                            <w:pPr>
                              <w:pStyle w:val="Governor"/>
                              <w:spacing w:after="0"/>
                              <w:rPr>
                                <w:sz w:val="16"/>
                              </w:rPr>
                            </w:pPr>
                          </w:p>
                          <w:p w:rsidR="005D122F" w:rsidRPr="00EE4C24" w:rsidRDefault="005D122F" w:rsidP="00EE4C24">
                            <w:pPr>
                              <w:pStyle w:val="Weld"/>
                              <w:rPr>
                                <w:szCs w:val="16"/>
                              </w:rPr>
                            </w:pPr>
                            <w:r w:rsidRPr="00EE4C24">
                              <w:rPr>
                                <w:szCs w:val="16"/>
                              </w:rPr>
                              <w:t>MARYLOU SUDDERS</w:t>
                            </w:r>
                          </w:p>
                          <w:p w:rsidR="005D122F" w:rsidRPr="00EE4C24" w:rsidRDefault="005D122F" w:rsidP="00EE4C24">
                            <w:pPr>
                              <w:pStyle w:val="Governor"/>
                              <w:rPr>
                                <w:sz w:val="16"/>
                                <w:szCs w:val="16"/>
                              </w:rPr>
                            </w:pPr>
                            <w:r w:rsidRPr="00EE4C24">
                              <w:rPr>
                                <w:sz w:val="16"/>
                                <w:szCs w:val="16"/>
                              </w:rPr>
                              <w:t>Secretary</w:t>
                            </w:r>
                          </w:p>
                          <w:p w:rsidR="005D122F" w:rsidRDefault="005D122F"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5D122F" w:rsidRPr="00EE4C24" w:rsidRDefault="005D122F" w:rsidP="00EE4C24">
                            <w:pPr>
                              <w:jc w:val="center"/>
                              <w:rPr>
                                <w:rFonts w:ascii="Arial Rounded MT Bold" w:hAnsi="Arial Rounded MT Bold"/>
                                <w:sz w:val="16"/>
                                <w:szCs w:val="16"/>
                              </w:rPr>
                            </w:pPr>
                          </w:p>
                          <w:p w:rsidR="005D122F" w:rsidRPr="00EE4C24" w:rsidRDefault="005D122F"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5D122F" w:rsidRPr="00EE4C24" w:rsidRDefault="005D122F"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5D122F" w:rsidRPr="00FC6B42" w:rsidRDefault="005D122F"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5D122F" w:rsidRDefault="005D122F" w:rsidP="00EE4C24">
                      <w:pPr>
                        <w:pStyle w:val="Governor"/>
                        <w:spacing w:after="0"/>
                        <w:rPr>
                          <w:sz w:val="16"/>
                        </w:rPr>
                      </w:pPr>
                    </w:p>
                    <w:p w:rsidR="005D122F" w:rsidRPr="00EE4C24" w:rsidRDefault="005D122F" w:rsidP="00EE4C24">
                      <w:pPr>
                        <w:pStyle w:val="Weld"/>
                        <w:rPr>
                          <w:szCs w:val="16"/>
                        </w:rPr>
                      </w:pPr>
                      <w:r w:rsidRPr="00EE4C24">
                        <w:rPr>
                          <w:szCs w:val="16"/>
                        </w:rPr>
                        <w:t>MARYLOU SUDDERS</w:t>
                      </w:r>
                    </w:p>
                    <w:p w:rsidR="005D122F" w:rsidRPr="00EE4C24" w:rsidRDefault="005D122F" w:rsidP="00EE4C24">
                      <w:pPr>
                        <w:pStyle w:val="Governor"/>
                        <w:rPr>
                          <w:sz w:val="16"/>
                          <w:szCs w:val="16"/>
                        </w:rPr>
                      </w:pPr>
                      <w:r w:rsidRPr="00EE4C24">
                        <w:rPr>
                          <w:sz w:val="16"/>
                          <w:szCs w:val="16"/>
                        </w:rPr>
                        <w:t>Secretary</w:t>
                      </w:r>
                    </w:p>
                    <w:p w:rsidR="005D122F" w:rsidRDefault="005D122F"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5D122F" w:rsidRPr="00EE4C24" w:rsidRDefault="005D122F" w:rsidP="00EE4C24">
                      <w:pPr>
                        <w:jc w:val="center"/>
                        <w:rPr>
                          <w:rFonts w:ascii="Arial Rounded MT Bold" w:hAnsi="Arial Rounded MT Bold"/>
                          <w:sz w:val="16"/>
                          <w:szCs w:val="16"/>
                        </w:rPr>
                      </w:pPr>
                    </w:p>
                    <w:p w:rsidR="005D122F" w:rsidRPr="00EE4C24" w:rsidRDefault="005D122F"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5D122F" w:rsidRPr="00EE4C24" w:rsidRDefault="005D122F"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5D122F" w:rsidRPr="00FC6B42" w:rsidRDefault="005D122F"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180 Beaman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2F6E50" w:rsidRDefault="002F6E50" w:rsidP="00055DCF">
      <w:pPr>
        <w:rPr>
          <w:color w:val="000000"/>
        </w:rPr>
      </w:pPr>
    </w:p>
    <w:p w:rsidR="002F6E50" w:rsidRDefault="002F6E50" w:rsidP="00055DCF">
      <w:pPr>
        <w:rPr>
          <w:color w:val="000000"/>
        </w:rPr>
      </w:pPr>
    </w:p>
    <w:p w:rsidR="002F6E50" w:rsidRPr="002F6E50" w:rsidRDefault="000743A1" w:rsidP="002F6E50">
      <w:pPr>
        <w:ind w:left="5760" w:firstLine="720"/>
      </w:pPr>
      <w:r>
        <w:t>February 23</w:t>
      </w:r>
      <w:r w:rsidR="002F6E50" w:rsidRPr="002F6E50">
        <w:t>, 2015</w:t>
      </w:r>
    </w:p>
    <w:p w:rsidR="002F6E50" w:rsidRPr="002F6E50" w:rsidRDefault="002F6E50" w:rsidP="002F6E50"/>
    <w:p w:rsidR="002F6E50" w:rsidRPr="002F6E50" w:rsidRDefault="002F6E50" w:rsidP="002F6E50">
      <w:r w:rsidRPr="002F6E50">
        <w:t xml:space="preserve">Lynn M. </w:t>
      </w:r>
      <w:proofErr w:type="spellStart"/>
      <w:r w:rsidRPr="002F6E50">
        <w:t>Bissonette</w:t>
      </w:r>
      <w:proofErr w:type="spellEnd"/>
      <w:r w:rsidRPr="002F6E50">
        <w:t>, Superintendent</w:t>
      </w:r>
    </w:p>
    <w:p w:rsidR="002F6E50" w:rsidRPr="002F6E50" w:rsidRDefault="002F6E50" w:rsidP="002F6E50">
      <w:r w:rsidRPr="002F6E50">
        <w:t>MCI Framingham</w:t>
      </w:r>
    </w:p>
    <w:p w:rsidR="002F6E50" w:rsidRPr="002F6E50" w:rsidRDefault="002F6E50" w:rsidP="002F6E50">
      <w:r w:rsidRPr="002F6E50">
        <w:t>P.O. Box 9007</w:t>
      </w:r>
    </w:p>
    <w:p w:rsidR="002F6E50" w:rsidRPr="002F6E50" w:rsidRDefault="002F6E50" w:rsidP="002F6E50">
      <w:r w:rsidRPr="002F6E50">
        <w:t xml:space="preserve">99 </w:t>
      </w:r>
      <w:proofErr w:type="spellStart"/>
      <w:r w:rsidRPr="002F6E50">
        <w:t>Loring</w:t>
      </w:r>
      <w:proofErr w:type="spellEnd"/>
      <w:r w:rsidRPr="002F6E50">
        <w:t xml:space="preserve"> Dr.</w:t>
      </w:r>
    </w:p>
    <w:p w:rsidR="002F6E50" w:rsidRPr="002F6E50" w:rsidRDefault="002F6E50" w:rsidP="002F6E50">
      <w:r w:rsidRPr="002F6E50">
        <w:t>Framingham, MA 01704</w:t>
      </w:r>
    </w:p>
    <w:p w:rsidR="002F6E50" w:rsidRPr="002F6E50" w:rsidRDefault="002F6E50" w:rsidP="002F6E50"/>
    <w:p w:rsidR="002F6E50" w:rsidRPr="002F6E50" w:rsidRDefault="002F6E50" w:rsidP="002F6E50">
      <w:r w:rsidRPr="002F6E50">
        <w:t>Re: Facility Inspection – MCI Framingham</w:t>
      </w:r>
    </w:p>
    <w:p w:rsidR="002F6E50" w:rsidRPr="002F6E50" w:rsidRDefault="002F6E50" w:rsidP="002F6E50"/>
    <w:p w:rsidR="002F6E50" w:rsidRPr="002F6E50" w:rsidRDefault="002F6E50" w:rsidP="002F6E50">
      <w:r w:rsidRPr="002F6E50">
        <w:t xml:space="preserve">Dear Superintendent </w:t>
      </w:r>
      <w:proofErr w:type="spellStart"/>
      <w:r w:rsidRPr="002F6E50">
        <w:t>Bissonette</w:t>
      </w:r>
      <w:proofErr w:type="spellEnd"/>
      <w:r w:rsidRPr="002F6E50">
        <w:t>:</w:t>
      </w:r>
    </w:p>
    <w:p w:rsidR="002F6E50" w:rsidRPr="002F6E50" w:rsidRDefault="002F6E50" w:rsidP="002F6E50"/>
    <w:p w:rsidR="002F6E50" w:rsidRPr="002F6E50" w:rsidRDefault="002F6E50" w:rsidP="002F6E50">
      <w:r w:rsidRPr="002F6E50">
        <w:t xml:space="preserve">In accordance with M.G.L. c. 111, </w:t>
      </w:r>
      <w:r w:rsidRPr="002F6E50">
        <w:rPr>
          <w:rFonts w:eastAsia="Arial Unicode MS"/>
        </w:rPr>
        <w:t>§§ 5, 20, and 21</w:t>
      </w:r>
      <w:r w:rsidRPr="002F6E50">
        <w:t>,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MCI Framingham on January 20, 21, and 22, 2015 accompanied by Brian Carroll, Director of Engineering, Paul Halfmann and Amy Riordan, Community Sanitation Program. Violations noted during the inspection are listed below including 180 repeat violations:</w:t>
      </w:r>
    </w:p>
    <w:p w:rsidR="002F6E50" w:rsidRPr="002F6E50" w:rsidRDefault="002F6E50" w:rsidP="002F6E50"/>
    <w:p w:rsidR="002F6E50" w:rsidRPr="002F6E50" w:rsidRDefault="002F6E50" w:rsidP="002F6E50">
      <w:pPr>
        <w:rPr>
          <w:b/>
          <w:u w:val="single"/>
        </w:rPr>
      </w:pPr>
      <w:r w:rsidRPr="002F6E50">
        <w:rPr>
          <w:b/>
          <w:u w:val="single"/>
        </w:rPr>
        <w:t>HEALTH AND SAFETY VIOLATIONS</w:t>
      </w:r>
    </w:p>
    <w:p w:rsidR="002F6E50" w:rsidRPr="002F6E50" w:rsidRDefault="002F6E50" w:rsidP="002F6E50">
      <w:r w:rsidRPr="002F6E50">
        <w:t>(</w:t>
      </w:r>
      <w:r w:rsidRPr="002F6E50">
        <w:rPr>
          <w:i/>
          <w:iCs/>
        </w:rPr>
        <w:t>* indicates conditions documented on previous inspection reports</w:t>
      </w:r>
      <w:r w:rsidRPr="002F6E50">
        <w:t>)</w:t>
      </w:r>
    </w:p>
    <w:p w:rsidR="002F6E50" w:rsidRPr="002F6E50" w:rsidRDefault="002F6E50" w:rsidP="002F6E50"/>
    <w:p w:rsidR="002F6E50" w:rsidRPr="002F6E50" w:rsidRDefault="002F6E50" w:rsidP="002F6E50">
      <w:pPr>
        <w:rPr>
          <w:b/>
          <w:u w:val="single"/>
        </w:rPr>
      </w:pPr>
      <w:r w:rsidRPr="002F6E50">
        <w:rPr>
          <w:b/>
          <w:u w:val="single"/>
        </w:rPr>
        <w:t>Smith Building</w:t>
      </w:r>
    </w:p>
    <w:p w:rsidR="002F6E50" w:rsidRPr="002F6E50" w:rsidRDefault="002F6E50" w:rsidP="002F6E50">
      <w:pPr>
        <w:tabs>
          <w:tab w:val="left" w:pos="2880"/>
        </w:tabs>
        <w:rPr>
          <w:b/>
        </w:rPr>
      </w:pPr>
    </w:p>
    <w:p w:rsidR="002F6E50" w:rsidRPr="002F6E50" w:rsidRDefault="002F6E50" w:rsidP="002F6E50">
      <w:pPr>
        <w:tabs>
          <w:tab w:val="left" w:pos="2880"/>
        </w:tabs>
        <w:rPr>
          <w:b/>
        </w:rPr>
      </w:pPr>
      <w:r w:rsidRPr="002F6E50">
        <w:rPr>
          <w:b/>
        </w:rPr>
        <w:t>Lobby Area</w:t>
      </w:r>
    </w:p>
    <w:p w:rsidR="002F6E50" w:rsidRPr="002F6E50" w:rsidRDefault="002F6E50" w:rsidP="002F6E50">
      <w:pPr>
        <w:tabs>
          <w:tab w:val="left" w:pos="2880"/>
        </w:tabs>
      </w:pPr>
      <w:r w:rsidRPr="002F6E50">
        <w:tab/>
        <w:t>No Violations Noted</w:t>
      </w:r>
    </w:p>
    <w:p w:rsidR="002F6E50" w:rsidRPr="002F6E50" w:rsidRDefault="002F6E50" w:rsidP="002F6E50">
      <w:pPr>
        <w:tabs>
          <w:tab w:val="left" w:pos="2880"/>
        </w:tabs>
      </w:pPr>
    </w:p>
    <w:p w:rsidR="002F6E50" w:rsidRPr="002F6E50" w:rsidRDefault="00FD6237" w:rsidP="002F6E50">
      <w:pPr>
        <w:tabs>
          <w:tab w:val="left" w:pos="2880"/>
        </w:tabs>
      </w:pPr>
      <w:r>
        <w:rPr>
          <w:i/>
        </w:rPr>
        <w:t xml:space="preserve">Men’s Bathroom # </w:t>
      </w:r>
      <w:r w:rsidR="002F6E50" w:rsidRPr="002F6E50">
        <w:rPr>
          <w:i/>
        </w:rPr>
        <w:t>C141A</w:t>
      </w:r>
    </w:p>
    <w:p w:rsidR="002F6E50" w:rsidRPr="002F6E50" w:rsidRDefault="002F6E50" w:rsidP="002F6E50">
      <w:pPr>
        <w:tabs>
          <w:tab w:val="left" w:pos="2880"/>
        </w:tabs>
      </w:pPr>
      <w:r w:rsidRPr="002F6E50">
        <w:t>105 CMR 451.123*</w:t>
      </w:r>
      <w:r w:rsidRPr="002F6E50">
        <w:tab/>
        <w:t>Maintenance: Wall paint damaged behind sink</w:t>
      </w:r>
    </w:p>
    <w:p w:rsidR="002F6E50" w:rsidRPr="002F6E50" w:rsidRDefault="002F6E50" w:rsidP="002F6E50">
      <w:pPr>
        <w:tabs>
          <w:tab w:val="left" w:pos="2880"/>
        </w:tabs>
      </w:pPr>
    </w:p>
    <w:p w:rsidR="002F6E50" w:rsidRPr="002F6E50" w:rsidRDefault="002F6E50" w:rsidP="002F6E50">
      <w:pPr>
        <w:tabs>
          <w:tab w:val="left" w:pos="2880"/>
        </w:tabs>
        <w:rPr>
          <w:i/>
        </w:rPr>
      </w:pPr>
      <w:r w:rsidRPr="002F6E50">
        <w:rPr>
          <w:i/>
        </w:rPr>
        <w:t>Janitor’s Closet</w:t>
      </w:r>
    </w:p>
    <w:p w:rsidR="002F6E50" w:rsidRPr="002F6E50" w:rsidRDefault="002F6E50" w:rsidP="002F6E50">
      <w:pPr>
        <w:tabs>
          <w:tab w:val="left" w:pos="2880"/>
        </w:tabs>
      </w:pPr>
      <w:r w:rsidRPr="002F6E50">
        <w:t>105 CMR 451.353*</w:t>
      </w:r>
      <w:r w:rsidRPr="002F6E50">
        <w:tab/>
        <w:t>Interior Maintenance: Light shield missing</w:t>
      </w:r>
    </w:p>
    <w:p w:rsidR="002F6E50" w:rsidRPr="002F6E50" w:rsidRDefault="002F6E50" w:rsidP="002F6E50">
      <w:pPr>
        <w:tabs>
          <w:tab w:val="left" w:pos="2880"/>
        </w:tabs>
        <w:rPr>
          <w:b/>
        </w:rPr>
      </w:pPr>
    </w:p>
    <w:p w:rsidR="002F6E50" w:rsidRPr="002F6E50" w:rsidRDefault="002F6E50" w:rsidP="002F6E50">
      <w:pPr>
        <w:tabs>
          <w:tab w:val="left" w:pos="2880"/>
        </w:tabs>
        <w:rPr>
          <w:b/>
        </w:rPr>
      </w:pPr>
      <w:r w:rsidRPr="002F6E50">
        <w:rPr>
          <w:b/>
        </w:rPr>
        <w:t>Orientation Room</w:t>
      </w:r>
    </w:p>
    <w:p w:rsidR="00BB1759" w:rsidRDefault="002F6E50" w:rsidP="002F6E50">
      <w:pPr>
        <w:tabs>
          <w:tab w:val="left" w:pos="2880"/>
        </w:tabs>
      </w:pPr>
      <w:r w:rsidRPr="002F6E50">
        <w:tab/>
        <w:t>No Violations Noted</w:t>
      </w:r>
    </w:p>
    <w:p w:rsidR="00BB1759" w:rsidRDefault="00BB1759">
      <w:r>
        <w:br w:type="page"/>
      </w:r>
    </w:p>
    <w:p w:rsidR="002F6E50" w:rsidRPr="002F6E50" w:rsidRDefault="002F6E50" w:rsidP="002F6E50">
      <w:pPr>
        <w:tabs>
          <w:tab w:val="left" w:pos="2880"/>
        </w:tabs>
        <w:rPr>
          <w:b/>
        </w:rPr>
      </w:pPr>
      <w:r w:rsidRPr="002F6E50">
        <w:rPr>
          <w:b/>
        </w:rPr>
        <w:lastRenderedPageBreak/>
        <w:t>Officer’s Area</w:t>
      </w:r>
    </w:p>
    <w:p w:rsidR="002F6E50" w:rsidRPr="002F6E50" w:rsidRDefault="002F6E50" w:rsidP="002F6E50">
      <w:pPr>
        <w:tabs>
          <w:tab w:val="left" w:pos="2880"/>
        </w:tabs>
        <w:rPr>
          <w:b/>
        </w:rPr>
      </w:pPr>
    </w:p>
    <w:p w:rsidR="002F6E50" w:rsidRPr="002F6E50" w:rsidRDefault="002F6E50" w:rsidP="002F6E50">
      <w:pPr>
        <w:tabs>
          <w:tab w:val="left" w:pos="2880"/>
        </w:tabs>
        <w:rPr>
          <w:i/>
        </w:rPr>
      </w:pPr>
      <w:r w:rsidRPr="002F6E50">
        <w:rPr>
          <w:i/>
        </w:rPr>
        <w:t>Hallway</w:t>
      </w:r>
    </w:p>
    <w:p w:rsidR="002F6E50" w:rsidRPr="002F6E50" w:rsidRDefault="002F6E50" w:rsidP="002F6E50">
      <w:pPr>
        <w:tabs>
          <w:tab w:val="left" w:pos="2880"/>
        </w:tabs>
      </w:pPr>
      <w:r w:rsidRPr="002F6E50">
        <w:t>105 CMR 451.130</w:t>
      </w:r>
      <w:r w:rsidRPr="002F6E50">
        <w:tab/>
        <w:t>Plumbing: Plumbing not maintained in good repair, bubbler continuously running</w:t>
      </w:r>
    </w:p>
    <w:p w:rsidR="002F6E50" w:rsidRPr="002F6E50" w:rsidRDefault="002F6E50" w:rsidP="002F6E50">
      <w:pPr>
        <w:tabs>
          <w:tab w:val="left" w:pos="2880"/>
        </w:tabs>
      </w:pPr>
    </w:p>
    <w:p w:rsidR="002F6E50" w:rsidRPr="002F6E50" w:rsidRDefault="002F6E50" w:rsidP="002F6E50">
      <w:pPr>
        <w:tabs>
          <w:tab w:val="left" w:pos="2880"/>
        </w:tabs>
        <w:rPr>
          <w:i/>
        </w:rPr>
      </w:pPr>
      <w:r w:rsidRPr="002F6E50">
        <w:rPr>
          <w:i/>
        </w:rPr>
        <w:t>Mail Room</w:t>
      </w:r>
    </w:p>
    <w:p w:rsidR="002F6E50" w:rsidRPr="002F6E50" w:rsidRDefault="002F6E50" w:rsidP="002F6E50">
      <w:pPr>
        <w:tabs>
          <w:tab w:val="left" w:pos="2880"/>
        </w:tabs>
      </w:pPr>
      <w:r w:rsidRPr="002F6E50">
        <w:tab/>
        <w:t>No Violations Noted</w:t>
      </w:r>
    </w:p>
    <w:p w:rsidR="002F6E50" w:rsidRPr="002F6E50" w:rsidRDefault="002F6E50" w:rsidP="002F6E50">
      <w:pPr>
        <w:tabs>
          <w:tab w:val="left" w:pos="2880"/>
        </w:tabs>
        <w:rPr>
          <w:i/>
        </w:rPr>
      </w:pPr>
    </w:p>
    <w:p w:rsidR="002F6E50" w:rsidRPr="002F6E50" w:rsidRDefault="002F6E50" w:rsidP="002F6E50">
      <w:pPr>
        <w:tabs>
          <w:tab w:val="left" w:pos="2880"/>
        </w:tabs>
        <w:rPr>
          <w:b/>
        </w:rPr>
      </w:pPr>
      <w:r w:rsidRPr="002F6E50">
        <w:rPr>
          <w:i/>
        </w:rPr>
        <w:t>Break Room</w:t>
      </w:r>
    </w:p>
    <w:p w:rsidR="002F6E50" w:rsidRPr="002F6E50" w:rsidRDefault="002F6E50" w:rsidP="002F6E50">
      <w:pPr>
        <w:rPr>
          <w:rFonts w:eastAsia="Calibri"/>
          <w:bCs/>
        </w:rPr>
      </w:pPr>
      <w:r w:rsidRPr="002F6E50">
        <w:rPr>
          <w:rFonts w:eastAsia="Calibri"/>
          <w:bCs/>
        </w:rPr>
        <w:t>105 CMR 520.119(F</w:t>
      </w:r>
      <w:proofErr w:type="gramStart"/>
      <w:r w:rsidRPr="002F6E50">
        <w:rPr>
          <w:rFonts w:eastAsia="Calibri"/>
          <w:bCs/>
        </w:rPr>
        <w:t>)(</w:t>
      </w:r>
      <w:proofErr w:type="gramEnd"/>
      <w:r w:rsidRPr="002F6E50">
        <w:rPr>
          <w:rFonts w:eastAsia="Calibri"/>
          <w:bCs/>
        </w:rPr>
        <w:t>2)</w:t>
      </w:r>
      <w:r w:rsidRPr="002F6E50">
        <w:rPr>
          <w:rFonts w:eastAsia="Calibri"/>
          <w:bCs/>
        </w:rPr>
        <w:tab/>
        <w:t xml:space="preserve">Food, Open Date Labeling: Food in vending machine was out of date </w:t>
      </w:r>
    </w:p>
    <w:p w:rsidR="002F6E50" w:rsidRPr="002F6E50" w:rsidRDefault="002F6E50" w:rsidP="002F6E50">
      <w:pPr>
        <w:tabs>
          <w:tab w:val="left" w:pos="2880"/>
        </w:tabs>
      </w:pPr>
    </w:p>
    <w:p w:rsidR="002F6E50" w:rsidRPr="002F6E50" w:rsidRDefault="002F6E50" w:rsidP="002F6E50">
      <w:pPr>
        <w:tabs>
          <w:tab w:val="left" w:pos="2880"/>
        </w:tabs>
        <w:rPr>
          <w:i/>
        </w:rPr>
      </w:pPr>
      <w:r w:rsidRPr="002F6E50">
        <w:rPr>
          <w:i/>
        </w:rPr>
        <w:t>Men’s Locker Room</w:t>
      </w:r>
    </w:p>
    <w:p w:rsidR="002F6E50" w:rsidRPr="002F6E50" w:rsidRDefault="002F6E50" w:rsidP="002F6E50">
      <w:pPr>
        <w:tabs>
          <w:tab w:val="left" w:pos="2880"/>
        </w:tabs>
      </w:pPr>
      <w:r w:rsidRPr="002F6E50">
        <w:t>105 CMR 451.123*</w:t>
      </w:r>
      <w:r w:rsidRPr="002F6E50">
        <w:tab/>
        <w:t>Maintenance: Wall paint peeling behind sink</w:t>
      </w:r>
    </w:p>
    <w:p w:rsidR="002F6E50" w:rsidRPr="002F6E50" w:rsidRDefault="00F9282E" w:rsidP="002F6E50">
      <w:pPr>
        <w:tabs>
          <w:tab w:val="left" w:pos="2880"/>
        </w:tabs>
      </w:pPr>
      <w:r w:rsidRPr="002F6E50">
        <w:t>105 CMR 451.353</w:t>
      </w:r>
      <w:r w:rsidRPr="002F6E50">
        <w:tab/>
        <w:t xml:space="preserve">Interior Maintenance: </w:t>
      </w:r>
      <w:r w:rsidR="002F6E50" w:rsidRPr="002F6E50">
        <w:t>Ceiling vent dusty</w:t>
      </w:r>
    </w:p>
    <w:p w:rsidR="002F6E50" w:rsidRPr="002F6E50" w:rsidRDefault="002F6E50" w:rsidP="002F6E50">
      <w:pPr>
        <w:tabs>
          <w:tab w:val="left" w:pos="2880"/>
        </w:tabs>
      </w:pPr>
    </w:p>
    <w:p w:rsidR="002F6E50" w:rsidRPr="002F6E50" w:rsidRDefault="002F6E50" w:rsidP="002F6E50">
      <w:pPr>
        <w:tabs>
          <w:tab w:val="left" w:pos="2880"/>
        </w:tabs>
        <w:rPr>
          <w:i/>
        </w:rPr>
      </w:pPr>
      <w:r w:rsidRPr="002F6E50">
        <w:rPr>
          <w:i/>
        </w:rPr>
        <w:t>Weight Room</w:t>
      </w:r>
    </w:p>
    <w:p w:rsidR="002F6E50" w:rsidRPr="002F6E50" w:rsidRDefault="002F6E50" w:rsidP="002F6E50">
      <w:pPr>
        <w:tabs>
          <w:tab w:val="left" w:pos="2880"/>
        </w:tabs>
      </w:pPr>
      <w:r w:rsidRPr="002F6E50">
        <w:t>105 CMR 451.353*</w:t>
      </w:r>
      <w:r w:rsidRPr="002F6E50">
        <w:tab/>
        <w:t>Interior Maintenance: Weight bench cover damaged</w:t>
      </w:r>
    </w:p>
    <w:p w:rsidR="002F6E50" w:rsidRPr="002F6E50" w:rsidRDefault="002F6E50" w:rsidP="002F6E50">
      <w:pPr>
        <w:tabs>
          <w:tab w:val="left" w:pos="2880"/>
        </w:tabs>
      </w:pPr>
    </w:p>
    <w:p w:rsidR="002F6E50" w:rsidRPr="002F6E50" w:rsidRDefault="002F6E50" w:rsidP="002F6E50">
      <w:pPr>
        <w:rPr>
          <w:b/>
        </w:rPr>
      </w:pPr>
      <w:r w:rsidRPr="002F6E50">
        <w:rPr>
          <w:b/>
        </w:rPr>
        <w:t>Inside Control</w:t>
      </w:r>
    </w:p>
    <w:p w:rsidR="002F6E50" w:rsidRPr="002F6E50" w:rsidRDefault="002F6E50" w:rsidP="009B17E1">
      <w:pPr>
        <w:ind w:left="2880" w:hanging="2880"/>
      </w:pPr>
      <w:r w:rsidRPr="002F6E50">
        <w:t>FC 3-501.16(B)</w:t>
      </w:r>
      <w:r w:rsidRPr="002F6E50">
        <w:tab/>
        <w:t xml:space="preserve">Limitation of Growth of Organisms, Temperature </w:t>
      </w:r>
      <w:r w:rsidR="009B17E1">
        <w:t xml:space="preserve">and Time Control: Refrigerator </w:t>
      </w:r>
      <w:r w:rsidRPr="002F6E50">
        <w:t>temperature recorded at 47</w:t>
      </w:r>
      <w:r w:rsidRPr="002F6E50">
        <w:rPr>
          <w:vertAlign w:val="superscript"/>
        </w:rPr>
        <w:t>0</w:t>
      </w:r>
      <w:r w:rsidRPr="002F6E50">
        <w:t>F</w:t>
      </w:r>
    </w:p>
    <w:p w:rsidR="002F6E50" w:rsidRPr="002F6E50" w:rsidRDefault="002F6E50" w:rsidP="002F6E50"/>
    <w:p w:rsidR="002F6E50" w:rsidRPr="002F6E50" w:rsidRDefault="002F6E50" w:rsidP="002F6E50">
      <w:pPr>
        <w:rPr>
          <w:i/>
        </w:rPr>
      </w:pPr>
      <w:r w:rsidRPr="002F6E50">
        <w:rPr>
          <w:i/>
        </w:rPr>
        <w:t>Upstairs Control</w:t>
      </w:r>
    </w:p>
    <w:p w:rsidR="002F6E50" w:rsidRPr="002F6E50" w:rsidRDefault="002F6E50" w:rsidP="002F6E50">
      <w:pPr>
        <w:tabs>
          <w:tab w:val="left" w:pos="2880"/>
        </w:tabs>
      </w:pPr>
      <w:r w:rsidRPr="002F6E50">
        <w:t>105 CMR 451.353</w:t>
      </w:r>
      <w:r w:rsidRPr="002F6E50">
        <w:tab/>
        <w:t>Interior Maintenance: Ceiling vent dusty</w:t>
      </w:r>
    </w:p>
    <w:p w:rsidR="002F6E50" w:rsidRPr="002F6E50" w:rsidRDefault="002F6E50" w:rsidP="002F6E50"/>
    <w:p w:rsidR="002F6E50" w:rsidRPr="002F6E50" w:rsidRDefault="002F6E50" w:rsidP="002F6E50">
      <w:pPr>
        <w:rPr>
          <w:i/>
        </w:rPr>
      </w:pPr>
      <w:r w:rsidRPr="002F6E50">
        <w:rPr>
          <w:i/>
        </w:rPr>
        <w:t>P Trap</w:t>
      </w:r>
    </w:p>
    <w:p w:rsidR="002F6E50" w:rsidRPr="002F6E50" w:rsidRDefault="002F6E50" w:rsidP="002F6E50">
      <w:pPr>
        <w:tabs>
          <w:tab w:val="left" w:pos="2880"/>
        </w:tabs>
      </w:pPr>
      <w:r w:rsidRPr="002F6E50">
        <w:t>105 CMR 451.353</w:t>
      </w:r>
      <w:r w:rsidRPr="002F6E50">
        <w:tab/>
        <w:t>Interior Maintenance: Ceiling vent dusty</w:t>
      </w:r>
    </w:p>
    <w:p w:rsidR="002F6E50" w:rsidRPr="002F6E50" w:rsidRDefault="002F6E50" w:rsidP="002F6E50">
      <w:pPr>
        <w:tabs>
          <w:tab w:val="left" w:pos="2880"/>
        </w:tabs>
      </w:pPr>
    </w:p>
    <w:p w:rsidR="002F6E50" w:rsidRPr="002F6E50" w:rsidRDefault="002F6E50" w:rsidP="002F6E50">
      <w:pPr>
        <w:rPr>
          <w:b/>
        </w:rPr>
      </w:pPr>
      <w:r w:rsidRPr="002F6E50">
        <w:rPr>
          <w:b/>
        </w:rPr>
        <w:t>Admissions</w:t>
      </w:r>
    </w:p>
    <w:p w:rsidR="002F6E50" w:rsidRPr="002F6E50" w:rsidRDefault="002F6E50" w:rsidP="002F6E50">
      <w:pPr>
        <w:tabs>
          <w:tab w:val="left" w:pos="2880"/>
        </w:tabs>
      </w:pPr>
      <w:r w:rsidRPr="002F6E50">
        <w:tab/>
        <w:t>No Violations Noted</w:t>
      </w:r>
    </w:p>
    <w:p w:rsidR="002F6E50" w:rsidRPr="002F6E50" w:rsidRDefault="002F6E50" w:rsidP="002F6E50">
      <w:pPr>
        <w:tabs>
          <w:tab w:val="left" w:pos="2880"/>
        </w:tabs>
      </w:pPr>
    </w:p>
    <w:p w:rsidR="002F6E50" w:rsidRPr="00FD6237" w:rsidRDefault="00FD6237" w:rsidP="002F6E50">
      <w:pPr>
        <w:rPr>
          <w:i/>
        </w:rPr>
      </w:pPr>
      <w:r>
        <w:rPr>
          <w:i/>
        </w:rPr>
        <w:t xml:space="preserve">Storage Room </w:t>
      </w:r>
      <w:r w:rsidRPr="00FD6237">
        <w:rPr>
          <w:i/>
        </w:rPr>
        <w:t xml:space="preserve"># </w:t>
      </w:r>
      <w:r w:rsidR="002F6E50" w:rsidRPr="00FD6237">
        <w:rPr>
          <w:i/>
        </w:rPr>
        <w:t>C104A</w:t>
      </w:r>
    </w:p>
    <w:p w:rsidR="002F6E50" w:rsidRPr="00FD6237" w:rsidRDefault="002F6E50" w:rsidP="002F6E50">
      <w:pPr>
        <w:tabs>
          <w:tab w:val="left" w:pos="2880"/>
        </w:tabs>
      </w:pPr>
      <w:r w:rsidRPr="00FD6237">
        <w:tab/>
        <w:t>No Violations Noted</w:t>
      </w:r>
    </w:p>
    <w:p w:rsidR="002F6E50" w:rsidRPr="00FD6237" w:rsidRDefault="002F6E50" w:rsidP="002F6E50">
      <w:pPr>
        <w:tabs>
          <w:tab w:val="left" w:pos="2880"/>
        </w:tabs>
      </w:pPr>
    </w:p>
    <w:p w:rsidR="002F6E50" w:rsidRPr="00FD6237" w:rsidRDefault="00FD6237" w:rsidP="002F6E50">
      <w:pPr>
        <w:rPr>
          <w:i/>
        </w:rPr>
      </w:pPr>
      <w:r w:rsidRPr="00FD6237">
        <w:rPr>
          <w:i/>
        </w:rPr>
        <w:t xml:space="preserve">Inmate Break Room # </w:t>
      </w:r>
      <w:r w:rsidR="002F6E50" w:rsidRPr="00FD6237">
        <w:rPr>
          <w:i/>
        </w:rPr>
        <w:t>105A</w:t>
      </w:r>
    </w:p>
    <w:p w:rsidR="002F6E50" w:rsidRPr="00FD6237" w:rsidRDefault="002F6E50" w:rsidP="002F6E50">
      <w:pPr>
        <w:tabs>
          <w:tab w:val="left" w:pos="2880"/>
        </w:tabs>
      </w:pPr>
      <w:r w:rsidRPr="00FD6237">
        <w:tab/>
        <w:t>No Violations Noted</w:t>
      </w:r>
    </w:p>
    <w:p w:rsidR="002F6E50" w:rsidRPr="00FD6237" w:rsidRDefault="002F6E50" w:rsidP="002F6E50">
      <w:pPr>
        <w:tabs>
          <w:tab w:val="left" w:pos="2880"/>
        </w:tabs>
      </w:pPr>
    </w:p>
    <w:p w:rsidR="002F6E50" w:rsidRPr="00FD6237" w:rsidRDefault="00FD6237" w:rsidP="002F6E50">
      <w:pPr>
        <w:tabs>
          <w:tab w:val="left" w:pos="2880"/>
        </w:tabs>
        <w:rPr>
          <w:i/>
        </w:rPr>
      </w:pPr>
      <w:r w:rsidRPr="00FD6237">
        <w:rPr>
          <w:i/>
        </w:rPr>
        <w:t xml:space="preserve">Finger Print Room # </w:t>
      </w:r>
      <w:r w:rsidR="002F6E50" w:rsidRPr="00FD6237">
        <w:rPr>
          <w:i/>
        </w:rPr>
        <w:t>C148A</w:t>
      </w:r>
    </w:p>
    <w:p w:rsidR="002F6E50" w:rsidRPr="00FD6237" w:rsidRDefault="002F6E50" w:rsidP="002F6E50">
      <w:pPr>
        <w:tabs>
          <w:tab w:val="left" w:pos="2880"/>
        </w:tabs>
      </w:pPr>
      <w:r w:rsidRPr="00FD6237">
        <w:t>105 CMR 451.353*</w:t>
      </w:r>
      <w:r w:rsidRPr="00FD6237">
        <w:tab/>
        <w:t xml:space="preserve">Interior Maintenance: Light shield missing </w:t>
      </w:r>
    </w:p>
    <w:p w:rsidR="002F6E50" w:rsidRPr="00FD6237" w:rsidRDefault="002F6E50" w:rsidP="002F6E50"/>
    <w:p w:rsidR="002F6E50" w:rsidRPr="00FD6237" w:rsidRDefault="00FD6237" w:rsidP="002F6E50">
      <w:pPr>
        <w:rPr>
          <w:i/>
        </w:rPr>
      </w:pPr>
      <w:r w:rsidRPr="00FD6237">
        <w:rPr>
          <w:i/>
        </w:rPr>
        <w:t xml:space="preserve">Office # </w:t>
      </w:r>
      <w:r w:rsidR="002F6E50" w:rsidRPr="00FD6237">
        <w:rPr>
          <w:i/>
        </w:rPr>
        <w:t>C106A</w:t>
      </w:r>
    </w:p>
    <w:p w:rsidR="002F6E50" w:rsidRPr="00FD6237" w:rsidRDefault="002F6E50" w:rsidP="002F6E50">
      <w:pPr>
        <w:tabs>
          <w:tab w:val="left" w:pos="2880"/>
        </w:tabs>
      </w:pPr>
      <w:r w:rsidRPr="00FD6237">
        <w:tab/>
        <w:t>No Violations Noted</w:t>
      </w:r>
    </w:p>
    <w:p w:rsidR="002F6E50" w:rsidRPr="00FD6237" w:rsidRDefault="002F6E50" w:rsidP="002F6E50">
      <w:pPr>
        <w:tabs>
          <w:tab w:val="left" w:pos="2880"/>
        </w:tabs>
      </w:pPr>
    </w:p>
    <w:p w:rsidR="002F6E50" w:rsidRPr="00FD6237" w:rsidRDefault="00FD6237" w:rsidP="002F6E50">
      <w:pPr>
        <w:rPr>
          <w:i/>
        </w:rPr>
      </w:pPr>
      <w:r w:rsidRPr="00FD6237">
        <w:rPr>
          <w:i/>
        </w:rPr>
        <w:t xml:space="preserve">Staff Bathroom # </w:t>
      </w:r>
      <w:r w:rsidR="002F6E50" w:rsidRPr="00FD6237">
        <w:rPr>
          <w:i/>
        </w:rPr>
        <w:t>106A</w:t>
      </w:r>
    </w:p>
    <w:p w:rsidR="002F6E50" w:rsidRPr="00FD6237" w:rsidRDefault="00203BE5" w:rsidP="002F6E50">
      <w:pPr>
        <w:tabs>
          <w:tab w:val="left" w:pos="2880"/>
        </w:tabs>
      </w:pPr>
      <w:r w:rsidRPr="00FD6237">
        <w:t>105 CMR 451.123</w:t>
      </w:r>
      <w:r w:rsidRPr="00FD6237">
        <w:tab/>
        <w:t xml:space="preserve">Maintenance: </w:t>
      </w:r>
      <w:r w:rsidR="002F6E50" w:rsidRPr="00FD6237">
        <w:t>Ceiling vent dusty</w:t>
      </w:r>
    </w:p>
    <w:p w:rsidR="002F6E50" w:rsidRPr="00FD6237" w:rsidRDefault="002F6E50" w:rsidP="002F6E50">
      <w:pPr>
        <w:tabs>
          <w:tab w:val="left" w:pos="2880"/>
        </w:tabs>
      </w:pPr>
    </w:p>
    <w:p w:rsidR="002F6E50" w:rsidRPr="00FD6237" w:rsidRDefault="00FD6237" w:rsidP="002F6E50">
      <w:r w:rsidRPr="00FD6237">
        <w:rPr>
          <w:i/>
        </w:rPr>
        <w:t xml:space="preserve">Storage Room # </w:t>
      </w:r>
      <w:r w:rsidR="002F6E50" w:rsidRPr="00FD6237">
        <w:rPr>
          <w:i/>
        </w:rPr>
        <w:t>107A</w:t>
      </w:r>
      <w:r w:rsidR="002F6E50" w:rsidRPr="00FD6237">
        <w:tab/>
      </w:r>
    </w:p>
    <w:p w:rsidR="002F6E50" w:rsidRPr="00FD6237" w:rsidRDefault="002F6E50" w:rsidP="002F6E50">
      <w:pPr>
        <w:tabs>
          <w:tab w:val="left" w:pos="2880"/>
        </w:tabs>
      </w:pPr>
      <w:r w:rsidRPr="00FD6237">
        <w:tab/>
        <w:t>Unable to Inspect - No Access</w:t>
      </w:r>
    </w:p>
    <w:p w:rsidR="002F6E50" w:rsidRPr="00FD6237" w:rsidRDefault="002F6E50" w:rsidP="002F6E50">
      <w:pPr>
        <w:tabs>
          <w:tab w:val="left" w:pos="2880"/>
        </w:tabs>
      </w:pPr>
    </w:p>
    <w:p w:rsidR="002F6E50" w:rsidRPr="00FD6237" w:rsidRDefault="00FD6237" w:rsidP="002F6E50">
      <w:pPr>
        <w:tabs>
          <w:tab w:val="left" w:pos="2880"/>
        </w:tabs>
        <w:rPr>
          <w:i/>
        </w:rPr>
      </w:pPr>
      <w:r w:rsidRPr="00FD6237">
        <w:rPr>
          <w:i/>
        </w:rPr>
        <w:t xml:space="preserve">Mental Health # </w:t>
      </w:r>
      <w:r w:rsidR="002F6E50" w:rsidRPr="00FD6237">
        <w:rPr>
          <w:i/>
        </w:rPr>
        <w:t>108A</w:t>
      </w:r>
    </w:p>
    <w:p w:rsidR="002F6E50" w:rsidRPr="00FD6237" w:rsidRDefault="002F6E50" w:rsidP="002F6E50">
      <w:pPr>
        <w:tabs>
          <w:tab w:val="left" w:pos="2880"/>
        </w:tabs>
      </w:pPr>
      <w:r w:rsidRPr="00FD6237">
        <w:t>105 CMR 451.353</w:t>
      </w:r>
      <w:r w:rsidRPr="00FD6237">
        <w:tab/>
        <w:t>Interior Maintenance: Water stained ceiling tiles</w:t>
      </w:r>
    </w:p>
    <w:p w:rsidR="002F6E50" w:rsidRPr="00FD6237" w:rsidRDefault="002F6E50" w:rsidP="002F6E50">
      <w:pPr>
        <w:tabs>
          <w:tab w:val="left" w:pos="2880"/>
        </w:tabs>
      </w:pPr>
    </w:p>
    <w:p w:rsidR="002F6E50" w:rsidRPr="00FD6237" w:rsidRDefault="00FD6237" w:rsidP="002F6E50">
      <w:pPr>
        <w:rPr>
          <w:i/>
        </w:rPr>
      </w:pPr>
      <w:r w:rsidRPr="00FD6237">
        <w:rPr>
          <w:i/>
        </w:rPr>
        <w:t xml:space="preserve">Officer’s Room # </w:t>
      </w:r>
      <w:r w:rsidR="002F6E50" w:rsidRPr="00FD6237">
        <w:rPr>
          <w:i/>
        </w:rPr>
        <w:t>C108A</w:t>
      </w:r>
    </w:p>
    <w:p w:rsidR="002F6E50" w:rsidRPr="00FD6237" w:rsidRDefault="002F6E50" w:rsidP="002F6E50">
      <w:r w:rsidRPr="00FD6237">
        <w:t>FC 4-204.112(A)*</w:t>
      </w:r>
      <w:r w:rsidRPr="00FD6237">
        <w:tab/>
      </w:r>
      <w:r w:rsidRPr="00FD6237">
        <w:tab/>
        <w:t>Design and Construction, Functionality: No functioning thermometer in refrigerator</w:t>
      </w:r>
    </w:p>
    <w:p w:rsidR="002F6E50" w:rsidRPr="00FD6237" w:rsidRDefault="002F6E50" w:rsidP="002F6E50">
      <w:pPr>
        <w:tabs>
          <w:tab w:val="left" w:pos="2880"/>
        </w:tabs>
      </w:pPr>
      <w:r w:rsidRPr="00FD6237">
        <w:t>105 CMR 451.353</w:t>
      </w:r>
      <w:r w:rsidRPr="00FD6237">
        <w:tab/>
        <w:t xml:space="preserve">Interior Maintenance: </w:t>
      </w:r>
      <w:r w:rsidR="009C0F1D" w:rsidRPr="00FD6237">
        <w:t>Ceiling tiles water stained</w:t>
      </w:r>
    </w:p>
    <w:p w:rsidR="002F6E50" w:rsidRPr="00FD6237" w:rsidRDefault="002F6E50" w:rsidP="002F6E50"/>
    <w:p w:rsidR="002F6E50" w:rsidRPr="00FD6237" w:rsidRDefault="00FD6237" w:rsidP="002F6E50">
      <w:pPr>
        <w:rPr>
          <w:i/>
        </w:rPr>
      </w:pPr>
      <w:r w:rsidRPr="00FD6237">
        <w:rPr>
          <w:i/>
        </w:rPr>
        <w:lastRenderedPageBreak/>
        <w:t xml:space="preserve">Medical Room # </w:t>
      </w:r>
      <w:r w:rsidR="002F6E50" w:rsidRPr="00FD6237">
        <w:rPr>
          <w:i/>
        </w:rPr>
        <w:t>109A</w:t>
      </w:r>
    </w:p>
    <w:p w:rsidR="002F6E50" w:rsidRPr="00FD6237" w:rsidRDefault="002F6E50" w:rsidP="002F6E50">
      <w:pPr>
        <w:tabs>
          <w:tab w:val="left" w:pos="2880"/>
        </w:tabs>
      </w:pPr>
      <w:r w:rsidRPr="00FD6237">
        <w:t>105 CMR 451.353*</w:t>
      </w:r>
      <w:r w:rsidRPr="00FD6237">
        <w:tab/>
        <w:t xml:space="preserve">Interior Maintenance: </w:t>
      </w:r>
      <w:r w:rsidR="009C0F1D" w:rsidRPr="00FD6237">
        <w:t>Ceiling tiles water stained</w:t>
      </w:r>
    </w:p>
    <w:p w:rsidR="002F6E50" w:rsidRPr="00FD6237" w:rsidRDefault="002F6E50" w:rsidP="002F6E50">
      <w:pPr>
        <w:rPr>
          <w:i/>
        </w:rPr>
      </w:pPr>
    </w:p>
    <w:p w:rsidR="002F6E50" w:rsidRPr="00FD6237" w:rsidRDefault="00FD6237" w:rsidP="002F6E50">
      <w:pPr>
        <w:rPr>
          <w:i/>
        </w:rPr>
      </w:pPr>
      <w:r w:rsidRPr="00FD6237">
        <w:rPr>
          <w:i/>
        </w:rPr>
        <w:t xml:space="preserve">Inmate Shower # </w:t>
      </w:r>
      <w:r w:rsidR="002F6E50" w:rsidRPr="00FD6237">
        <w:rPr>
          <w:i/>
        </w:rPr>
        <w:t>110A</w:t>
      </w:r>
    </w:p>
    <w:p w:rsidR="002F6E50" w:rsidRPr="00FD6237" w:rsidRDefault="002F6E50" w:rsidP="002F6E50">
      <w:pPr>
        <w:tabs>
          <w:tab w:val="left" w:pos="2880"/>
        </w:tabs>
      </w:pPr>
      <w:r w:rsidRPr="00FD6237">
        <w:t>105 CMR 451.123*</w:t>
      </w:r>
      <w:r w:rsidRPr="00FD6237">
        <w:tab/>
        <w:t>Maintenance: Floor finish damaged</w:t>
      </w:r>
    </w:p>
    <w:p w:rsidR="002F6E50" w:rsidRPr="00FD6237" w:rsidRDefault="002F6E50" w:rsidP="002F6E50">
      <w:pPr>
        <w:tabs>
          <w:tab w:val="left" w:pos="2880"/>
        </w:tabs>
      </w:pPr>
      <w:r w:rsidRPr="00FD6237">
        <w:t>105 CMR 451.123*</w:t>
      </w:r>
      <w:r w:rsidRPr="00FD6237">
        <w:tab/>
        <w:t>Maintenance: Wall paint damaged</w:t>
      </w:r>
    </w:p>
    <w:p w:rsidR="002F6E50" w:rsidRPr="00FD6237" w:rsidRDefault="002F6E50" w:rsidP="002F6E50">
      <w:pPr>
        <w:tabs>
          <w:tab w:val="left" w:pos="2880"/>
        </w:tabs>
      </w:pPr>
      <w:r w:rsidRPr="00FD6237">
        <w:t>105 CMR 451.123*</w:t>
      </w:r>
      <w:r w:rsidRPr="00FD6237">
        <w:tab/>
        <w:t>Maintenance: Light fixture rusted</w:t>
      </w:r>
    </w:p>
    <w:p w:rsidR="002F6E50" w:rsidRPr="00FD6237" w:rsidRDefault="002F6E50" w:rsidP="002F6E50">
      <w:pPr>
        <w:tabs>
          <w:tab w:val="left" w:pos="2880"/>
        </w:tabs>
        <w:rPr>
          <w:i/>
        </w:rPr>
      </w:pPr>
    </w:p>
    <w:p w:rsidR="002F6E50" w:rsidRPr="00FD6237" w:rsidRDefault="002F6E50" w:rsidP="002F6E50">
      <w:pPr>
        <w:tabs>
          <w:tab w:val="left" w:pos="2880"/>
        </w:tabs>
        <w:rPr>
          <w:i/>
        </w:rPr>
      </w:pPr>
      <w:r w:rsidRPr="00FD6237">
        <w:rPr>
          <w:i/>
        </w:rPr>
        <w:t>Inmate Shower</w:t>
      </w:r>
      <w:r w:rsidR="00FD6237" w:rsidRPr="00FD6237">
        <w:rPr>
          <w:i/>
        </w:rPr>
        <w:t xml:space="preserve"> # </w:t>
      </w:r>
      <w:r w:rsidRPr="00FD6237">
        <w:rPr>
          <w:i/>
        </w:rPr>
        <w:t>111A</w:t>
      </w:r>
    </w:p>
    <w:p w:rsidR="002F6E50" w:rsidRPr="00FD6237" w:rsidRDefault="002F6E50" w:rsidP="002F6E50">
      <w:pPr>
        <w:tabs>
          <w:tab w:val="left" w:pos="2880"/>
        </w:tabs>
      </w:pPr>
      <w:r w:rsidRPr="00FD6237">
        <w:t>105 CMR 451.123*</w:t>
      </w:r>
      <w:r w:rsidRPr="00FD6237">
        <w:tab/>
        <w:t>Maintenance: Wall paint damaged</w:t>
      </w:r>
    </w:p>
    <w:p w:rsidR="002F6E50" w:rsidRPr="00FD6237" w:rsidRDefault="002F6E50" w:rsidP="002F6E50">
      <w:pPr>
        <w:tabs>
          <w:tab w:val="left" w:pos="2880"/>
        </w:tabs>
      </w:pPr>
      <w:r w:rsidRPr="00FD6237">
        <w:t>105 CMR 451.123*</w:t>
      </w:r>
      <w:r w:rsidRPr="00FD6237">
        <w:tab/>
        <w:t>Maintenance: Floor paint peeling</w:t>
      </w:r>
    </w:p>
    <w:p w:rsidR="002F6E50" w:rsidRPr="00FD6237" w:rsidRDefault="002F6E50" w:rsidP="002F6E50">
      <w:pPr>
        <w:tabs>
          <w:tab w:val="left" w:pos="2880"/>
        </w:tabs>
      </w:pPr>
    </w:p>
    <w:p w:rsidR="002F6E50" w:rsidRPr="00FD6237" w:rsidRDefault="00FD6237" w:rsidP="002F6E50">
      <w:pPr>
        <w:rPr>
          <w:i/>
        </w:rPr>
      </w:pPr>
      <w:r w:rsidRPr="00FD6237">
        <w:rPr>
          <w:i/>
        </w:rPr>
        <w:t xml:space="preserve">Control Room # </w:t>
      </w:r>
      <w:r w:rsidR="002F6E50" w:rsidRPr="00FD6237">
        <w:rPr>
          <w:i/>
        </w:rPr>
        <w:t>112A</w:t>
      </w:r>
    </w:p>
    <w:p w:rsidR="002F6E50" w:rsidRPr="00FD6237" w:rsidRDefault="002F6E50" w:rsidP="002F6E50">
      <w:pPr>
        <w:tabs>
          <w:tab w:val="left" w:pos="2880"/>
        </w:tabs>
      </w:pPr>
      <w:r w:rsidRPr="00FD6237">
        <w:t>105 CMR 451.353*</w:t>
      </w:r>
      <w:r w:rsidRPr="00FD6237">
        <w:tab/>
        <w:t>Interior Maintenance: Ceiling tiles water stained</w:t>
      </w:r>
    </w:p>
    <w:p w:rsidR="002F6E50" w:rsidRPr="00FD6237" w:rsidRDefault="002F6E50" w:rsidP="002F6E50">
      <w:pPr>
        <w:tabs>
          <w:tab w:val="left" w:pos="2880"/>
        </w:tabs>
      </w:pPr>
      <w:r w:rsidRPr="00FD6237">
        <w:t>FC 4-602.12(B)</w:t>
      </w:r>
      <w:r w:rsidRPr="00FD6237">
        <w:tab/>
        <w:t>Cleaning of Equipment and Utensils; Frequency: Interior of microwave oven dirty</w:t>
      </w:r>
    </w:p>
    <w:p w:rsidR="002F6E50" w:rsidRPr="00FD6237" w:rsidRDefault="002F6E50" w:rsidP="002F6E50"/>
    <w:p w:rsidR="002F6E50" w:rsidRPr="00FD6237" w:rsidRDefault="00FD6237" w:rsidP="002F6E50">
      <w:pPr>
        <w:rPr>
          <w:i/>
        </w:rPr>
      </w:pPr>
      <w:r w:rsidRPr="00FD6237">
        <w:rPr>
          <w:i/>
        </w:rPr>
        <w:t xml:space="preserve">Search Room # </w:t>
      </w:r>
      <w:r w:rsidR="002F6E50" w:rsidRPr="00FD6237">
        <w:rPr>
          <w:i/>
        </w:rPr>
        <w:t xml:space="preserve">115A </w:t>
      </w:r>
    </w:p>
    <w:p w:rsidR="002F6E50" w:rsidRPr="00FD6237" w:rsidRDefault="002F6E50" w:rsidP="002F6E50">
      <w:pPr>
        <w:tabs>
          <w:tab w:val="left" w:pos="2880"/>
        </w:tabs>
      </w:pPr>
      <w:r w:rsidRPr="00FD6237">
        <w:t>105 CMR 451.353</w:t>
      </w:r>
      <w:r w:rsidRPr="00FD6237">
        <w:tab/>
        <w:t>Interior Maintenance: Ceiling vent dusty</w:t>
      </w:r>
    </w:p>
    <w:p w:rsidR="002F6E50" w:rsidRPr="00FD6237" w:rsidRDefault="002F6E50" w:rsidP="002F6E50"/>
    <w:p w:rsidR="002F6E50" w:rsidRPr="00FD6237" w:rsidRDefault="00FD6237" w:rsidP="002F6E50">
      <w:pPr>
        <w:rPr>
          <w:i/>
        </w:rPr>
      </w:pPr>
      <w:r w:rsidRPr="00FD6237">
        <w:rPr>
          <w:i/>
        </w:rPr>
        <w:t xml:space="preserve">Search Room # </w:t>
      </w:r>
      <w:r w:rsidR="002F6E50" w:rsidRPr="00FD6237">
        <w:rPr>
          <w:i/>
        </w:rPr>
        <w:t>116A</w:t>
      </w:r>
    </w:p>
    <w:p w:rsidR="002F6E50" w:rsidRPr="00FD6237" w:rsidRDefault="002F6E50" w:rsidP="002F6E50">
      <w:pPr>
        <w:tabs>
          <w:tab w:val="left" w:pos="2880"/>
        </w:tabs>
      </w:pPr>
      <w:r w:rsidRPr="00FD6237">
        <w:tab/>
        <w:t>No Violations Noted</w:t>
      </w:r>
    </w:p>
    <w:p w:rsidR="002F6E50" w:rsidRPr="00FD6237" w:rsidRDefault="002F6E50" w:rsidP="002F6E50"/>
    <w:p w:rsidR="002F6E50" w:rsidRPr="00FD6237" w:rsidRDefault="00FD6237" w:rsidP="002F6E50">
      <w:pPr>
        <w:rPr>
          <w:i/>
        </w:rPr>
      </w:pPr>
      <w:r w:rsidRPr="00FD6237">
        <w:rPr>
          <w:i/>
        </w:rPr>
        <w:t xml:space="preserve">Holding Cells # </w:t>
      </w:r>
      <w:r w:rsidR="002F6E50" w:rsidRPr="00FD6237">
        <w:rPr>
          <w:i/>
        </w:rPr>
        <w:t>117A-120A</w:t>
      </w:r>
    </w:p>
    <w:p w:rsidR="002F6E50" w:rsidRPr="00FD6237" w:rsidRDefault="002F6E50" w:rsidP="002F6E50">
      <w:pPr>
        <w:tabs>
          <w:tab w:val="left" w:pos="2880"/>
        </w:tabs>
      </w:pPr>
      <w:r w:rsidRPr="00FD6237">
        <w:t>105 CMR 451.130</w:t>
      </w:r>
      <w:r w:rsidRPr="00FD6237">
        <w:tab/>
        <w:t>Plumbing: Plumbing not maintained in good repair, water not working in cell # 117</w:t>
      </w:r>
    </w:p>
    <w:p w:rsidR="002F6E50" w:rsidRPr="00FD6237" w:rsidRDefault="002F6E50" w:rsidP="002F6E50"/>
    <w:p w:rsidR="002F6E50" w:rsidRPr="00FD6237" w:rsidRDefault="002F6E50" w:rsidP="002F6E50">
      <w:pPr>
        <w:rPr>
          <w:b/>
        </w:rPr>
      </w:pPr>
      <w:r w:rsidRPr="00FD6237">
        <w:rPr>
          <w:b/>
        </w:rPr>
        <w:t>Visiting Area</w:t>
      </w:r>
    </w:p>
    <w:p w:rsidR="002F6E50" w:rsidRPr="00FD6237" w:rsidRDefault="002F6E50" w:rsidP="002F6E50">
      <w:pPr>
        <w:rPr>
          <w:i/>
        </w:rPr>
      </w:pPr>
    </w:p>
    <w:p w:rsidR="002F6E50" w:rsidRPr="00FD6237" w:rsidRDefault="002F6E50" w:rsidP="002F6E50">
      <w:pPr>
        <w:rPr>
          <w:i/>
        </w:rPr>
      </w:pPr>
      <w:r w:rsidRPr="00FD6237">
        <w:rPr>
          <w:i/>
        </w:rPr>
        <w:t>Common Area</w:t>
      </w:r>
    </w:p>
    <w:p w:rsidR="002F6E50" w:rsidRPr="00FD6237" w:rsidRDefault="002F6E50" w:rsidP="002F6E50">
      <w:pPr>
        <w:tabs>
          <w:tab w:val="left" w:pos="2880"/>
        </w:tabs>
      </w:pPr>
      <w:r w:rsidRPr="00FD6237">
        <w:tab/>
        <w:t>No Violations Noted</w:t>
      </w:r>
    </w:p>
    <w:p w:rsidR="002F6E50" w:rsidRPr="00FD6237" w:rsidRDefault="002F6E50" w:rsidP="002F6E50"/>
    <w:p w:rsidR="002F6E50" w:rsidRPr="00FD6237" w:rsidRDefault="00FD6237" w:rsidP="002F6E50">
      <w:pPr>
        <w:rPr>
          <w:i/>
        </w:rPr>
      </w:pPr>
      <w:r w:rsidRPr="00FD6237">
        <w:rPr>
          <w:i/>
        </w:rPr>
        <w:t xml:space="preserve">Inmate Bathroom # </w:t>
      </w:r>
      <w:r w:rsidR="002F6E50" w:rsidRPr="00FD6237">
        <w:rPr>
          <w:i/>
        </w:rPr>
        <w:t>C138A</w:t>
      </w:r>
    </w:p>
    <w:p w:rsidR="002F6E50" w:rsidRPr="00FD6237" w:rsidRDefault="002F6E50" w:rsidP="002F6E50">
      <w:pPr>
        <w:tabs>
          <w:tab w:val="left" w:pos="2880"/>
        </w:tabs>
      </w:pPr>
      <w:r w:rsidRPr="00FD6237">
        <w:tab/>
        <w:t>No Violations Noted</w:t>
      </w:r>
    </w:p>
    <w:p w:rsidR="002F6E50" w:rsidRPr="00FD6237" w:rsidRDefault="002F6E50" w:rsidP="002F6E50"/>
    <w:p w:rsidR="002F6E50" w:rsidRPr="00FD6237" w:rsidRDefault="002F6E50" w:rsidP="002F6E50">
      <w:pPr>
        <w:rPr>
          <w:i/>
        </w:rPr>
      </w:pPr>
      <w:r w:rsidRPr="00FD6237">
        <w:rPr>
          <w:i/>
        </w:rPr>
        <w:t>Janitor’s Closet</w:t>
      </w:r>
    </w:p>
    <w:p w:rsidR="002F6E50" w:rsidRPr="00FD6237" w:rsidRDefault="002F6E50" w:rsidP="002F6E50">
      <w:pPr>
        <w:tabs>
          <w:tab w:val="left" w:pos="2880"/>
        </w:tabs>
      </w:pPr>
      <w:r w:rsidRPr="00FD6237">
        <w:t>105 CMR 451.353*</w:t>
      </w:r>
      <w:r w:rsidRPr="00FD6237">
        <w:tab/>
        <w:t>Interior Maintenance: Light shield missing</w:t>
      </w:r>
    </w:p>
    <w:p w:rsidR="002F6E50" w:rsidRPr="00FD6237" w:rsidRDefault="002F6E50" w:rsidP="002F6E50">
      <w:pPr>
        <w:tabs>
          <w:tab w:val="left" w:pos="2880"/>
        </w:tabs>
      </w:pPr>
    </w:p>
    <w:p w:rsidR="002F6E50" w:rsidRPr="00FD6237" w:rsidRDefault="00FD6237" w:rsidP="002F6E50">
      <w:pPr>
        <w:rPr>
          <w:i/>
        </w:rPr>
      </w:pPr>
      <w:r w:rsidRPr="00FD6237">
        <w:rPr>
          <w:i/>
        </w:rPr>
        <w:t xml:space="preserve">Women’s Bathroom # </w:t>
      </w:r>
      <w:r w:rsidR="002F6E50" w:rsidRPr="00FD6237">
        <w:rPr>
          <w:i/>
        </w:rPr>
        <w:t>C143A</w:t>
      </w:r>
    </w:p>
    <w:p w:rsidR="002F6E50" w:rsidRPr="00FD6237" w:rsidRDefault="002F6E50" w:rsidP="002F6E50">
      <w:pPr>
        <w:tabs>
          <w:tab w:val="left" w:pos="2880"/>
        </w:tabs>
      </w:pPr>
      <w:r w:rsidRPr="00FD6237">
        <w:tab/>
        <w:t>No Violations Noted</w:t>
      </w:r>
    </w:p>
    <w:p w:rsidR="002F6E50" w:rsidRPr="00FD6237" w:rsidRDefault="002F6E50" w:rsidP="002F6E50"/>
    <w:p w:rsidR="002F6E50" w:rsidRPr="00FD6237" w:rsidRDefault="00FD6237" w:rsidP="002F6E50">
      <w:pPr>
        <w:rPr>
          <w:i/>
        </w:rPr>
      </w:pPr>
      <w:r w:rsidRPr="00FD6237">
        <w:rPr>
          <w:i/>
        </w:rPr>
        <w:t xml:space="preserve">Men’s Bathroom # </w:t>
      </w:r>
      <w:r w:rsidR="002F6E50" w:rsidRPr="00FD6237">
        <w:rPr>
          <w:i/>
        </w:rPr>
        <w:t>C142A</w:t>
      </w:r>
    </w:p>
    <w:p w:rsidR="002F6E50" w:rsidRPr="00FD6237" w:rsidRDefault="002F6E50" w:rsidP="002F6E50">
      <w:pPr>
        <w:tabs>
          <w:tab w:val="left" w:pos="2880"/>
        </w:tabs>
      </w:pPr>
      <w:r w:rsidRPr="00FD6237">
        <w:t>105 CMR 451.123</w:t>
      </w:r>
      <w:r w:rsidRPr="00FD6237">
        <w:tab/>
        <w:t>Maintenance: Wall paint peeling behind sink</w:t>
      </w:r>
    </w:p>
    <w:p w:rsidR="002F6E50" w:rsidRPr="00FD6237" w:rsidRDefault="002F6E50" w:rsidP="002F6E50">
      <w:pPr>
        <w:tabs>
          <w:tab w:val="left" w:pos="2880"/>
        </w:tabs>
      </w:pPr>
    </w:p>
    <w:p w:rsidR="002F6E50" w:rsidRPr="00FD6237" w:rsidRDefault="002F6E50" w:rsidP="002F6E50">
      <w:pPr>
        <w:rPr>
          <w:i/>
        </w:rPr>
      </w:pPr>
      <w:r w:rsidRPr="00FD6237">
        <w:rPr>
          <w:i/>
        </w:rPr>
        <w:t>Visitation Play Area</w:t>
      </w:r>
    </w:p>
    <w:p w:rsidR="002F6E50" w:rsidRPr="00FD6237" w:rsidRDefault="002F6E50" w:rsidP="002F6E50">
      <w:pPr>
        <w:tabs>
          <w:tab w:val="left" w:pos="2880"/>
        </w:tabs>
      </w:pPr>
      <w:r w:rsidRPr="00FD6237">
        <w:t>105 CMR 451.353*</w:t>
      </w:r>
      <w:r w:rsidRPr="00FD6237">
        <w:tab/>
        <w:t>Interior Maintenance: Ceiling vent dusty</w:t>
      </w:r>
    </w:p>
    <w:p w:rsidR="002F6E50" w:rsidRPr="00FD6237" w:rsidRDefault="002F6E50" w:rsidP="002F6E50"/>
    <w:p w:rsidR="002F6E50" w:rsidRPr="00FD6237" w:rsidRDefault="002F6E50" w:rsidP="002F6E50">
      <w:pPr>
        <w:rPr>
          <w:b/>
        </w:rPr>
      </w:pPr>
      <w:r w:rsidRPr="00FD6237">
        <w:rPr>
          <w:b/>
        </w:rPr>
        <w:t>Smith Food Service</w:t>
      </w:r>
    </w:p>
    <w:p w:rsidR="002F6E50" w:rsidRPr="00FD6237" w:rsidRDefault="002F6E50" w:rsidP="002F6E50">
      <w:pPr>
        <w:rPr>
          <w:i/>
        </w:rPr>
      </w:pPr>
    </w:p>
    <w:p w:rsidR="002F6E50" w:rsidRPr="00FD6237" w:rsidRDefault="002F6E50" w:rsidP="002F6E50">
      <w:pPr>
        <w:rPr>
          <w:i/>
        </w:rPr>
      </w:pPr>
      <w:r w:rsidRPr="00FD6237">
        <w:rPr>
          <w:i/>
        </w:rPr>
        <w:t>Kitchen</w:t>
      </w:r>
    </w:p>
    <w:p w:rsidR="002F6E50" w:rsidRPr="00FD6237" w:rsidRDefault="002F6E50" w:rsidP="002F6E50">
      <w:pPr>
        <w:tabs>
          <w:tab w:val="left" w:pos="2880"/>
        </w:tabs>
      </w:pPr>
      <w:r w:rsidRPr="00FD6237">
        <w:t>FC 4-501.114(A)</w:t>
      </w:r>
      <w:r w:rsidRPr="00FD6237">
        <w:tab/>
        <w:t xml:space="preserve">Maintenance and Operation; Equipment: Chlorine </w:t>
      </w:r>
      <w:r w:rsidR="009C0F1D" w:rsidRPr="00FD6237">
        <w:t>s</w:t>
      </w:r>
      <w:r w:rsidRPr="00FD6237">
        <w:t xml:space="preserve">anitizer solution tested less than </w:t>
      </w:r>
      <w:r w:rsidRPr="00FD6237">
        <w:tab/>
        <w:t>recommended concentration in dishwasher</w:t>
      </w:r>
    </w:p>
    <w:p w:rsidR="002F6E50" w:rsidRPr="00FD6237" w:rsidRDefault="002F6E50" w:rsidP="002F6E50">
      <w:pPr>
        <w:tabs>
          <w:tab w:val="left" w:pos="2880"/>
        </w:tabs>
        <w:ind w:left="2880" w:hanging="2880"/>
      </w:pPr>
      <w:r w:rsidRPr="00FD6237">
        <w:t>FC 3-305.11(A</w:t>
      </w:r>
      <w:proofErr w:type="gramStart"/>
      <w:r w:rsidRPr="00FD6237">
        <w:t>)(</w:t>
      </w:r>
      <w:proofErr w:type="gramEnd"/>
      <w:r w:rsidRPr="00FD6237">
        <w:t>1)</w:t>
      </w:r>
      <w:r w:rsidRPr="00FD6237">
        <w:tab/>
        <w:t xml:space="preserve">Preventing Contamination from Premises: Food stored in an inappropriate location, </w:t>
      </w:r>
      <w:proofErr w:type="spellStart"/>
      <w:r w:rsidRPr="00FD6237">
        <w:t>clementines</w:t>
      </w:r>
      <w:proofErr w:type="spellEnd"/>
      <w:r w:rsidRPr="00FD6237">
        <w:t xml:space="preserve"> exposed to dust from brooms</w:t>
      </w:r>
    </w:p>
    <w:p w:rsidR="002F6E50" w:rsidRPr="00FD6237" w:rsidRDefault="002F6E50" w:rsidP="002F6E50">
      <w:pPr>
        <w:tabs>
          <w:tab w:val="left" w:pos="2880"/>
        </w:tabs>
        <w:ind w:left="2880" w:hanging="2880"/>
      </w:pPr>
      <w:r w:rsidRPr="00FD6237">
        <w:t>FC 3-302.11(A</w:t>
      </w:r>
      <w:proofErr w:type="gramStart"/>
      <w:r w:rsidRPr="00FD6237">
        <w:t>)(</w:t>
      </w:r>
      <w:proofErr w:type="gramEnd"/>
      <w:r w:rsidRPr="00FD6237">
        <w:t>4)</w:t>
      </w:r>
      <w:r w:rsidRPr="00FD6237">
        <w:tab/>
        <w:t xml:space="preserve">Preventing Food and Ingredient Contamination: Preventing cross contamination, food not appropriately covered, bag of corn flakes left open  </w:t>
      </w:r>
    </w:p>
    <w:p w:rsidR="002F6E50" w:rsidRPr="00FD6237" w:rsidRDefault="002F6E50" w:rsidP="002F6E50">
      <w:pPr>
        <w:tabs>
          <w:tab w:val="left" w:pos="2880"/>
        </w:tabs>
        <w:ind w:left="2880" w:hanging="2880"/>
      </w:pPr>
      <w:r w:rsidRPr="00FD6237">
        <w:t>FC 6-501.12(A)</w:t>
      </w:r>
      <w:r w:rsidRPr="00FD6237">
        <w:tab/>
        <w:t>Maintenance and Operation; Cleaning: Facility not cleaned properly, standing water in dishwasher area</w:t>
      </w:r>
    </w:p>
    <w:p w:rsidR="002F6E50" w:rsidRPr="00FD6237" w:rsidRDefault="002F6E50" w:rsidP="002F6E50">
      <w:pPr>
        <w:tabs>
          <w:tab w:val="left" w:pos="2880"/>
        </w:tabs>
        <w:ind w:left="2880" w:hanging="2880"/>
      </w:pPr>
      <w:r w:rsidRPr="00FD6237">
        <w:lastRenderedPageBreak/>
        <w:t>FC 4-202.11(A</w:t>
      </w:r>
      <w:proofErr w:type="gramStart"/>
      <w:r w:rsidRPr="00FD6237">
        <w:t>)(</w:t>
      </w:r>
      <w:proofErr w:type="gramEnd"/>
      <w:r w:rsidRPr="00FD6237">
        <w:t>2)</w:t>
      </w:r>
      <w:r w:rsidRPr="00FD6237">
        <w:tab/>
        <w:t xml:space="preserve">Design and Construction, </w:t>
      </w:r>
      <w:proofErr w:type="spellStart"/>
      <w:r w:rsidRPr="00FD6237">
        <w:t>Cleanability</w:t>
      </w:r>
      <w:proofErr w:type="spellEnd"/>
      <w:r w:rsidRPr="00FD6237">
        <w:t>: Damaged food-contact surface no longer</w:t>
      </w:r>
      <w:r w:rsidRPr="00FD6237">
        <w:tab/>
        <w:t>easily cleanable, plastic serving trays damaged</w:t>
      </w:r>
    </w:p>
    <w:p w:rsidR="002F6E50" w:rsidRPr="00FD6237" w:rsidRDefault="002F6E50" w:rsidP="002F6E50">
      <w:pPr>
        <w:tabs>
          <w:tab w:val="left" w:pos="2880"/>
        </w:tabs>
      </w:pPr>
      <w:r w:rsidRPr="00FD6237">
        <w:t>FC 4-501.11(A)</w:t>
      </w:r>
      <w:r w:rsidRPr="00FD6237">
        <w:tab/>
        <w:t xml:space="preserve">Maintenance and Operation, Equipment: Equipment not maintained in a state of good </w:t>
      </w:r>
      <w:r w:rsidRPr="00FD6237">
        <w:tab/>
        <w:t>repair, dishwasher not properly sanitizing</w:t>
      </w:r>
    </w:p>
    <w:p w:rsidR="002F6E50" w:rsidRPr="00FD6237" w:rsidRDefault="002F6E50" w:rsidP="002F6E50">
      <w:pPr>
        <w:tabs>
          <w:tab w:val="left" w:pos="2880"/>
        </w:tabs>
        <w:ind w:left="2880" w:hanging="2880"/>
      </w:pPr>
      <w:r w:rsidRPr="00FD6237">
        <w:t>FC 4-701.10</w:t>
      </w:r>
      <w:r w:rsidRPr="00FD6237">
        <w:tab/>
        <w:t>Sanitation of Equipment and Utensils, Objective: Food contact surfaces/utensils not being properly sanitized</w:t>
      </w:r>
    </w:p>
    <w:p w:rsidR="002F6E50" w:rsidRPr="00FD6237" w:rsidRDefault="002F6E50" w:rsidP="002F6E50">
      <w:pPr>
        <w:tabs>
          <w:tab w:val="left" w:pos="2880"/>
        </w:tabs>
        <w:ind w:left="2880" w:hanging="2880"/>
      </w:pPr>
    </w:p>
    <w:p w:rsidR="002F6E50" w:rsidRPr="00FD6237" w:rsidRDefault="00FD6237" w:rsidP="002F6E50">
      <w:pPr>
        <w:rPr>
          <w:i/>
        </w:rPr>
      </w:pPr>
      <w:r w:rsidRPr="00FD6237">
        <w:rPr>
          <w:i/>
        </w:rPr>
        <w:t xml:space="preserve">Dining Room # </w:t>
      </w:r>
      <w:r w:rsidR="002F6E50" w:rsidRPr="00FD6237">
        <w:rPr>
          <w:i/>
        </w:rPr>
        <w:t>172</w:t>
      </w:r>
    </w:p>
    <w:p w:rsidR="002F6E50" w:rsidRPr="00FD6237" w:rsidRDefault="002F6E50" w:rsidP="002F6E50">
      <w:pPr>
        <w:tabs>
          <w:tab w:val="left" w:pos="2880"/>
        </w:tabs>
      </w:pPr>
      <w:r w:rsidRPr="00FD6237">
        <w:tab/>
        <w:t>No Violations Noted</w:t>
      </w:r>
    </w:p>
    <w:p w:rsidR="002F6E50" w:rsidRPr="00FD6237" w:rsidRDefault="002F6E50" w:rsidP="002F6E50">
      <w:pPr>
        <w:rPr>
          <w:b/>
        </w:rPr>
      </w:pPr>
    </w:p>
    <w:p w:rsidR="002F6E50" w:rsidRPr="00FD6237" w:rsidRDefault="002F6E50" w:rsidP="002F6E50">
      <w:pPr>
        <w:rPr>
          <w:b/>
        </w:rPr>
      </w:pPr>
      <w:r w:rsidRPr="00FD6237">
        <w:rPr>
          <w:b/>
        </w:rPr>
        <w:t>Smith Hallway</w:t>
      </w:r>
    </w:p>
    <w:p w:rsidR="002F6E50" w:rsidRPr="00FD6237" w:rsidRDefault="002F6E50" w:rsidP="002F6E50">
      <w:pPr>
        <w:rPr>
          <w:i/>
        </w:rPr>
      </w:pPr>
    </w:p>
    <w:p w:rsidR="002F6E50" w:rsidRPr="00FD6237" w:rsidRDefault="002F6E50" w:rsidP="002F6E50">
      <w:pPr>
        <w:rPr>
          <w:i/>
        </w:rPr>
      </w:pPr>
      <w:r w:rsidRPr="00FD6237">
        <w:rPr>
          <w:i/>
        </w:rPr>
        <w:t>Smith Clinic</w:t>
      </w:r>
    </w:p>
    <w:p w:rsidR="002F6E50" w:rsidRPr="00FD6237" w:rsidRDefault="002F6E50" w:rsidP="002F6E50">
      <w:pPr>
        <w:tabs>
          <w:tab w:val="left" w:pos="2880"/>
        </w:tabs>
      </w:pPr>
      <w:r w:rsidRPr="00FD6237">
        <w:tab/>
        <w:t>No Violations Noted</w:t>
      </w:r>
    </w:p>
    <w:p w:rsidR="002F6E50" w:rsidRPr="00FD6237" w:rsidRDefault="002F6E50" w:rsidP="002F6E50">
      <w:pPr>
        <w:tabs>
          <w:tab w:val="left" w:pos="2880"/>
        </w:tabs>
      </w:pPr>
    </w:p>
    <w:p w:rsidR="002F6E50" w:rsidRPr="00FD6237" w:rsidRDefault="00FD6237" w:rsidP="002F6E50">
      <w:pPr>
        <w:tabs>
          <w:tab w:val="left" w:pos="2880"/>
        </w:tabs>
        <w:rPr>
          <w:i/>
        </w:rPr>
      </w:pPr>
      <w:r w:rsidRPr="00FD6237">
        <w:rPr>
          <w:i/>
        </w:rPr>
        <w:t xml:space="preserve">Officer’s Room # </w:t>
      </w:r>
      <w:r w:rsidR="002F6E50" w:rsidRPr="00FD6237">
        <w:rPr>
          <w:i/>
        </w:rPr>
        <w:t>C174</w:t>
      </w:r>
    </w:p>
    <w:p w:rsidR="002F6E50" w:rsidRPr="00FD6237" w:rsidRDefault="002F6E50" w:rsidP="002F6E50">
      <w:pPr>
        <w:tabs>
          <w:tab w:val="left" w:pos="2880"/>
        </w:tabs>
      </w:pPr>
      <w:r w:rsidRPr="00FD6237">
        <w:t>105 CMR 451.353</w:t>
      </w:r>
      <w:r w:rsidRPr="00FD6237">
        <w:tab/>
        <w:t xml:space="preserve">Interior Maintenance: Ceiling vent dusty </w:t>
      </w:r>
    </w:p>
    <w:p w:rsidR="002F6E50" w:rsidRPr="00FD6237" w:rsidRDefault="002F6E50" w:rsidP="0027449F">
      <w:pPr>
        <w:ind w:left="2880" w:hanging="2880"/>
      </w:pPr>
      <w:r w:rsidRPr="00FD6237">
        <w:t>FC 3-501.16(B)</w:t>
      </w:r>
      <w:r w:rsidRPr="00FD6237">
        <w:tab/>
        <w:t>Limitation of Growth of Organisms, Temperature and Time Control: Refrigerator</w:t>
      </w:r>
      <w:r w:rsidR="0027449F">
        <w:t xml:space="preserve"> </w:t>
      </w:r>
      <w:r w:rsidRPr="00FD6237">
        <w:t>temperature recorded at 50</w:t>
      </w:r>
      <w:r w:rsidRPr="00FD6237">
        <w:rPr>
          <w:vertAlign w:val="superscript"/>
        </w:rPr>
        <w:t>0</w:t>
      </w:r>
      <w:r w:rsidRPr="00FD6237">
        <w:t>F</w:t>
      </w:r>
    </w:p>
    <w:p w:rsidR="002F6E50" w:rsidRPr="00FD6237" w:rsidRDefault="002F6E50" w:rsidP="002F6E50">
      <w:pPr>
        <w:tabs>
          <w:tab w:val="left" w:pos="2880"/>
        </w:tabs>
      </w:pPr>
    </w:p>
    <w:p w:rsidR="002F6E50" w:rsidRPr="00FD6237" w:rsidRDefault="00FD6237" w:rsidP="002F6E50">
      <w:pPr>
        <w:tabs>
          <w:tab w:val="left" w:pos="2880"/>
        </w:tabs>
        <w:rPr>
          <w:i/>
        </w:rPr>
      </w:pPr>
      <w:r w:rsidRPr="00FD6237">
        <w:rPr>
          <w:i/>
        </w:rPr>
        <w:t xml:space="preserve">Janitor’s Closet # </w:t>
      </w:r>
      <w:r w:rsidR="002F6E50" w:rsidRPr="00FD6237">
        <w:rPr>
          <w:i/>
        </w:rPr>
        <w:t>C102</w:t>
      </w:r>
    </w:p>
    <w:p w:rsidR="002F6E50" w:rsidRPr="00FD6237" w:rsidRDefault="002F6E50" w:rsidP="002F6E50">
      <w:pPr>
        <w:tabs>
          <w:tab w:val="left" w:pos="2880"/>
        </w:tabs>
        <w:ind w:left="2880" w:hanging="2880"/>
      </w:pPr>
      <w:r w:rsidRPr="00FD6237">
        <w:t>105 CMR 451.344</w:t>
      </w:r>
      <w:r w:rsidRPr="00FD6237">
        <w:tab/>
        <w:t>Illumination in Habitable Areas: Light not functioning properly, one light not working</w:t>
      </w:r>
    </w:p>
    <w:p w:rsidR="002F6E50" w:rsidRPr="00FD6237" w:rsidRDefault="002F6E50" w:rsidP="002F6E50">
      <w:pPr>
        <w:tabs>
          <w:tab w:val="left" w:pos="2880"/>
        </w:tabs>
      </w:pPr>
    </w:p>
    <w:p w:rsidR="002F6E50" w:rsidRPr="00FD6237" w:rsidRDefault="00FD6237" w:rsidP="002F6E50">
      <w:pPr>
        <w:rPr>
          <w:i/>
        </w:rPr>
      </w:pPr>
      <w:r w:rsidRPr="00FD6237">
        <w:rPr>
          <w:i/>
        </w:rPr>
        <w:t xml:space="preserve">Staff Bathroom # </w:t>
      </w:r>
      <w:r w:rsidR="002F6E50" w:rsidRPr="00FD6237">
        <w:rPr>
          <w:i/>
        </w:rPr>
        <w:t>C131</w:t>
      </w:r>
    </w:p>
    <w:p w:rsidR="002F6E50" w:rsidRPr="00FD6237" w:rsidRDefault="002F6E50" w:rsidP="002F6E50">
      <w:pPr>
        <w:tabs>
          <w:tab w:val="left" w:pos="2880"/>
        </w:tabs>
      </w:pPr>
      <w:r w:rsidRPr="00FD6237">
        <w:tab/>
        <w:t>No Violations Noted</w:t>
      </w:r>
    </w:p>
    <w:p w:rsidR="002F6E50" w:rsidRPr="00FD6237" w:rsidRDefault="002F6E50" w:rsidP="002F6E50"/>
    <w:p w:rsidR="002F6E50" w:rsidRPr="00FD6237" w:rsidRDefault="00FD6237" w:rsidP="002F6E50">
      <w:pPr>
        <w:rPr>
          <w:i/>
        </w:rPr>
      </w:pPr>
      <w:r w:rsidRPr="00FD6237">
        <w:rPr>
          <w:i/>
        </w:rPr>
        <w:t xml:space="preserve">Staff Bathroom # </w:t>
      </w:r>
      <w:r w:rsidR="002F6E50" w:rsidRPr="00FD6237">
        <w:rPr>
          <w:i/>
        </w:rPr>
        <w:t>C154</w:t>
      </w:r>
    </w:p>
    <w:p w:rsidR="002F6E50" w:rsidRPr="00FD6237" w:rsidRDefault="002F6E50" w:rsidP="002F6E50">
      <w:pPr>
        <w:tabs>
          <w:tab w:val="left" w:pos="2880"/>
        </w:tabs>
      </w:pPr>
      <w:r w:rsidRPr="00FD6237">
        <w:tab/>
        <w:t>No Violations Noted</w:t>
      </w:r>
    </w:p>
    <w:p w:rsidR="002F6E50" w:rsidRPr="00FD6237" w:rsidRDefault="002F6E50" w:rsidP="002F6E50"/>
    <w:p w:rsidR="002F6E50" w:rsidRPr="00FD6237" w:rsidRDefault="002F6E50" w:rsidP="002F6E50">
      <w:pPr>
        <w:rPr>
          <w:i/>
        </w:rPr>
      </w:pPr>
      <w:r w:rsidRPr="00FD6237">
        <w:rPr>
          <w:i/>
        </w:rPr>
        <w:t>Multi-Purpose Room #</w:t>
      </w:r>
      <w:r w:rsidR="00F9282E" w:rsidRPr="00FD6237">
        <w:rPr>
          <w:i/>
        </w:rPr>
        <w:t xml:space="preserve"> </w:t>
      </w:r>
      <w:r w:rsidRPr="00FD6237">
        <w:rPr>
          <w:i/>
        </w:rPr>
        <w:t>1</w:t>
      </w:r>
    </w:p>
    <w:p w:rsidR="002F6E50" w:rsidRPr="00FD6237" w:rsidRDefault="002F6E50" w:rsidP="002F6E50">
      <w:pPr>
        <w:tabs>
          <w:tab w:val="left" w:pos="2880"/>
        </w:tabs>
      </w:pPr>
      <w:r w:rsidRPr="00FD6237">
        <w:t>105 CMR 451.353</w:t>
      </w:r>
      <w:r w:rsidRPr="00FD6237">
        <w:tab/>
        <w:t xml:space="preserve">Interior Maintenance: Floor tile damaged  </w:t>
      </w:r>
    </w:p>
    <w:p w:rsidR="002F6E50" w:rsidRPr="00FD6237" w:rsidRDefault="002F6E50" w:rsidP="002F6E50">
      <w:pPr>
        <w:tabs>
          <w:tab w:val="left" w:pos="2880"/>
        </w:tabs>
      </w:pPr>
      <w:r w:rsidRPr="00FD6237">
        <w:t>105 CMR 451.353</w:t>
      </w:r>
      <w:r w:rsidRPr="00FD6237">
        <w:tab/>
        <w:t>Interior Maintenance: Wall damaged</w:t>
      </w:r>
    </w:p>
    <w:p w:rsidR="002F6E50" w:rsidRPr="00FD6237" w:rsidRDefault="002F6E50" w:rsidP="002F6E50">
      <w:pPr>
        <w:tabs>
          <w:tab w:val="left" w:pos="2880"/>
        </w:tabs>
      </w:pPr>
    </w:p>
    <w:p w:rsidR="002F6E50" w:rsidRPr="00FD6237" w:rsidRDefault="002F6E50" w:rsidP="002F6E50">
      <w:pPr>
        <w:tabs>
          <w:tab w:val="left" w:pos="2880"/>
        </w:tabs>
        <w:rPr>
          <w:i/>
        </w:rPr>
      </w:pPr>
      <w:r w:rsidRPr="00FD6237">
        <w:rPr>
          <w:i/>
        </w:rPr>
        <w:t>Multi-Purpose Room #</w:t>
      </w:r>
      <w:r w:rsidR="00F9282E" w:rsidRPr="00FD6237">
        <w:rPr>
          <w:i/>
        </w:rPr>
        <w:t xml:space="preserve"> </w:t>
      </w:r>
      <w:r w:rsidRPr="00FD6237">
        <w:rPr>
          <w:i/>
        </w:rPr>
        <w:t>2</w:t>
      </w:r>
    </w:p>
    <w:p w:rsidR="002F6E50" w:rsidRPr="00FD6237" w:rsidRDefault="002F6E50" w:rsidP="002F6E50">
      <w:pPr>
        <w:tabs>
          <w:tab w:val="left" w:pos="2880"/>
        </w:tabs>
      </w:pPr>
      <w:r w:rsidRPr="00FD6237">
        <w:tab/>
        <w:t>No Violations Noted</w:t>
      </w:r>
    </w:p>
    <w:p w:rsidR="002F6E50" w:rsidRPr="00FD6237" w:rsidRDefault="002F6E50" w:rsidP="002F6E50">
      <w:pPr>
        <w:tabs>
          <w:tab w:val="left" w:pos="2880"/>
        </w:tabs>
      </w:pPr>
    </w:p>
    <w:p w:rsidR="00CE524C" w:rsidRDefault="002F6E50" w:rsidP="00CE524C">
      <w:pPr>
        <w:rPr>
          <w:i/>
        </w:rPr>
      </w:pPr>
      <w:r w:rsidRPr="00FD6237">
        <w:rPr>
          <w:i/>
        </w:rPr>
        <w:t>Multi-Purpose Room #</w:t>
      </w:r>
      <w:r w:rsidR="00F9282E" w:rsidRPr="00FD6237">
        <w:rPr>
          <w:i/>
        </w:rPr>
        <w:t xml:space="preserve"> </w:t>
      </w:r>
      <w:r w:rsidRPr="00FD6237">
        <w:rPr>
          <w:i/>
        </w:rPr>
        <w:t>3</w:t>
      </w:r>
    </w:p>
    <w:p w:rsidR="002F6E50" w:rsidRPr="00FD6237" w:rsidRDefault="002F6E50" w:rsidP="00CE524C">
      <w:pPr>
        <w:ind w:left="2160" w:firstLine="720"/>
      </w:pPr>
      <w:r w:rsidRPr="00FD6237">
        <w:t>No Violations Noted</w:t>
      </w:r>
    </w:p>
    <w:p w:rsidR="002F6E50" w:rsidRPr="00FD6237" w:rsidRDefault="002F6E50" w:rsidP="002F6E50"/>
    <w:p w:rsidR="002F6E50" w:rsidRPr="00FD6237" w:rsidRDefault="002F6E50" w:rsidP="002F6E50">
      <w:r w:rsidRPr="00FD6237">
        <w:rPr>
          <w:b/>
        </w:rPr>
        <w:t>ATU East</w:t>
      </w:r>
    </w:p>
    <w:p w:rsidR="002F6E50" w:rsidRPr="00FD6237" w:rsidRDefault="002F6E50" w:rsidP="002F6E50">
      <w:pPr>
        <w:rPr>
          <w:i/>
        </w:rPr>
      </w:pPr>
    </w:p>
    <w:p w:rsidR="002F6E50" w:rsidRPr="00FD6237" w:rsidRDefault="002F6E50" w:rsidP="002F6E50">
      <w:pPr>
        <w:rPr>
          <w:i/>
        </w:rPr>
      </w:pPr>
      <w:r w:rsidRPr="00FD6237">
        <w:rPr>
          <w:i/>
        </w:rPr>
        <w:t>Common Area</w:t>
      </w:r>
    </w:p>
    <w:p w:rsidR="002F6E50" w:rsidRPr="00FD6237" w:rsidRDefault="002F6E50" w:rsidP="002F6E50">
      <w:pPr>
        <w:tabs>
          <w:tab w:val="left" w:pos="2880"/>
        </w:tabs>
      </w:pPr>
      <w:r w:rsidRPr="00FD6237">
        <w:tab/>
        <w:t>No Violations Noted</w:t>
      </w:r>
    </w:p>
    <w:p w:rsidR="002F6E50" w:rsidRPr="00FD6237" w:rsidRDefault="002F6E50" w:rsidP="002F6E50"/>
    <w:p w:rsidR="002F6E50" w:rsidRPr="00FD6237" w:rsidRDefault="00FD6237" w:rsidP="002F6E50">
      <w:pPr>
        <w:rPr>
          <w:i/>
        </w:rPr>
      </w:pPr>
      <w:r w:rsidRPr="00FD6237">
        <w:rPr>
          <w:i/>
        </w:rPr>
        <w:t xml:space="preserve">Storage Room # </w:t>
      </w:r>
      <w:r w:rsidR="002F6E50" w:rsidRPr="00FD6237">
        <w:rPr>
          <w:i/>
        </w:rPr>
        <w:t>C128/129</w:t>
      </w:r>
    </w:p>
    <w:p w:rsidR="002F6E50" w:rsidRPr="00FD6237" w:rsidRDefault="002F6E50" w:rsidP="002F6E50">
      <w:pPr>
        <w:tabs>
          <w:tab w:val="left" w:pos="2880"/>
        </w:tabs>
      </w:pPr>
      <w:r w:rsidRPr="00FD6237">
        <w:tab/>
        <w:t>No Violations Noted</w:t>
      </w:r>
    </w:p>
    <w:p w:rsidR="002F6E50" w:rsidRPr="00FD6237" w:rsidRDefault="002F6E50" w:rsidP="002F6E50">
      <w:pPr>
        <w:tabs>
          <w:tab w:val="left" w:pos="2880"/>
        </w:tabs>
      </w:pPr>
    </w:p>
    <w:p w:rsidR="002F6E50" w:rsidRPr="00FD6237" w:rsidRDefault="00FD6237" w:rsidP="002F6E50">
      <w:pPr>
        <w:tabs>
          <w:tab w:val="left" w:pos="2880"/>
        </w:tabs>
      </w:pPr>
      <w:r w:rsidRPr="00FD6237">
        <w:rPr>
          <w:i/>
        </w:rPr>
        <w:t xml:space="preserve">Day Room # </w:t>
      </w:r>
      <w:r w:rsidR="002F6E50" w:rsidRPr="00FD6237">
        <w:rPr>
          <w:i/>
        </w:rPr>
        <w:t>C130</w:t>
      </w:r>
    </w:p>
    <w:p w:rsidR="002F6E50" w:rsidRPr="00FD6237" w:rsidRDefault="002F6E50" w:rsidP="002F6E50">
      <w:pPr>
        <w:tabs>
          <w:tab w:val="left" w:pos="2880"/>
        </w:tabs>
      </w:pPr>
      <w:r w:rsidRPr="00FD6237">
        <w:t>105 CMR 451.353*</w:t>
      </w:r>
      <w:r w:rsidRPr="00FD6237">
        <w:tab/>
        <w:t>Interior Maintenance: Ceiling vent dusty</w:t>
      </w:r>
    </w:p>
    <w:p w:rsidR="002F6E50" w:rsidRPr="00FD6237" w:rsidRDefault="002F6E50" w:rsidP="002F6E50"/>
    <w:p w:rsidR="002F6E50" w:rsidRPr="00FD6237" w:rsidRDefault="002F6E50" w:rsidP="002F6E50">
      <w:pPr>
        <w:tabs>
          <w:tab w:val="left" w:pos="2880"/>
        </w:tabs>
        <w:rPr>
          <w:i/>
        </w:rPr>
      </w:pPr>
      <w:r w:rsidRPr="00FD6237">
        <w:rPr>
          <w:i/>
        </w:rPr>
        <w:t>Unit Sergeant 123</w:t>
      </w:r>
    </w:p>
    <w:p w:rsidR="002F6E50" w:rsidRPr="00FD6237" w:rsidRDefault="002F6E50" w:rsidP="002F6E50">
      <w:pPr>
        <w:tabs>
          <w:tab w:val="left" w:pos="2880"/>
        </w:tabs>
      </w:pPr>
      <w:r w:rsidRPr="00FD6237">
        <w:t>105 CMR 451.353</w:t>
      </w:r>
      <w:r w:rsidRPr="00FD6237">
        <w:tab/>
        <w:t>Interior Maintenance: Ceiling vent dusty</w:t>
      </w:r>
    </w:p>
    <w:p w:rsidR="002F6E50" w:rsidRPr="00FD6237" w:rsidRDefault="002F6E50" w:rsidP="002F6E50">
      <w:pPr>
        <w:tabs>
          <w:tab w:val="left" w:pos="2880"/>
        </w:tabs>
      </w:pPr>
    </w:p>
    <w:p w:rsidR="002F6E50" w:rsidRPr="00FD6237" w:rsidRDefault="00FD6237" w:rsidP="002F6E50">
      <w:pPr>
        <w:rPr>
          <w:i/>
        </w:rPr>
      </w:pPr>
      <w:r w:rsidRPr="00FD6237">
        <w:rPr>
          <w:i/>
        </w:rPr>
        <w:t xml:space="preserve">Break Room # </w:t>
      </w:r>
      <w:r w:rsidR="002F6E50" w:rsidRPr="00FD6237">
        <w:rPr>
          <w:i/>
        </w:rPr>
        <w:t>C124</w:t>
      </w:r>
    </w:p>
    <w:p w:rsidR="002F6E50" w:rsidRPr="00FD6237" w:rsidRDefault="002F6E50" w:rsidP="002F6E50">
      <w:pPr>
        <w:tabs>
          <w:tab w:val="left" w:pos="2880"/>
        </w:tabs>
      </w:pPr>
      <w:r w:rsidRPr="00FD6237">
        <w:tab/>
        <w:t>No Violations Noted</w:t>
      </w:r>
    </w:p>
    <w:p w:rsidR="002F6E50" w:rsidRPr="00FD6237" w:rsidRDefault="002F6E50" w:rsidP="002F6E50">
      <w:pPr>
        <w:rPr>
          <w:i/>
        </w:rPr>
      </w:pPr>
    </w:p>
    <w:p w:rsidR="002F6E50" w:rsidRPr="002F6E50" w:rsidRDefault="00FD6237" w:rsidP="002F6E50">
      <w:pPr>
        <w:rPr>
          <w:i/>
        </w:rPr>
      </w:pPr>
      <w:r w:rsidRPr="00FD6237">
        <w:rPr>
          <w:i/>
        </w:rPr>
        <w:lastRenderedPageBreak/>
        <w:t xml:space="preserve">Office # </w:t>
      </w:r>
      <w:r w:rsidR="002F6E50" w:rsidRPr="00FD6237">
        <w:rPr>
          <w:i/>
        </w:rPr>
        <w:t>C136</w:t>
      </w:r>
    </w:p>
    <w:p w:rsidR="002F6E50" w:rsidRPr="002F6E50" w:rsidRDefault="002F6E50" w:rsidP="002F6E50">
      <w:pPr>
        <w:tabs>
          <w:tab w:val="left" w:pos="2880"/>
        </w:tabs>
      </w:pPr>
      <w:r w:rsidRPr="002F6E50">
        <w:tab/>
        <w:t>No Violations Noted</w:t>
      </w:r>
    </w:p>
    <w:p w:rsidR="002F6E50" w:rsidRPr="002F6E50" w:rsidRDefault="002F6E50" w:rsidP="002F6E50">
      <w:pPr>
        <w:rPr>
          <w:i/>
        </w:rPr>
      </w:pPr>
    </w:p>
    <w:p w:rsidR="002F6E50" w:rsidRPr="002F6E50" w:rsidRDefault="002F6E50" w:rsidP="002F6E50">
      <w:pPr>
        <w:rPr>
          <w:i/>
        </w:rPr>
      </w:pPr>
      <w:r w:rsidRPr="002F6E50">
        <w:rPr>
          <w:i/>
        </w:rPr>
        <w:t>Lower Level Janitor’s Closet</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Lower Level Showers</w:t>
      </w:r>
    </w:p>
    <w:p w:rsidR="002F6E50" w:rsidRPr="002F6E50" w:rsidRDefault="002F6E50" w:rsidP="002F6E50">
      <w:pPr>
        <w:tabs>
          <w:tab w:val="left" w:pos="2880"/>
        </w:tabs>
      </w:pPr>
      <w:r w:rsidRPr="002F6E50">
        <w:t>105 CMR 451.123*</w:t>
      </w:r>
      <w:r w:rsidRPr="002F6E50">
        <w:tab/>
        <w:t>Maintenance: Ceiling vent rusted in shower # C116</w:t>
      </w:r>
    </w:p>
    <w:p w:rsidR="002F6E50" w:rsidRPr="002F6E50" w:rsidRDefault="002F6E50" w:rsidP="002F6E50">
      <w:pPr>
        <w:tabs>
          <w:tab w:val="left" w:pos="2880"/>
        </w:tabs>
      </w:pPr>
      <w:r w:rsidRPr="002F6E50">
        <w:t>105 CMR 451.123</w:t>
      </w:r>
      <w:r w:rsidRPr="002F6E50">
        <w:tab/>
        <w:t>Maintenance: Ceiling vent rusted in shower # C117 and C118</w:t>
      </w:r>
    </w:p>
    <w:p w:rsidR="002F6E50" w:rsidRPr="002F6E50" w:rsidRDefault="002F6E50" w:rsidP="002F6E50">
      <w:pPr>
        <w:tabs>
          <w:tab w:val="left" w:pos="2880"/>
        </w:tabs>
      </w:pPr>
      <w:r w:rsidRPr="002F6E50">
        <w:t>105 CMR 451.123</w:t>
      </w:r>
      <w:r w:rsidRPr="002F6E50">
        <w:tab/>
        <w:t>Maintenance: Floor paint peeling in shower # C116</w:t>
      </w:r>
    </w:p>
    <w:p w:rsidR="002F6E50" w:rsidRPr="002F6E50" w:rsidRDefault="002F6E50" w:rsidP="002F6E50">
      <w:pPr>
        <w:tabs>
          <w:tab w:val="left" w:pos="2880"/>
        </w:tabs>
      </w:pPr>
      <w:r w:rsidRPr="002F6E50">
        <w:t>105 CMR 451.123</w:t>
      </w:r>
      <w:r w:rsidRPr="002F6E50">
        <w:tab/>
        <w:t>Maintenance: Soap scum on walls in shower # C116 and C118</w:t>
      </w:r>
    </w:p>
    <w:p w:rsidR="002F6E50" w:rsidRPr="002F6E50" w:rsidRDefault="002F6E50" w:rsidP="002F6E50">
      <w:pPr>
        <w:tabs>
          <w:tab w:val="left" w:pos="2880"/>
        </w:tabs>
      </w:pPr>
      <w:r w:rsidRPr="002F6E50">
        <w:t>105 CMR 451.123</w:t>
      </w:r>
      <w:r w:rsidRPr="002F6E50">
        <w:tab/>
        <w:t>Maintenance: Wall damaged in shower # C118</w:t>
      </w:r>
    </w:p>
    <w:p w:rsidR="002F6E50" w:rsidRPr="002F6E50" w:rsidRDefault="002F6E50" w:rsidP="002F6E50"/>
    <w:p w:rsidR="002F6E50" w:rsidRPr="002F6E50" w:rsidRDefault="002F6E50" w:rsidP="002F6E50">
      <w:pPr>
        <w:rPr>
          <w:i/>
        </w:rPr>
      </w:pPr>
      <w:r w:rsidRPr="002F6E50">
        <w:rPr>
          <w:i/>
        </w:rPr>
        <w:t>Upper Level Janitor’s Closet</w:t>
      </w:r>
    </w:p>
    <w:p w:rsidR="002F6E50" w:rsidRPr="002F6E50" w:rsidRDefault="002F6E50" w:rsidP="002F6E50">
      <w:pPr>
        <w:tabs>
          <w:tab w:val="left" w:pos="2880"/>
        </w:tabs>
      </w:pPr>
      <w:r w:rsidRPr="002F6E50">
        <w:t>105 CMR 451.353*</w:t>
      </w:r>
      <w:r w:rsidRPr="002F6E50">
        <w:tab/>
        <w:t>Interior Maintenance: Wet mop stored in bucket</w:t>
      </w:r>
    </w:p>
    <w:p w:rsidR="002F6E50" w:rsidRPr="002F6E50" w:rsidRDefault="002F6E50" w:rsidP="002F6E50">
      <w:pPr>
        <w:tabs>
          <w:tab w:val="left" w:pos="2880"/>
        </w:tabs>
      </w:pPr>
      <w:r w:rsidRPr="002F6E50">
        <w:t>105 CMR 451.353</w:t>
      </w:r>
      <w:r w:rsidRPr="002F6E50">
        <w:tab/>
        <w:t>Interior Maintenance: Standing water in mop bucket</w:t>
      </w:r>
    </w:p>
    <w:p w:rsidR="002F6E50" w:rsidRPr="002F6E50" w:rsidRDefault="002F6E50" w:rsidP="002F6E50"/>
    <w:p w:rsidR="002F6E50" w:rsidRPr="002F6E50" w:rsidRDefault="002F6E50" w:rsidP="002F6E50">
      <w:pPr>
        <w:rPr>
          <w:i/>
        </w:rPr>
      </w:pPr>
      <w:r w:rsidRPr="002F6E50">
        <w:rPr>
          <w:i/>
        </w:rPr>
        <w:t>Upper Levels Showers</w:t>
      </w:r>
    </w:p>
    <w:p w:rsidR="002F6E50" w:rsidRPr="002F6E50" w:rsidRDefault="002F6E50" w:rsidP="002F6E50">
      <w:pPr>
        <w:tabs>
          <w:tab w:val="left" w:pos="2880"/>
        </w:tabs>
      </w:pPr>
      <w:r w:rsidRPr="002F6E50">
        <w:t>105 CMR 451.123*</w:t>
      </w:r>
      <w:r w:rsidRPr="002F6E50">
        <w:tab/>
        <w:t>Maintenance: Floor paint damaged in shower # C211 and C212</w:t>
      </w:r>
    </w:p>
    <w:p w:rsidR="002F6E50" w:rsidRPr="002F6E50" w:rsidRDefault="002F6E50" w:rsidP="002F6E50">
      <w:pPr>
        <w:tabs>
          <w:tab w:val="left" w:pos="2880"/>
        </w:tabs>
      </w:pPr>
      <w:r w:rsidRPr="002F6E50">
        <w:t>105 CMR 451.123</w:t>
      </w:r>
      <w:r w:rsidRPr="002F6E50">
        <w:tab/>
        <w:t>Maintenance: Floor paint damaged in shower # C210</w:t>
      </w:r>
    </w:p>
    <w:p w:rsidR="002F6E50" w:rsidRPr="002F6E50" w:rsidRDefault="002F6E50" w:rsidP="002F6E50">
      <w:pPr>
        <w:tabs>
          <w:tab w:val="left" w:pos="2880"/>
        </w:tabs>
      </w:pPr>
      <w:r w:rsidRPr="002F6E50">
        <w:t>105 CMR 451.123*</w:t>
      </w:r>
      <w:r w:rsidRPr="002F6E50">
        <w:tab/>
        <w:t>Maintenance: Ceiling vent rusted in shower # C210 and C211</w:t>
      </w:r>
    </w:p>
    <w:p w:rsidR="002F6E50" w:rsidRPr="00FD6237" w:rsidRDefault="002F6E50" w:rsidP="002F6E50">
      <w:pPr>
        <w:tabs>
          <w:tab w:val="left" w:pos="2880"/>
        </w:tabs>
      </w:pPr>
      <w:r w:rsidRPr="002F6E50">
        <w:t xml:space="preserve">105 CMR </w:t>
      </w:r>
      <w:r w:rsidRPr="00FD6237">
        <w:t>451.123</w:t>
      </w:r>
      <w:r w:rsidRPr="00FD6237">
        <w:tab/>
        <w:t>Maintenance: Soap scum on walls in shower # C211 and C210</w:t>
      </w:r>
    </w:p>
    <w:p w:rsidR="002F6E50" w:rsidRPr="00FD6237" w:rsidRDefault="002F6E50" w:rsidP="002F6E50">
      <w:pPr>
        <w:tabs>
          <w:tab w:val="left" w:pos="2880"/>
        </w:tabs>
      </w:pPr>
      <w:r w:rsidRPr="00FD6237">
        <w:t>105 CMR 451.123</w:t>
      </w:r>
      <w:r w:rsidRPr="00FD6237">
        <w:tab/>
        <w:t>Maintenance: Shower base damaged in shower # C210</w:t>
      </w:r>
    </w:p>
    <w:p w:rsidR="002F6E50" w:rsidRPr="00FD6237" w:rsidRDefault="002F6E50" w:rsidP="002F6E50"/>
    <w:p w:rsidR="002F6E50" w:rsidRPr="00FD6237" w:rsidRDefault="002F6E50" w:rsidP="002F6E50">
      <w:pPr>
        <w:rPr>
          <w:i/>
        </w:rPr>
      </w:pPr>
      <w:r w:rsidRPr="00FD6237">
        <w:rPr>
          <w:i/>
        </w:rPr>
        <w:t>Cells</w:t>
      </w:r>
    </w:p>
    <w:p w:rsidR="002F6E50" w:rsidRPr="00FD6237" w:rsidRDefault="002F6E50" w:rsidP="002F6E50">
      <w:pPr>
        <w:tabs>
          <w:tab w:val="left" w:pos="2880"/>
        </w:tabs>
        <w:ind w:left="2880" w:hanging="2880"/>
      </w:pPr>
      <w:r w:rsidRPr="00FD6237">
        <w:t>105 CMR 451.353</w:t>
      </w:r>
      <w:r w:rsidRPr="00FD6237">
        <w:tab/>
        <w:t>Interior Maintenance: Ceiling paint damaged in cell # 128</w:t>
      </w:r>
    </w:p>
    <w:p w:rsidR="002F6E50" w:rsidRPr="00FD6237" w:rsidRDefault="002F6E50" w:rsidP="002F6E50">
      <w:pPr>
        <w:tabs>
          <w:tab w:val="left" w:pos="2880"/>
        </w:tabs>
      </w:pPr>
      <w:r w:rsidRPr="00FD6237">
        <w:t>105 CMR 451.353</w:t>
      </w:r>
      <w:r w:rsidRPr="00FD6237">
        <w:tab/>
        <w:t>Interior Maintenance: Wall paint peeling in cell # 117 and 130</w:t>
      </w:r>
    </w:p>
    <w:p w:rsidR="002F6E50" w:rsidRPr="00FD6237" w:rsidRDefault="002F6E50" w:rsidP="002F6E50">
      <w:pPr>
        <w:tabs>
          <w:tab w:val="left" w:pos="2880"/>
        </w:tabs>
      </w:pPr>
      <w:r w:rsidRPr="00FD6237">
        <w:t>105 CMR 451.353</w:t>
      </w:r>
      <w:r w:rsidRPr="00FD6237">
        <w:tab/>
        <w:t>Interior Maintenance: Debris on light fixture in cell # 218</w:t>
      </w:r>
    </w:p>
    <w:p w:rsidR="002F6E50" w:rsidRPr="00FD6237" w:rsidRDefault="002F6E50" w:rsidP="002F6E50">
      <w:pPr>
        <w:tabs>
          <w:tab w:val="left" w:pos="2880"/>
        </w:tabs>
      </w:pPr>
      <w:r w:rsidRPr="00FD6237">
        <w:t>105 CMR 451.103</w:t>
      </w:r>
      <w:r w:rsidRPr="00FD6237">
        <w:tab/>
        <w:t>Mattresses: Mattress damaged in cell # 125</w:t>
      </w:r>
    </w:p>
    <w:p w:rsidR="002F6E50" w:rsidRPr="00FD6237" w:rsidRDefault="002F6E50" w:rsidP="002F6E50">
      <w:pPr>
        <w:tabs>
          <w:tab w:val="left" w:pos="2880"/>
        </w:tabs>
      </w:pPr>
      <w:r w:rsidRPr="00FD6237">
        <w:t>105 CMR 451.140</w:t>
      </w:r>
      <w:r w:rsidRPr="00FD6237">
        <w:tab/>
        <w:t>Adequate Ventilation: Inadequate ventilation, vent blocked in cell # 120</w:t>
      </w:r>
    </w:p>
    <w:p w:rsidR="002F6E50" w:rsidRPr="00FD6237" w:rsidRDefault="002F6E50" w:rsidP="002F6E50">
      <w:pPr>
        <w:tabs>
          <w:tab w:val="left" w:pos="2880"/>
        </w:tabs>
      </w:pPr>
    </w:p>
    <w:p w:rsidR="002F6E50" w:rsidRPr="00FD6237" w:rsidRDefault="002F6E50" w:rsidP="002F6E50">
      <w:pPr>
        <w:rPr>
          <w:b/>
        </w:rPr>
      </w:pPr>
      <w:r w:rsidRPr="00FD6237">
        <w:rPr>
          <w:b/>
        </w:rPr>
        <w:t>ATU West</w:t>
      </w:r>
    </w:p>
    <w:p w:rsidR="002F6E50" w:rsidRPr="00FD6237" w:rsidRDefault="002F6E50" w:rsidP="002F6E50">
      <w:pPr>
        <w:rPr>
          <w:i/>
        </w:rPr>
      </w:pPr>
    </w:p>
    <w:p w:rsidR="002F6E50" w:rsidRPr="00FD6237" w:rsidRDefault="002F6E50" w:rsidP="002F6E50">
      <w:pPr>
        <w:rPr>
          <w:i/>
        </w:rPr>
      </w:pPr>
      <w:r w:rsidRPr="00FD6237">
        <w:rPr>
          <w:i/>
        </w:rPr>
        <w:t>Common Area</w:t>
      </w:r>
    </w:p>
    <w:p w:rsidR="002F6E50" w:rsidRPr="00FD6237" w:rsidRDefault="002F6E50" w:rsidP="002F6E50">
      <w:pPr>
        <w:tabs>
          <w:tab w:val="left" w:pos="2880"/>
        </w:tabs>
      </w:pPr>
      <w:r w:rsidRPr="00FD6237">
        <w:tab/>
        <w:t>No Violations Noted</w:t>
      </w:r>
    </w:p>
    <w:p w:rsidR="002F6E50" w:rsidRPr="00FD6237" w:rsidRDefault="002F6E50" w:rsidP="002F6E50"/>
    <w:p w:rsidR="002F6E50" w:rsidRPr="00FD6237" w:rsidRDefault="002F6E50" w:rsidP="002F6E50">
      <w:pPr>
        <w:rPr>
          <w:i/>
        </w:rPr>
      </w:pPr>
      <w:r w:rsidRPr="00FD6237">
        <w:rPr>
          <w:i/>
        </w:rPr>
        <w:t>Storage Room</w:t>
      </w:r>
    </w:p>
    <w:p w:rsidR="002F6E50" w:rsidRPr="00FD6237" w:rsidRDefault="002F6E50" w:rsidP="002F6E50">
      <w:pPr>
        <w:tabs>
          <w:tab w:val="left" w:pos="2880"/>
        </w:tabs>
      </w:pPr>
      <w:r w:rsidRPr="00FD6237">
        <w:tab/>
        <w:t>No Violations Noted</w:t>
      </w:r>
    </w:p>
    <w:p w:rsidR="002F6E50" w:rsidRPr="00FD6237" w:rsidRDefault="002F6E50" w:rsidP="002F6E50">
      <w:pPr>
        <w:tabs>
          <w:tab w:val="left" w:pos="2880"/>
        </w:tabs>
      </w:pPr>
    </w:p>
    <w:p w:rsidR="002F6E50" w:rsidRPr="00FD6237" w:rsidRDefault="00FD6237" w:rsidP="002F6E50">
      <w:pPr>
        <w:tabs>
          <w:tab w:val="left" w:pos="2880"/>
        </w:tabs>
        <w:rPr>
          <w:i/>
        </w:rPr>
      </w:pPr>
      <w:r w:rsidRPr="00FD6237">
        <w:rPr>
          <w:i/>
        </w:rPr>
        <w:t xml:space="preserve">Storage Room # </w:t>
      </w:r>
      <w:r w:rsidR="002F6E50" w:rsidRPr="00FD6237">
        <w:rPr>
          <w:i/>
        </w:rPr>
        <w:t>C133</w:t>
      </w:r>
    </w:p>
    <w:p w:rsidR="002F6E50" w:rsidRPr="00FD6237" w:rsidRDefault="002F6E50" w:rsidP="002F6E50">
      <w:pPr>
        <w:tabs>
          <w:tab w:val="left" w:pos="2880"/>
        </w:tabs>
      </w:pPr>
      <w:r w:rsidRPr="00FD6237">
        <w:tab/>
        <w:t>No Violations Noted</w:t>
      </w:r>
    </w:p>
    <w:p w:rsidR="002F6E50" w:rsidRPr="00FD6237" w:rsidRDefault="002F6E50" w:rsidP="002F6E50"/>
    <w:p w:rsidR="002F6E50" w:rsidRPr="00FD6237" w:rsidRDefault="002F6E50" w:rsidP="002F6E50">
      <w:pPr>
        <w:rPr>
          <w:i/>
        </w:rPr>
      </w:pPr>
      <w:r w:rsidRPr="00FD6237">
        <w:rPr>
          <w:i/>
        </w:rPr>
        <w:t>Day Room</w:t>
      </w:r>
    </w:p>
    <w:p w:rsidR="002F6E50" w:rsidRPr="00FD6237" w:rsidRDefault="002F6E50" w:rsidP="002F6E50">
      <w:pPr>
        <w:tabs>
          <w:tab w:val="left" w:pos="2880"/>
        </w:tabs>
      </w:pPr>
      <w:r w:rsidRPr="00FD6237">
        <w:t>105 CMR 451.353*</w:t>
      </w:r>
      <w:r w:rsidRPr="00FD6237">
        <w:tab/>
        <w:t>Interior Maintenance: Ceiling vent dusty</w:t>
      </w:r>
    </w:p>
    <w:p w:rsidR="002F6E50" w:rsidRPr="00FD6237" w:rsidRDefault="002F6E50" w:rsidP="002F6E50">
      <w:pPr>
        <w:tabs>
          <w:tab w:val="left" w:pos="2880"/>
        </w:tabs>
      </w:pPr>
    </w:p>
    <w:p w:rsidR="002F6E50" w:rsidRPr="00FD6237" w:rsidRDefault="00FD6237" w:rsidP="002F6E50">
      <w:pPr>
        <w:rPr>
          <w:i/>
        </w:rPr>
      </w:pPr>
      <w:r w:rsidRPr="00FD6237">
        <w:rPr>
          <w:i/>
        </w:rPr>
        <w:t xml:space="preserve">Office # </w:t>
      </w:r>
      <w:r w:rsidR="002F6E50" w:rsidRPr="00FD6237">
        <w:rPr>
          <w:i/>
        </w:rPr>
        <w:t>C141</w:t>
      </w:r>
    </w:p>
    <w:p w:rsidR="002F6E50" w:rsidRPr="00FD6237" w:rsidRDefault="002F6E50" w:rsidP="002F6E50">
      <w:pPr>
        <w:tabs>
          <w:tab w:val="left" w:pos="2880"/>
        </w:tabs>
      </w:pPr>
      <w:r w:rsidRPr="00FD6237">
        <w:t>105 CMR 451.353</w:t>
      </w:r>
      <w:r w:rsidRPr="00FD6237">
        <w:tab/>
        <w:t>Interior Maintenance: Ceiling vent dusty</w:t>
      </w:r>
    </w:p>
    <w:p w:rsidR="002F6E50" w:rsidRPr="00FD6237" w:rsidRDefault="002F6E50" w:rsidP="002F6E50">
      <w:pPr>
        <w:tabs>
          <w:tab w:val="left" w:pos="2880"/>
        </w:tabs>
      </w:pPr>
    </w:p>
    <w:p w:rsidR="002F6E50" w:rsidRPr="00FD6237" w:rsidRDefault="00FD6237" w:rsidP="002F6E50">
      <w:pPr>
        <w:tabs>
          <w:tab w:val="left" w:pos="2880"/>
        </w:tabs>
      </w:pPr>
      <w:r w:rsidRPr="00FD6237">
        <w:rPr>
          <w:i/>
        </w:rPr>
        <w:t xml:space="preserve">Storage Room # </w:t>
      </w:r>
      <w:r w:rsidR="002F6E50" w:rsidRPr="00FD6237">
        <w:rPr>
          <w:i/>
        </w:rPr>
        <w:t>C142</w:t>
      </w:r>
    </w:p>
    <w:p w:rsidR="002F6E50" w:rsidRPr="00FD6237" w:rsidRDefault="002F6E50" w:rsidP="002F6E50">
      <w:pPr>
        <w:tabs>
          <w:tab w:val="left" w:pos="2880"/>
        </w:tabs>
      </w:pPr>
      <w:r w:rsidRPr="00FD6237">
        <w:tab/>
        <w:t>No Violations Noted</w:t>
      </w:r>
    </w:p>
    <w:p w:rsidR="002F6E50" w:rsidRPr="00FD6237" w:rsidRDefault="002F6E50" w:rsidP="002F6E50">
      <w:pPr>
        <w:tabs>
          <w:tab w:val="left" w:pos="2880"/>
        </w:tabs>
      </w:pPr>
    </w:p>
    <w:p w:rsidR="002F6E50" w:rsidRPr="00FD6237" w:rsidRDefault="00FD6237" w:rsidP="002F6E50">
      <w:pPr>
        <w:tabs>
          <w:tab w:val="left" w:pos="2880"/>
        </w:tabs>
        <w:rPr>
          <w:i/>
        </w:rPr>
      </w:pPr>
      <w:r w:rsidRPr="00FD6237">
        <w:rPr>
          <w:i/>
        </w:rPr>
        <w:t xml:space="preserve">Storage # </w:t>
      </w:r>
      <w:r w:rsidR="002F6E50" w:rsidRPr="00FD6237">
        <w:rPr>
          <w:i/>
        </w:rPr>
        <w:t>C143</w:t>
      </w:r>
    </w:p>
    <w:p w:rsidR="002F6E50" w:rsidRPr="00FD6237" w:rsidRDefault="002F6E50" w:rsidP="002F6E50">
      <w:pPr>
        <w:tabs>
          <w:tab w:val="left" w:pos="2880"/>
        </w:tabs>
      </w:pPr>
      <w:r w:rsidRPr="00FD6237">
        <w:tab/>
        <w:t>No Violations Noted</w:t>
      </w:r>
    </w:p>
    <w:p w:rsidR="002F6E50" w:rsidRPr="00FD6237" w:rsidRDefault="002F6E50" w:rsidP="002F6E50">
      <w:pPr>
        <w:tabs>
          <w:tab w:val="left" w:pos="2880"/>
        </w:tabs>
      </w:pPr>
    </w:p>
    <w:p w:rsidR="002F6E50" w:rsidRPr="002F6E50" w:rsidRDefault="00FD6237" w:rsidP="002F6E50">
      <w:pPr>
        <w:tabs>
          <w:tab w:val="left" w:pos="2880"/>
        </w:tabs>
        <w:rPr>
          <w:i/>
        </w:rPr>
      </w:pPr>
      <w:r w:rsidRPr="00FD6237">
        <w:rPr>
          <w:i/>
        </w:rPr>
        <w:t xml:space="preserve">Staff Bathroom # </w:t>
      </w:r>
      <w:r w:rsidR="002F6E50" w:rsidRPr="00FD6237">
        <w:rPr>
          <w:i/>
        </w:rPr>
        <w:t>C131</w:t>
      </w:r>
    </w:p>
    <w:p w:rsidR="002F6E50" w:rsidRPr="002F6E50" w:rsidRDefault="002F6E50" w:rsidP="002F6E50">
      <w:pPr>
        <w:tabs>
          <w:tab w:val="left" w:pos="2880"/>
        </w:tabs>
      </w:pPr>
      <w:r w:rsidRPr="002F6E50">
        <w:tab/>
        <w:t>No Violations Noted</w:t>
      </w:r>
    </w:p>
    <w:p w:rsidR="002F6E50" w:rsidRPr="00FD6237" w:rsidRDefault="002F6E50" w:rsidP="002F6E50">
      <w:pPr>
        <w:rPr>
          <w:i/>
        </w:rPr>
      </w:pPr>
      <w:r w:rsidRPr="002F6E50">
        <w:rPr>
          <w:i/>
        </w:rPr>
        <w:lastRenderedPageBreak/>
        <w:t xml:space="preserve">Lower </w:t>
      </w:r>
      <w:r w:rsidRPr="00FD6237">
        <w:rPr>
          <w:i/>
        </w:rPr>
        <w:t>Level Janitor’s Closet</w:t>
      </w:r>
    </w:p>
    <w:p w:rsidR="002F6E50" w:rsidRPr="00FD6237" w:rsidRDefault="002F6E50" w:rsidP="002F6E50">
      <w:pPr>
        <w:tabs>
          <w:tab w:val="left" w:pos="2880"/>
        </w:tabs>
      </w:pPr>
      <w:r w:rsidRPr="00FD6237">
        <w:t>105 CMR 451.123</w:t>
      </w:r>
      <w:r w:rsidRPr="00FD6237">
        <w:tab/>
        <w:t>Maintenance: Debris on light fixture</w:t>
      </w:r>
    </w:p>
    <w:p w:rsidR="002F6E50" w:rsidRPr="00FD6237" w:rsidRDefault="002F6E50" w:rsidP="002F6E50"/>
    <w:p w:rsidR="002F6E50" w:rsidRPr="00FD6237" w:rsidRDefault="002F6E50" w:rsidP="002F6E50">
      <w:pPr>
        <w:rPr>
          <w:i/>
        </w:rPr>
      </w:pPr>
      <w:r w:rsidRPr="00FD6237">
        <w:rPr>
          <w:i/>
        </w:rPr>
        <w:t>Lower Level Showers</w:t>
      </w:r>
    </w:p>
    <w:p w:rsidR="002F6E50" w:rsidRPr="00FD6237" w:rsidRDefault="002F6E50" w:rsidP="002F6E50">
      <w:pPr>
        <w:tabs>
          <w:tab w:val="left" w:pos="2880"/>
        </w:tabs>
      </w:pPr>
      <w:r w:rsidRPr="00FD6237">
        <w:t>105 CMR 451.123*</w:t>
      </w:r>
      <w:r w:rsidRPr="00FD6237">
        <w:tab/>
        <w:t xml:space="preserve">Maintenance: Floor paint damaged in shower # C144 and C145 </w:t>
      </w:r>
    </w:p>
    <w:p w:rsidR="002F6E50" w:rsidRPr="00FD6237" w:rsidRDefault="002F6E50" w:rsidP="002F6E50">
      <w:pPr>
        <w:tabs>
          <w:tab w:val="left" w:pos="2880"/>
        </w:tabs>
      </w:pPr>
      <w:r w:rsidRPr="00FD6237">
        <w:t>105 CMR 451.123</w:t>
      </w:r>
      <w:r w:rsidRPr="00FD6237">
        <w:tab/>
        <w:t>Maintenance: Soap scum on walls in shower # C144 and C145</w:t>
      </w:r>
    </w:p>
    <w:p w:rsidR="002F6E50" w:rsidRPr="00FD6237" w:rsidRDefault="002F6E50" w:rsidP="002F6E50">
      <w:pPr>
        <w:tabs>
          <w:tab w:val="left" w:pos="2880"/>
        </w:tabs>
      </w:pPr>
      <w:r w:rsidRPr="00FD6237">
        <w:t>105 CMR 451.123</w:t>
      </w:r>
      <w:r w:rsidRPr="00FD6237">
        <w:tab/>
        <w:t>Maintenance: Ceiling vent rusted in shower # C144 and C145</w:t>
      </w:r>
    </w:p>
    <w:p w:rsidR="002F6E50" w:rsidRPr="00FD6237" w:rsidRDefault="002F6E50" w:rsidP="002F6E50"/>
    <w:p w:rsidR="002F6E50" w:rsidRPr="00FD6237" w:rsidRDefault="002F6E50" w:rsidP="002F6E50">
      <w:pPr>
        <w:rPr>
          <w:i/>
        </w:rPr>
      </w:pPr>
      <w:r w:rsidRPr="00FD6237">
        <w:rPr>
          <w:i/>
        </w:rPr>
        <w:t>Upper Level Janitor’s Closet</w:t>
      </w:r>
    </w:p>
    <w:p w:rsidR="002F6E50" w:rsidRPr="00FD6237" w:rsidRDefault="002F6E50" w:rsidP="002F6E50">
      <w:pPr>
        <w:tabs>
          <w:tab w:val="left" w:pos="2880"/>
        </w:tabs>
      </w:pPr>
      <w:r w:rsidRPr="00FD6237">
        <w:t>105 CMR 451.353</w:t>
      </w:r>
      <w:r w:rsidRPr="00FD6237">
        <w:tab/>
        <w:t>Interior Maintenance: Wet mop stored in bucket</w:t>
      </w:r>
    </w:p>
    <w:p w:rsidR="002F6E50" w:rsidRPr="00FD6237" w:rsidRDefault="002F6E50" w:rsidP="002F6E50"/>
    <w:p w:rsidR="002F6E50" w:rsidRPr="00FD6237" w:rsidRDefault="002F6E50" w:rsidP="002F6E50">
      <w:pPr>
        <w:rPr>
          <w:i/>
        </w:rPr>
      </w:pPr>
      <w:r w:rsidRPr="00FD6237">
        <w:rPr>
          <w:i/>
        </w:rPr>
        <w:t>Upper Level Showers</w:t>
      </w:r>
    </w:p>
    <w:p w:rsidR="002F6E50" w:rsidRPr="00FD6237" w:rsidRDefault="002F6E50" w:rsidP="002F6E50">
      <w:pPr>
        <w:tabs>
          <w:tab w:val="left" w:pos="2880"/>
        </w:tabs>
      </w:pPr>
      <w:r w:rsidRPr="00FD6237">
        <w:t>105 CMR 451.123*</w:t>
      </w:r>
      <w:r w:rsidRPr="00FD6237">
        <w:tab/>
        <w:t>Maintenance: Vent cover rusted and damaged in shower # C224 and C226</w:t>
      </w:r>
    </w:p>
    <w:p w:rsidR="002F6E50" w:rsidRPr="00FD6237" w:rsidRDefault="002F6E50" w:rsidP="002F6E50">
      <w:pPr>
        <w:tabs>
          <w:tab w:val="left" w:pos="2880"/>
        </w:tabs>
      </w:pPr>
      <w:r w:rsidRPr="00FD6237">
        <w:t>105 CMR 451.123</w:t>
      </w:r>
      <w:r w:rsidRPr="00FD6237">
        <w:tab/>
        <w:t>Maintenance: Vent cover rusted and damaged in shower # C225</w:t>
      </w:r>
    </w:p>
    <w:p w:rsidR="002F6E50" w:rsidRPr="00FD6237" w:rsidRDefault="002F6E50" w:rsidP="002F6E50">
      <w:pPr>
        <w:tabs>
          <w:tab w:val="left" w:pos="2880"/>
        </w:tabs>
      </w:pPr>
      <w:r w:rsidRPr="00FD6237">
        <w:t>105 CMR 451.123*</w:t>
      </w:r>
      <w:r w:rsidRPr="00FD6237">
        <w:tab/>
        <w:t>Maintenance: Ceiling moldy in shower # C225</w:t>
      </w:r>
    </w:p>
    <w:p w:rsidR="002F6E50" w:rsidRPr="00FD6237" w:rsidRDefault="002F6E50" w:rsidP="002F6E50">
      <w:pPr>
        <w:tabs>
          <w:tab w:val="left" w:pos="2880"/>
        </w:tabs>
      </w:pPr>
      <w:r w:rsidRPr="00FD6237">
        <w:t>105 CMR 451.123</w:t>
      </w:r>
      <w:r w:rsidRPr="00FD6237">
        <w:tab/>
        <w:t>Maintenance: Soap scum on walls in shower #C224</w:t>
      </w:r>
    </w:p>
    <w:p w:rsidR="002F6E50" w:rsidRPr="00FD6237" w:rsidRDefault="002F6E50" w:rsidP="002F6E50"/>
    <w:p w:rsidR="002F6E50" w:rsidRPr="00FD6237" w:rsidRDefault="002F6E50" w:rsidP="002F6E50">
      <w:pPr>
        <w:rPr>
          <w:i/>
        </w:rPr>
      </w:pPr>
      <w:r w:rsidRPr="00FD6237">
        <w:rPr>
          <w:i/>
        </w:rPr>
        <w:t>Cells</w:t>
      </w:r>
    </w:p>
    <w:p w:rsidR="002F6E50" w:rsidRPr="00FD6237" w:rsidRDefault="002F6E50" w:rsidP="002F6E50">
      <w:pPr>
        <w:tabs>
          <w:tab w:val="left" w:pos="2880"/>
        </w:tabs>
      </w:pPr>
      <w:r w:rsidRPr="00FD6237">
        <w:t>105 CMR 451.353</w:t>
      </w:r>
      <w:r w:rsidRPr="00FD6237">
        <w:tab/>
        <w:t>Interior Maintenance: Floor tile damaged in cell # 136 and 143</w:t>
      </w:r>
    </w:p>
    <w:p w:rsidR="002F6E50" w:rsidRPr="00FD6237" w:rsidRDefault="002F6E50" w:rsidP="002F6E50">
      <w:pPr>
        <w:tabs>
          <w:tab w:val="left" w:pos="2880"/>
        </w:tabs>
      </w:pPr>
      <w:r w:rsidRPr="00FD6237">
        <w:t>105 CMR 451.353</w:t>
      </w:r>
      <w:r w:rsidRPr="00FD6237">
        <w:tab/>
        <w:t>Interior Maintenance: Wall paint peeling in cell # 139</w:t>
      </w:r>
    </w:p>
    <w:p w:rsidR="002F6E50" w:rsidRPr="00FD6237" w:rsidRDefault="002F6E50" w:rsidP="002F6E50">
      <w:pPr>
        <w:tabs>
          <w:tab w:val="left" w:pos="2880"/>
        </w:tabs>
      </w:pPr>
      <w:r w:rsidRPr="00FD6237">
        <w:t>105 CMR 451.353</w:t>
      </w:r>
      <w:r w:rsidRPr="00FD6237">
        <w:tab/>
        <w:t>Interior Maintenance: Debris on light in cell # 142, 241, 244, and 247</w:t>
      </w:r>
    </w:p>
    <w:p w:rsidR="002F6E50" w:rsidRPr="00FD6237" w:rsidRDefault="002F6E50" w:rsidP="002F6E50"/>
    <w:p w:rsidR="002F6E50" w:rsidRPr="00FD6237" w:rsidRDefault="002F6E50" w:rsidP="002F6E50">
      <w:pPr>
        <w:rPr>
          <w:b/>
        </w:rPr>
      </w:pPr>
      <w:r w:rsidRPr="00FD6237">
        <w:rPr>
          <w:b/>
        </w:rPr>
        <w:t>New Line</w:t>
      </w:r>
    </w:p>
    <w:p w:rsidR="002F6E50" w:rsidRPr="00FD6237" w:rsidRDefault="002F6E50" w:rsidP="002F6E50">
      <w:pPr>
        <w:rPr>
          <w:i/>
        </w:rPr>
      </w:pPr>
    </w:p>
    <w:p w:rsidR="002F6E50" w:rsidRPr="00FD6237" w:rsidRDefault="002F6E50" w:rsidP="002F6E50">
      <w:pPr>
        <w:rPr>
          <w:i/>
        </w:rPr>
      </w:pPr>
      <w:r w:rsidRPr="00FD6237">
        <w:rPr>
          <w:i/>
        </w:rPr>
        <w:t>Common Area</w:t>
      </w:r>
    </w:p>
    <w:p w:rsidR="002F6E50" w:rsidRPr="00FD6237" w:rsidRDefault="002F6E50" w:rsidP="002F6E50">
      <w:pPr>
        <w:tabs>
          <w:tab w:val="left" w:pos="2880"/>
        </w:tabs>
      </w:pPr>
      <w:r w:rsidRPr="00FD6237">
        <w:t>105 CMR 451.350*</w:t>
      </w:r>
      <w:r w:rsidRPr="00FD6237">
        <w:tab/>
        <w:t xml:space="preserve">Structural Maintenance: Lower level outside door not rodent and </w:t>
      </w:r>
      <w:proofErr w:type="spellStart"/>
      <w:r w:rsidRPr="00FD6237">
        <w:t>weathertight</w:t>
      </w:r>
      <w:proofErr w:type="spellEnd"/>
    </w:p>
    <w:p w:rsidR="002F6E50" w:rsidRPr="00FD6237" w:rsidRDefault="002F6E50" w:rsidP="002F6E50">
      <w:pPr>
        <w:tabs>
          <w:tab w:val="left" w:pos="2880"/>
        </w:tabs>
      </w:pPr>
    </w:p>
    <w:p w:rsidR="002F6E50" w:rsidRPr="00FD6237" w:rsidRDefault="00FD6237" w:rsidP="002F6E50">
      <w:pPr>
        <w:rPr>
          <w:i/>
        </w:rPr>
      </w:pPr>
      <w:r w:rsidRPr="00FD6237">
        <w:rPr>
          <w:i/>
        </w:rPr>
        <w:t xml:space="preserve">Storage Room # </w:t>
      </w:r>
      <w:r w:rsidR="002F6E50" w:rsidRPr="00FD6237">
        <w:rPr>
          <w:i/>
        </w:rPr>
        <w:t>C155</w:t>
      </w:r>
    </w:p>
    <w:p w:rsidR="002F6E50" w:rsidRPr="00FD6237" w:rsidRDefault="002F6E50" w:rsidP="002F6E50">
      <w:pPr>
        <w:tabs>
          <w:tab w:val="left" w:pos="2880"/>
        </w:tabs>
      </w:pPr>
      <w:r w:rsidRPr="00FD6237">
        <w:tab/>
        <w:t>No Violations Noted</w:t>
      </w:r>
    </w:p>
    <w:p w:rsidR="002F6E50" w:rsidRPr="00FD6237" w:rsidRDefault="002F6E50" w:rsidP="002F6E50"/>
    <w:p w:rsidR="002F6E50" w:rsidRPr="00FD6237" w:rsidRDefault="00FD6237" w:rsidP="002F6E50">
      <w:pPr>
        <w:rPr>
          <w:i/>
        </w:rPr>
      </w:pPr>
      <w:r w:rsidRPr="00FD6237">
        <w:rPr>
          <w:i/>
        </w:rPr>
        <w:t xml:space="preserve">Day Room # </w:t>
      </w:r>
      <w:r w:rsidR="002F6E50" w:rsidRPr="00FD6237">
        <w:rPr>
          <w:i/>
        </w:rPr>
        <w:t>C153</w:t>
      </w:r>
    </w:p>
    <w:p w:rsidR="002F6E50" w:rsidRPr="00FD6237" w:rsidRDefault="002F6E50" w:rsidP="002F6E50">
      <w:pPr>
        <w:tabs>
          <w:tab w:val="left" w:pos="2880"/>
        </w:tabs>
      </w:pPr>
      <w:r w:rsidRPr="00FD6237">
        <w:t>105 CMR 451.353*</w:t>
      </w:r>
      <w:r w:rsidRPr="00FD6237">
        <w:tab/>
        <w:t>Interior Maintenance: Ceiling vent dusty</w:t>
      </w:r>
    </w:p>
    <w:p w:rsidR="002F6E50" w:rsidRPr="00FD6237" w:rsidRDefault="002F6E50" w:rsidP="002F6E50">
      <w:pPr>
        <w:tabs>
          <w:tab w:val="left" w:pos="2880"/>
        </w:tabs>
      </w:pPr>
    </w:p>
    <w:p w:rsidR="002F6E50" w:rsidRPr="00FD6237" w:rsidRDefault="00FD6237" w:rsidP="002F6E50">
      <w:pPr>
        <w:rPr>
          <w:i/>
        </w:rPr>
      </w:pPr>
      <w:r w:rsidRPr="00FD6237">
        <w:rPr>
          <w:i/>
        </w:rPr>
        <w:t xml:space="preserve">Break Room # </w:t>
      </w:r>
      <w:r w:rsidR="002F6E50" w:rsidRPr="00FD6237">
        <w:rPr>
          <w:i/>
        </w:rPr>
        <w:t>C161</w:t>
      </w:r>
    </w:p>
    <w:p w:rsidR="002F6E50" w:rsidRPr="00FD6237" w:rsidRDefault="002F6E50" w:rsidP="002F6E50">
      <w:pPr>
        <w:tabs>
          <w:tab w:val="left" w:pos="2880"/>
        </w:tabs>
      </w:pPr>
      <w:r w:rsidRPr="00FD6237">
        <w:tab/>
        <w:t>No Violations Noted</w:t>
      </w:r>
    </w:p>
    <w:p w:rsidR="002F6E50" w:rsidRPr="00FD6237" w:rsidRDefault="002F6E50" w:rsidP="002F6E50"/>
    <w:p w:rsidR="002F6E50" w:rsidRPr="00FD6237" w:rsidRDefault="002F6E50" w:rsidP="002F6E50">
      <w:pPr>
        <w:rPr>
          <w:i/>
        </w:rPr>
      </w:pPr>
      <w:r w:rsidRPr="00FD6237">
        <w:rPr>
          <w:i/>
        </w:rPr>
        <w:t>Lower Level Janitor’s Closet</w:t>
      </w:r>
    </w:p>
    <w:p w:rsidR="002F6E50" w:rsidRPr="00FD6237" w:rsidRDefault="002F6E50" w:rsidP="002F6E50">
      <w:pPr>
        <w:tabs>
          <w:tab w:val="left" w:pos="2880"/>
        </w:tabs>
      </w:pPr>
      <w:r w:rsidRPr="00FD6237">
        <w:t>105 CMR 451.130</w:t>
      </w:r>
      <w:r w:rsidRPr="00FD6237">
        <w:tab/>
        <w:t>Plumbing: Plumbing not maintained in good repair, drain not secure in slop sink</w:t>
      </w:r>
    </w:p>
    <w:p w:rsidR="002F6E50" w:rsidRPr="00FD6237" w:rsidRDefault="002F6E50" w:rsidP="002F6E50"/>
    <w:p w:rsidR="002F6E50" w:rsidRPr="00FD6237" w:rsidRDefault="002F6E50" w:rsidP="002F6E50">
      <w:pPr>
        <w:rPr>
          <w:i/>
        </w:rPr>
      </w:pPr>
      <w:r w:rsidRPr="00FD6237">
        <w:rPr>
          <w:i/>
        </w:rPr>
        <w:t>Lower Level Showers</w:t>
      </w:r>
    </w:p>
    <w:p w:rsidR="002F6E50" w:rsidRPr="00FD6237" w:rsidRDefault="002F6E50" w:rsidP="002F6E50">
      <w:pPr>
        <w:tabs>
          <w:tab w:val="left" w:pos="2880"/>
        </w:tabs>
      </w:pPr>
      <w:r w:rsidRPr="00FD6237">
        <w:t>105 CMR 451.123*</w:t>
      </w:r>
      <w:r w:rsidRPr="00FD6237">
        <w:tab/>
        <w:t xml:space="preserve">Maintenance: Floor paint damaged in shower # C149 </w:t>
      </w:r>
    </w:p>
    <w:p w:rsidR="002F6E50" w:rsidRPr="00FD6237" w:rsidRDefault="002F6E50" w:rsidP="002F6E50">
      <w:pPr>
        <w:tabs>
          <w:tab w:val="left" w:pos="2880"/>
        </w:tabs>
      </w:pPr>
      <w:r w:rsidRPr="00FD6237">
        <w:t>105 CMR 451.123</w:t>
      </w:r>
      <w:r w:rsidRPr="00FD6237">
        <w:tab/>
        <w:t>Maintenance: Ceiling vent damaged in shower # C149 and C150</w:t>
      </w:r>
    </w:p>
    <w:p w:rsidR="002F6E50" w:rsidRPr="00FD6237" w:rsidRDefault="002F6E50" w:rsidP="002F6E50">
      <w:pPr>
        <w:tabs>
          <w:tab w:val="left" w:pos="2880"/>
        </w:tabs>
      </w:pPr>
      <w:r w:rsidRPr="00FD6237">
        <w:t>105 CMR 451.123</w:t>
      </w:r>
      <w:r w:rsidRPr="00FD6237">
        <w:tab/>
        <w:t>Maintenance: Soap scum on walls in shower # C149</w:t>
      </w:r>
    </w:p>
    <w:p w:rsidR="002F6E50" w:rsidRPr="00FD6237" w:rsidRDefault="002F6E50" w:rsidP="002F6E50">
      <w:pPr>
        <w:tabs>
          <w:tab w:val="left" w:pos="2880"/>
        </w:tabs>
      </w:pPr>
    </w:p>
    <w:p w:rsidR="002F6E50" w:rsidRPr="00FD6237" w:rsidRDefault="00FD6237" w:rsidP="002F6E50">
      <w:pPr>
        <w:rPr>
          <w:i/>
        </w:rPr>
      </w:pPr>
      <w:r w:rsidRPr="00FD6237">
        <w:rPr>
          <w:i/>
        </w:rPr>
        <w:t xml:space="preserve">Upper Level Janitor’s Closet # </w:t>
      </w:r>
      <w:r w:rsidR="002F6E50" w:rsidRPr="00FD6237">
        <w:rPr>
          <w:i/>
        </w:rPr>
        <w:t>C231</w:t>
      </w:r>
    </w:p>
    <w:p w:rsidR="002F6E50" w:rsidRPr="00FD6237" w:rsidRDefault="002F6E50" w:rsidP="002F6E50">
      <w:pPr>
        <w:tabs>
          <w:tab w:val="left" w:pos="2880"/>
        </w:tabs>
      </w:pPr>
      <w:r w:rsidRPr="00FD6237">
        <w:t>105 CMR 451.353</w:t>
      </w:r>
      <w:r w:rsidRPr="00FD6237">
        <w:tab/>
        <w:t xml:space="preserve">Interior Maintenance: Wet mop </w:t>
      </w:r>
      <w:r w:rsidR="00997193" w:rsidRPr="00FD6237">
        <w:t>stored in bucket</w:t>
      </w:r>
    </w:p>
    <w:p w:rsidR="002F6E50" w:rsidRPr="00FD6237" w:rsidRDefault="002F6E50" w:rsidP="002F6E50">
      <w:pPr>
        <w:tabs>
          <w:tab w:val="left" w:pos="2880"/>
        </w:tabs>
      </w:pPr>
      <w:r w:rsidRPr="00FD6237">
        <w:t>105 CMR 451.353</w:t>
      </w:r>
      <w:r w:rsidRPr="00FD6237">
        <w:tab/>
        <w:t>Interior Maintenance: Ceiling vent dusty</w:t>
      </w:r>
    </w:p>
    <w:p w:rsidR="002F6E50" w:rsidRPr="00FD6237" w:rsidRDefault="002F6E50" w:rsidP="002F6E50">
      <w:pPr>
        <w:tabs>
          <w:tab w:val="left" w:pos="2880"/>
        </w:tabs>
      </w:pPr>
    </w:p>
    <w:p w:rsidR="002F6E50" w:rsidRPr="00FD6237" w:rsidRDefault="00FD6237" w:rsidP="002F6E50">
      <w:pPr>
        <w:tabs>
          <w:tab w:val="left" w:pos="2880"/>
        </w:tabs>
        <w:rPr>
          <w:i/>
        </w:rPr>
      </w:pPr>
      <w:r w:rsidRPr="00FD6237">
        <w:rPr>
          <w:i/>
        </w:rPr>
        <w:t xml:space="preserve">Storage Room # </w:t>
      </w:r>
      <w:r w:rsidR="002F6E50" w:rsidRPr="00FD6237">
        <w:rPr>
          <w:i/>
        </w:rPr>
        <w:t>265</w:t>
      </w:r>
    </w:p>
    <w:p w:rsidR="002F6E50" w:rsidRPr="00FD6237" w:rsidRDefault="002F6E50" w:rsidP="002F6E50">
      <w:pPr>
        <w:tabs>
          <w:tab w:val="left" w:pos="2880"/>
        </w:tabs>
      </w:pPr>
      <w:r w:rsidRPr="00FD6237">
        <w:tab/>
        <w:t>No Violations Noted</w:t>
      </w:r>
    </w:p>
    <w:p w:rsidR="002F6E50" w:rsidRPr="00FD6237" w:rsidRDefault="002F6E50" w:rsidP="002F6E50"/>
    <w:p w:rsidR="002F6E50" w:rsidRPr="00FD6237" w:rsidRDefault="002F6E50" w:rsidP="002F6E50">
      <w:pPr>
        <w:rPr>
          <w:b/>
        </w:rPr>
      </w:pPr>
      <w:r w:rsidRPr="00FD6237">
        <w:rPr>
          <w:i/>
        </w:rPr>
        <w:t>Upper Level Showers</w:t>
      </w:r>
    </w:p>
    <w:p w:rsidR="002F6E50" w:rsidRPr="00FD6237" w:rsidRDefault="002F6E50" w:rsidP="002F6E50">
      <w:pPr>
        <w:tabs>
          <w:tab w:val="left" w:pos="2880"/>
        </w:tabs>
      </w:pPr>
      <w:r w:rsidRPr="00FD6237">
        <w:t>105 CMR 451.123*</w:t>
      </w:r>
      <w:r w:rsidRPr="00FD6237">
        <w:tab/>
        <w:t xml:space="preserve">Maintenance: Floor paint damaged in shower # C228 </w:t>
      </w:r>
    </w:p>
    <w:p w:rsidR="002F6E50" w:rsidRPr="00FD6237" w:rsidRDefault="002F6E50" w:rsidP="002F6E50">
      <w:pPr>
        <w:tabs>
          <w:tab w:val="left" w:pos="2880"/>
        </w:tabs>
      </w:pPr>
      <w:r w:rsidRPr="00FD6237">
        <w:t>105 CMR 451.123</w:t>
      </w:r>
      <w:r w:rsidRPr="00FD6237">
        <w:tab/>
        <w:t>Maintenance: Ceiling vent rusted in shower # C228</w:t>
      </w:r>
    </w:p>
    <w:p w:rsidR="002F6E50" w:rsidRPr="00FD6237" w:rsidRDefault="002F6E50" w:rsidP="002F6E50">
      <w:pPr>
        <w:tabs>
          <w:tab w:val="left" w:pos="2880"/>
        </w:tabs>
      </w:pPr>
      <w:r w:rsidRPr="00FD6237">
        <w:t>105 CMR 451.123</w:t>
      </w:r>
      <w:r w:rsidRPr="00FD6237">
        <w:tab/>
        <w:t>Maintenance: Soap scum on walls in shower # C229</w:t>
      </w:r>
    </w:p>
    <w:p w:rsidR="002F6E50" w:rsidRPr="00FD6237" w:rsidRDefault="002F6E50" w:rsidP="002F6E50"/>
    <w:p w:rsidR="002F6E50" w:rsidRPr="00FD6237" w:rsidRDefault="002F6E50" w:rsidP="002F6E50">
      <w:pPr>
        <w:rPr>
          <w:i/>
        </w:rPr>
      </w:pPr>
      <w:r w:rsidRPr="00FD6237">
        <w:rPr>
          <w:i/>
        </w:rPr>
        <w:lastRenderedPageBreak/>
        <w:t>Cells</w:t>
      </w:r>
    </w:p>
    <w:p w:rsidR="002F6E50" w:rsidRPr="00FD6237" w:rsidRDefault="002F6E50" w:rsidP="002F6E50">
      <w:pPr>
        <w:tabs>
          <w:tab w:val="left" w:pos="2880"/>
        </w:tabs>
      </w:pPr>
      <w:r w:rsidRPr="00FD6237">
        <w:t>105 CMR 451.353</w:t>
      </w:r>
      <w:r w:rsidRPr="00FD6237">
        <w:tab/>
        <w:t>Interior Maintenance: Floor tile damaged in cell # 154</w:t>
      </w:r>
    </w:p>
    <w:p w:rsidR="002F6E50" w:rsidRPr="00FD6237" w:rsidRDefault="002F6E50" w:rsidP="002F6E50">
      <w:pPr>
        <w:tabs>
          <w:tab w:val="left" w:pos="2880"/>
        </w:tabs>
      </w:pPr>
    </w:p>
    <w:p w:rsidR="002F6E50" w:rsidRPr="00FD6237" w:rsidRDefault="002F6E50" w:rsidP="002F6E50">
      <w:pPr>
        <w:rPr>
          <w:b/>
        </w:rPr>
      </w:pPr>
      <w:r w:rsidRPr="00FD6237">
        <w:rPr>
          <w:b/>
        </w:rPr>
        <w:t>CCU</w:t>
      </w:r>
    </w:p>
    <w:p w:rsidR="002F6E50" w:rsidRPr="00FD6237" w:rsidRDefault="002F6E50" w:rsidP="002F6E50">
      <w:pPr>
        <w:rPr>
          <w:i/>
        </w:rPr>
      </w:pPr>
    </w:p>
    <w:p w:rsidR="002F6E50" w:rsidRPr="00FD6237" w:rsidRDefault="002F6E50" w:rsidP="002F6E50">
      <w:pPr>
        <w:rPr>
          <w:i/>
        </w:rPr>
      </w:pPr>
      <w:r w:rsidRPr="00FD6237">
        <w:rPr>
          <w:i/>
        </w:rPr>
        <w:t>Common Area</w:t>
      </w:r>
    </w:p>
    <w:p w:rsidR="002F6E50" w:rsidRPr="00FD6237" w:rsidRDefault="002F6E50" w:rsidP="002F6E50">
      <w:pPr>
        <w:tabs>
          <w:tab w:val="left" w:pos="2880"/>
        </w:tabs>
      </w:pPr>
      <w:r w:rsidRPr="00FD6237">
        <w:tab/>
        <w:t>No Violations Noted</w:t>
      </w:r>
    </w:p>
    <w:p w:rsidR="002F6E50" w:rsidRPr="00FD6237" w:rsidRDefault="002F6E50" w:rsidP="002F6E50">
      <w:pPr>
        <w:tabs>
          <w:tab w:val="left" w:pos="2880"/>
        </w:tabs>
      </w:pPr>
    </w:p>
    <w:p w:rsidR="002F6E50" w:rsidRPr="00FD6237" w:rsidRDefault="002F6E50" w:rsidP="002F6E50">
      <w:pPr>
        <w:tabs>
          <w:tab w:val="left" w:pos="2880"/>
        </w:tabs>
        <w:rPr>
          <w:i/>
        </w:rPr>
      </w:pPr>
      <w:r w:rsidRPr="00FD6237">
        <w:rPr>
          <w:i/>
        </w:rPr>
        <w:t>Attorney’s Interview Ro</w:t>
      </w:r>
      <w:r w:rsidR="00FD6237" w:rsidRPr="00FD6237">
        <w:rPr>
          <w:i/>
        </w:rPr>
        <w:t xml:space="preserve">om # </w:t>
      </w:r>
      <w:r w:rsidRPr="00FD6237">
        <w:rPr>
          <w:i/>
        </w:rPr>
        <w:t>C105</w:t>
      </w:r>
    </w:p>
    <w:p w:rsidR="002F6E50" w:rsidRPr="00FD6237" w:rsidRDefault="002F6E50" w:rsidP="002F6E50">
      <w:pPr>
        <w:tabs>
          <w:tab w:val="left" w:pos="2880"/>
        </w:tabs>
      </w:pPr>
      <w:r w:rsidRPr="00FD6237">
        <w:tab/>
        <w:t>No Violations Noted</w:t>
      </w:r>
    </w:p>
    <w:p w:rsidR="002F6E50" w:rsidRPr="00FD6237" w:rsidRDefault="002F6E50" w:rsidP="002F6E50">
      <w:pPr>
        <w:tabs>
          <w:tab w:val="left" w:pos="2880"/>
        </w:tabs>
      </w:pPr>
    </w:p>
    <w:p w:rsidR="002F6E50" w:rsidRPr="00FD6237" w:rsidRDefault="00FD6237" w:rsidP="002F6E50">
      <w:pPr>
        <w:tabs>
          <w:tab w:val="left" w:pos="2880"/>
        </w:tabs>
        <w:rPr>
          <w:i/>
        </w:rPr>
      </w:pPr>
      <w:r w:rsidRPr="00FD6237">
        <w:rPr>
          <w:i/>
        </w:rPr>
        <w:t xml:space="preserve">Office # </w:t>
      </w:r>
      <w:r w:rsidR="002F6E50" w:rsidRPr="00FD6237">
        <w:rPr>
          <w:i/>
        </w:rPr>
        <w:t>106</w:t>
      </w:r>
    </w:p>
    <w:p w:rsidR="002F6E50" w:rsidRPr="00FD6237" w:rsidRDefault="002F6E50" w:rsidP="002F6E50">
      <w:pPr>
        <w:tabs>
          <w:tab w:val="left" w:pos="2880"/>
        </w:tabs>
      </w:pPr>
      <w:r w:rsidRPr="00FD6237">
        <w:tab/>
        <w:t>No Violations Noted</w:t>
      </w:r>
    </w:p>
    <w:p w:rsidR="002F6E50" w:rsidRPr="00FD6237" w:rsidRDefault="002F6E50" w:rsidP="002F6E50">
      <w:pPr>
        <w:tabs>
          <w:tab w:val="left" w:pos="2880"/>
        </w:tabs>
      </w:pPr>
    </w:p>
    <w:p w:rsidR="002F6E50" w:rsidRPr="00FD6237" w:rsidRDefault="00FD6237" w:rsidP="002F6E50">
      <w:pPr>
        <w:tabs>
          <w:tab w:val="left" w:pos="2880"/>
        </w:tabs>
        <w:rPr>
          <w:i/>
        </w:rPr>
      </w:pPr>
      <w:r w:rsidRPr="00FD6237">
        <w:rPr>
          <w:i/>
        </w:rPr>
        <w:t xml:space="preserve">Search Room # </w:t>
      </w:r>
      <w:r w:rsidR="002F6E50" w:rsidRPr="00FD6237">
        <w:rPr>
          <w:i/>
        </w:rPr>
        <w:t>108</w:t>
      </w:r>
    </w:p>
    <w:p w:rsidR="002F6E50" w:rsidRPr="00FD6237" w:rsidRDefault="002F6E50" w:rsidP="002F6E50">
      <w:pPr>
        <w:tabs>
          <w:tab w:val="left" w:pos="2880"/>
        </w:tabs>
      </w:pPr>
      <w:r w:rsidRPr="00FD6237">
        <w:tab/>
        <w:t>No Violations Noted</w:t>
      </w:r>
    </w:p>
    <w:p w:rsidR="002F6E50" w:rsidRPr="00FD6237" w:rsidRDefault="002F6E50" w:rsidP="002F6E50">
      <w:pPr>
        <w:tabs>
          <w:tab w:val="left" w:pos="2880"/>
        </w:tabs>
      </w:pPr>
      <w:r w:rsidRPr="00FD6237">
        <w:t xml:space="preserve"> </w:t>
      </w:r>
    </w:p>
    <w:p w:rsidR="002F6E50" w:rsidRPr="00FD6237" w:rsidRDefault="00FD6237" w:rsidP="002F6E50">
      <w:pPr>
        <w:rPr>
          <w:i/>
        </w:rPr>
      </w:pPr>
      <w:r w:rsidRPr="00FD6237">
        <w:rPr>
          <w:i/>
        </w:rPr>
        <w:t xml:space="preserve">Storage Room # </w:t>
      </w:r>
      <w:r w:rsidR="002F6E50" w:rsidRPr="00FD6237">
        <w:rPr>
          <w:i/>
        </w:rPr>
        <w:t>C109</w:t>
      </w:r>
    </w:p>
    <w:p w:rsidR="002F6E50" w:rsidRPr="00FD6237" w:rsidRDefault="002F6E50" w:rsidP="002F6E50">
      <w:pPr>
        <w:tabs>
          <w:tab w:val="left" w:pos="2880"/>
        </w:tabs>
      </w:pPr>
      <w:r w:rsidRPr="00FD6237">
        <w:t>105 CMR 451.353*</w:t>
      </w:r>
      <w:r w:rsidRPr="00FD6237">
        <w:tab/>
        <w:t>Interior Maintenance: Ceiling tiles water stained</w:t>
      </w:r>
    </w:p>
    <w:p w:rsidR="002F6E50" w:rsidRPr="00FD6237" w:rsidRDefault="002F6E50" w:rsidP="002F6E50">
      <w:pPr>
        <w:tabs>
          <w:tab w:val="left" w:pos="2880"/>
        </w:tabs>
      </w:pPr>
    </w:p>
    <w:p w:rsidR="002F6E50" w:rsidRPr="00FD6237" w:rsidRDefault="002F6E50" w:rsidP="002F6E50">
      <w:pPr>
        <w:rPr>
          <w:i/>
        </w:rPr>
      </w:pPr>
      <w:r w:rsidRPr="00FD6237">
        <w:rPr>
          <w:i/>
        </w:rPr>
        <w:t>Inm</w:t>
      </w:r>
      <w:r w:rsidR="00FD6237" w:rsidRPr="00FD6237">
        <w:rPr>
          <w:i/>
        </w:rPr>
        <w:t xml:space="preserve">ate Break Room and Storage Room # </w:t>
      </w:r>
      <w:r w:rsidRPr="00FD6237">
        <w:rPr>
          <w:i/>
        </w:rPr>
        <w:t>106</w:t>
      </w:r>
    </w:p>
    <w:p w:rsidR="002F6E50" w:rsidRPr="00FD6237" w:rsidRDefault="002F6E50" w:rsidP="002F6E50">
      <w:pPr>
        <w:tabs>
          <w:tab w:val="left" w:pos="2880"/>
        </w:tabs>
      </w:pPr>
      <w:r w:rsidRPr="00FD6237">
        <w:tab/>
        <w:t>No Violations Noted</w:t>
      </w:r>
    </w:p>
    <w:p w:rsidR="002F6E50" w:rsidRPr="00FD6237" w:rsidRDefault="002F6E50" w:rsidP="002F6E50">
      <w:pPr>
        <w:tabs>
          <w:tab w:val="left" w:pos="2880"/>
        </w:tabs>
      </w:pPr>
    </w:p>
    <w:p w:rsidR="002F6E50" w:rsidRPr="00FD6237" w:rsidRDefault="002F6E50" w:rsidP="002F6E50">
      <w:pPr>
        <w:rPr>
          <w:i/>
        </w:rPr>
      </w:pPr>
      <w:r w:rsidRPr="00FD6237">
        <w:rPr>
          <w:i/>
        </w:rPr>
        <w:t>Officer’s Office</w:t>
      </w:r>
    </w:p>
    <w:p w:rsidR="002F6E50" w:rsidRPr="00FD6237" w:rsidRDefault="002F6E50" w:rsidP="002F6E50">
      <w:pPr>
        <w:ind w:left="2160" w:firstLine="720"/>
      </w:pPr>
      <w:r w:rsidRPr="00FD6237">
        <w:t>No Violations Noted</w:t>
      </w:r>
    </w:p>
    <w:p w:rsidR="002F6E50" w:rsidRPr="00FD6237" w:rsidRDefault="002F6E50" w:rsidP="002F6E50">
      <w:pPr>
        <w:rPr>
          <w:i/>
        </w:rPr>
      </w:pPr>
    </w:p>
    <w:p w:rsidR="002F6E50" w:rsidRPr="00FD6237" w:rsidRDefault="002F6E50" w:rsidP="002F6E50">
      <w:r w:rsidRPr="00FD6237">
        <w:rPr>
          <w:i/>
        </w:rPr>
        <w:t>Medical Room &amp; Staff Bathroom</w:t>
      </w:r>
    </w:p>
    <w:p w:rsidR="002F6E50" w:rsidRPr="00FD6237" w:rsidRDefault="002F6E50" w:rsidP="002F6E50">
      <w:r w:rsidRPr="00FD6237">
        <w:t>105 CMR 451.130</w:t>
      </w:r>
      <w:r w:rsidRPr="00FD6237">
        <w:tab/>
      </w:r>
      <w:r w:rsidRPr="00FD6237">
        <w:tab/>
        <w:t>Plumbing: Plumbing not maintained in good repair, bubbler not working</w:t>
      </w:r>
    </w:p>
    <w:p w:rsidR="002F6E50" w:rsidRPr="00FD6237" w:rsidRDefault="002F6E50" w:rsidP="002F6E50">
      <w:pPr>
        <w:rPr>
          <w:i/>
        </w:rPr>
      </w:pPr>
    </w:p>
    <w:p w:rsidR="002F6E50" w:rsidRPr="00FD6237" w:rsidRDefault="002F6E50" w:rsidP="002F6E50">
      <w:pPr>
        <w:rPr>
          <w:i/>
        </w:rPr>
      </w:pPr>
      <w:r w:rsidRPr="00FD6237">
        <w:rPr>
          <w:i/>
        </w:rPr>
        <w:t>Lower Level Janitor’s Closet</w:t>
      </w:r>
    </w:p>
    <w:p w:rsidR="002F6E50" w:rsidRPr="00FD6237" w:rsidRDefault="002F6E50" w:rsidP="002F6E50">
      <w:pPr>
        <w:tabs>
          <w:tab w:val="left" w:pos="2880"/>
        </w:tabs>
      </w:pPr>
      <w:r w:rsidRPr="00FD6237">
        <w:tab/>
        <w:t>No Violations Noted</w:t>
      </w:r>
    </w:p>
    <w:p w:rsidR="002F6E50" w:rsidRPr="00FD6237" w:rsidRDefault="002F6E50" w:rsidP="002F6E50">
      <w:pPr>
        <w:tabs>
          <w:tab w:val="left" w:pos="2880"/>
        </w:tabs>
      </w:pPr>
    </w:p>
    <w:p w:rsidR="002F6E50" w:rsidRPr="00FD6237" w:rsidRDefault="002F6E50" w:rsidP="002F6E50">
      <w:pPr>
        <w:rPr>
          <w:i/>
        </w:rPr>
      </w:pPr>
      <w:r w:rsidRPr="00FD6237">
        <w:rPr>
          <w:i/>
        </w:rPr>
        <w:t>Lower Level Showers</w:t>
      </w:r>
    </w:p>
    <w:p w:rsidR="002F6E50" w:rsidRPr="00FD6237" w:rsidRDefault="002F6E50" w:rsidP="002F6E50">
      <w:pPr>
        <w:tabs>
          <w:tab w:val="left" w:pos="2880"/>
        </w:tabs>
      </w:pPr>
      <w:r w:rsidRPr="00FD6237">
        <w:t>105 CMR 451.123</w:t>
      </w:r>
      <w:r w:rsidRPr="00FD6237">
        <w:tab/>
        <w:t>Maintenance: Floor paint damaged in shower # 112</w:t>
      </w:r>
    </w:p>
    <w:p w:rsidR="002F6E50" w:rsidRPr="00FD6237" w:rsidRDefault="002F6E50" w:rsidP="002F6E50">
      <w:pPr>
        <w:tabs>
          <w:tab w:val="left" w:pos="2880"/>
        </w:tabs>
      </w:pPr>
      <w:r w:rsidRPr="00FD6237">
        <w:t>105 CMR 451.123</w:t>
      </w:r>
      <w:r w:rsidRPr="00FD6237">
        <w:tab/>
        <w:t>Maintenance: Soap scum on walls in shower # 113</w:t>
      </w:r>
    </w:p>
    <w:p w:rsidR="002F6E50" w:rsidRPr="00FD6237" w:rsidRDefault="002F6E50" w:rsidP="002F6E50"/>
    <w:p w:rsidR="002F6E50" w:rsidRPr="00FD6237" w:rsidRDefault="002F6E50" w:rsidP="002F6E50">
      <w:pPr>
        <w:rPr>
          <w:i/>
        </w:rPr>
      </w:pPr>
      <w:r w:rsidRPr="00FD6237">
        <w:rPr>
          <w:i/>
        </w:rPr>
        <w:t>Upper Level Janitor’s Closet</w:t>
      </w:r>
    </w:p>
    <w:p w:rsidR="002F6E50" w:rsidRPr="00FD6237" w:rsidRDefault="002F6E50" w:rsidP="002F6E50">
      <w:pPr>
        <w:tabs>
          <w:tab w:val="left" w:pos="2880"/>
        </w:tabs>
      </w:pPr>
      <w:r w:rsidRPr="00FD6237">
        <w:tab/>
        <w:t>No Violations Noted</w:t>
      </w:r>
    </w:p>
    <w:p w:rsidR="002F6E50" w:rsidRPr="00FD6237" w:rsidRDefault="002F6E50" w:rsidP="002F6E50"/>
    <w:p w:rsidR="002F6E50" w:rsidRPr="00FD6237" w:rsidRDefault="00FD6237" w:rsidP="002F6E50">
      <w:pPr>
        <w:rPr>
          <w:i/>
        </w:rPr>
      </w:pPr>
      <w:r w:rsidRPr="00FD6237">
        <w:rPr>
          <w:i/>
        </w:rPr>
        <w:t xml:space="preserve">Storage Room # </w:t>
      </w:r>
      <w:r w:rsidR="002F6E50" w:rsidRPr="00FD6237">
        <w:rPr>
          <w:i/>
        </w:rPr>
        <w:t>226</w:t>
      </w:r>
    </w:p>
    <w:p w:rsidR="002F6E50" w:rsidRPr="00FD6237" w:rsidRDefault="002F6E50" w:rsidP="002F6E50">
      <w:pPr>
        <w:tabs>
          <w:tab w:val="left" w:pos="2880"/>
        </w:tabs>
      </w:pPr>
      <w:r w:rsidRPr="00FD6237">
        <w:tab/>
        <w:t>No Violations Noted</w:t>
      </w:r>
    </w:p>
    <w:p w:rsidR="002F6E50" w:rsidRPr="00FD6237" w:rsidRDefault="002F6E50" w:rsidP="002F6E50"/>
    <w:p w:rsidR="002F6E50" w:rsidRPr="00FD6237" w:rsidRDefault="002F6E50" w:rsidP="002F6E50">
      <w:pPr>
        <w:rPr>
          <w:i/>
        </w:rPr>
      </w:pPr>
      <w:r w:rsidRPr="00FD6237">
        <w:rPr>
          <w:i/>
        </w:rPr>
        <w:t>Upper Level Showers</w:t>
      </w:r>
    </w:p>
    <w:p w:rsidR="002F6E50" w:rsidRPr="00FD6237" w:rsidRDefault="002F6E50" w:rsidP="002F6E50">
      <w:pPr>
        <w:tabs>
          <w:tab w:val="left" w:pos="2880"/>
        </w:tabs>
      </w:pPr>
      <w:r w:rsidRPr="00FD6237">
        <w:t>105 CMR 451.123</w:t>
      </w:r>
      <w:r w:rsidRPr="00FD6237">
        <w:tab/>
        <w:t>Maintenance: Soap scum on walls in shower # 206, 207, and 208</w:t>
      </w:r>
    </w:p>
    <w:p w:rsidR="002F6E50" w:rsidRPr="00FD6237" w:rsidRDefault="002F6E50" w:rsidP="002F6E50">
      <w:pPr>
        <w:tabs>
          <w:tab w:val="left" w:pos="2880"/>
        </w:tabs>
      </w:pPr>
    </w:p>
    <w:p w:rsidR="002F6E50" w:rsidRPr="00FD6237" w:rsidRDefault="002F6E50" w:rsidP="002F6E50">
      <w:pPr>
        <w:rPr>
          <w:i/>
        </w:rPr>
      </w:pPr>
      <w:r w:rsidRPr="00FD6237">
        <w:rPr>
          <w:i/>
        </w:rPr>
        <w:t>Cells</w:t>
      </w:r>
    </w:p>
    <w:p w:rsidR="002F6E50" w:rsidRPr="00FD6237" w:rsidRDefault="002F6E50" w:rsidP="002F6E50">
      <w:pPr>
        <w:tabs>
          <w:tab w:val="left" w:pos="2880"/>
        </w:tabs>
      </w:pPr>
      <w:r w:rsidRPr="00FD6237">
        <w:t>105 CMR 451.353</w:t>
      </w:r>
      <w:r w:rsidRPr="00FD6237">
        <w:tab/>
        <w:t>Interior Maintenance: Floor paint peeling in cell # 106</w:t>
      </w:r>
    </w:p>
    <w:p w:rsidR="002F6E50" w:rsidRPr="00FD6237" w:rsidRDefault="002F6E50" w:rsidP="002F6E50">
      <w:pPr>
        <w:tabs>
          <w:tab w:val="left" w:pos="2880"/>
        </w:tabs>
      </w:pPr>
      <w:r w:rsidRPr="00FD6237">
        <w:t>105 CMR 451.353</w:t>
      </w:r>
      <w:r w:rsidRPr="00FD6237">
        <w:tab/>
        <w:t>Interior Maintenance: Debris on light fixture in cell # 210 and 212</w:t>
      </w:r>
    </w:p>
    <w:p w:rsidR="002F6E50" w:rsidRPr="00FD6237" w:rsidRDefault="002F6E50" w:rsidP="002F6E50">
      <w:pPr>
        <w:tabs>
          <w:tab w:val="left" w:pos="2880"/>
        </w:tabs>
        <w:ind w:left="2880" w:hanging="2880"/>
      </w:pPr>
      <w:r w:rsidRPr="00FD6237">
        <w:t>105 CMR 451.140</w:t>
      </w:r>
      <w:r w:rsidRPr="00FD6237">
        <w:tab/>
        <w:t>Adequate Ventilation: Inadequate ventilation, ventilation blocked in cell # 103, 105, 204, 211, and 214</w:t>
      </w:r>
    </w:p>
    <w:p w:rsidR="002F6E50" w:rsidRPr="00FD6237" w:rsidRDefault="002F6E50" w:rsidP="002F6E50">
      <w:pPr>
        <w:tabs>
          <w:tab w:val="left" w:pos="2880"/>
        </w:tabs>
        <w:ind w:left="2880" w:hanging="2880"/>
      </w:pPr>
    </w:p>
    <w:p w:rsidR="002F6E50" w:rsidRPr="00FD6237" w:rsidRDefault="002F6E50" w:rsidP="002F6E50">
      <w:pPr>
        <w:rPr>
          <w:b/>
        </w:rPr>
      </w:pPr>
      <w:r w:rsidRPr="00FD6237">
        <w:rPr>
          <w:b/>
        </w:rPr>
        <w:t>Second Floor Office Area</w:t>
      </w:r>
    </w:p>
    <w:p w:rsidR="002F6E50" w:rsidRPr="00FD6237" w:rsidRDefault="002F6E50" w:rsidP="002F6E50">
      <w:pPr>
        <w:rPr>
          <w:i/>
        </w:rPr>
      </w:pPr>
    </w:p>
    <w:p w:rsidR="002F6E50" w:rsidRPr="00FD6237" w:rsidRDefault="00FD6237" w:rsidP="002F6E50">
      <w:pPr>
        <w:rPr>
          <w:i/>
        </w:rPr>
      </w:pPr>
      <w:r w:rsidRPr="00FD6237">
        <w:rPr>
          <w:i/>
        </w:rPr>
        <w:t xml:space="preserve">Women’s Bathroom # </w:t>
      </w:r>
      <w:r w:rsidR="002F6E50" w:rsidRPr="00FD6237">
        <w:rPr>
          <w:i/>
        </w:rPr>
        <w:t>C210A</w:t>
      </w:r>
    </w:p>
    <w:p w:rsidR="002F6E50" w:rsidRPr="00FD6237" w:rsidRDefault="002F6E50" w:rsidP="002F6E50">
      <w:pPr>
        <w:tabs>
          <w:tab w:val="left" w:pos="2880"/>
        </w:tabs>
      </w:pPr>
      <w:r w:rsidRPr="00FD6237">
        <w:tab/>
        <w:t>No Violations Noted</w:t>
      </w:r>
    </w:p>
    <w:p w:rsidR="002F6E50" w:rsidRPr="00FD6237" w:rsidRDefault="002F6E50" w:rsidP="002F6E50"/>
    <w:p w:rsidR="002F6E50" w:rsidRPr="00FD6237" w:rsidRDefault="00FD6237" w:rsidP="002F6E50">
      <w:pPr>
        <w:rPr>
          <w:i/>
        </w:rPr>
      </w:pPr>
      <w:r w:rsidRPr="00FD6237">
        <w:rPr>
          <w:i/>
        </w:rPr>
        <w:lastRenderedPageBreak/>
        <w:t xml:space="preserve">Men’s Bathroom # </w:t>
      </w:r>
      <w:r w:rsidR="002F6E50" w:rsidRPr="00FD6237">
        <w:rPr>
          <w:i/>
        </w:rPr>
        <w:t>C211A</w:t>
      </w:r>
    </w:p>
    <w:p w:rsidR="002F6E50" w:rsidRPr="00FD6237" w:rsidRDefault="002F6E50" w:rsidP="002F6E50">
      <w:pPr>
        <w:tabs>
          <w:tab w:val="left" w:pos="2880"/>
        </w:tabs>
      </w:pPr>
      <w:r w:rsidRPr="00FD6237">
        <w:tab/>
        <w:t>No Violations Noted</w:t>
      </w:r>
    </w:p>
    <w:p w:rsidR="002F6E50" w:rsidRPr="00FD6237" w:rsidRDefault="002F6E50" w:rsidP="002F6E50">
      <w:pPr>
        <w:tabs>
          <w:tab w:val="left" w:pos="2880"/>
        </w:tabs>
      </w:pPr>
    </w:p>
    <w:p w:rsidR="002F6E50" w:rsidRPr="00FD6237" w:rsidRDefault="002F6E50" w:rsidP="002F6E50">
      <w:pPr>
        <w:tabs>
          <w:tab w:val="left" w:pos="2880"/>
        </w:tabs>
        <w:rPr>
          <w:i/>
        </w:rPr>
      </w:pPr>
      <w:r w:rsidRPr="00FD6237">
        <w:rPr>
          <w:i/>
        </w:rPr>
        <w:t>Deputy of Programs &amp; Treatment Office</w:t>
      </w:r>
    </w:p>
    <w:p w:rsidR="002F6E50" w:rsidRPr="00FD6237" w:rsidRDefault="002F6E50" w:rsidP="002F6E50">
      <w:pPr>
        <w:tabs>
          <w:tab w:val="left" w:pos="2880"/>
        </w:tabs>
      </w:pPr>
      <w:r w:rsidRPr="00FD6237">
        <w:tab/>
        <w:t>No Violations Noted</w:t>
      </w:r>
    </w:p>
    <w:p w:rsidR="002F6E50" w:rsidRPr="00FD6237" w:rsidRDefault="002F6E50" w:rsidP="002F6E50">
      <w:pPr>
        <w:tabs>
          <w:tab w:val="left" w:pos="2880"/>
        </w:tabs>
      </w:pPr>
    </w:p>
    <w:p w:rsidR="002F6E50" w:rsidRPr="00FD6237" w:rsidRDefault="00FD6237" w:rsidP="002F6E50">
      <w:pPr>
        <w:rPr>
          <w:i/>
        </w:rPr>
      </w:pPr>
      <w:r w:rsidRPr="00FD6237">
        <w:rPr>
          <w:i/>
        </w:rPr>
        <w:t xml:space="preserve">Janitor’s Closet # </w:t>
      </w:r>
      <w:r w:rsidR="002F6E50" w:rsidRPr="00FD6237">
        <w:rPr>
          <w:i/>
        </w:rPr>
        <w:t>C237A</w:t>
      </w:r>
    </w:p>
    <w:p w:rsidR="002F6E50" w:rsidRPr="00FD6237" w:rsidRDefault="002F6E50" w:rsidP="002F6E50">
      <w:pPr>
        <w:tabs>
          <w:tab w:val="left" w:pos="2880"/>
        </w:tabs>
      </w:pPr>
      <w:r w:rsidRPr="00FD6237">
        <w:t>105 CMR 451.353*</w:t>
      </w:r>
      <w:r w:rsidRPr="00FD6237">
        <w:tab/>
        <w:t>Interior Maintenance: Ceiling paint damaged</w:t>
      </w:r>
    </w:p>
    <w:p w:rsidR="002F6E50" w:rsidRPr="00FD6237" w:rsidRDefault="002F6E50" w:rsidP="002F6E50">
      <w:pPr>
        <w:tabs>
          <w:tab w:val="left" w:pos="2880"/>
        </w:tabs>
      </w:pPr>
      <w:r w:rsidRPr="00FD6237">
        <w:t>105 CMR 451.353*</w:t>
      </w:r>
      <w:r w:rsidRPr="00FD6237">
        <w:tab/>
        <w:t>Interior Maintenance: Light shield missing</w:t>
      </w:r>
    </w:p>
    <w:p w:rsidR="002F6E50" w:rsidRPr="00FD6237" w:rsidRDefault="002F6E50" w:rsidP="002F6E50"/>
    <w:p w:rsidR="002F6E50" w:rsidRPr="00FD6237" w:rsidRDefault="00FD6237" w:rsidP="002F6E50">
      <w:pPr>
        <w:rPr>
          <w:i/>
        </w:rPr>
      </w:pPr>
      <w:r w:rsidRPr="00FD6237">
        <w:rPr>
          <w:i/>
        </w:rPr>
        <w:t xml:space="preserve">Break Room # </w:t>
      </w:r>
      <w:r w:rsidR="002F6E50" w:rsidRPr="00FD6237">
        <w:rPr>
          <w:i/>
        </w:rPr>
        <w:t>C218A</w:t>
      </w:r>
    </w:p>
    <w:p w:rsidR="002F6E50" w:rsidRPr="00FD6237" w:rsidRDefault="002F6E50" w:rsidP="002F6E50">
      <w:pPr>
        <w:tabs>
          <w:tab w:val="left" w:pos="2880"/>
        </w:tabs>
      </w:pPr>
      <w:r w:rsidRPr="00FD6237">
        <w:t>105 CMR 451.353</w:t>
      </w:r>
      <w:r w:rsidRPr="00FD6237">
        <w:tab/>
        <w:t>Interior Maintenance: Ceiling tiles water stained</w:t>
      </w:r>
    </w:p>
    <w:p w:rsidR="002F6E50" w:rsidRPr="00FD6237" w:rsidRDefault="002F6E50" w:rsidP="002F6E50">
      <w:pPr>
        <w:tabs>
          <w:tab w:val="left" w:pos="2880"/>
        </w:tabs>
        <w:rPr>
          <w:i/>
        </w:rPr>
      </w:pPr>
    </w:p>
    <w:p w:rsidR="002F6E50" w:rsidRPr="00FD6237" w:rsidRDefault="00FD6237" w:rsidP="002F6E50">
      <w:pPr>
        <w:tabs>
          <w:tab w:val="left" w:pos="2880"/>
        </w:tabs>
        <w:rPr>
          <w:i/>
        </w:rPr>
      </w:pPr>
      <w:r w:rsidRPr="00FD6237">
        <w:rPr>
          <w:i/>
        </w:rPr>
        <w:t xml:space="preserve">Room # </w:t>
      </w:r>
      <w:r w:rsidR="002F6E50" w:rsidRPr="00FD6237">
        <w:rPr>
          <w:i/>
        </w:rPr>
        <w:t>208A</w:t>
      </w:r>
    </w:p>
    <w:p w:rsidR="002F6E50" w:rsidRPr="002F6E50" w:rsidRDefault="002F6E50" w:rsidP="002F6E50">
      <w:pPr>
        <w:tabs>
          <w:tab w:val="left" w:pos="2880"/>
        </w:tabs>
        <w:ind w:left="2880" w:hanging="2880"/>
      </w:pPr>
      <w:r w:rsidRPr="00FD6237">
        <w:t>FC 3-501.16(B)</w:t>
      </w:r>
      <w:r w:rsidRPr="002F6E50">
        <w:tab/>
        <w:t>Limitation of Growth of Organisms, Temperature and Time Control: Refrigerator temperature recorded at 45</w:t>
      </w:r>
      <w:r w:rsidRPr="002F6E50">
        <w:rPr>
          <w:vertAlign w:val="superscript"/>
        </w:rPr>
        <w:t>0</w:t>
      </w:r>
      <w:r w:rsidRPr="002F6E50">
        <w:t>F</w:t>
      </w:r>
    </w:p>
    <w:p w:rsidR="002F6E50" w:rsidRPr="002F6E50" w:rsidRDefault="002F6E50" w:rsidP="002F6E50">
      <w:pPr>
        <w:tabs>
          <w:tab w:val="left" w:pos="2880"/>
        </w:tabs>
        <w:ind w:left="2880" w:hanging="2880"/>
      </w:pPr>
    </w:p>
    <w:p w:rsidR="002F6E50" w:rsidRPr="002F6E50" w:rsidRDefault="002F6E50" w:rsidP="002F6E50">
      <w:pPr>
        <w:rPr>
          <w:b/>
          <w:u w:val="single"/>
        </w:rPr>
      </w:pPr>
      <w:r w:rsidRPr="002F6E50">
        <w:rPr>
          <w:b/>
          <w:u w:val="single"/>
        </w:rPr>
        <w:t>HSU Building</w:t>
      </w:r>
    </w:p>
    <w:p w:rsidR="002F6E50" w:rsidRPr="002F6E50" w:rsidRDefault="002F6E50" w:rsidP="002F6E50">
      <w:pPr>
        <w:rPr>
          <w:b/>
        </w:rPr>
      </w:pPr>
    </w:p>
    <w:p w:rsidR="002F6E50" w:rsidRPr="002F6E50" w:rsidRDefault="002F6E50" w:rsidP="002F6E50">
      <w:pPr>
        <w:rPr>
          <w:b/>
        </w:rPr>
      </w:pPr>
      <w:r w:rsidRPr="002F6E50">
        <w:rPr>
          <w:b/>
        </w:rPr>
        <w:t>Second Floor</w:t>
      </w:r>
    </w:p>
    <w:p w:rsidR="002F6E50" w:rsidRPr="002F6E50" w:rsidRDefault="002F6E50" w:rsidP="002F6E50">
      <w:pPr>
        <w:rPr>
          <w:i/>
        </w:rPr>
      </w:pPr>
    </w:p>
    <w:p w:rsidR="002F6E50" w:rsidRPr="002F6E50" w:rsidRDefault="002F6E50" w:rsidP="002F6E50">
      <w:pPr>
        <w:rPr>
          <w:b/>
        </w:rPr>
      </w:pPr>
      <w:r w:rsidRPr="00541625">
        <w:rPr>
          <w:i/>
        </w:rPr>
        <w:t>Optometry Room # 5</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r w:rsidRPr="002F6E50">
        <w:rPr>
          <w:i/>
        </w:rPr>
        <w:t>Residential Treatment Unit</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Project Catch the Hope # 7</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CPO’s Office # 6</w:t>
      </w:r>
    </w:p>
    <w:p w:rsidR="002F6E50" w:rsidRPr="002F6E50" w:rsidRDefault="002F6E50" w:rsidP="002F6E50">
      <w:pPr>
        <w:tabs>
          <w:tab w:val="left" w:pos="2880"/>
        </w:tabs>
      </w:pPr>
      <w:r w:rsidRPr="002F6E50">
        <w:tab/>
        <w:t>No Violations Noted</w:t>
      </w:r>
    </w:p>
    <w:p w:rsidR="002F6E50" w:rsidRPr="002F6E50" w:rsidRDefault="002F6E50" w:rsidP="002F6E50">
      <w:pPr>
        <w:tabs>
          <w:tab w:val="left" w:pos="2880"/>
        </w:tabs>
      </w:pPr>
    </w:p>
    <w:p w:rsidR="002F6E50" w:rsidRPr="002F6E50" w:rsidRDefault="002F6E50" w:rsidP="002F6E50">
      <w:pPr>
        <w:rPr>
          <w:b/>
          <w:i/>
        </w:rPr>
      </w:pPr>
      <w:r w:rsidRPr="002F6E50">
        <w:rPr>
          <w:b/>
          <w:i/>
        </w:rPr>
        <w:t>Barton Housing Unit</w:t>
      </w:r>
    </w:p>
    <w:p w:rsidR="00997193" w:rsidRDefault="00997193" w:rsidP="002F6E50">
      <w:pPr>
        <w:rPr>
          <w:i/>
        </w:rPr>
      </w:pPr>
    </w:p>
    <w:p w:rsidR="002F6E50" w:rsidRPr="002F6E50" w:rsidRDefault="002F6E50" w:rsidP="002F6E50">
      <w:pPr>
        <w:rPr>
          <w:i/>
        </w:rPr>
      </w:pPr>
      <w:r w:rsidRPr="002F6E50">
        <w:rPr>
          <w:i/>
        </w:rPr>
        <w:t>Hallway</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Janitor’s Closet</w:t>
      </w:r>
    </w:p>
    <w:p w:rsidR="002F6E50" w:rsidRPr="002F6E50" w:rsidRDefault="002F6E50" w:rsidP="002F6E50">
      <w:pPr>
        <w:tabs>
          <w:tab w:val="left" w:pos="2880"/>
        </w:tabs>
      </w:pPr>
      <w:r w:rsidRPr="002F6E50">
        <w:t>105 CMR 451.353*</w:t>
      </w:r>
      <w:r w:rsidRPr="002F6E50">
        <w:tab/>
        <w:t>Interior Maintenance: Wet mop stored in bucket</w:t>
      </w:r>
    </w:p>
    <w:p w:rsidR="002F6E50" w:rsidRPr="002F6E50" w:rsidRDefault="002F6E50" w:rsidP="002F6E50"/>
    <w:p w:rsidR="002F6E50" w:rsidRPr="002F6E50" w:rsidRDefault="002F6E50" w:rsidP="002F6E50">
      <w:pPr>
        <w:rPr>
          <w:i/>
        </w:rPr>
      </w:pPr>
      <w:r w:rsidRPr="002F6E50">
        <w:rPr>
          <w:i/>
        </w:rPr>
        <w:t>Library</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Table Room</w:t>
      </w:r>
    </w:p>
    <w:p w:rsidR="002F6E50" w:rsidRPr="002F6E50" w:rsidRDefault="002F6E50" w:rsidP="002F6E50">
      <w:pPr>
        <w:tabs>
          <w:tab w:val="left" w:pos="2880"/>
        </w:tabs>
      </w:pPr>
      <w:r w:rsidRPr="002F6E50">
        <w:tab/>
        <w:t>No Violations Noted</w:t>
      </w:r>
    </w:p>
    <w:p w:rsidR="002F6E50" w:rsidRPr="002F6E50" w:rsidRDefault="002F6E50" w:rsidP="002F6E50">
      <w:pPr>
        <w:tabs>
          <w:tab w:val="left" w:pos="2880"/>
        </w:tabs>
      </w:pPr>
    </w:p>
    <w:p w:rsidR="002F6E50" w:rsidRPr="002F6E50" w:rsidRDefault="002F6E50" w:rsidP="002F6E50">
      <w:pPr>
        <w:tabs>
          <w:tab w:val="left" w:pos="2880"/>
        </w:tabs>
        <w:rPr>
          <w:i/>
        </w:rPr>
      </w:pPr>
      <w:r w:rsidRPr="002F6E50">
        <w:rPr>
          <w:i/>
        </w:rPr>
        <w:t>Resident Treatment Unit # 4</w:t>
      </w:r>
    </w:p>
    <w:p w:rsidR="002F6E50" w:rsidRPr="002F6E50" w:rsidRDefault="002F6E50" w:rsidP="002F6E50">
      <w:pPr>
        <w:tabs>
          <w:tab w:val="left" w:pos="2880"/>
        </w:tabs>
      </w:pPr>
      <w:r w:rsidRPr="002F6E50">
        <w:tab/>
        <w:t>No Violations Noted</w:t>
      </w:r>
    </w:p>
    <w:p w:rsidR="002F6E50" w:rsidRPr="002F6E50" w:rsidRDefault="002F6E50" w:rsidP="002F6E50">
      <w:pPr>
        <w:tabs>
          <w:tab w:val="left" w:pos="2880"/>
        </w:tabs>
      </w:pPr>
    </w:p>
    <w:p w:rsidR="002F6E50" w:rsidRPr="002F6E50" w:rsidRDefault="002F6E50" w:rsidP="002F6E50">
      <w:pPr>
        <w:tabs>
          <w:tab w:val="left" w:pos="2880"/>
        </w:tabs>
        <w:rPr>
          <w:i/>
        </w:rPr>
      </w:pPr>
      <w:r w:rsidRPr="002F6E50">
        <w:rPr>
          <w:i/>
        </w:rPr>
        <w:t>Officer’s Room</w:t>
      </w:r>
    </w:p>
    <w:p w:rsidR="002F6E50" w:rsidRPr="002F6E50" w:rsidRDefault="002F6E50" w:rsidP="002F6E50">
      <w:pPr>
        <w:tabs>
          <w:tab w:val="left" w:pos="2880"/>
        </w:tabs>
      </w:pPr>
      <w:r w:rsidRPr="002F6E50">
        <w:tab/>
        <w:t>No Violations Noted</w:t>
      </w:r>
    </w:p>
    <w:p w:rsidR="002F6E50" w:rsidRPr="002F6E50" w:rsidRDefault="002F6E50" w:rsidP="002F6E50">
      <w:pPr>
        <w:tabs>
          <w:tab w:val="left" w:pos="2880"/>
        </w:tabs>
      </w:pPr>
    </w:p>
    <w:p w:rsidR="002F6E50" w:rsidRPr="002F6E50" w:rsidRDefault="002F6E50" w:rsidP="002F6E50">
      <w:pPr>
        <w:tabs>
          <w:tab w:val="left" w:pos="2880"/>
        </w:tabs>
        <w:rPr>
          <w:i/>
        </w:rPr>
      </w:pPr>
      <w:r w:rsidRPr="002F6E50">
        <w:rPr>
          <w:i/>
        </w:rPr>
        <w:t>TV Room</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lastRenderedPageBreak/>
        <w:t>Shower Room</w:t>
      </w:r>
    </w:p>
    <w:p w:rsidR="002F6E50" w:rsidRPr="002F6E50" w:rsidRDefault="002F6E50" w:rsidP="002F6E50">
      <w:pPr>
        <w:tabs>
          <w:tab w:val="left" w:pos="2880"/>
        </w:tabs>
      </w:pPr>
      <w:r w:rsidRPr="002F6E50">
        <w:t>105 CMR 451.123*</w:t>
      </w:r>
      <w:r w:rsidRPr="002F6E50">
        <w:tab/>
        <w:t>Maintenance: Floor tiles damaged in shower # 1, 2, and 3</w:t>
      </w:r>
    </w:p>
    <w:p w:rsidR="002F6E50" w:rsidRPr="002F6E50" w:rsidRDefault="002F6E50" w:rsidP="002F6E50">
      <w:pPr>
        <w:tabs>
          <w:tab w:val="left" w:pos="2880"/>
        </w:tabs>
      </w:pPr>
      <w:r w:rsidRPr="002F6E50">
        <w:t>105 CMR 451.130</w:t>
      </w:r>
      <w:r w:rsidRPr="002F6E50">
        <w:tab/>
        <w:t>Hot Water: Shower water temperature recorded at 90</w:t>
      </w:r>
      <w:r w:rsidRPr="002F6E50">
        <w:rPr>
          <w:vertAlign w:val="superscript"/>
        </w:rPr>
        <w:t>0</w:t>
      </w:r>
      <w:r w:rsidRPr="002F6E50">
        <w:t>F in shower # 3</w:t>
      </w:r>
    </w:p>
    <w:p w:rsidR="002F6E50" w:rsidRDefault="002F6E50" w:rsidP="002F6E50">
      <w:pPr>
        <w:rPr>
          <w:i/>
        </w:rPr>
      </w:pPr>
    </w:p>
    <w:p w:rsidR="002F6E50" w:rsidRPr="002F6E50" w:rsidRDefault="002F6E50" w:rsidP="002F6E50">
      <w:pPr>
        <w:rPr>
          <w:i/>
        </w:rPr>
      </w:pPr>
      <w:r w:rsidRPr="002F6E50">
        <w:rPr>
          <w:i/>
        </w:rPr>
        <w:t>Kitchenette</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Cells</w:t>
      </w:r>
    </w:p>
    <w:p w:rsidR="002F6E50" w:rsidRPr="002F6E50" w:rsidRDefault="002F6E50" w:rsidP="002F6E50">
      <w:pPr>
        <w:tabs>
          <w:tab w:val="left" w:pos="2880"/>
        </w:tabs>
      </w:pPr>
      <w:r w:rsidRPr="002F6E50">
        <w:t>105 CMR 451.353</w:t>
      </w:r>
      <w:r w:rsidRPr="002F6E50">
        <w:tab/>
        <w:t>Interior Maintenance: Wall paint peeling in cell # 220</w:t>
      </w:r>
    </w:p>
    <w:p w:rsidR="002F6E50" w:rsidRPr="002F6E50" w:rsidRDefault="002F6E50" w:rsidP="002F6E50">
      <w:pPr>
        <w:tabs>
          <w:tab w:val="left" w:pos="2880"/>
        </w:tabs>
      </w:pPr>
      <w:r w:rsidRPr="002F6E50">
        <w:t>105 CMR 451.353</w:t>
      </w:r>
      <w:r w:rsidRPr="002F6E50">
        <w:tab/>
        <w:t>Interior Maintenance: Floor tile damaged in cell # 203</w:t>
      </w:r>
    </w:p>
    <w:p w:rsidR="002F6E50" w:rsidRPr="002F6E50" w:rsidRDefault="002F6E50" w:rsidP="002F6E50">
      <w:pPr>
        <w:tabs>
          <w:tab w:val="left" w:pos="2880"/>
        </w:tabs>
      </w:pPr>
      <w:r w:rsidRPr="002F6E50">
        <w:t>105 CMR 451.353</w:t>
      </w:r>
      <w:r w:rsidRPr="002F6E50">
        <w:tab/>
        <w:t>Interior Maintenance: Debris on light fixture in cell # 210</w:t>
      </w:r>
    </w:p>
    <w:p w:rsidR="002F6E50" w:rsidRPr="002F6E50" w:rsidRDefault="002F6E50" w:rsidP="002F6E50">
      <w:pPr>
        <w:tabs>
          <w:tab w:val="left" w:pos="2880"/>
        </w:tabs>
      </w:pPr>
    </w:p>
    <w:p w:rsidR="002F6E50" w:rsidRPr="002F6E50" w:rsidRDefault="002F6E50" w:rsidP="002F6E50">
      <w:pPr>
        <w:rPr>
          <w:b/>
        </w:rPr>
      </w:pPr>
      <w:r w:rsidRPr="002F6E50">
        <w:rPr>
          <w:b/>
        </w:rPr>
        <w:t>First Floor</w:t>
      </w:r>
    </w:p>
    <w:p w:rsidR="002F6E50" w:rsidRPr="002F6E50" w:rsidRDefault="002F6E50" w:rsidP="002F6E50">
      <w:pPr>
        <w:rPr>
          <w:i/>
        </w:rPr>
      </w:pPr>
    </w:p>
    <w:p w:rsidR="002F6E50" w:rsidRPr="002F6E50" w:rsidRDefault="002F6E50" w:rsidP="002F6E50">
      <w:pPr>
        <w:rPr>
          <w:i/>
        </w:rPr>
      </w:pPr>
      <w:r w:rsidRPr="002F6E50">
        <w:rPr>
          <w:i/>
        </w:rPr>
        <w:t>Pharmacy</w:t>
      </w:r>
    </w:p>
    <w:p w:rsidR="002F6E50" w:rsidRPr="002F6E50" w:rsidRDefault="00997193" w:rsidP="002F6E50">
      <w:r w:rsidRPr="002F6E50">
        <w:t>105 CMR 451.353</w:t>
      </w:r>
      <w:r>
        <w:t>*</w:t>
      </w:r>
      <w:r w:rsidRPr="002F6E50">
        <w:tab/>
      </w:r>
      <w:r w:rsidR="00F9282E">
        <w:tab/>
      </w:r>
      <w:r w:rsidRPr="002F6E50">
        <w:t xml:space="preserve">Interior Maintenance: </w:t>
      </w:r>
      <w:r w:rsidR="002F6E50" w:rsidRPr="002F6E50">
        <w:t>Ceiling tiles loose</w:t>
      </w:r>
    </w:p>
    <w:p w:rsidR="002F6E50" w:rsidRPr="002F6E50" w:rsidRDefault="002F6E50" w:rsidP="002F6E50"/>
    <w:p w:rsidR="002F6E50" w:rsidRPr="002F6E50" w:rsidRDefault="002F6E50" w:rsidP="002F6E50">
      <w:pPr>
        <w:rPr>
          <w:i/>
        </w:rPr>
      </w:pPr>
      <w:r w:rsidRPr="002F6E50">
        <w:rPr>
          <w:i/>
        </w:rPr>
        <w:t>Pharmacy Bathroom</w:t>
      </w:r>
    </w:p>
    <w:p w:rsidR="002F6E50" w:rsidRPr="002F6E50" w:rsidRDefault="002F6E50" w:rsidP="002F6E50">
      <w:pPr>
        <w:tabs>
          <w:tab w:val="left" w:pos="2880"/>
        </w:tabs>
      </w:pPr>
      <w:r w:rsidRPr="002F6E50">
        <w:tab/>
        <w:t>No Violations Noted</w:t>
      </w:r>
    </w:p>
    <w:p w:rsidR="002F6E50" w:rsidRPr="002F6E50" w:rsidRDefault="002F6E50" w:rsidP="002F6E50">
      <w:pPr>
        <w:rPr>
          <w:i/>
        </w:rPr>
      </w:pPr>
    </w:p>
    <w:p w:rsidR="002F6E50" w:rsidRPr="003F6983" w:rsidRDefault="002F6E50" w:rsidP="002F6E50">
      <w:pPr>
        <w:rPr>
          <w:i/>
        </w:rPr>
      </w:pPr>
      <w:r w:rsidRPr="003F6983">
        <w:rPr>
          <w:i/>
        </w:rPr>
        <w:t>Medical Records Room</w:t>
      </w:r>
    </w:p>
    <w:p w:rsidR="002F6E50" w:rsidRPr="005D122F" w:rsidRDefault="002F6E50" w:rsidP="005D122F">
      <w:pPr>
        <w:tabs>
          <w:tab w:val="left" w:pos="2880"/>
        </w:tabs>
        <w:ind w:left="2880" w:hanging="2880"/>
      </w:pPr>
      <w:r w:rsidRPr="003F6983">
        <w:t>105 CMR 480.</w:t>
      </w:r>
      <w:r w:rsidR="005D122F">
        <w:t>425(A</w:t>
      </w:r>
      <w:r w:rsidRPr="005D122F">
        <w:t>)</w:t>
      </w:r>
      <w:r w:rsidRPr="005D122F">
        <w:tab/>
      </w:r>
      <w:r w:rsidR="005D122F">
        <w:t>Tracking Medical or Biological Waste for Treatment:</w:t>
      </w:r>
      <w:r w:rsidRPr="005D122F">
        <w:t xml:space="preserve"> </w:t>
      </w:r>
      <w:r w:rsidR="005D122F">
        <w:t>Medical waste tracking form, not properly maintained</w:t>
      </w:r>
    </w:p>
    <w:p w:rsidR="003F6983" w:rsidRPr="003F6983" w:rsidRDefault="003F6983" w:rsidP="002F6E50">
      <w:r w:rsidRPr="005D122F">
        <w:t>105 CMR 480.400(</w:t>
      </w:r>
      <w:r w:rsidR="00527B6B">
        <w:t>C</w:t>
      </w:r>
      <w:r w:rsidRPr="005D122F">
        <w:t>)</w:t>
      </w:r>
      <w:r w:rsidRPr="003F6983">
        <w:tab/>
      </w:r>
      <w:r w:rsidRPr="003F6983">
        <w:tab/>
        <w:t xml:space="preserve">Shipping Papers: </w:t>
      </w:r>
      <w:r w:rsidR="00527B6B">
        <w:t>Some s</w:t>
      </w:r>
      <w:r w:rsidRPr="003F6983">
        <w:t>hipping papers missing</w:t>
      </w:r>
      <w:r w:rsidR="00527B6B">
        <w:t xml:space="preserve"> from log book</w:t>
      </w:r>
    </w:p>
    <w:p w:rsidR="002F6E50" w:rsidRPr="003F6983" w:rsidRDefault="002F6E50" w:rsidP="002F6E50"/>
    <w:p w:rsidR="002F6E50" w:rsidRPr="002F6E50" w:rsidRDefault="002F6E50" w:rsidP="002F6E50">
      <w:pPr>
        <w:rPr>
          <w:i/>
        </w:rPr>
      </w:pPr>
      <w:r w:rsidRPr="003F6983">
        <w:rPr>
          <w:i/>
        </w:rPr>
        <w:t>Medical Records Break Room</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Health Services Administration</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b/>
        </w:rPr>
      </w:pPr>
      <w:r w:rsidRPr="002F6E50">
        <w:rPr>
          <w:b/>
        </w:rPr>
        <w:t>HSU Unit</w:t>
      </w:r>
    </w:p>
    <w:p w:rsidR="002F6E50" w:rsidRPr="002F6E50" w:rsidRDefault="002F6E50" w:rsidP="002F6E50">
      <w:pPr>
        <w:rPr>
          <w:i/>
        </w:rPr>
      </w:pPr>
    </w:p>
    <w:p w:rsidR="002F6E50" w:rsidRPr="002F6E50" w:rsidRDefault="002F6E50" w:rsidP="002F6E50">
      <w:pPr>
        <w:rPr>
          <w:i/>
        </w:rPr>
      </w:pPr>
      <w:r w:rsidRPr="002F6E50">
        <w:rPr>
          <w:i/>
        </w:rPr>
        <w:t>CO’s Office</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CO’s Office Bathroom</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Nurse’s Station</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Detox Room # 114</w:t>
      </w:r>
    </w:p>
    <w:p w:rsidR="002F6E50" w:rsidRPr="002F6E50" w:rsidRDefault="002F6E50" w:rsidP="002F6E50">
      <w:pPr>
        <w:tabs>
          <w:tab w:val="left" w:pos="2880"/>
        </w:tabs>
      </w:pPr>
      <w:r w:rsidRPr="002F6E50">
        <w:t>105 CMR 451.322*</w:t>
      </w:r>
      <w:r w:rsidRPr="002F6E50">
        <w:tab/>
        <w:t>Cell Size: Inadequate floor space in dorm room</w:t>
      </w:r>
    </w:p>
    <w:p w:rsidR="002F6E50" w:rsidRPr="002F6E50" w:rsidRDefault="002F6E50" w:rsidP="002F6E50">
      <w:pPr>
        <w:tabs>
          <w:tab w:val="left" w:pos="2880"/>
        </w:tabs>
      </w:pPr>
    </w:p>
    <w:p w:rsidR="002F6E50" w:rsidRPr="002F6E50" w:rsidRDefault="002F6E50" w:rsidP="002F6E50">
      <w:pPr>
        <w:tabs>
          <w:tab w:val="left" w:pos="2880"/>
        </w:tabs>
        <w:rPr>
          <w:i/>
        </w:rPr>
      </w:pPr>
      <w:r w:rsidRPr="002F6E50">
        <w:rPr>
          <w:i/>
        </w:rPr>
        <w:t>Detox Room # 116</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Medical Cells</w:t>
      </w:r>
    </w:p>
    <w:p w:rsidR="002F6E50" w:rsidRPr="002F6E50" w:rsidRDefault="002F6E50" w:rsidP="002F6E50">
      <w:pPr>
        <w:tabs>
          <w:tab w:val="left" w:pos="2880"/>
        </w:tabs>
      </w:pPr>
      <w:r w:rsidRPr="002F6E50">
        <w:t>105 CMR 451.322*</w:t>
      </w:r>
      <w:r w:rsidRPr="002F6E50">
        <w:tab/>
        <w:t>Cell Size: Inadequate floor space in dorm rooms</w:t>
      </w:r>
    </w:p>
    <w:p w:rsidR="002F6E50" w:rsidRPr="002F6E50" w:rsidRDefault="002F6E50" w:rsidP="002F6E50">
      <w:pPr>
        <w:tabs>
          <w:tab w:val="left" w:pos="2880"/>
        </w:tabs>
      </w:pPr>
      <w:r w:rsidRPr="002F6E50">
        <w:t>105 CMR 451.353</w:t>
      </w:r>
      <w:r w:rsidRPr="002F6E50">
        <w:tab/>
        <w:t>Interior Maintenance: Debris on light fixture in cell # 107 and 110</w:t>
      </w:r>
    </w:p>
    <w:p w:rsidR="002F6E50" w:rsidRPr="002F6E50" w:rsidRDefault="002F6E50" w:rsidP="002F6E50">
      <w:pPr>
        <w:tabs>
          <w:tab w:val="left" w:pos="2880"/>
        </w:tabs>
      </w:pPr>
    </w:p>
    <w:p w:rsidR="002F6E50" w:rsidRPr="002F6E50" w:rsidRDefault="002F6E50" w:rsidP="002F6E50">
      <w:pPr>
        <w:rPr>
          <w:i/>
        </w:rPr>
      </w:pPr>
      <w:r w:rsidRPr="002F6E50">
        <w:rPr>
          <w:i/>
        </w:rPr>
        <w:t>Doctor’s Office # 110</w:t>
      </w:r>
    </w:p>
    <w:p w:rsidR="002F6E50" w:rsidRPr="002F6E50" w:rsidRDefault="002F6E50" w:rsidP="002F6E50">
      <w:pPr>
        <w:tabs>
          <w:tab w:val="left" w:pos="2880"/>
        </w:tabs>
      </w:pPr>
      <w:r w:rsidRPr="002F6E50">
        <w:tab/>
        <w:t>No Violations Noted</w:t>
      </w:r>
    </w:p>
    <w:p w:rsidR="002F6E50" w:rsidRDefault="002F6E50" w:rsidP="002F6E50">
      <w:pPr>
        <w:tabs>
          <w:tab w:val="left" w:pos="2880"/>
        </w:tabs>
      </w:pPr>
    </w:p>
    <w:p w:rsidR="00527B6B" w:rsidRPr="002F6E50" w:rsidRDefault="00527B6B" w:rsidP="002F6E50">
      <w:pPr>
        <w:tabs>
          <w:tab w:val="left" w:pos="2880"/>
        </w:tabs>
      </w:pPr>
    </w:p>
    <w:p w:rsidR="002F6E50" w:rsidRPr="002F6E50" w:rsidRDefault="002F6E50" w:rsidP="002F6E50">
      <w:pPr>
        <w:tabs>
          <w:tab w:val="left" w:pos="2880"/>
        </w:tabs>
        <w:rPr>
          <w:i/>
        </w:rPr>
      </w:pPr>
      <w:r w:rsidRPr="002F6E50">
        <w:rPr>
          <w:i/>
        </w:rPr>
        <w:lastRenderedPageBreak/>
        <w:t>Nurse’s Bathroom</w:t>
      </w:r>
    </w:p>
    <w:p w:rsidR="002F6E50" w:rsidRPr="002F6E50" w:rsidRDefault="002F6E50" w:rsidP="002F6E50">
      <w:pPr>
        <w:tabs>
          <w:tab w:val="left" w:pos="2880"/>
        </w:tabs>
      </w:pPr>
      <w:r w:rsidRPr="002F6E50">
        <w:tab/>
        <w:t>Unable to Inspect - Occupied</w:t>
      </w:r>
    </w:p>
    <w:p w:rsidR="00527B6B" w:rsidRDefault="00527B6B" w:rsidP="002F6E50">
      <w:pPr>
        <w:rPr>
          <w:i/>
        </w:rPr>
      </w:pPr>
    </w:p>
    <w:p w:rsidR="002F6E50" w:rsidRPr="002F6E50" w:rsidRDefault="002F6E50" w:rsidP="002F6E50">
      <w:pPr>
        <w:rPr>
          <w:i/>
        </w:rPr>
      </w:pPr>
      <w:r w:rsidRPr="002F6E50">
        <w:rPr>
          <w:i/>
        </w:rPr>
        <w:t>Medical Supply Room</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Shower Room</w:t>
      </w:r>
    </w:p>
    <w:p w:rsidR="002F6E50" w:rsidRPr="002F6E50" w:rsidRDefault="002F6E50" w:rsidP="002F6E50">
      <w:pPr>
        <w:tabs>
          <w:tab w:val="left" w:pos="2880"/>
        </w:tabs>
      </w:pPr>
      <w:r w:rsidRPr="002F6E50">
        <w:tab/>
        <w:t>No Violations Noted</w:t>
      </w:r>
    </w:p>
    <w:p w:rsidR="002F6E50" w:rsidRPr="002F6E50" w:rsidRDefault="002F6E50" w:rsidP="002F6E50">
      <w:pPr>
        <w:tabs>
          <w:tab w:val="left" w:pos="2880"/>
        </w:tabs>
      </w:pPr>
    </w:p>
    <w:p w:rsidR="002F6E50" w:rsidRPr="002F6E50" w:rsidRDefault="002F6E50" w:rsidP="002F6E50">
      <w:pPr>
        <w:rPr>
          <w:i/>
        </w:rPr>
      </w:pPr>
      <w:r w:rsidRPr="002F6E50">
        <w:rPr>
          <w:i/>
        </w:rPr>
        <w:t>Biohazard Room</w:t>
      </w:r>
    </w:p>
    <w:p w:rsidR="002F6E50" w:rsidRPr="002F6E50" w:rsidRDefault="002F6E50" w:rsidP="002F6E50">
      <w:pPr>
        <w:tabs>
          <w:tab w:val="left" w:pos="2880"/>
        </w:tabs>
      </w:pPr>
      <w:r w:rsidRPr="002F6E50">
        <w:t>105 CMR 480.100(C</w:t>
      </w:r>
      <w:proofErr w:type="gramStart"/>
      <w:r w:rsidRPr="002F6E50">
        <w:t>)(</w:t>
      </w:r>
      <w:proofErr w:type="gramEnd"/>
      <w:r w:rsidRPr="002F6E50">
        <w:t>1)</w:t>
      </w:r>
      <w:r w:rsidRPr="002F6E50">
        <w:tab/>
        <w:t>Storage: Biohazard sign missing</w:t>
      </w:r>
    </w:p>
    <w:p w:rsidR="002F6E50" w:rsidRPr="002F6E50" w:rsidRDefault="002F6E50" w:rsidP="002F6E50"/>
    <w:p w:rsidR="002F6E50" w:rsidRPr="002F6E50" w:rsidRDefault="002F6E50" w:rsidP="002F6E50">
      <w:pPr>
        <w:rPr>
          <w:i/>
        </w:rPr>
      </w:pPr>
      <w:r w:rsidRPr="002F6E50">
        <w:rPr>
          <w:i/>
        </w:rPr>
        <w:t>Mental Health Interview Room</w:t>
      </w:r>
    </w:p>
    <w:p w:rsidR="002F6E50" w:rsidRPr="002F6E50" w:rsidRDefault="002F6E50" w:rsidP="002F6E50">
      <w:pPr>
        <w:tabs>
          <w:tab w:val="left" w:pos="2880"/>
        </w:tabs>
      </w:pPr>
      <w:r w:rsidRPr="002F6E50">
        <w:tab/>
        <w:t>No Violations Noted</w:t>
      </w:r>
    </w:p>
    <w:p w:rsidR="002F6E50" w:rsidRPr="002F6E50" w:rsidRDefault="002F6E50" w:rsidP="002F6E50">
      <w:pPr>
        <w:tabs>
          <w:tab w:val="left" w:pos="2880"/>
        </w:tabs>
      </w:pPr>
    </w:p>
    <w:p w:rsidR="002F6E50" w:rsidRPr="002F6E50" w:rsidRDefault="002F6E50" w:rsidP="002F6E50">
      <w:pPr>
        <w:tabs>
          <w:tab w:val="left" w:pos="2880"/>
        </w:tabs>
        <w:rPr>
          <w:i/>
        </w:rPr>
      </w:pPr>
      <w:r w:rsidRPr="002F6E50">
        <w:rPr>
          <w:i/>
        </w:rPr>
        <w:t>Slop Sink Room</w:t>
      </w:r>
    </w:p>
    <w:p w:rsidR="002F6E50" w:rsidRPr="002F6E50" w:rsidRDefault="002F6E50" w:rsidP="002F6E50">
      <w:r w:rsidRPr="002F6E50">
        <w:t>105 CMR 451.130</w:t>
      </w:r>
      <w:r w:rsidRPr="002F6E50">
        <w:tab/>
      </w:r>
      <w:r w:rsidRPr="002F6E50">
        <w:tab/>
        <w:t>Plumbing: Plumbing not maintained in good repair, cold water not working</w:t>
      </w:r>
    </w:p>
    <w:p w:rsidR="002F6E50" w:rsidRPr="002F6E50" w:rsidRDefault="002F6E50" w:rsidP="002F6E50">
      <w:pPr>
        <w:tabs>
          <w:tab w:val="left" w:pos="2880"/>
        </w:tabs>
      </w:pPr>
      <w:r w:rsidRPr="002F6E50">
        <w:t>105 CMR 451.353</w:t>
      </w:r>
      <w:r w:rsidRPr="002F6E50">
        <w:tab/>
        <w:t>Interior Maintenance: Wet mop stored in bucket</w:t>
      </w:r>
    </w:p>
    <w:p w:rsidR="002F6E50" w:rsidRPr="002F6E50" w:rsidRDefault="002F6E50" w:rsidP="002F6E50"/>
    <w:p w:rsidR="002F6E50" w:rsidRPr="002F6E50" w:rsidRDefault="002F6E50" w:rsidP="002F6E50">
      <w:pPr>
        <w:rPr>
          <w:b/>
        </w:rPr>
      </w:pPr>
      <w:r w:rsidRPr="002F6E50">
        <w:rPr>
          <w:b/>
        </w:rPr>
        <w:t>Clinical Area</w:t>
      </w:r>
    </w:p>
    <w:p w:rsidR="002F6E50" w:rsidRPr="002F6E50" w:rsidRDefault="002F6E50" w:rsidP="002F6E50">
      <w:pPr>
        <w:rPr>
          <w:i/>
        </w:rPr>
      </w:pPr>
    </w:p>
    <w:p w:rsidR="002F6E50" w:rsidRPr="002F6E50" w:rsidRDefault="002F6E50" w:rsidP="002F6E50">
      <w:pPr>
        <w:rPr>
          <w:i/>
        </w:rPr>
      </w:pPr>
      <w:r w:rsidRPr="002F6E50">
        <w:rPr>
          <w:i/>
        </w:rPr>
        <w:t>Waiting Area</w:t>
      </w:r>
    </w:p>
    <w:p w:rsidR="002F6E50" w:rsidRPr="002F6E50" w:rsidRDefault="002F6E50" w:rsidP="002F6E50">
      <w:pPr>
        <w:tabs>
          <w:tab w:val="left" w:pos="2880"/>
        </w:tabs>
      </w:pPr>
      <w:r w:rsidRPr="002F6E50">
        <w:t>105 CMR 451.353</w:t>
      </w:r>
      <w:r w:rsidRPr="002F6E50">
        <w:tab/>
        <w:t>Interior Maintenance: Ceiling tiles loose</w:t>
      </w:r>
    </w:p>
    <w:p w:rsidR="002F6E50" w:rsidRPr="002F6E50" w:rsidRDefault="002F6E50" w:rsidP="002F6E50">
      <w:pPr>
        <w:rPr>
          <w:i/>
        </w:rPr>
      </w:pPr>
    </w:p>
    <w:p w:rsidR="002F6E50" w:rsidRPr="002F6E50" w:rsidRDefault="002F6E50" w:rsidP="002F6E50">
      <w:pPr>
        <w:rPr>
          <w:i/>
        </w:rPr>
      </w:pPr>
      <w:r w:rsidRPr="002F6E50">
        <w:rPr>
          <w:i/>
        </w:rPr>
        <w:t>Nurse’s Bathroom</w:t>
      </w:r>
    </w:p>
    <w:p w:rsidR="002F6E50" w:rsidRPr="002F6E50" w:rsidRDefault="002F6E50" w:rsidP="002F6E50">
      <w:pPr>
        <w:tabs>
          <w:tab w:val="left" w:pos="2880"/>
        </w:tabs>
      </w:pPr>
      <w:r w:rsidRPr="002F6E50">
        <w:t>105 CMR 451.123*</w:t>
      </w:r>
      <w:r w:rsidRPr="002F6E50">
        <w:tab/>
        <w:t xml:space="preserve">Maintenance: Wall vent dusty </w:t>
      </w:r>
    </w:p>
    <w:p w:rsidR="002F6E50" w:rsidRPr="002F6E50" w:rsidRDefault="002F6E50" w:rsidP="002F6E50"/>
    <w:p w:rsidR="002F6E50" w:rsidRPr="002F6E50" w:rsidRDefault="002F6E50" w:rsidP="002F6E50">
      <w:pPr>
        <w:rPr>
          <w:i/>
        </w:rPr>
      </w:pPr>
      <w:r w:rsidRPr="002F6E50">
        <w:rPr>
          <w:i/>
        </w:rPr>
        <w:t>Inmate Bathroom</w:t>
      </w:r>
    </w:p>
    <w:p w:rsidR="002F6E50" w:rsidRPr="002F6E50" w:rsidRDefault="002F6E50" w:rsidP="002F6E50">
      <w:pPr>
        <w:tabs>
          <w:tab w:val="left" w:pos="2880"/>
        </w:tabs>
      </w:pPr>
      <w:r w:rsidRPr="002F6E50">
        <w:t>105 CMR 451.123*</w:t>
      </w:r>
      <w:r w:rsidRPr="002F6E50">
        <w:tab/>
        <w:t>Maintenance: Wall vent dusty</w:t>
      </w:r>
    </w:p>
    <w:p w:rsidR="002F6E50" w:rsidRPr="002F6E50" w:rsidRDefault="002F6E50" w:rsidP="002F6E50">
      <w:pPr>
        <w:tabs>
          <w:tab w:val="left" w:pos="2880"/>
        </w:tabs>
      </w:pPr>
    </w:p>
    <w:p w:rsidR="002F6E50" w:rsidRPr="002F6E50" w:rsidRDefault="002F6E50" w:rsidP="002F6E50">
      <w:pPr>
        <w:rPr>
          <w:i/>
        </w:rPr>
      </w:pPr>
      <w:r w:rsidRPr="002F6E50">
        <w:rPr>
          <w:i/>
        </w:rPr>
        <w:t>X-Ray Room # 1</w:t>
      </w:r>
    </w:p>
    <w:p w:rsidR="002F6E50" w:rsidRPr="002F6E50" w:rsidRDefault="002F6E50" w:rsidP="002F6E50">
      <w:pPr>
        <w:tabs>
          <w:tab w:val="left" w:pos="2880"/>
        </w:tabs>
      </w:pPr>
      <w:r w:rsidRPr="002F6E50">
        <w:tab/>
        <w:t>No Violations Noted</w:t>
      </w:r>
    </w:p>
    <w:p w:rsidR="002F6E50" w:rsidRPr="002F6E50" w:rsidRDefault="002F6E50" w:rsidP="002F6E50">
      <w:pPr>
        <w:tabs>
          <w:tab w:val="left" w:pos="2880"/>
        </w:tabs>
      </w:pPr>
    </w:p>
    <w:p w:rsidR="002F6E50" w:rsidRPr="002F6E50" w:rsidRDefault="002F6E50" w:rsidP="002F6E50">
      <w:pPr>
        <w:rPr>
          <w:i/>
        </w:rPr>
      </w:pPr>
      <w:r w:rsidRPr="002F6E50">
        <w:rPr>
          <w:i/>
        </w:rPr>
        <w:t>Dental Room # 2</w:t>
      </w:r>
    </w:p>
    <w:p w:rsidR="002F6E50" w:rsidRPr="002F6E50" w:rsidRDefault="002F6E50" w:rsidP="002F6E50">
      <w:pPr>
        <w:tabs>
          <w:tab w:val="left" w:pos="2880"/>
        </w:tabs>
      </w:pPr>
      <w:r w:rsidRPr="002F6E50">
        <w:tab/>
        <w:t>No Violations Noted</w:t>
      </w:r>
    </w:p>
    <w:p w:rsidR="002F6E50" w:rsidRPr="002F6E50" w:rsidRDefault="002F6E50" w:rsidP="002F6E50">
      <w:pPr>
        <w:rPr>
          <w:i/>
        </w:rPr>
      </w:pPr>
    </w:p>
    <w:p w:rsidR="002F6E50" w:rsidRPr="002F6E50" w:rsidRDefault="002F6E50" w:rsidP="002F6E50">
      <w:pPr>
        <w:rPr>
          <w:i/>
        </w:rPr>
      </w:pPr>
      <w:r w:rsidRPr="002F6E50">
        <w:rPr>
          <w:i/>
        </w:rPr>
        <w:t>Trauma Room # 4</w:t>
      </w:r>
    </w:p>
    <w:p w:rsidR="002F6E50" w:rsidRPr="002F6E50" w:rsidRDefault="002F6E50" w:rsidP="002F6E50">
      <w:pPr>
        <w:tabs>
          <w:tab w:val="left" w:pos="2880"/>
        </w:tabs>
      </w:pPr>
      <w:r w:rsidRPr="002F6E50">
        <w:tab/>
        <w:t>No Violations Noted</w:t>
      </w:r>
    </w:p>
    <w:p w:rsidR="002F6E50" w:rsidRPr="002F6E50" w:rsidRDefault="002F6E50" w:rsidP="002F6E50">
      <w:pPr>
        <w:tabs>
          <w:tab w:val="left" w:pos="2880"/>
        </w:tabs>
      </w:pPr>
    </w:p>
    <w:p w:rsidR="002F6E50" w:rsidRPr="002F6E50" w:rsidRDefault="002F6E50" w:rsidP="002F6E50">
      <w:pPr>
        <w:rPr>
          <w:i/>
        </w:rPr>
      </w:pPr>
      <w:r w:rsidRPr="002F6E50">
        <w:rPr>
          <w:i/>
        </w:rPr>
        <w:t>Trauma Room # 6</w:t>
      </w:r>
    </w:p>
    <w:p w:rsidR="002F6E50" w:rsidRPr="002F6E50" w:rsidRDefault="002F6E50" w:rsidP="002F6E50">
      <w:pPr>
        <w:tabs>
          <w:tab w:val="left" w:pos="2880"/>
        </w:tabs>
      </w:pPr>
      <w:r w:rsidRPr="002F6E50">
        <w:t>105 CMR 451.130</w:t>
      </w:r>
      <w:r w:rsidRPr="002F6E50">
        <w:tab/>
        <w:t>Plumbing: Plumbing not maintained in good repair, cold water pressure low</w:t>
      </w:r>
    </w:p>
    <w:p w:rsidR="002F6E50" w:rsidRPr="002F6E50" w:rsidRDefault="002F6E50" w:rsidP="002F6E50">
      <w:pPr>
        <w:tabs>
          <w:tab w:val="left" w:pos="2880"/>
        </w:tabs>
      </w:pPr>
    </w:p>
    <w:p w:rsidR="002F6E50" w:rsidRPr="002F6E50" w:rsidRDefault="002F6E50" w:rsidP="002F6E50">
      <w:pPr>
        <w:rPr>
          <w:i/>
        </w:rPr>
      </w:pPr>
      <w:r w:rsidRPr="002F6E50">
        <w:rPr>
          <w:i/>
        </w:rPr>
        <w:t>Lab # 7</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Treatment Room # 8</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Treatment Room # 9</w:t>
      </w:r>
    </w:p>
    <w:p w:rsidR="002F6E50" w:rsidRPr="002F6E50" w:rsidRDefault="002F6E50" w:rsidP="002F6E50">
      <w:pPr>
        <w:tabs>
          <w:tab w:val="left" w:pos="2880"/>
        </w:tabs>
      </w:pPr>
      <w:r w:rsidRPr="002F6E50">
        <w:t>105 CMR 451.344*</w:t>
      </w:r>
      <w:r w:rsidRPr="002F6E50">
        <w:tab/>
        <w:t>Illumination in Habitable Areas: Light not functioning properly, one light out</w:t>
      </w:r>
    </w:p>
    <w:p w:rsidR="002F6E50" w:rsidRPr="002F6E50" w:rsidRDefault="002F6E50" w:rsidP="002F6E50"/>
    <w:p w:rsidR="002F6E50" w:rsidRPr="002F6E50" w:rsidRDefault="002F6E50" w:rsidP="002F6E50">
      <w:pPr>
        <w:rPr>
          <w:i/>
        </w:rPr>
      </w:pPr>
      <w:r w:rsidRPr="002F6E50">
        <w:rPr>
          <w:i/>
        </w:rPr>
        <w:t>Treatment Room # 10</w:t>
      </w:r>
    </w:p>
    <w:p w:rsidR="00577A29" w:rsidRDefault="002F6E50" w:rsidP="00577A29">
      <w:pPr>
        <w:tabs>
          <w:tab w:val="left" w:pos="2880"/>
        </w:tabs>
      </w:pPr>
      <w:r w:rsidRPr="002F6E50">
        <w:tab/>
        <w:t>No Violations Noted</w:t>
      </w:r>
    </w:p>
    <w:p w:rsidR="00577A29" w:rsidRDefault="00577A29">
      <w:r>
        <w:br w:type="page"/>
      </w:r>
    </w:p>
    <w:p w:rsidR="002F6E50" w:rsidRPr="002F6E50" w:rsidRDefault="002F6E50" w:rsidP="00577A29">
      <w:pPr>
        <w:tabs>
          <w:tab w:val="left" w:pos="2880"/>
        </w:tabs>
        <w:rPr>
          <w:i/>
        </w:rPr>
      </w:pPr>
      <w:r w:rsidRPr="002F6E50">
        <w:rPr>
          <w:i/>
        </w:rPr>
        <w:lastRenderedPageBreak/>
        <w:t>RN Clinic # 11</w:t>
      </w:r>
    </w:p>
    <w:p w:rsidR="002F6E50" w:rsidRPr="002F6E50" w:rsidRDefault="002F6E50" w:rsidP="00487DF9">
      <w:pPr>
        <w:ind w:left="2880" w:hanging="2880"/>
      </w:pPr>
      <w:r w:rsidRPr="002F6E50">
        <w:t>FC 3-501.16(B)</w:t>
      </w:r>
      <w:r w:rsidRPr="002F6E50">
        <w:tab/>
        <w:t>Limitation of Growth of Organisms, Temperature</w:t>
      </w:r>
      <w:r w:rsidR="00487DF9">
        <w:t xml:space="preserve"> and Time Control: Refrigerator </w:t>
      </w:r>
      <w:r w:rsidRPr="002F6E50">
        <w:t>temperature recorded at 46</w:t>
      </w:r>
      <w:r w:rsidRPr="002F6E50">
        <w:rPr>
          <w:vertAlign w:val="superscript"/>
        </w:rPr>
        <w:t>0</w:t>
      </w:r>
      <w:r w:rsidRPr="002F6E50">
        <w:t>F</w:t>
      </w:r>
    </w:p>
    <w:p w:rsidR="002F6E50" w:rsidRPr="002F6E50" w:rsidRDefault="002F6E50" w:rsidP="002F6E50">
      <w:pPr>
        <w:tabs>
          <w:tab w:val="left" w:pos="2880"/>
        </w:tabs>
      </w:pPr>
      <w:r w:rsidRPr="002F6E50">
        <w:t>105 CMR 451.353</w:t>
      </w:r>
      <w:r w:rsidRPr="002F6E50">
        <w:tab/>
        <w:t>Interi</w:t>
      </w:r>
      <w:r w:rsidR="00A0782A">
        <w:t>or Maintenance: Ceiling damaged</w:t>
      </w:r>
    </w:p>
    <w:p w:rsidR="002F6E50" w:rsidRPr="002F6E50" w:rsidRDefault="002F6E50" w:rsidP="002F6E50">
      <w:pPr>
        <w:tabs>
          <w:tab w:val="left" w:pos="2880"/>
        </w:tabs>
      </w:pPr>
    </w:p>
    <w:p w:rsidR="002F6E50" w:rsidRPr="002F6E50" w:rsidRDefault="002F6E50" w:rsidP="002F6E50">
      <w:pPr>
        <w:tabs>
          <w:tab w:val="left" w:pos="2880"/>
        </w:tabs>
        <w:rPr>
          <w:b/>
          <w:u w:val="single"/>
        </w:rPr>
      </w:pPr>
      <w:r w:rsidRPr="002F6E50">
        <w:rPr>
          <w:b/>
          <w:u w:val="single"/>
        </w:rPr>
        <w:t>Cottages</w:t>
      </w:r>
    </w:p>
    <w:p w:rsidR="002F6E50" w:rsidRPr="002F6E50" w:rsidRDefault="002F6E50" w:rsidP="002F6E50"/>
    <w:p w:rsidR="002F6E50" w:rsidRPr="002F6E50" w:rsidRDefault="002F6E50" w:rsidP="002F6E50">
      <w:pPr>
        <w:rPr>
          <w:b/>
        </w:rPr>
      </w:pPr>
      <w:r w:rsidRPr="002F6E50">
        <w:rPr>
          <w:b/>
        </w:rPr>
        <w:t>Laurel Building</w:t>
      </w:r>
    </w:p>
    <w:p w:rsidR="002F6E50" w:rsidRPr="002F6E50" w:rsidRDefault="002F6E50" w:rsidP="002F6E50">
      <w:pPr>
        <w:rPr>
          <w:i/>
        </w:rPr>
      </w:pPr>
    </w:p>
    <w:p w:rsidR="002F6E50" w:rsidRPr="002F6E50" w:rsidRDefault="002F6E50" w:rsidP="002F6E50">
      <w:pPr>
        <w:rPr>
          <w:i/>
        </w:rPr>
      </w:pPr>
      <w:r w:rsidRPr="002F6E50">
        <w:rPr>
          <w:i/>
        </w:rPr>
        <w:t>Common Area</w:t>
      </w:r>
    </w:p>
    <w:p w:rsidR="002F6E50" w:rsidRPr="002F6E50" w:rsidRDefault="002F6E50" w:rsidP="002F6E50">
      <w:pPr>
        <w:tabs>
          <w:tab w:val="left" w:pos="2880"/>
        </w:tabs>
      </w:pPr>
      <w:r w:rsidRPr="002F6E50">
        <w:tab/>
        <w:t xml:space="preserve">No Violations Noted </w:t>
      </w:r>
    </w:p>
    <w:p w:rsidR="002F6E50" w:rsidRPr="002F6E50" w:rsidRDefault="002F6E50" w:rsidP="002F6E50">
      <w:pPr>
        <w:tabs>
          <w:tab w:val="left" w:pos="2880"/>
        </w:tabs>
      </w:pPr>
    </w:p>
    <w:p w:rsidR="002F6E50" w:rsidRPr="002F6E50" w:rsidRDefault="002F6E50" w:rsidP="002F6E50">
      <w:pPr>
        <w:rPr>
          <w:i/>
        </w:rPr>
      </w:pPr>
      <w:r w:rsidRPr="002F6E50">
        <w:rPr>
          <w:i/>
        </w:rPr>
        <w:t>Officer’s Room</w:t>
      </w:r>
    </w:p>
    <w:p w:rsidR="002F6E50" w:rsidRPr="002F6E50" w:rsidRDefault="002F6E50" w:rsidP="002F6E50">
      <w:pPr>
        <w:tabs>
          <w:tab w:val="left" w:pos="2880"/>
        </w:tabs>
      </w:pPr>
      <w:r w:rsidRPr="002F6E50">
        <w:tab/>
        <w:t>No Violations Noted</w:t>
      </w:r>
    </w:p>
    <w:p w:rsidR="002F6E50" w:rsidRPr="002F6E50" w:rsidRDefault="002F6E50" w:rsidP="002F6E50">
      <w:pPr>
        <w:tabs>
          <w:tab w:val="left" w:pos="2880"/>
        </w:tabs>
      </w:pPr>
    </w:p>
    <w:p w:rsidR="002F6E50" w:rsidRPr="002F6E50" w:rsidRDefault="002F6E50" w:rsidP="002F6E50">
      <w:pPr>
        <w:tabs>
          <w:tab w:val="left" w:pos="2880"/>
        </w:tabs>
        <w:rPr>
          <w:i/>
        </w:rPr>
      </w:pPr>
      <w:r w:rsidRPr="002F6E50">
        <w:rPr>
          <w:i/>
        </w:rPr>
        <w:t>Officer’s Bathroom</w:t>
      </w:r>
    </w:p>
    <w:p w:rsidR="002F6E50" w:rsidRPr="002F6E50" w:rsidRDefault="002F6E50" w:rsidP="002F6E50">
      <w:pPr>
        <w:tabs>
          <w:tab w:val="left" w:pos="2880"/>
        </w:tabs>
      </w:pPr>
      <w:r w:rsidRPr="002F6E50">
        <w:t>105 CMR 451.123</w:t>
      </w:r>
      <w:r w:rsidRPr="002F6E50">
        <w:tab/>
        <w:t>Maintenance: Ceiling vent rusted</w:t>
      </w:r>
    </w:p>
    <w:p w:rsidR="002F6E50" w:rsidRPr="002F6E50" w:rsidRDefault="002F6E50" w:rsidP="002F6E50"/>
    <w:p w:rsidR="002F6E50" w:rsidRPr="002F6E50" w:rsidRDefault="002F6E50" w:rsidP="002F6E50">
      <w:pPr>
        <w:rPr>
          <w:i/>
        </w:rPr>
      </w:pPr>
      <w:r w:rsidRPr="002F6E50">
        <w:rPr>
          <w:i/>
        </w:rPr>
        <w:t>Kitchenette</w:t>
      </w:r>
    </w:p>
    <w:p w:rsidR="002F6E50" w:rsidRPr="002F6E50" w:rsidRDefault="002F6E50" w:rsidP="002F6E50">
      <w:pPr>
        <w:ind w:left="2160" w:firstLine="720"/>
      </w:pPr>
      <w:r w:rsidRPr="002F6E50">
        <w:t>No Violations Noted</w:t>
      </w:r>
    </w:p>
    <w:p w:rsidR="002F6E50" w:rsidRPr="002F6E50" w:rsidRDefault="002F6E50" w:rsidP="002F6E50">
      <w:pPr>
        <w:rPr>
          <w:i/>
        </w:rPr>
      </w:pPr>
    </w:p>
    <w:p w:rsidR="002F6E50" w:rsidRPr="002F6E50" w:rsidRDefault="002F6E50" w:rsidP="002F6E50">
      <w:pPr>
        <w:rPr>
          <w:i/>
        </w:rPr>
      </w:pPr>
      <w:r w:rsidRPr="002F6E50">
        <w:rPr>
          <w:i/>
        </w:rPr>
        <w:t>Refrigerator Room</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Slop Sink Room (A)</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Storage Room (A)</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Razor Room (with sink)</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Dog Supply Storage Room (A)</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Interview Room (A)</w:t>
      </w:r>
    </w:p>
    <w:p w:rsidR="002F6E50" w:rsidRPr="002F6E50" w:rsidRDefault="002F6E50" w:rsidP="002F6E50">
      <w:pPr>
        <w:tabs>
          <w:tab w:val="left" w:pos="2880"/>
        </w:tabs>
      </w:pPr>
      <w:r w:rsidRPr="002F6E50">
        <w:tab/>
        <w:t>No Violations Noted</w:t>
      </w:r>
    </w:p>
    <w:p w:rsidR="002F6E50" w:rsidRPr="002F6E50" w:rsidRDefault="002F6E50" w:rsidP="002F6E50">
      <w:pPr>
        <w:rPr>
          <w:i/>
        </w:rPr>
      </w:pPr>
    </w:p>
    <w:p w:rsidR="002F6E50" w:rsidRPr="002F6E50" w:rsidRDefault="002F6E50" w:rsidP="002F6E50">
      <w:pPr>
        <w:rPr>
          <w:i/>
        </w:rPr>
      </w:pPr>
      <w:r w:rsidRPr="002F6E50">
        <w:rPr>
          <w:i/>
        </w:rPr>
        <w:t>Buffer Closet</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Caustic Room (C)</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Shower Room A &amp; B</w:t>
      </w:r>
    </w:p>
    <w:p w:rsidR="002F6E50" w:rsidRPr="002F6E50" w:rsidRDefault="002F6E50" w:rsidP="002F6E50">
      <w:pPr>
        <w:tabs>
          <w:tab w:val="left" w:pos="2880"/>
        </w:tabs>
      </w:pPr>
      <w:r w:rsidRPr="002F6E50">
        <w:t>105 CMR 451.123*</w:t>
      </w:r>
      <w:r w:rsidRPr="002F6E50">
        <w:tab/>
        <w:t>Maintenance: Floor epoxy delaminating in shower # 2 and 3</w:t>
      </w:r>
    </w:p>
    <w:p w:rsidR="002F6E50" w:rsidRPr="002F6E50" w:rsidRDefault="002F6E50" w:rsidP="002F6E50">
      <w:pPr>
        <w:tabs>
          <w:tab w:val="left" w:pos="2880"/>
        </w:tabs>
      </w:pPr>
      <w:r w:rsidRPr="002F6E50">
        <w:t>105 CMR 451.123*</w:t>
      </w:r>
      <w:r w:rsidRPr="002F6E50">
        <w:tab/>
        <w:t>Maintenance: Soap scum on walls in shower # 1-3</w:t>
      </w:r>
    </w:p>
    <w:p w:rsidR="002F6E50" w:rsidRPr="002F6E50" w:rsidRDefault="002F6E50" w:rsidP="002F6E50">
      <w:pPr>
        <w:tabs>
          <w:tab w:val="left" w:pos="2880"/>
        </w:tabs>
      </w:pPr>
      <w:r w:rsidRPr="002F6E50">
        <w:t>105 CMR 451.123</w:t>
      </w:r>
      <w:r w:rsidRPr="002F6E50">
        <w:tab/>
        <w:t>Maintenance: Wall caulking moldy in shower # 1-3</w:t>
      </w:r>
    </w:p>
    <w:p w:rsidR="002F6E50" w:rsidRPr="002F6E50" w:rsidRDefault="002F6E50" w:rsidP="002F6E50">
      <w:pPr>
        <w:tabs>
          <w:tab w:val="left" w:pos="2880"/>
        </w:tabs>
      </w:pPr>
      <w:r w:rsidRPr="002F6E50">
        <w:t>105 CMR 451.123</w:t>
      </w:r>
      <w:r w:rsidRPr="002F6E50">
        <w:tab/>
        <w:t>Maintenance: Common floor epoxy delaminating</w:t>
      </w:r>
    </w:p>
    <w:p w:rsidR="002F6E50" w:rsidRPr="002F6E50" w:rsidRDefault="002F6E50" w:rsidP="002F6E50">
      <w:pPr>
        <w:tabs>
          <w:tab w:val="left" w:pos="2880"/>
        </w:tabs>
      </w:pPr>
      <w:r w:rsidRPr="002F6E50">
        <w:t>105 CMR 451.123</w:t>
      </w:r>
      <w:r w:rsidRPr="002F6E50">
        <w:tab/>
        <w:t>Maintenance: Door frame rusted</w:t>
      </w:r>
    </w:p>
    <w:p w:rsidR="002F6E50" w:rsidRPr="002F6E50" w:rsidRDefault="002F6E50" w:rsidP="002F6E50">
      <w:pPr>
        <w:rPr>
          <w:i/>
        </w:rPr>
      </w:pPr>
    </w:p>
    <w:p w:rsidR="002F6E50" w:rsidRPr="002F6E50" w:rsidRDefault="002F6E50" w:rsidP="002F6E50">
      <w:pPr>
        <w:rPr>
          <w:i/>
        </w:rPr>
      </w:pPr>
      <w:r w:rsidRPr="002F6E50">
        <w:rPr>
          <w:i/>
        </w:rPr>
        <w:t>Shower Room B &amp; C</w:t>
      </w:r>
    </w:p>
    <w:p w:rsidR="002F6E50" w:rsidRPr="002F6E50" w:rsidRDefault="002F6E50" w:rsidP="002F6E50">
      <w:pPr>
        <w:tabs>
          <w:tab w:val="left" w:pos="2880"/>
        </w:tabs>
      </w:pPr>
      <w:r w:rsidRPr="002F6E50">
        <w:t>105 CMR 451.123</w:t>
      </w:r>
      <w:r w:rsidRPr="002F6E50">
        <w:tab/>
        <w:t>Maintenance: Door frame rusted</w:t>
      </w:r>
    </w:p>
    <w:p w:rsidR="002F6E50" w:rsidRPr="002F6E50" w:rsidRDefault="002F6E50" w:rsidP="002F6E50">
      <w:r w:rsidRPr="002F6E50">
        <w:t>105 CMR 451.123</w:t>
      </w:r>
      <w:r w:rsidRPr="002F6E50">
        <w:tab/>
      </w:r>
      <w:r w:rsidRPr="002F6E50">
        <w:tab/>
        <w:t>Maintenance: Floor epoxy delaminating in shower # 1-3</w:t>
      </w:r>
    </w:p>
    <w:p w:rsidR="002F6E50" w:rsidRPr="002F6E50" w:rsidRDefault="002F6E50" w:rsidP="002F6E50">
      <w:pPr>
        <w:tabs>
          <w:tab w:val="left" w:pos="2880"/>
        </w:tabs>
      </w:pPr>
      <w:r w:rsidRPr="002F6E50">
        <w:t>105 CMR 451.123</w:t>
      </w:r>
      <w:r w:rsidRPr="002F6E50">
        <w:tab/>
        <w:t xml:space="preserve">Maintenance: Common floor </w:t>
      </w:r>
      <w:proofErr w:type="gramStart"/>
      <w:r w:rsidRPr="002F6E50">
        <w:t xml:space="preserve">drain </w:t>
      </w:r>
      <w:r w:rsidR="00D33E04">
        <w:t>cover</w:t>
      </w:r>
      <w:proofErr w:type="gramEnd"/>
      <w:r w:rsidR="00D33E04">
        <w:t xml:space="preserve"> </w:t>
      </w:r>
      <w:r w:rsidRPr="002F6E50">
        <w:t xml:space="preserve">missing  </w:t>
      </w:r>
    </w:p>
    <w:p w:rsidR="002F6E50" w:rsidRPr="002F6E50" w:rsidRDefault="002F6E50" w:rsidP="002F6E50">
      <w:pPr>
        <w:tabs>
          <w:tab w:val="left" w:pos="2880"/>
        </w:tabs>
      </w:pPr>
      <w:r w:rsidRPr="002F6E50">
        <w:lastRenderedPageBreak/>
        <w:t>105 CMR 451.123</w:t>
      </w:r>
      <w:r w:rsidRPr="002F6E50">
        <w:tab/>
        <w:t>Maintenance: Soap scum on walls in shower # 1-3</w:t>
      </w:r>
    </w:p>
    <w:p w:rsidR="002F6E50" w:rsidRPr="002F6E50" w:rsidRDefault="002F6E50" w:rsidP="002F6E50"/>
    <w:p w:rsidR="002F6E50" w:rsidRPr="002F6E50" w:rsidRDefault="002F6E50" w:rsidP="002F6E50">
      <w:pPr>
        <w:rPr>
          <w:i/>
        </w:rPr>
      </w:pPr>
      <w:r w:rsidRPr="002F6E50">
        <w:rPr>
          <w:i/>
        </w:rPr>
        <w:t xml:space="preserve">Hallway </w:t>
      </w:r>
      <w:proofErr w:type="gramStart"/>
      <w:r w:rsidRPr="002F6E50">
        <w:rPr>
          <w:i/>
        </w:rPr>
        <w:t>A</w:t>
      </w:r>
      <w:proofErr w:type="gramEnd"/>
      <w:r w:rsidRPr="002F6E50">
        <w:rPr>
          <w:i/>
        </w:rPr>
        <w:t xml:space="preserve"> Cells</w:t>
      </w:r>
    </w:p>
    <w:p w:rsidR="002F6E50" w:rsidRPr="002F6E50" w:rsidRDefault="002F6E50" w:rsidP="002F6E50">
      <w:pPr>
        <w:tabs>
          <w:tab w:val="left" w:pos="2880"/>
        </w:tabs>
      </w:pPr>
      <w:r w:rsidRPr="002F6E50">
        <w:t>105 CMR 451.353</w:t>
      </w:r>
      <w:r w:rsidRPr="002F6E50">
        <w:tab/>
        <w:t>Interior M</w:t>
      </w:r>
      <w:r w:rsidR="007751A3">
        <w:t>aintenance: Ceiling tiles damaged</w:t>
      </w:r>
      <w:r w:rsidRPr="002F6E50">
        <w:t xml:space="preserve"> in cell # 6</w:t>
      </w:r>
    </w:p>
    <w:p w:rsidR="002F6E50" w:rsidRPr="002F6E50" w:rsidRDefault="002F6E50" w:rsidP="002F6E50">
      <w:pPr>
        <w:tabs>
          <w:tab w:val="left" w:pos="2880"/>
        </w:tabs>
      </w:pPr>
      <w:r w:rsidRPr="002F6E50">
        <w:t>105 CMR 451.353</w:t>
      </w:r>
      <w:r w:rsidRPr="002F6E50">
        <w:tab/>
        <w:t>Interior Maintenance: Ceiling vent dusty in cell # 1</w:t>
      </w:r>
    </w:p>
    <w:p w:rsidR="002F6E50" w:rsidRPr="002F6E50" w:rsidRDefault="002F6E50" w:rsidP="002F6E50">
      <w:pPr>
        <w:tabs>
          <w:tab w:val="left" w:pos="2880"/>
        </w:tabs>
      </w:pPr>
      <w:r w:rsidRPr="002F6E50">
        <w:rPr>
          <w:i/>
        </w:rPr>
        <w:t>Hallway B Cells</w:t>
      </w:r>
    </w:p>
    <w:p w:rsidR="002F6E50" w:rsidRPr="002F6E50" w:rsidRDefault="002F6E50" w:rsidP="002F6E50">
      <w:pPr>
        <w:tabs>
          <w:tab w:val="left" w:pos="2880"/>
        </w:tabs>
      </w:pPr>
      <w:r w:rsidRPr="002F6E50">
        <w:t>105 CMR 451.353</w:t>
      </w:r>
      <w:r w:rsidRPr="002F6E50">
        <w:tab/>
        <w:t>Interior M</w:t>
      </w:r>
      <w:r w:rsidR="007751A3">
        <w:t xml:space="preserve">aintenance: Ceiling tiles damaged </w:t>
      </w:r>
      <w:r w:rsidRPr="002F6E50">
        <w:t>in cell # 12 and 16</w:t>
      </w:r>
    </w:p>
    <w:p w:rsidR="002F6E50" w:rsidRPr="002F6E50" w:rsidRDefault="002F6E50" w:rsidP="002F6E50">
      <w:pPr>
        <w:tabs>
          <w:tab w:val="left" w:pos="2880"/>
        </w:tabs>
      </w:pPr>
      <w:r w:rsidRPr="002F6E50">
        <w:t>105 CMR 451.353*</w:t>
      </w:r>
      <w:r w:rsidRPr="002F6E50">
        <w:tab/>
        <w:t>Interior Ma</w:t>
      </w:r>
      <w:r w:rsidR="007751A3">
        <w:t>intenance: Ceiling tiles damaged</w:t>
      </w:r>
      <w:r w:rsidRPr="002F6E50">
        <w:t xml:space="preserve"> in cell # 13</w:t>
      </w:r>
    </w:p>
    <w:p w:rsidR="002F6E50" w:rsidRPr="002F6E50" w:rsidRDefault="002F6E50" w:rsidP="002F6E50">
      <w:pPr>
        <w:tabs>
          <w:tab w:val="left" w:pos="2880"/>
        </w:tabs>
      </w:pPr>
    </w:p>
    <w:p w:rsidR="002F6E50" w:rsidRPr="002F6E50" w:rsidRDefault="002F6E50" w:rsidP="002F6E50">
      <w:pPr>
        <w:rPr>
          <w:i/>
        </w:rPr>
      </w:pPr>
      <w:r w:rsidRPr="002F6E50">
        <w:rPr>
          <w:i/>
        </w:rPr>
        <w:t>Hallway C Cells</w:t>
      </w:r>
    </w:p>
    <w:p w:rsidR="002F6E50" w:rsidRPr="002F6E50" w:rsidRDefault="002F6E50" w:rsidP="002F6E50">
      <w:r w:rsidRPr="002F6E50">
        <w:t>105 CMR 451.353</w:t>
      </w:r>
      <w:r w:rsidRPr="002F6E50">
        <w:tab/>
      </w:r>
      <w:r w:rsidRPr="002F6E50">
        <w:tab/>
        <w:t>Interior M</w:t>
      </w:r>
      <w:r w:rsidR="007751A3">
        <w:t>aintenance: Ceiling tiles damaged</w:t>
      </w:r>
      <w:r w:rsidRPr="002F6E50">
        <w:t xml:space="preserve"> in cell # 28 and 30</w:t>
      </w:r>
    </w:p>
    <w:p w:rsidR="002F6E50" w:rsidRPr="002F6E50" w:rsidRDefault="002F6E50" w:rsidP="002F6E50">
      <w:r w:rsidRPr="002F6E50">
        <w:t xml:space="preserve"> </w:t>
      </w:r>
    </w:p>
    <w:p w:rsidR="002F6E50" w:rsidRPr="002F6E50" w:rsidRDefault="002F6E50" w:rsidP="002F6E50">
      <w:pPr>
        <w:rPr>
          <w:b/>
          <w:u w:val="single"/>
        </w:rPr>
      </w:pPr>
      <w:proofErr w:type="spellStart"/>
      <w:r w:rsidRPr="002F6E50">
        <w:rPr>
          <w:b/>
          <w:u w:val="single"/>
        </w:rPr>
        <w:t>Algon</w:t>
      </w:r>
      <w:proofErr w:type="spellEnd"/>
      <w:r w:rsidRPr="002F6E50">
        <w:rPr>
          <w:b/>
          <w:u w:val="single"/>
        </w:rPr>
        <w:t xml:space="preserve"> Building</w:t>
      </w:r>
    </w:p>
    <w:p w:rsidR="002F6E50" w:rsidRPr="002F6E50" w:rsidRDefault="002F6E50" w:rsidP="002F6E50">
      <w:pPr>
        <w:rPr>
          <w:i/>
        </w:rPr>
      </w:pPr>
    </w:p>
    <w:p w:rsidR="002F6E50" w:rsidRPr="002F6E50" w:rsidRDefault="002F6E50" w:rsidP="002F6E50">
      <w:pPr>
        <w:rPr>
          <w:i/>
        </w:rPr>
      </w:pPr>
      <w:r w:rsidRPr="002F6E50">
        <w:rPr>
          <w:i/>
        </w:rPr>
        <w:t>Common Area</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r w:rsidRPr="002F6E50">
        <w:rPr>
          <w:i/>
        </w:rPr>
        <w:t>Officer’s Room</w:t>
      </w:r>
    </w:p>
    <w:p w:rsidR="002F6E50" w:rsidRPr="002F6E50" w:rsidRDefault="002F6E50" w:rsidP="002F6E50">
      <w:pPr>
        <w:tabs>
          <w:tab w:val="left" w:pos="2880"/>
        </w:tabs>
      </w:pPr>
      <w:r w:rsidRPr="002F6E50">
        <w:t>105 CMR 451.353</w:t>
      </w:r>
      <w:r w:rsidRPr="002F6E50">
        <w:tab/>
        <w:t>Interior Maintenance: Floor damaged outside door</w:t>
      </w:r>
    </w:p>
    <w:p w:rsidR="002F6E50" w:rsidRPr="002F6E50" w:rsidRDefault="002F6E50" w:rsidP="002F6E50">
      <w:pPr>
        <w:tabs>
          <w:tab w:val="left" w:pos="2880"/>
        </w:tabs>
      </w:pPr>
    </w:p>
    <w:p w:rsidR="002F6E50" w:rsidRPr="002F6E50" w:rsidRDefault="002F6E50" w:rsidP="002F6E50">
      <w:pPr>
        <w:tabs>
          <w:tab w:val="left" w:pos="2880"/>
        </w:tabs>
        <w:rPr>
          <w:i/>
        </w:rPr>
      </w:pPr>
      <w:r w:rsidRPr="002F6E50">
        <w:rPr>
          <w:i/>
        </w:rPr>
        <w:t>Officer’s Bathroom</w:t>
      </w:r>
    </w:p>
    <w:p w:rsidR="002F6E50" w:rsidRPr="002F6E50" w:rsidRDefault="002F6E50" w:rsidP="002F6E50">
      <w:pPr>
        <w:tabs>
          <w:tab w:val="left" w:pos="2880"/>
        </w:tabs>
      </w:pPr>
      <w:r w:rsidRPr="002F6E50">
        <w:t>105 CMR 451.126</w:t>
      </w:r>
      <w:r w:rsidRPr="002F6E50">
        <w:tab/>
        <w:t>Hot Water: Hot water temperature recorded at 142</w:t>
      </w:r>
      <w:r w:rsidRPr="002F6E50">
        <w:rPr>
          <w:vertAlign w:val="superscript"/>
        </w:rPr>
        <w:t>0</w:t>
      </w:r>
      <w:r w:rsidRPr="002F6E50">
        <w:t>F</w:t>
      </w:r>
    </w:p>
    <w:p w:rsidR="002F6E50" w:rsidRPr="002F6E50" w:rsidRDefault="002F6E50" w:rsidP="002F6E50">
      <w:pPr>
        <w:tabs>
          <w:tab w:val="left" w:pos="2880"/>
        </w:tabs>
      </w:pPr>
      <w:r w:rsidRPr="002F6E50">
        <w:t>105 CMR 451.123</w:t>
      </w:r>
      <w:r w:rsidRPr="002F6E50">
        <w:tab/>
        <w:t>Maintenance: Ceiling vent dusty</w:t>
      </w:r>
    </w:p>
    <w:p w:rsidR="002F6E50" w:rsidRPr="002F6E50" w:rsidRDefault="002F6E50" w:rsidP="002F6E50"/>
    <w:p w:rsidR="002F6E50" w:rsidRPr="002F6E50" w:rsidRDefault="002F6E50" w:rsidP="002F6E50">
      <w:pPr>
        <w:rPr>
          <w:i/>
        </w:rPr>
      </w:pPr>
      <w:r w:rsidRPr="002F6E50">
        <w:rPr>
          <w:i/>
        </w:rPr>
        <w:t>Kitchenette</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Refrigerator Room</w:t>
      </w:r>
    </w:p>
    <w:p w:rsidR="002F6E50" w:rsidRPr="002F6E50" w:rsidRDefault="002F6E50" w:rsidP="002F6E50">
      <w:pPr>
        <w:tabs>
          <w:tab w:val="left" w:pos="2880"/>
        </w:tabs>
      </w:pPr>
      <w:r w:rsidRPr="002F6E50">
        <w:t>105 CMR 451.353</w:t>
      </w:r>
      <w:r w:rsidRPr="002F6E50">
        <w:tab/>
        <w:t>Interior Maintenance: Window sill paint peeling</w:t>
      </w:r>
    </w:p>
    <w:p w:rsidR="002F6E50" w:rsidRPr="002F6E50" w:rsidRDefault="002F6E50" w:rsidP="002F6E50"/>
    <w:p w:rsidR="002F6E50" w:rsidRPr="002F6E50" w:rsidRDefault="002F6E50" w:rsidP="002F6E50">
      <w:pPr>
        <w:rPr>
          <w:i/>
        </w:rPr>
      </w:pPr>
      <w:r w:rsidRPr="002F6E50">
        <w:rPr>
          <w:i/>
        </w:rPr>
        <w:t>Slop Sink Room (A)</w:t>
      </w:r>
    </w:p>
    <w:p w:rsidR="002F6E50" w:rsidRPr="002F6E50" w:rsidRDefault="002F6E50" w:rsidP="002F6E50">
      <w:r w:rsidRPr="002F6E50">
        <w:t>105 CMR 451.130</w:t>
      </w:r>
      <w:r w:rsidRPr="002F6E50">
        <w:tab/>
      </w:r>
      <w:r w:rsidRPr="002F6E50">
        <w:tab/>
        <w:t xml:space="preserve">Plumbing: Plumbing not maintained in good repair, sink leaking </w:t>
      </w:r>
    </w:p>
    <w:p w:rsidR="002F6E50" w:rsidRPr="002F6E50" w:rsidRDefault="002F6E50" w:rsidP="002F6E50">
      <w:pPr>
        <w:tabs>
          <w:tab w:val="left" w:pos="2880"/>
        </w:tabs>
      </w:pPr>
      <w:r w:rsidRPr="002F6E50">
        <w:t>105 CMR 451.353</w:t>
      </w:r>
      <w:r w:rsidRPr="002F6E50">
        <w:tab/>
        <w:t xml:space="preserve">Interior Maintenance: </w:t>
      </w:r>
      <w:r w:rsidRPr="00541625">
        <w:t>Wet mop not hung up</w:t>
      </w:r>
    </w:p>
    <w:p w:rsidR="002F6E50" w:rsidRPr="002F6E50" w:rsidRDefault="002F6E50" w:rsidP="002F6E50">
      <w:pPr>
        <w:tabs>
          <w:tab w:val="left" w:pos="2880"/>
        </w:tabs>
      </w:pPr>
    </w:p>
    <w:p w:rsidR="003A36AD" w:rsidRDefault="002F6E50" w:rsidP="002F6E50">
      <w:pPr>
        <w:tabs>
          <w:tab w:val="left" w:pos="2880"/>
        </w:tabs>
        <w:rPr>
          <w:i/>
        </w:rPr>
      </w:pPr>
      <w:r w:rsidRPr="002F6E50">
        <w:rPr>
          <w:i/>
        </w:rPr>
        <w:t>Old Laundry Room</w:t>
      </w:r>
    </w:p>
    <w:p w:rsidR="002F6E50" w:rsidRPr="002F6E50" w:rsidRDefault="003A36AD" w:rsidP="002F6E50">
      <w:pPr>
        <w:tabs>
          <w:tab w:val="left" w:pos="2880"/>
        </w:tabs>
      </w:pPr>
      <w:r>
        <w:rPr>
          <w:i/>
        </w:rPr>
        <w:tab/>
      </w:r>
      <w:r w:rsidR="002F6E50" w:rsidRPr="002F6E50">
        <w:t>No Violations Noted</w:t>
      </w:r>
    </w:p>
    <w:p w:rsidR="002F6E50" w:rsidRPr="002F6E50" w:rsidRDefault="002F6E50" w:rsidP="002F6E50">
      <w:pPr>
        <w:tabs>
          <w:tab w:val="left" w:pos="2880"/>
        </w:tabs>
      </w:pPr>
    </w:p>
    <w:p w:rsidR="002F6E50" w:rsidRPr="002F6E50" w:rsidRDefault="002F6E50" w:rsidP="002F6E50">
      <w:pPr>
        <w:rPr>
          <w:i/>
        </w:rPr>
      </w:pPr>
      <w:r w:rsidRPr="002F6E50">
        <w:rPr>
          <w:i/>
        </w:rPr>
        <w:t>Lieutenant’s Office</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Caustic Room (C)</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Shower Room A &amp; B</w:t>
      </w:r>
    </w:p>
    <w:p w:rsidR="002F6E50" w:rsidRPr="002F6E50" w:rsidRDefault="002F6E50" w:rsidP="002F6E50">
      <w:pPr>
        <w:tabs>
          <w:tab w:val="left" w:pos="2880"/>
        </w:tabs>
      </w:pPr>
      <w:r w:rsidRPr="002F6E50">
        <w:t>105 CMR 451.123*</w:t>
      </w:r>
      <w:r w:rsidRPr="002F6E50">
        <w:tab/>
        <w:t>Maintenance: Floor epoxy delaminating in shower # 1 and 2</w:t>
      </w:r>
    </w:p>
    <w:p w:rsidR="002F6E50" w:rsidRPr="002F6E50" w:rsidRDefault="002F6E50" w:rsidP="002F6E50">
      <w:pPr>
        <w:tabs>
          <w:tab w:val="left" w:pos="2880"/>
        </w:tabs>
      </w:pPr>
      <w:r w:rsidRPr="002F6E50">
        <w:t>105 CMR 451.123*</w:t>
      </w:r>
      <w:r w:rsidRPr="002F6E50">
        <w:tab/>
        <w:t>Maintenance: Base epoxy delaminating in shower # 1-3</w:t>
      </w:r>
    </w:p>
    <w:p w:rsidR="002F6E50" w:rsidRPr="002F6E50" w:rsidRDefault="002F6E50" w:rsidP="002F6E50">
      <w:pPr>
        <w:tabs>
          <w:tab w:val="left" w:pos="2880"/>
        </w:tabs>
      </w:pPr>
      <w:r w:rsidRPr="002F6E50">
        <w:t>105 CMR 451.123*</w:t>
      </w:r>
      <w:r w:rsidRPr="002F6E50">
        <w:tab/>
        <w:t>Maintenance: Soap scum on walls in shower # 2 and 3</w:t>
      </w:r>
    </w:p>
    <w:p w:rsidR="002F6E50" w:rsidRPr="002F6E50" w:rsidRDefault="002F6E50" w:rsidP="002F6E50">
      <w:pPr>
        <w:tabs>
          <w:tab w:val="left" w:pos="2880"/>
        </w:tabs>
      </w:pPr>
      <w:r w:rsidRPr="002F6E50">
        <w:t>105 CMR 451.123</w:t>
      </w:r>
      <w:r w:rsidRPr="002F6E50">
        <w:tab/>
        <w:t>Maintenance: Floor epoxy delaminating on common floor</w:t>
      </w:r>
    </w:p>
    <w:p w:rsidR="002F6E50" w:rsidRPr="002F6E50" w:rsidRDefault="002F6E50" w:rsidP="002F6E50">
      <w:pPr>
        <w:tabs>
          <w:tab w:val="left" w:pos="2880"/>
        </w:tabs>
      </w:pPr>
      <w:r w:rsidRPr="002F6E50">
        <w:t>105 CMR 451.130</w:t>
      </w:r>
      <w:r w:rsidRPr="002F6E50">
        <w:tab/>
        <w:t>Hot Water: Shower water temperature recorded at 120</w:t>
      </w:r>
      <w:r w:rsidRPr="002F6E50">
        <w:rPr>
          <w:vertAlign w:val="superscript"/>
        </w:rPr>
        <w:t>0</w:t>
      </w:r>
      <w:r w:rsidRPr="002F6E50">
        <w:t>F</w:t>
      </w:r>
    </w:p>
    <w:p w:rsidR="002F6E50" w:rsidRPr="002F6E50" w:rsidRDefault="002F6E50" w:rsidP="002F6E50">
      <w:pPr>
        <w:tabs>
          <w:tab w:val="left" w:pos="2880"/>
        </w:tabs>
      </w:pPr>
      <w:r w:rsidRPr="002F6E50">
        <w:t>105 CMR 451.123</w:t>
      </w:r>
      <w:r w:rsidRPr="002F6E50">
        <w:tab/>
        <w:t xml:space="preserve">Maintenance: Moldy caulking in shower # 1-3 </w:t>
      </w:r>
    </w:p>
    <w:p w:rsidR="002F6E50" w:rsidRPr="002F6E50" w:rsidRDefault="002F6E50" w:rsidP="002F6E50">
      <w:pPr>
        <w:tabs>
          <w:tab w:val="left" w:pos="2880"/>
        </w:tabs>
      </w:pPr>
      <w:r w:rsidRPr="002F6E50">
        <w:t>105 CMR 451.123</w:t>
      </w:r>
      <w:r w:rsidRPr="002F6E50">
        <w:tab/>
        <w:t>Maintenance: Light shield missing</w:t>
      </w:r>
    </w:p>
    <w:p w:rsidR="002F6E50" w:rsidRPr="002F6E50" w:rsidRDefault="002F6E50" w:rsidP="002F6E50">
      <w:pPr>
        <w:tabs>
          <w:tab w:val="left" w:pos="2880"/>
        </w:tabs>
        <w:rPr>
          <w:i/>
        </w:rPr>
      </w:pPr>
    </w:p>
    <w:p w:rsidR="002F6E50" w:rsidRPr="002F6E50" w:rsidRDefault="002F6E50" w:rsidP="002F6E50">
      <w:pPr>
        <w:tabs>
          <w:tab w:val="left" w:pos="2880"/>
        </w:tabs>
      </w:pPr>
      <w:r w:rsidRPr="002F6E50">
        <w:rPr>
          <w:i/>
        </w:rPr>
        <w:t>Shower Room B &amp; C</w:t>
      </w:r>
    </w:p>
    <w:p w:rsidR="002F6E50" w:rsidRPr="002F6E50" w:rsidRDefault="002F6E50" w:rsidP="002F6E50">
      <w:pPr>
        <w:tabs>
          <w:tab w:val="left" w:pos="2880"/>
        </w:tabs>
      </w:pPr>
      <w:r w:rsidRPr="002F6E50">
        <w:t>105 CMR 451.123*</w:t>
      </w:r>
      <w:r w:rsidRPr="002F6E50">
        <w:tab/>
        <w:t>Maintenance: Soap scum on walls in shower # 1-3</w:t>
      </w:r>
    </w:p>
    <w:p w:rsidR="002F6E50" w:rsidRPr="002F6E50" w:rsidRDefault="002F6E50" w:rsidP="002F6E50">
      <w:pPr>
        <w:tabs>
          <w:tab w:val="left" w:pos="2880"/>
        </w:tabs>
      </w:pPr>
      <w:r w:rsidRPr="002F6E50">
        <w:t>105 CMR 451.123</w:t>
      </w:r>
      <w:r w:rsidRPr="002F6E50">
        <w:tab/>
        <w:t>Maintenance: Moldy caulking in shower # 1-3</w:t>
      </w:r>
    </w:p>
    <w:p w:rsidR="002F6E50" w:rsidRDefault="00997193" w:rsidP="002F6E50">
      <w:pPr>
        <w:tabs>
          <w:tab w:val="left" w:pos="2880"/>
        </w:tabs>
      </w:pPr>
      <w:r>
        <w:t>105 CMR 451.123</w:t>
      </w:r>
      <w:r>
        <w:tab/>
      </w:r>
      <w:r w:rsidR="002F6E50" w:rsidRPr="002F6E50">
        <w:t xml:space="preserve">Maintenance: Door frame rusted </w:t>
      </w:r>
    </w:p>
    <w:p w:rsidR="00F9282E" w:rsidRPr="002F6E50" w:rsidRDefault="00F9282E" w:rsidP="002F6E50">
      <w:pPr>
        <w:tabs>
          <w:tab w:val="left" w:pos="2880"/>
        </w:tabs>
      </w:pPr>
      <w:r w:rsidRPr="00AB5A5E">
        <w:lastRenderedPageBreak/>
        <w:t>105 CMR 451.130</w:t>
      </w:r>
      <w:r w:rsidRPr="00AB5A5E">
        <w:tab/>
        <w:t xml:space="preserve">Plumbing: Plumbing not maintained in good repair, </w:t>
      </w:r>
      <w:r w:rsidRPr="00F9282E">
        <w:t>shower tub faucet leaking</w:t>
      </w:r>
    </w:p>
    <w:p w:rsidR="002F6E50" w:rsidRPr="002F6E50" w:rsidRDefault="002F6E50" w:rsidP="002F6E50">
      <w:pPr>
        <w:tabs>
          <w:tab w:val="left" w:pos="2880"/>
        </w:tabs>
      </w:pPr>
    </w:p>
    <w:p w:rsidR="002F6E50" w:rsidRPr="002F6E50" w:rsidRDefault="002F6E50" w:rsidP="002F6E50">
      <w:pPr>
        <w:rPr>
          <w:i/>
        </w:rPr>
      </w:pPr>
      <w:r w:rsidRPr="002F6E50">
        <w:rPr>
          <w:i/>
        </w:rPr>
        <w:t xml:space="preserve">Hallway </w:t>
      </w:r>
      <w:proofErr w:type="gramStart"/>
      <w:r w:rsidRPr="002F6E50">
        <w:rPr>
          <w:i/>
        </w:rPr>
        <w:t>A</w:t>
      </w:r>
      <w:proofErr w:type="gramEnd"/>
      <w:r w:rsidRPr="002F6E50">
        <w:rPr>
          <w:i/>
        </w:rPr>
        <w:t xml:space="preserve"> Cells</w:t>
      </w:r>
    </w:p>
    <w:p w:rsidR="002F6E50" w:rsidRPr="002F6E50" w:rsidRDefault="002F6E50" w:rsidP="002F6E50">
      <w:pPr>
        <w:tabs>
          <w:tab w:val="left" w:pos="2880"/>
        </w:tabs>
      </w:pPr>
      <w:r w:rsidRPr="002F6E50">
        <w:t>105 CMR 451.353</w:t>
      </w:r>
      <w:r w:rsidRPr="002F6E50">
        <w:tab/>
        <w:t>Interior Maintenance: Ceiling vent dusty in cell # 2, 3, and 9</w:t>
      </w:r>
    </w:p>
    <w:p w:rsidR="002F6E50" w:rsidRPr="002F6E50" w:rsidRDefault="002F6E50" w:rsidP="002F6E50">
      <w:pPr>
        <w:tabs>
          <w:tab w:val="left" w:pos="2880"/>
        </w:tabs>
      </w:pPr>
      <w:r w:rsidRPr="002F6E50">
        <w:t>105 CMR 451.353</w:t>
      </w:r>
      <w:r w:rsidRPr="002F6E50">
        <w:tab/>
        <w:t xml:space="preserve">Interior </w:t>
      </w:r>
      <w:r w:rsidR="007751A3">
        <w:t>Maintenance: Ceiling tile damaged</w:t>
      </w:r>
      <w:r w:rsidRPr="002F6E50">
        <w:t xml:space="preserve"> in cell # 2, 7, and 9</w:t>
      </w:r>
    </w:p>
    <w:p w:rsidR="00527B6B" w:rsidRDefault="00527B6B" w:rsidP="002F6E50">
      <w:pPr>
        <w:rPr>
          <w:i/>
        </w:rPr>
      </w:pPr>
    </w:p>
    <w:p w:rsidR="002F6E50" w:rsidRPr="002F6E50" w:rsidRDefault="002F6E50" w:rsidP="002F6E50">
      <w:pPr>
        <w:rPr>
          <w:i/>
        </w:rPr>
      </w:pPr>
      <w:r w:rsidRPr="002F6E50">
        <w:rPr>
          <w:i/>
        </w:rPr>
        <w:t>Hallway B Cells</w:t>
      </w:r>
    </w:p>
    <w:p w:rsidR="002F6E50" w:rsidRPr="002F6E50" w:rsidRDefault="002F6E50" w:rsidP="002F6E50">
      <w:pPr>
        <w:tabs>
          <w:tab w:val="left" w:pos="2880"/>
        </w:tabs>
      </w:pPr>
      <w:r w:rsidRPr="002F6E50">
        <w:t>105 CMR 451.353</w:t>
      </w:r>
      <w:r w:rsidRPr="002F6E50">
        <w:tab/>
        <w:t>Interio</w:t>
      </w:r>
      <w:r w:rsidR="007751A3">
        <w:t>r Maintenance: Ceiling tiles damaged</w:t>
      </w:r>
      <w:r w:rsidRPr="002F6E50">
        <w:t xml:space="preserve"> in cell # 14</w:t>
      </w:r>
    </w:p>
    <w:p w:rsidR="002F6E50" w:rsidRPr="002F6E50" w:rsidRDefault="002F6E50" w:rsidP="002F6E50">
      <w:pPr>
        <w:tabs>
          <w:tab w:val="left" w:pos="2880"/>
        </w:tabs>
      </w:pPr>
      <w:r w:rsidRPr="002F6E50">
        <w:t>105 CMR 451.353</w:t>
      </w:r>
      <w:r w:rsidRPr="002F6E50">
        <w:tab/>
        <w:t>Interior Maintenance: Ceiling vent dusty in cell # 16</w:t>
      </w:r>
    </w:p>
    <w:p w:rsidR="002F6E50" w:rsidRPr="002F6E50" w:rsidRDefault="002F6E50" w:rsidP="002F6E50"/>
    <w:p w:rsidR="002F6E50" w:rsidRPr="002F6E50" w:rsidRDefault="002F6E50" w:rsidP="002F6E50">
      <w:pPr>
        <w:rPr>
          <w:i/>
        </w:rPr>
      </w:pPr>
      <w:r w:rsidRPr="002F6E50">
        <w:rPr>
          <w:i/>
        </w:rPr>
        <w:t>Hallway C Cells</w:t>
      </w:r>
    </w:p>
    <w:p w:rsidR="002F6E50" w:rsidRPr="002F6E50" w:rsidRDefault="002F6E50" w:rsidP="002F6E50">
      <w:pPr>
        <w:tabs>
          <w:tab w:val="left" w:pos="2880"/>
        </w:tabs>
      </w:pPr>
      <w:r w:rsidRPr="002F6E50">
        <w:t>105 CMR 451.353</w:t>
      </w:r>
      <w:r w:rsidRPr="002F6E50">
        <w:tab/>
        <w:t>Interior Maintenance: Ceiling vent dusty vent in cell # 27, 28, and 29</w:t>
      </w:r>
    </w:p>
    <w:p w:rsidR="002F6E50" w:rsidRPr="002F6E50" w:rsidRDefault="002F6E50" w:rsidP="002F6E50">
      <w:pPr>
        <w:tabs>
          <w:tab w:val="left" w:pos="2880"/>
        </w:tabs>
      </w:pPr>
    </w:p>
    <w:p w:rsidR="002F6E50" w:rsidRPr="002F6E50" w:rsidRDefault="002F6E50" w:rsidP="002F6E50">
      <w:pPr>
        <w:rPr>
          <w:b/>
          <w:u w:val="single"/>
        </w:rPr>
      </w:pPr>
      <w:r w:rsidRPr="002F6E50">
        <w:rPr>
          <w:b/>
          <w:u w:val="single"/>
        </w:rPr>
        <w:t>Town Line Building</w:t>
      </w:r>
    </w:p>
    <w:p w:rsidR="002F6E50" w:rsidRPr="002F6E50" w:rsidRDefault="002F6E50" w:rsidP="002F6E50">
      <w:pPr>
        <w:tabs>
          <w:tab w:val="left" w:pos="2880"/>
        </w:tabs>
        <w:rPr>
          <w:i/>
        </w:rPr>
      </w:pPr>
    </w:p>
    <w:p w:rsidR="002F6E50" w:rsidRPr="002F6E50" w:rsidRDefault="002F6E50" w:rsidP="002F6E50">
      <w:pPr>
        <w:tabs>
          <w:tab w:val="left" w:pos="2880"/>
        </w:tabs>
        <w:rPr>
          <w:i/>
        </w:rPr>
      </w:pPr>
      <w:r w:rsidRPr="002F6E50">
        <w:rPr>
          <w:i/>
        </w:rPr>
        <w:t>Machine Room C</w:t>
      </w:r>
    </w:p>
    <w:p w:rsidR="002F6E50" w:rsidRPr="002F6E50" w:rsidRDefault="002F6E50" w:rsidP="002F6E50">
      <w:pPr>
        <w:tabs>
          <w:tab w:val="left" w:pos="2880"/>
        </w:tabs>
      </w:pPr>
      <w:r w:rsidRPr="002F6E50">
        <w:tab/>
        <w:t>No Violations Noted</w:t>
      </w:r>
    </w:p>
    <w:p w:rsidR="002F6E50" w:rsidRPr="002F6E50" w:rsidRDefault="002F6E50" w:rsidP="002F6E50">
      <w:pPr>
        <w:tabs>
          <w:tab w:val="left" w:pos="2880"/>
        </w:tabs>
      </w:pPr>
    </w:p>
    <w:p w:rsidR="002F6E50" w:rsidRPr="002F6E50" w:rsidRDefault="002F6E50" w:rsidP="002F6E50">
      <w:pPr>
        <w:rPr>
          <w:i/>
        </w:rPr>
      </w:pPr>
      <w:r w:rsidRPr="002F6E50">
        <w:rPr>
          <w:i/>
        </w:rPr>
        <w:t>Common Area</w:t>
      </w:r>
    </w:p>
    <w:p w:rsidR="002F6E50" w:rsidRPr="002F6E50" w:rsidRDefault="002F6E50" w:rsidP="002F6E50">
      <w:pPr>
        <w:tabs>
          <w:tab w:val="left" w:pos="2880"/>
        </w:tabs>
      </w:pPr>
      <w:r w:rsidRPr="002F6E50">
        <w:t>105 CMR 451.353*</w:t>
      </w:r>
      <w:r w:rsidRPr="002F6E50">
        <w:tab/>
        <w:t>Interior Maintenance: Floor worn by kitchenette</w:t>
      </w:r>
    </w:p>
    <w:p w:rsidR="002F6E50" w:rsidRPr="002F6E50" w:rsidRDefault="002F6E50" w:rsidP="002F6E50">
      <w:pPr>
        <w:tabs>
          <w:tab w:val="left" w:pos="2880"/>
        </w:tabs>
        <w:ind w:left="2880" w:hanging="2880"/>
      </w:pPr>
      <w:r w:rsidRPr="002F6E50">
        <w:tab/>
      </w:r>
    </w:p>
    <w:p w:rsidR="002F6E50" w:rsidRPr="002F6E50" w:rsidRDefault="002F6E50" w:rsidP="002F6E50">
      <w:pPr>
        <w:rPr>
          <w:i/>
        </w:rPr>
      </w:pPr>
      <w:r w:rsidRPr="002F6E50">
        <w:rPr>
          <w:i/>
        </w:rPr>
        <w:t>Officer’s Room</w:t>
      </w:r>
    </w:p>
    <w:p w:rsidR="002F6E50" w:rsidRPr="002F6E50" w:rsidRDefault="002F6E50" w:rsidP="002F6E50">
      <w:pPr>
        <w:tabs>
          <w:tab w:val="left" w:pos="2880"/>
        </w:tabs>
      </w:pPr>
      <w:r w:rsidRPr="002F6E50">
        <w:tab/>
        <w:t>No Violations Noted</w:t>
      </w:r>
    </w:p>
    <w:p w:rsidR="002F6E50" w:rsidRPr="002F6E50" w:rsidRDefault="002F6E50" w:rsidP="002F6E50">
      <w:pPr>
        <w:tabs>
          <w:tab w:val="left" w:pos="2880"/>
        </w:tabs>
      </w:pPr>
    </w:p>
    <w:p w:rsidR="002F6E50" w:rsidRPr="002F6E50" w:rsidRDefault="002F6E50" w:rsidP="002F6E50">
      <w:pPr>
        <w:tabs>
          <w:tab w:val="left" w:pos="2880"/>
        </w:tabs>
        <w:rPr>
          <w:i/>
        </w:rPr>
      </w:pPr>
      <w:r w:rsidRPr="002F6E50">
        <w:rPr>
          <w:i/>
        </w:rPr>
        <w:t>Officer’s Bathroom</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Kitchenette</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Refrigerator Room</w:t>
      </w:r>
    </w:p>
    <w:p w:rsidR="002F6E50" w:rsidRPr="002F6E50" w:rsidRDefault="002F6E50" w:rsidP="002F6E50">
      <w:pPr>
        <w:tabs>
          <w:tab w:val="left" w:pos="2880"/>
        </w:tabs>
      </w:pPr>
      <w:r w:rsidRPr="002F6E50">
        <w:t>105 CMR 451.353</w:t>
      </w:r>
      <w:r w:rsidRPr="002F6E50">
        <w:tab/>
        <w:t>Interior Maintenance: Ceiling tiles loose</w:t>
      </w:r>
    </w:p>
    <w:p w:rsidR="002F6E50" w:rsidRPr="002F6E50" w:rsidRDefault="002F6E50" w:rsidP="002F6E50"/>
    <w:p w:rsidR="002F6E50" w:rsidRPr="002F6E50" w:rsidRDefault="002F6E50" w:rsidP="002F6E50">
      <w:pPr>
        <w:rPr>
          <w:i/>
        </w:rPr>
      </w:pPr>
      <w:r w:rsidRPr="002F6E50">
        <w:rPr>
          <w:i/>
        </w:rPr>
        <w:t>Slop Sink Room (A)</w:t>
      </w:r>
    </w:p>
    <w:p w:rsidR="002F6E50" w:rsidRPr="002F6E50" w:rsidRDefault="002F6E50" w:rsidP="002F6E50">
      <w:pPr>
        <w:tabs>
          <w:tab w:val="left" w:pos="2880"/>
        </w:tabs>
      </w:pPr>
      <w:r w:rsidRPr="002F6E50">
        <w:t>105 CMR 451.353*</w:t>
      </w:r>
      <w:r w:rsidRPr="002F6E50">
        <w:tab/>
        <w:t>Interior Maintenance: Wet mop stored in bucket</w:t>
      </w:r>
    </w:p>
    <w:p w:rsidR="002F6E50" w:rsidRPr="002F6E50" w:rsidRDefault="002F6E50" w:rsidP="002F6E50">
      <w:pPr>
        <w:rPr>
          <w:i/>
        </w:rPr>
      </w:pPr>
    </w:p>
    <w:p w:rsidR="002F6E50" w:rsidRPr="002F6E50" w:rsidRDefault="002F6E50" w:rsidP="002F6E50">
      <w:pPr>
        <w:rPr>
          <w:i/>
        </w:rPr>
      </w:pPr>
      <w:r w:rsidRPr="002F6E50">
        <w:rPr>
          <w:i/>
        </w:rPr>
        <w:t>Storage Room (A)</w:t>
      </w:r>
    </w:p>
    <w:p w:rsidR="002F6E50" w:rsidRPr="002F6E50" w:rsidRDefault="002F6E50" w:rsidP="002F6E50">
      <w:pPr>
        <w:tabs>
          <w:tab w:val="left" w:pos="2880"/>
        </w:tabs>
      </w:pPr>
      <w:r w:rsidRPr="002F6E50">
        <w:tab/>
        <w:t>No Violations Noted</w:t>
      </w:r>
    </w:p>
    <w:p w:rsidR="002F6E50" w:rsidRPr="002F6E50" w:rsidRDefault="002F6E50" w:rsidP="002F6E50">
      <w:pPr>
        <w:tabs>
          <w:tab w:val="left" w:pos="2880"/>
        </w:tabs>
      </w:pPr>
    </w:p>
    <w:p w:rsidR="002F6E50" w:rsidRPr="002F6E50" w:rsidRDefault="002F6E50" w:rsidP="002F6E50">
      <w:pPr>
        <w:tabs>
          <w:tab w:val="left" w:pos="2880"/>
        </w:tabs>
        <w:rPr>
          <w:i/>
        </w:rPr>
      </w:pPr>
      <w:r w:rsidRPr="002F6E50">
        <w:rPr>
          <w:i/>
        </w:rPr>
        <w:t>CPO’s Office (A)</w:t>
      </w:r>
    </w:p>
    <w:p w:rsidR="002F6E50" w:rsidRPr="002F6E50" w:rsidRDefault="002F6E50" w:rsidP="002F6E50">
      <w:pPr>
        <w:tabs>
          <w:tab w:val="left" w:pos="2880"/>
        </w:tabs>
      </w:pPr>
      <w:r w:rsidRPr="002F6E50">
        <w:tab/>
        <w:t>Unable to Inspect - Locked</w:t>
      </w:r>
    </w:p>
    <w:p w:rsidR="002F6E50" w:rsidRPr="002F6E50" w:rsidRDefault="002F6E50" w:rsidP="002F6E50">
      <w:pPr>
        <w:tabs>
          <w:tab w:val="left" w:pos="2880"/>
        </w:tabs>
      </w:pPr>
    </w:p>
    <w:p w:rsidR="002F6E50" w:rsidRPr="002F6E50" w:rsidRDefault="002F6E50" w:rsidP="002F6E50">
      <w:pPr>
        <w:tabs>
          <w:tab w:val="left" w:pos="2880"/>
        </w:tabs>
      </w:pPr>
      <w:r w:rsidRPr="002F6E50">
        <w:rPr>
          <w:i/>
        </w:rPr>
        <w:t>Razor Room</w:t>
      </w:r>
    </w:p>
    <w:p w:rsidR="002F6E50" w:rsidRPr="002F6E50" w:rsidRDefault="002F6E50" w:rsidP="002F6E50">
      <w:pPr>
        <w:tabs>
          <w:tab w:val="left" w:pos="2880"/>
        </w:tabs>
      </w:pPr>
      <w:r w:rsidRPr="002F6E50">
        <w:tab/>
        <w:t>No Violations Noted</w:t>
      </w:r>
    </w:p>
    <w:p w:rsidR="002F6E50" w:rsidRPr="002F6E50" w:rsidRDefault="002F6E50" w:rsidP="002F6E50">
      <w:pPr>
        <w:tabs>
          <w:tab w:val="left" w:pos="2880"/>
        </w:tabs>
      </w:pPr>
    </w:p>
    <w:p w:rsidR="002F6E50" w:rsidRPr="002F6E50" w:rsidRDefault="002F6E50" w:rsidP="002F6E50">
      <w:pPr>
        <w:rPr>
          <w:i/>
        </w:rPr>
      </w:pPr>
      <w:r w:rsidRPr="002F6E50">
        <w:rPr>
          <w:i/>
        </w:rPr>
        <w:t>Correctional Recovery Academy (C)</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Caustic Room (C)</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Shower Room A &amp; B</w:t>
      </w:r>
    </w:p>
    <w:p w:rsidR="002F6E50" w:rsidRPr="002F6E50" w:rsidRDefault="002F6E50" w:rsidP="002F6E50">
      <w:pPr>
        <w:rPr>
          <w:i/>
        </w:rPr>
      </w:pPr>
      <w:r w:rsidRPr="002F6E50">
        <w:t>105 CMR 451.123*</w:t>
      </w:r>
      <w:r w:rsidRPr="002F6E50">
        <w:tab/>
      </w:r>
      <w:r w:rsidRPr="002F6E50">
        <w:tab/>
        <w:t>Maintenance: Soap scum on walls in shower # 1-3</w:t>
      </w:r>
    </w:p>
    <w:p w:rsidR="002F6E50" w:rsidRPr="002F6E50" w:rsidRDefault="002F6E50" w:rsidP="002F6E50">
      <w:pPr>
        <w:tabs>
          <w:tab w:val="left" w:pos="2880"/>
        </w:tabs>
      </w:pPr>
      <w:r w:rsidRPr="002F6E50">
        <w:t>105 CMR 451.123*</w:t>
      </w:r>
      <w:r w:rsidRPr="002F6E50">
        <w:tab/>
        <w:t xml:space="preserve">Maintenance: Door frame rusted and damaged  </w:t>
      </w:r>
    </w:p>
    <w:p w:rsidR="002F6E50" w:rsidRPr="002F6E50" w:rsidRDefault="002F6E50" w:rsidP="002F6E50">
      <w:pPr>
        <w:tabs>
          <w:tab w:val="left" w:pos="2880"/>
        </w:tabs>
      </w:pPr>
      <w:r w:rsidRPr="002F6E50">
        <w:t>105 CMR 451.123</w:t>
      </w:r>
      <w:r w:rsidRPr="002F6E50">
        <w:tab/>
        <w:t>Maintenance: Floor epoxy delaminating in shower # 1-3</w:t>
      </w:r>
    </w:p>
    <w:p w:rsidR="002F6E50" w:rsidRPr="002F6E50" w:rsidRDefault="002F6E50" w:rsidP="002F6E50">
      <w:pPr>
        <w:tabs>
          <w:tab w:val="left" w:pos="2880"/>
        </w:tabs>
      </w:pPr>
      <w:r w:rsidRPr="002F6E50">
        <w:t>105 CMR 451.123</w:t>
      </w:r>
      <w:r w:rsidRPr="002F6E50">
        <w:tab/>
        <w:t xml:space="preserve">Maintenance: Epoxy delaminating on common floor </w:t>
      </w:r>
    </w:p>
    <w:p w:rsidR="002F6E50" w:rsidRPr="002F6E50" w:rsidRDefault="002F6E50" w:rsidP="002F6E50">
      <w:pPr>
        <w:tabs>
          <w:tab w:val="left" w:pos="2880"/>
        </w:tabs>
      </w:pPr>
      <w:r w:rsidRPr="002F6E50">
        <w:lastRenderedPageBreak/>
        <w:t>105 CMR 451.123</w:t>
      </w:r>
      <w:r w:rsidRPr="002F6E50">
        <w:tab/>
        <w:t xml:space="preserve">Maintenance: </w:t>
      </w:r>
      <w:r w:rsidRPr="00843EE7">
        <w:t>Moldy</w:t>
      </w:r>
      <w:r w:rsidR="009C0F1D">
        <w:t xml:space="preserve"> </w:t>
      </w:r>
      <w:r w:rsidRPr="00843EE7">
        <w:t>caulking</w:t>
      </w:r>
      <w:r w:rsidRPr="002F6E50">
        <w:t xml:space="preserve"> in shower # 1-3</w:t>
      </w:r>
    </w:p>
    <w:p w:rsidR="002F6E50" w:rsidRPr="002F6E50" w:rsidRDefault="002F6E50" w:rsidP="002F6E50">
      <w:pPr>
        <w:tabs>
          <w:tab w:val="left" w:pos="2880"/>
        </w:tabs>
      </w:pPr>
      <w:r w:rsidRPr="002F6E50">
        <w:t>105 CMR 451.123</w:t>
      </w:r>
      <w:r w:rsidRPr="002F6E50">
        <w:tab/>
        <w:t>Maintenance: Pipe chase in shower # 3 loose</w:t>
      </w:r>
    </w:p>
    <w:p w:rsidR="002F6E50" w:rsidRPr="002F6E50" w:rsidRDefault="002F6E50" w:rsidP="002F6E50"/>
    <w:p w:rsidR="002F6E50" w:rsidRPr="002F6E50" w:rsidRDefault="002F6E50" w:rsidP="002F6E50">
      <w:pPr>
        <w:rPr>
          <w:i/>
        </w:rPr>
      </w:pPr>
      <w:r w:rsidRPr="002F6E50">
        <w:rPr>
          <w:i/>
        </w:rPr>
        <w:t>Shower Room B &amp; C</w:t>
      </w:r>
    </w:p>
    <w:p w:rsidR="002F6E50" w:rsidRPr="002F6E50" w:rsidRDefault="002F6E50" w:rsidP="002F6E50">
      <w:pPr>
        <w:tabs>
          <w:tab w:val="left" w:pos="2880"/>
        </w:tabs>
      </w:pPr>
      <w:r w:rsidRPr="002F6E50">
        <w:t>105 CMR 451.123</w:t>
      </w:r>
      <w:r w:rsidRPr="002F6E50">
        <w:tab/>
        <w:t>Maintenance: Floor epoxy delaminating in shower # 3</w:t>
      </w:r>
    </w:p>
    <w:p w:rsidR="002F6E50" w:rsidRPr="002F6E50" w:rsidRDefault="002F6E50" w:rsidP="002F6E50">
      <w:pPr>
        <w:tabs>
          <w:tab w:val="left" w:pos="2880"/>
        </w:tabs>
      </w:pPr>
      <w:r w:rsidRPr="002F6E50">
        <w:t>105 CMR 451.123</w:t>
      </w:r>
      <w:r w:rsidRPr="002F6E50">
        <w:tab/>
        <w:t>Maintenance: Soap scum on walls in shower # 1-3</w:t>
      </w:r>
    </w:p>
    <w:p w:rsidR="002F6E50" w:rsidRPr="002F6E50" w:rsidRDefault="002F6E50" w:rsidP="002F6E50">
      <w:pPr>
        <w:tabs>
          <w:tab w:val="left" w:pos="2880"/>
        </w:tabs>
      </w:pPr>
      <w:r w:rsidRPr="002F6E50">
        <w:t>105 CMR 451.123</w:t>
      </w:r>
      <w:r w:rsidRPr="002F6E50">
        <w:tab/>
        <w:t>Maintenance: Base of shower damaged in shower # 3</w:t>
      </w:r>
    </w:p>
    <w:p w:rsidR="002F6E50" w:rsidRPr="002F6E50" w:rsidRDefault="002F6E50" w:rsidP="002F6E50">
      <w:pPr>
        <w:rPr>
          <w:i/>
        </w:rPr>
      </w:pPr>
    </w:p>
    <w:p w:rsidR="002F6E50" w:rsidRPr="002F6E50" w:rsidRDefault="002F6E50" w:rsidP="002F6E50">
      <w:pPr>
        <w:rPr>
          <w:i/>
        </w:rPr>
      </w:pPr>
      <w:r w:rsidRPr="002F6E50">
        <w:rPr>
          <w:i/>
        </w:rPr>
        <w:t xml:space="preserve">Hallway </w:t>
      </w:r>
      <w:proofErr w:type="gramStart"/>
      <w:r w:rsidRPr="002F6E50">
        <w:rPr>
          <w:i/>
        </w:rPr>
        <w:t>A</w:t>
      </w:r>
      <w:proofErr w:type="gramEnd"/>
      <w:r w:rsidRPr="002F6E50">
        <w:rPr>
          <w:i/>
        </w:rPr>
        <w:t xml:space="preserve"> Cells</w:t>
      </w:r>
    </w:p>
    <w:p w:rsidR="002F6E50" w:rsidRPr="002F6E50" w:rsidRDefault="002F6E50" w:rsidP="002F6E50">
      <w:pPr>
        <w:tabs>
          <w:tab w:val="left" w:pos="2880"/>
        </w:tabs>
      </w:pPr>
      <w:r w:rsidRPr="002F6E50">
        <w:t>105 CMR 451.353</w:t>
      </w:r>
      <w:r w:rsidRPr="002F6E50">
        <w:tab/>
        <w:t>Interior Maintenance: Ceiling tiles d</w:t>
      </w:r>
      <w:r w:rsidR="00F9282E">
        <w:t>amaged</w:t>
      </w:r>
      <w:r w:rsidRPr="002F6E50">
        <w:t xml:space="preserve"> in cell # 1, 3, 6, 7, and 9</w:t>
      </w:r>
    </w:p>
    <w:p w:rsidR="002F6E50" w:rsidRPr="002F6E50" w:rsidRDefault="002F6E50" w:rsidP="002F6E50">
      <w:pPr>
        <w:tabs>
          <w:tab w:val="left" w:pos="2880"/>
        </w:tabs>
      </w:pPr>
      <w:r w:rsidRPr="002F6E50">
        <w:t>105 CMR 451.353</w:t>
      </w:r>
      <w:r w:rsidRPr="002F6E50">
        <w:tab/>
        <w:t>Interior Maintenance: Ceiling vent dusty in cell # 1, 2, 5, 6, and 7</w:t>
      </w:r>
    </w:p>
    <w:p w:rsidR="002F6E50" w:rsidRPr="002F6E50" w:rsidRDefault="002F6E50" w:rsidP="002F6E50"/>
    <w:p w:rsidR="002F6E50" w:rsidRPr="002F6E50" w:rsidRDefault="002F6E50" w:rsidP="002F6E50">
      <w:pPr>
        <w:rPr>
          <w:i/>
        </w:rPr>
      </w:pPr>
      <w:r w:rsidRPr="002F6E50">
        <w:rPr>
          <w:i/>
        </w:rPr>
        <w:t>Hallway B Cells</w:t>
      </w:r>
    </w:p>
    <w:p w:rsidR="002F6E50" w:rsidRPr="002F6E50" w:rsidRDefault="002F6E50" w:rsidP="002F6E50">
      <w:pPr>
        <w:tabs>
          <w:tab w:val="left" w:pos="2880"/>
        </w:tabs>
      </w:pPr>
      <w:r w:rsidRPr="002F6E50">
        <w:t>105 CMR 451.353</w:t>
      </w:r>
      <w:r w:rsidRPr="002F6E50">
        <w:tab/>
        <w:t xml:space="preserve">Interior </w:t>
      </w:r>
      <w:r w:rsidR="00541625">
        <w:t>Maintenance: Ceiling tiles damaged</w:t>
      </w:r>
      <w:r w:rsidRPr="002F6E50">
        <w:t xml:space="preserve"> in cell # 13 and 22</w:t>
      </w:r>
    </w:p>
    <w:p w:rsidR="002F6E50" w:rsidRPr="002F6E50" w:rsidRDefault="002F6E50" w:rsidP="002F6E50">
      <w:pPr>
        <w:tabs>
          <w:tab w:val="left" w:pos="2880"/>
        </w:tabs>
      </w:pPr>
    </w:p>
    <w:p w:rsidR="002F6E50" w:rsidRPr="002F6E50" w:rsidRDefault="002F6E50" w:rsidP="002F6E50">
      <w:pPr>
        <w:rPr>
          <w:i/>
        </w:rPr>
      </w:pPr>
      <w:r w:rsidRPr="002F6E50">
        <w:rPr>
          <w:i/>
        </w:rPr>
        <w:t>Hallway C Cells</w:t>
      </w:r>
    </w:p>
    <w:p w:rsidR="002F6E50" w:rsidRPr="002F6E50" w:rsidRDefault="002F6E50" w:rsidP="002F6E50">
      <w:pPr>
        <w:tabs>
          <w:tab w:val="left" w:pos="2880"/>
        </w:tabs>
      </w:pPr>
      <w:r w:rsidRPr="002F6E50">
        <w:t>105 CMR 451.353</w:t>
      </w:r>
      <w:r w:rsidRPr="002F6E50">
        <w:tab/>
        <w:t>Interior M</w:t>
      </w:r>
      <w:r w:rsidR="00541625">
        <w:t>aintenance: Ceiling tiles damaged</w:t>
      </w:r>
      <w:r w:rsidRPr="002F6E50">
        <w:t xml:space="preserve"> in cell # 32</w:t>
      </w:r>
    </w:p>
    <w:p w:rsidR="002F6E50" w:rsidRPr="002F6E50" w:rsidRDefault="002F6E50" w:rsidP="002F6E50">
      <w:pPr>
        <w:tabs>
          <w:tab w:val="left" w:pos="2880"/>
        </w:tabs>
      </w:pPr>
      <w:r w:rsidRPr="002F6E50">
        <w:t>105 CMR 451.353</w:t>
      </w:r>
      <w:r w:rsidRPr="002F6E50">
        <w:tab/>
        <w:t>Interior Maintenance: Ceiling vent dusty in cell # 33</w:t>
      </w:r>
    </w:p>
    <w:p w:rsidR="002F6E50" w:rsidRPr="002F6E50" w:rsidRDefault="002F6E50" w:rsidP="002F6E50"/>
    <w:p w:rsidR="002F6E50" w:rsidRPr="002F6E50" w:rsidRDefault="002F6E50" w:rsidP="002F6E50">
      <w:pPr>
        <w:rPr>
          <w:b/>
          <w:u w:val="single"/>
        </w:rPr>
      </w:pPr>
      <w:r w:rsidRPr="002F6E50">
        <w:rPr>
          <w:b/>
          <w:u w:val="single"/>
        </w:rPr>
        <w:t>Pioneer Building</w:t>
      </w:r>
    </w:p>
    <w:p w:rsidR="002F6E50" w:rsidRPr="002F6E50" w:rsidRDefault="002F6E50" w:rsidP="002F6E50">
      <w:pPr>
        <w:rPr>
          <w:i/>
        </w:rPr>
      </w:pPr>
    </w:p>
    <w:p w:rsidR="002F6E50" w:rsidRPr="002F6E50" w:rsidRDefault="002F6E50" w:rsidP="002F6E50">
      <w:pPr>
        <w:rPr>
          <w:i/>
        </w:rPr>
      </w:pPr>
      <w:r w:rsidRPr="002F6E50">
        <w:rPr>
          <w:i/>
        </w:rPr>
        <w:t>Common Area</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Officer’s Room</w:t>
      </w:r>
    </w:p>
    <w:p w:rsidR="002F6E50" w:rsidRPr="002F6E50" w:rsidRDefault="002F6E50" w:rsidP="002F6E50">
      <w:pPr>
        <w:tabs>
          <w:tab w:val="left" w:pos="2880"/>
        </w:tabs>
      </w:pPr>
      <w:r w:rsidRPr="002F6E50">
        <w:t>FC 3-501.16(B)</w:t>
      </w:r>
      <w:r w:rsidRPr="002F6E50">
        <w:tab/>
        <w:t xml:space="preserve">Limitation of Growth of Organisms, Temperature and Time Control: Refrigerator </w:t>
      </w:r>
      <w:r w:rsidRPr="002F6E50">
        <w:tab/>
        <w:t>temperature recorded at 49</w:t>
      </w:r>
      <w:r w:rsidRPr="002F6E50">
        <w:rPr>
          <w:vertAlign w:val="superscript"/>
        </w:rPr>
        <w:t>0</w:t>
      </w:r>
      <w:r w:rsidRPr="002F6E50">
        <w:t>F</w:t>
      </w:r>
    </w:p>
    <w:p w:rsidR="002F6E50" w:rsidRPr="002F6E50" w:rsidRDefault="002F6E50" w:rsidP="002F6E50">
      <w:pPr>
        <w:tabs>
          <w:tab w:val="left" w:pos="2880"/>
        </w:tabs>
      </w:pPr>
    </w:p>
    <w:p w:rsidR="002F6E50" w:rsidRPr="002F6E50" w:rsidRDefault="002F6E50" w:rsidP="002F6E50">
      <w:pPr>
        <w:tabs>
          <w:tab w:val="left" w:pos="2880"/>
        </w:tabs>
      </w:pPr>
      <w:r w:rsidRPr="002F6E50">
        <w:rPr>
          <w:i/>
        </w:rPr>
        <w:t>Officer’s Bathroom</w:t>
      </w:r>
    </w:p>
    <w:p w:rsidR="002F6E50" w:rsidRPr="002F6E50" w:rsidRDefault="002F6E50" w:rsidP="002F6E50">
      <w:pPr>
        <w:tabs>
          <w:tab w:val="left" w:pos="2880"/>
        </w:tabs>
      </w:pPr>
      <w:r w:rsidRPr="002F6E50">
        <w:tab/>
        <w:t>Unable to Inspect – Locked</w:t>
      </w:r>
    </w:p>
    <w:p w:rsidR="002F6E50" w:rsidRPr="002F6E50" w:rsidRDefault="002F6E50" w:rsidP="002F6E50">
      <w:pPr>
        <w:tabs>
          <w:tab w:val="left" w:pos="2880"/>
        </w:tabs>
      </w:pPr>
    </w:p>
    <w:p w:rsidR="002F6E50" w:rsidRPr="002F6E50" w:rsidRDefault="002F6E50" w:rsidP="002F6E50">
      <w:pPr>
        <w:tabs>
          <w:tab w:val="left" w:pos="2880"/>
        </w:tabs>
        <w:rPr>
          <w:i/>
        </w:rPr>
      </w:pPr>
      <w:r w:rsidRPr="002F6E50">
        <w:rPr>
          <w:i/>
        </w:rPr>
        <w:t>CPO’s Office</w:t>
      </w:r>
    </w:p>
    <w:p w:rsidR="002F6E50" w:rsidRPr="002F6E50" w:rsidRDefault="002F6E50" w:rsidP="002F6E50">
      <w:pPr>
        <w:tabs>
          <w:tab w:val="left" w:pos="2880"/>
        </w:tabs>
      </w:pPr>
      <w:r w:rsidRPr="002F6E50">
        <w:t>105 CMR 451.353</w:t>
      </w:r>
      <w:r w:rsidRPr="002F6E50">
        <w:tab/>
        <w:t xml:space="preserve">Interior Maintenance: Ceiling tile loose  </w:t>
      </w:r>
    </w:p>
    <w:p w:rsidR="002F6E50" w:rsidRPr="002F6E50" w:rsidRDefault="002F6E50" w:rsidP="002F6E50">
      <w:pPr>
        <w:tabs>
          <w:tab w:val="left" w:pos="2880"/>
        </w:tabs>
      </w:pPr>
      <w:r w:rsidRPr="002F6E50">
        <w:t>105 CMR 451.353</w:t>
      </w:r>
      <w:r w:rsidRPr="002F6E50">
        <w:tab/>
        <w:t>Interior Maintenance: Floor tile damaged</w:t>
      </w:r>
    </w:p>
    <w:p w:rsidR="002F6E50" w:rsidRPr="002F6E50" w:rsidRDefault="002F6E50" w:rsidP="002F6E50"/>
    <w:p w:rsidR="002F6E50" w:rsidRPr="002F6E50" w:rsidRDefault="002F6E50" w:rsidP="002F6E50">
      <w:pPr>
        <w:rPr>
          <w:i/>
        </w:rPr>
      </w:pPr>
      <w:r w:rsidRPr="002F6E50">
        <w:rPr>
          <w:i/>
        </w:rPr>
        <w:t>Kitchenette</w:t>
      </w:r>
    </w:p>
    <w:p w:rsidR="00997193" w:rsidRDefault="002F6E50" w:rsidP="00997193">
      <w:pPr>
        <w:tabs>
          <w:tab w:val="left" w:pos="2880"/>
        </w:tabs>
      </w:pPr>
      <w:r w:rsidRPr="002F6E50">
        <w:tab/>
        <w:t>No Violations Noted</w:t>
      </w:r>
    </w:p>
    <w:p w:rsidR="009C0F1D" w:rsidRDefault="009C0F1D" w:rsidP="00997193">
      <w:pPr>
        <w:tabs>
          <w:tab w:val="left" w:pos="2880"/>
        </w:tabs>
        <w:rPr>
          <w:i/>
        </w:rPr>
      </w:pPr>
    </w:p>
    <w:p w:rsidR="00A470A3" w:rsidRDefault="002F6E50" w:rsidP="00A470A3">
      <w:pPr>
        <w:tabs>
          <w:tab w:val="left" w:pos="2880"/>
        </w:tabs>
        <w:rPr>
          <w:i/>
        </w:rPr>
      </w:pPr>
      <w:r w:rsidRPr="002F6E50">
        <w:rPr>
          <w:i/>
        </w:rPr>
        <w:t>Storage w /Sink</w:t>
      </w:r>
    </w:p>
    <w:p w:rsidR="002F6E50" w:rsidRPr="002F6E50" w:rsidRDefault="00A470A3" w:rsidP="00A470A3">
      <w:pPr>
        <w:tabs>
          <w:tab w:val="left" w:pos="2880"/>
        </w:tabs>
      </w:pPr>
      <w:r>
        <w:rPr>
          <w:i/>
        </w:rPr>
        <w:tab/>
      </w:r>
      <w:r w:rsidR="002F6E50" w:rsidRPr="002F6E50">
        <w:t>No Violations Noted</w:t>
      </w:r>
    </w:p>
    <w:p w:rsidR="002F6E50" w:rsidRPr="002F6E50" w:rsidRDefault="002F6E50" w:rsidP="002F6E50"/>
    <w:p w:rsidR="002F6E50" w:rsidRPr="002F6E50" w:rsidRDefault="002F6E50" w:rsidP="002F6E50">
      <w:pPr>
        <w:rPr>
          <w:i/>
        </w:rPr>
      </w:pPr>
      <w:r w:rsidRPr="002F6E50">
        <w:rPr>
          <w:i/>
        </w:rPr>
        <w:t>Laundry Room (Razor</w:t>
      </w:r>
      <w:r w:rsidR="00997193">
        <w:rPr>
          <w:i/>
        </w:rPr>
        <w:t xml:space="preserve"> Room</w:t>
      </w:r>
      <w:r w:rsidRPr="002F6E50">
        <w:rPr>
          <w:i/>
        </w:rPr>
        <w:t>)</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Refrigerator Room</w:t>
      </w:r>
    </w:p>
    <w:p w:rsidR="002F6E50" w:rsidRPr="002F6E50" w:rsidRDefault="002F6E50" w:rsidP="002F6E50">
      <w:pPr>
        <w:tabs>
          <w:tab w:val="left" w:pos="2880"/>
        </w:tabs>
      </w:pPr>
      <w:r w:rsidRPr="002F6E50">
        <w:t>FC 4-501.11(B)</w:t>
      </w:r>
      <w:r w:rsidRPr="002F6E50">
        <w:tab/>
        <w:t xml:space="preserve">Maintenance and Operation, Equipment: Equipment components not maintained in a </w:t>
      </w:r>
      <w:r w:rsidRPr="002F6E50">
        <w:tab/>
        <w:t>state of good repair, gaskets damaged</w:t>
      </w:r>
    </w:p>
    <w:p w:rsidR="002F6E50" w:rsidRPr="002F6E50" w:rsidRDefault="002F6E50" w:rsidP="002F6E50"/>
    <w:p w:rsidR="002F6E50" w:rsidRPr="002F6E50" w:rsidRDefault="002F6E50" w:rsidP="002F6E50">
      <w:pPr>
        <w:rPr>
          <w:i/>
        </w:rPr>
      </w:pPr>
      <w:r w:rsidRPr="002F6E50">
        <w:rPr>
          <w:i/>
        </w:rPr>
        <w:t>Slop Sink Room (A)</w:t>
      </w:r>
    </w:p>
    <w:p w:rsidR="002F6E50" w:rsidRPr="002F6E50" w:rsidRDefault="002F6E50" w:rsidP="002F6E50">
      <w:pPr>
        <w:tabs>
          <w:tab w:val="left" w:pos="2880"/>
        </w:tabs>
      </w:pPr>
      <w:r w:rsidRPr="002F6E50">
        <w:t>105 CMR 451.353</w:t>
      </w:r>
      <w:r w:rsidRPr="002F6E50">
        <w:tab/>
        <w:t>Interior Maintenance: Wet mop stored in bucket</w:t>
      </w:r>
    </w:p>
    <w:p w:rsidR="002F6E50" w:rsidRPr="002F6E50" w:rsidRDefault="002F6E50" w:rsidP="002F6E50">
      <w:pPr>
        <w:tabs>
          <w:tab w:val="left" w:pos="2880"/>
        </w:tabs>
      </w:pPr>
      <w:r w:rsidRPr="002F6E50">
        <w:t>105 CMR 451.130</w:t>
      </w:r>
      <w:r w:rsidRPr="002F6E50">
        <w:tab/>
        <w:t>Plumbing: Plumbing not maintained in good repair, faucet loose</w:t>
      </w:r>
    </w:p>
    <w:p w:rsidR="002F6E50" w:rsidRPr="002F6E50" w:rsidRDefault="002F6E50" w:rsidP="002F6E50"/>
    <w:p w:rsidR="002F6E50" w:rsidRPr="002F6E50" w:rsidRDefault="002F6E50" w:rsidP="002F6E50">
      <w:pPr>
        <w:rPr>
          <w:i/>
        </w:rPr>
      </w:pPr>
      <w:r w:rsidRPr="002F6E50">
        <w:rPr>
          <w:i/>
        </w:rPr>
        <w:t>Storage Room (A)</w:t>
      </w:r>
    </w:p>
    <w:p w:rsidR="002F6E50" w:rsidRPr="002F6E50" w:rsidRDefault="002F6E50" w:rsidP="002F6E50">
      <w:pPr>
        <w:tabs>
          <w:tab w:val="left" w:pos="2880"/>
        </w:tabs>
      </w:pPr>
      <w:r w:rsidRPr="002F6E50">
        <w:t>105 CMR 451.353*</w:t>
      </w:r>
      <w:r w:rsidRPr="002F6E50">
        <w:tab/>
        <w:t>Interior Maintenance: Ceiling tiles rusted</w:t>
      </w:r>
    </w:p>
    <w:p w:rsidR="002F6E50" w:rsidRDefault="002F6E50" w:rsidP="002F6E50">
      <w:pPr>
        <w:tabs>
          <w:tab w:val="left" w:pos="2880"/>
        </w:tabs>
      </w:pPr>
    </w:p>
    <w:p w:rsidR="00527B6B" w:rsidRPr="002F6E50" w:rsidRDefault="00527B6B" w:rsidP="002F6E50">
      <w:pPr>
        <w:tabs>
          <w:tab w:val="left" w:pos="2880"/>
        </w:tabs>
      </w:pPr>
    </w:p>
    <w:p w:rsidR="002F6E50" w:rsidRPr="002F6E50" w:rsidRDefault="002F6E50" w:rsidP="002F6E50">
      <w:pPr>
        <w:tabs>
          <w:tab w:val="left" w:pos="2880"/>
        </w:tabs>
        <w:rPr>
          <w:i/>
        </w:rPr>
      </w:pPr>
      <w:r w:rsidRPr="002F6E50">
        <w:rPr>
          <w:i/>
        </w:rPr>
        <w:lastRenderedPageBreak/>
        <w:t>Machine Room (A)</w:t>
      </w:r>
    </w:p>
    <w:p w:rsidR="002F6E50" w:rsidRPr="002F6E50" w:rsidRDefault="002F6E50" w:rsidP="002F6E50">
      <w:pPr>
        <w:tabs>
          <w:tab w:val="left" w:pos="2880"/>
        </w:tabs>
      </w:pPr>
      <w:r w:rsidRPr="002F6E50">
        <w:tab/>
        <w:t>No Violations Noted</w:t>
      </w:r>
    </w:p>
    <w:p w:rsidR="00F9282E" w:rsidRDefault="00F9282E" w:rsidP="002F6E50">
      <w:pPr>
        <w:rPr>
          <w:i/>
        </w:rPr>
      </w:pPr>
    </w:p>
    <w:p w:rsidR="002F6E50" w:rsidRPr="002F6E50" w:rsidRDefault="002F6E50" w:rsidP="002F6E50">
      <w:pPr>
        <w:rPr>
          <w:i/>
        </w:rPr>
      </w:pPr>
      <w:r w:rsidRPr="002F6E50">
        <w:rPr>
          <w:i/>
        </w:rPr>
        <w:t>Dog Equipment Room</w:t>
      </w:r>
    </w:p>
    <w:p w:rsidR="002F6E50" w:rsidRPr="002F6E50" w:rsidRDefault="002F6E50" w:rsidP="002F6E50">
      <w:pPr>
        <w:tabs>
          <w:tab w:val="left" w:pos="2880"/>
        </w:tabs>
      </w:pPr>
      <w:r w:rsidRPr="002F6E50">
        <w:tab/>
        <w:t>No Violations Noted</w:t>
      </w:r>
    </w:p>
    <w:p w:rsidR="003F6983" w:rsidRDefault="003F6983" w:rsidP="002F6E50">
      <w:pPr>
        <w:rPr>
          <w:i/>
        </w:rPr>
      </w:pPr>
    </w:p>
    <w:p w:rsidR="002F6E50" w:rsidRPr="002F6E50" w:rsidRDefault="002F6E50" w:rsidP="002F6E50">
      <w:pPr>
        <w:rPr>
          <w:i/>
        </w:rPr>
      </w:pPr>
      <w:r w:rsidRPr="002F6E50">
        <w:rPr>
          <w:i/>
        </w:rPr>
        <w:t>Caustic Room (C)</w:t>
      </w:r>
    </w:p>
    <w:p w:rsidR="002F6E50" w:rsidRPr="002F6E50" w:rsidRDefault="002F6E50" w:rsidP="002F6E50">
      <w:pPr>
        <w:tabs>
          <w:tab w:val="left" w:pos="2880"/>
        </w:tabs>
      </w:pPr>
      <w:r w:rsidRPr="002F6E50">
        <w:tab/>
        <w:t>No Violations Noted</w:t>
      </w:r>
    </w:p>
    <w:p w:rsidR="003F6983" w:rsidRDefault="003F6983" w:rsidP="002F6E50">
      <w:pPr>
        <w:rPr>
          <w:i/>
        </w:rPr>
      </w:pPr>
    </w:p>
    <w:p w:rsidR="002F6E50" w:rsidRPr="002F6E50" w:rsidRDefault="002F6E50" w:rsidP="002F6E50">
      <w:pPr>
        <w:rPr>
          <w:i/>
        </w:rPr>
      </w:pPr>
      <w:r w:rsidRPr="002F6E50">
        <w:rPr>
          <w:i/>
        </w:rPr>
        <w:t>Shower Room A &amp; B</w:t>
      </w:r>
    </w:p>
    <w:p w:rsidR="002F6E50" w:rsidRPr="002F6E50" w:rsidRDefault="002F6E50" w:rsidP="002F6E50">
      <w:pPr>
        <w:tabs>
          <w:tab w:val="left" w:pos="2880"/>
        </w:tabs>
      </w:pPr>
      <w:r w:rsidRPr="002F6E50">
        <w:t>105 CMR 451.123*</w:t>
      </w:r>
      <w:r w:rsidRPr="002F6E50">
        <w:tab/>
        <w:t>Maintenance: Soap scum on walls in shower # 1 and 2</w:t>
      </w:r>
    </w:p>
    <w:p w:rsidR="002F6E50" w:rsidRPr="002F6E50" w:rsidRDefault="002F6E50" w:rsidP="002F6E50">
      <w:pPr>
        <w:tabs>
          <w:tab w:val="left" w:pos="2880"/>
        </w:tabs>
      </w:pPr>
      <w:r w:rsidRPr="002F6E50">
        <w:t>105 CMR 451.123</w:t>
      </w:r>
      <w:r w:rsidRPr="002F6E50">
        <w:tab/>
        <w:t>Maintenance: Floor epoxy delaminating in shower # 1-3</w:t>
      </w:r>
    </w:p>
    <w:p w:rsidR="002F6E50" w:rsidRPr="002F6E50" w:rsidRDefault="002F6E50" w:rsidP="002F6E50">
      <w:pPr>
        <w:tabs>
          <w:tab w:val="left" w:pos="2880"/>
        </w:tabs>
      </w:pPr>
    </w:p>
    <w:p w:rsidR="002F6E50" w:rsidRPr="002F6E50" w:rsidRDefault="002F6E50" w:rsidP="002F6E50">
      <w:pPr>
        <w:rPr>
          <w:i/>
        </w:rPr>
      </w:pPr>
      <w:r w:rsidRPr="002F6E50">
        <w:rPr>
          <w:i/>
        </w:rPr>
        <w:t>Shower Room B &amp;</w:t>
      </w:r>
      <w:r w:rsidR="00997193">
        <w:rPr>
          <w:i/>
        </w:rPr>
        <w:t xml:space="preserve"> C</w:t>
      </w:r>
    </w:p>
    <w:p w:rsidR="002F6E50" w:rsidRPr="002F6E50" w:rsidRDefault="002F6E50" w:rsidP="002F6E50">
      <w:pPr>
        <w:tabs>
          <w:tab w:val="left" w:pos="2880"/>
        </w:tabs>
      </w:pPr>
      <w:r w:rsidRPr="002F6E50">
        <w:t>105 CMR 451.123</w:t>
      </w:r>
      <w:r w:rsidRPr="002F6E50">
        <w:tab/>
        <w:t>Maintenance: Floor epoxy delaminating in shower # 1-3</w:t>
      </w:r>
    </w:p>
    <w:p w:rsidR="002F6E50" w:rsidRPr="002F6E50" w:rsidRDefault="002F6E50" w:rsidP="002F6E50">
      <w:pPr>
        <w:tabs>
          <w:tab w:val="left" w:pos="2880"/>
        </w:tabs>
      </w:pPr>
      <w:r w:rsidRPr="002F6E50">
        <w:t>105 CMR 451.123*</w:t>
      </w:r>
      <w:r w:rsidRPr="002F6E50">
        <w:tab/>
        <w:t>Maintenance: Soap scum on walls in shower # 1-3</w:t>
      </w:r>
    </w:p>
    <w:p w:rsidR="002F6E50" w:rsidRPr="002F6E50" w:rsidRDefault="002F6E50" w:rsidP="002F6E50"/>
    <w:p w:rsidR="002F6E50" w:rsidRPr="002F6E50" w:rsidRDefault="002F6E50" w:rsidP="002F6E50">
      <w:pPr>
        <w:rPr>
          <w:i/>
        </w:rPr>
      </w:pPr>
      <w:r w:rsidRPr="002F6E50">
        <w:rPr>
          <w:i/>
        </w:rPr>
        <w:t xml:space="preserve">Hallway </w:t>
      </w:r>
      <w:proofErr w:type="gramStart"/>
      <w:r w:rsidRPr="002F6E50">
        <w:rPr>
          <w:i/>
        </w:rPr>
        <w:t>A</w:t>
      </w:r>
      <w:proofErr w:type="gramEnd"/>
      <w:r w:rsidRPr="002F6E50">
        <w:rPr>
          <w:i/>
        </w:rPr>
        <w:t xml:space="preserve"> Cells</w:t>
      </w:r>
    </w:p>
    <w:p w:rsidR="002F6E50" w:rsidRPr="002F6E50" w:rsidRDefault="002F6E50" w:rsidP="002F6E50">
      <w:r w:rsidRPr="002F6E50">
        <w:t>105 CMR 451.353</w:t>
      </w:r>
      <w:r w:rsidRPr="002F6E50">
        <w:tab/>
      </w:r>
      <w:r w:rsidRPr="002F6E50">
        <w:tab/>
        <w:t>Interior M</w:t>
      </w:r>
      <w:r w:rsidR="00541625">
        <w:t>aintenance: Ceiling tiles damaged</w:t>
      </w:r>
      <w:r w:rsidRPr="002F6E50">
        <w:t xml:space="preserve"> in cell # 1, 3, 5, 6, 7, 9, and 10</w:t>
      </w:r>
    </w:p>
    <w:p w:rsidR="002F6E50" w:rsidRPr="002F6E50" w:rsidRDefault="002F6E50" w:rsidP="002F6E50">
      <w:pPr>
        <w:tabs>
          <w:tab w:val="left" w:pos="2880"/>
        </w:tabs>
      </w:pPr>
      <w:r w:rsidRPr="002F6E50">
        <w:t>105 CMR 451.353</w:t>
      </w:r>
      <w:r w:rsidRPr="002F6E50">
        <w:tab/>
        <w:t>Interior Maintenance: Ceiling vent dusty in cell # 9</w:t>
      </w:r>
    </w:p>
    <w:p w:rsidR="002F6E50" w:rsidRPr="002F6E50" w:rsidRDefault="002F6E50" w:rsidP="002F6E50"/>
    <w:p w:rsidR="002F6E50" w:rsidRPr="002F6E50" w:rsidRDefault="002F6E50" w:rsidP="002F6E50">
      <w:pPr>
        <w:rPr>
          <w:i/>
        </w:rPr>
      </w:pPr>
      <w:r w:rsidRPr="002F6E50">
        <w:rPr>
          <w:i/>
        </w:rPr>
        <w:t>Hallway B Cells</w:t>
      </w:r>
    </w:p>
    <w:p w:rsidR="002F6E50" w:rsidRPr="002F6E50" w:rsidRDefault="00F9282E" w:rsidP="002F6E50">
      <w:r w:rsidRPr="002F6E50">
        <w:t>105 CMR 451.353</w:t>
      </w:r>
      <w:r w:rsidRPr="002F6E50">
        <w:tab/>
      </w:r>
      <w:r>
        <w:tab/>
      </w:r>
      <w:r w:rsidRPr="002F6E50">
        <w:t xml:space="preserve">Interior Maintenance: </w:t>
      </w:r>
      <w:r w:rsidR="00541625">
        <w:t>Ceiling tiles damaged</w:t>
      </w:r>
      <w:r w:rsidR="002F6E50" w:rsidRPr="002F6E50">
        <w:t xml:space="preserve"> in cell # 11, 12, 13, 16, 21, and 24</w:t>
      </w:r>
    </w:p>
    <w:p w:rsidR="002F6E50" w:rsidRPr="002F6E50" w:rsidRDefault="002F6E50" w:rsidP="002F6E50">
      <w:pPr>
        <w:tabs>
          <w:tab w:val="left" w:pos="2880"/>
        </w:tabs>
      </w:pPr>
      <w:r w:rsidRPr="002F6E50">
        <w:t>105 CMR 451.353</w:t>
      </w:r>
      <w:r w:rsidRPr="002F6E50">
        <w:tab/>
        <w:t>Interior Maintenance: Ceiling vent dusty in cell # 12, 13, 14, 16, 18, 21, and 24</w:t>
      </w:r>
    </w:p>
    <w:p w:rsidR="002F6E50" w:rsidRPr="002F6E50" w:rsidRDefault="002F6E50" w:rsidP="002F6E50"/>
    <w:p w:rsidR="002F6E50" w:rsidRPr="002F6E50" w:rsidRDefault="002F6E50" w:rsidP="002F6E50">
      <w:pPr>
        <w:rPr>
          <w:i/>
        </w:rPr>
      </w:pPr>
      <w:r w:rsidRPr="002F6E50">
        <w:rPr>
          <w:i/>
        </w:rPr>
        <w:t>Hallway C Cells</w:t>
      </w:r>
    </w:p>
    <w:p w:rsidR="002F6E50" w:rsidRPr="002F6E50" w:rsidRDefault="00F9282E" w:rsidP="002F6E50">
      <w:r w:rsidRPr="002F6E50">
        <w:t>105 CMR 451.353</w:t>
      </w:r>
      <w:r w:rsidRPr="002F6E50">
        <w:tab/>
      </w:r>
      <w:r>
        <w:tab/>
      </w:r>
      <w:r w:rsidRPr="002F6E50">
        <w:t xml:space="preserve">Interior Maintenance: </w:t>
      </w:r>
      <w:r w:rsidR="00541625">
        <w:t>Ceiling tiles damaged</w:t>
      </w:r>
      <w:r w:rsidR="002F6E50" w:rsidRPr="002F6E50">
        <w:t xml:space="preserve"> in cell # 27, 28, 30, and 34</w:t>
      </w:r>
    </w:p>
    <w:p w:rsidR="002F6E50" w:rsidRPr="002F6E50" w:rsidRDefault="002F6E50" w:rsidP="002F6E50">
      <w:r w:rsidRPr="002F6E50">
        <w:t>105 CMR 451.353</w:t>
      </w:r>
      <w:r w:rsidRPr="002F6E50">
        <w:tab/>
      </w:r>
      <w:r w:rsidRPr="002F6E50">
        <w:tab/>
        <w:t>Interior Maintenance: Ceiling vent dusty in cell # 28, 29, and 32</w:t>
      </w:r>
    </w:p>
    <w:p w:rsidR="002F6E50" w:rsidRPr="002F6E50" w:rsidRDefault="002F6E50" w:rsidP="002F6E50">
      <w:pPr>
        <w:rPr>
          <w:b/>
          <w:u w:val="single"/>
        </w:rPr>
      </w:pPr>
    </w:p>
    <w:p w:rsidR="002F6E50" w:rsidRPr="002F6E50" w:rsidRDefault="002F6E50" w:rsidP="002F6E50">
      <w:pPr>
        <w:rPr>
          <w:b/>
          <w:u w:val="single"/>
        </w:rPr>
      </w:pPr>
      <w:r w:rsidRPr="002F6E50">
        <w:rPr>
          <w:b/>
          <w:u w:val="single"/>
        </w:rPr>
        <w:t>Modular Building – Overflow Unit</w:t>
      </w:r>
    </w:p>
    <w:p w:rsidR="002F6E50" w:rsidRPr="002F6E50" w:rsidRDefault="002F6E50" w:rsidP="002F6E50">
      <w:pPr>
        <w:rPr>
          <w:i/>
        </w:rPr>
      </w:pPr>
    </w:p>
    <w:p w:rsidR="002F6E50" w:rsidRPr="002F6E50" w:rsidRDefault="002F6E50" w:rsidP="002F6E50">
      <w:pPr>
        <w:rPr>
          <w:i/>
        </w:rPr>
      </w:pPr>
      <w:r w:rsidRPr="002F6E50">
        <w:rPr>
          <w:i/>
        </w:rPr>
        <w:t>Officer’s Room</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Officer’s Bathroom</w:t>
      </w:r>
    </w:p>
    <w:p w:rsidR="002F6E50" w:rsidRPr="002F6E50" w:rsidRDefault="002F6E50" w:rsidP="002F6E50">
      <w:pPr>
        <w:tabs>
          <w:tab w:val="left" w:pos="2880"/>
        </w:tabs>
      </w:pPr>
      <w:r w:rsidRPr="002F6E50">
        <w:tab/>
        <w:t>No Violations Noted</w:t>
      </w:r>
    </w:p>
    <w:p w:rsidR="002F6E50" w:rsidRPr="002F6E50" w:rsidRDefault="002F6E50" w:rsidP="002F6E50">
      <w:pPr>
        <w:tabs>
          <w:tab w:val="left" w:pos="2880"/>
        </w:tabs>
      </w:pPr>
    </w:p>
    <w:p w:rsidR="002F6E50" w:rsidRPr="002F6E50" w:rsidRDefault="002F6E50" w:rsidP="002F6E50">
      <w:pPr>
        <w:rPr>
          <w:i/>
        </w:rPr>
      </w:pPr>
      <w:r w:rsidRPr="002F6E50">
        <w:rPr>
          <w:i/>
        </w:rPr>
        <w:t>Common</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Offices 1-4</w:t>
      </w:r>
    </w:p>
    <w:p w:rsidR="002F6E50" w:rsidRPr="002F6E50" w:rsidRDefault="002F6E50" w:rsidP="002F6E50">
      <w:pPr>
        <w:tabs>
          <w:tab w:val="left" w:pos="2880"/>
        </w:tabs>
      </w:pPr>
      <w:r w:rsidRPr="002F6E50">
        <w:t>105 CMR 451.353*</w:t>
      </w:r>
      <w:r w:rsidRPr="002F6E50">
        <w:tab/>
        <w:t>Interior Maintenance: Light shields missing</w:t>
      </w:r>
    </w:p>
    <w:p w:rsidR="002F6E50" w:rsidRPr="002F6E50" w:rsidRDefault="002F6E50" w:rsidP="002F6E50"/>
    <w:p w:rsidR="002F6E50" w:rsidRPr="002F6E50" w:rsidRDefault="002F6E50" w:rsidP="002F6E50">
      <w:pPr>
        <w:rPr>
          <w:i/>
        </w:rPr>
      </w:pPr>
      <w:r w:rsidRPr="002F6E50">
        <w:rPr>
          <w:i/>
        </w:rPr>
        <w:t>Group Area Room</w:t>
      </w:r>
    </w:p>
    <w:p w:rsidR="002F6E50" w:rsidRPr="002F6E50" w:rsidRDefault="002F6E50" w:rsidP="002F6E50">
      <w:pPr>
        <w:tabs>
          <w:tab w:val="left" w:pos="2880"/>
        </w:tabs>
      </w:pPr>
      <w:r w:rsidRPr="002F6E50">
        <w:t>105 CMR 451.353</w:t>
      </w:r>
      <w:r w:rsidRPr="002F6E50">
        <w:tab/>
        <w:t>Interior Maintenance: Ceiling vent rusted</w:t>
      </w:r>
    </w:p>
    <w:p w:rsidR="002F6E50" w:rsidRPr="002F6E50" w:rsidRDefault="002F6E50" w:rsidP="002F6E50"/>
    <w:p w:rsidR="002F6E50" w:rsidRPr="002F6E50" w:rsidRDefault="002F6E50" w:rsidP="002F6E50">
      <w:pPr>
        <w:rPr>
          <w:i/>
        </w:rPr>
      </w:pPr>
      <w:r w:rsidRPr="002F6E50">
        <w:rPr>
          <w:i/>
        </w:rPr>
        <w:t>Dorm Area</w:t>
      </w:r>
    </w:p>
    <w:p w:rsidR="002F6E50" w:rsidRPr="002F6E50" w:rsidRDefault="002F6E50" w:rsidP="002F6E50">
      <w:pPr>
        <w:tabs>
          <w:tab w:val="left" w:pos="2880"/>
        </w:tabs>
      </w:pPr>
      <w:r w:rsidRPr="002F6E50">
        <w:t>105 CMR 451.350*</w:t>
      </w:r>
      <w:r w:rsidRPr="002F6E50">
        <w:tab/>
        <w:t>Structural Maintenance: Bottom of fire door rusted</w:t>
      </w:r>
    </w:p>
    <w:p w:rsidR="002F6E50" w:rsidRPr="002F6E50" w:rsidRDefault="002F6E50" w:rsidP="002F6E50">
      <w:pPr>
        <w:tabs>
          <w:tab w:val="left" w:pos="2880"/>
        </w:tabs>
      </w:pPr>
      <w:r w:rsidRPr="002F6E50">
        <w:t>105 CMR 451.353</w:t>
      </w:r>
      <w:r w:rsidRPr="002F6E50">
        <w:tab/>
        <w:t>Interior Maintenance: Ceiling vents rusted</w:t>
      </w:r>
    </w:p>
    <w:p w:rsidR="002F6E50" w:rsidRPr="002F6E50" w:rsidRDefault="002F6E50" w:rsidP="002F6E50">
      <w:pPr>
        <w:rPr>
          <w:i/>
        </w:rPr>
      </w:pPr>
    </w:p>
    <w:p w:rsidR="002F6E50" w:rsidRPr="002F6E50" w:rsidRDefault="002F6E50" w:rsidP="002F6E50">
      <w:pPr>
        <w:rPr>
          <w:i/>
        </w:rPr>
      </w:pPr>
      <w:r w:rsidRPr="002F6E50">
        <w:rPr>
          <w:i/>
        </w:rPr>
        <w:t>Shower Room</w:t>
      </w:r>
    </w:p>
    <w:p w:rsidR="002F6E50" w:rsidRPr="002F6E50" w:rsidRDefault="002F6E50" w:rsidP="002F6E50">
      <w:pPr>
        <w:tabs>
          <w:tab w:val="left" w:pos="2880"/>
        </w:tabs>
      </w:pPr>
      <w:r w:rsidRPr="002F6E50">
        <w:tab/>
        <w:t>No Violations Noted</w:t>
      </w:r>
    </w:p>
    <w:p w:rsidR="002F6E50" w:rsidRPr="002F6E50" w:rsidRDefault="002F6E50" w:rsidP="002F6E50">
      <w:pPr>
        <w:tabs>
          <w:tab w:val="left" w:pos="2880"/>
        </w:tabs>
      </w:pPr>
    </w:p>
    <w:p w:rsidR="002F6E50" w:rsidRPr="002F6E50" w:rsidRDefault="002F6E50" w:rsidP="002F6E50">
      <w:pPr>
        <w:rPr>
          <w:i/>
        </w:rPr>
      </w:pPr>
      <w:r w:rsidRPr="002F6E50">
        <w:rPr>
          <w:i/>
        </w:rPr>
        <w:t>Janitor’s Closet Area</w:t>
      </w:r>
    </w:p>
    <w:p w:rsidR="002F6E50" w:rsidRPr="002F6E50" w:rsidRDefault="002F6E50" w:rsidP="002F6E50">
      <w:pPr>
        <w:tabs>
          <w:tab w:val="left" w:pos="2880"/>
        </w:tabs>
      </w:pPr>
      <w:r w:rsidRPr="002F6E50">
        <w:t>105 CMR 451.130</w:t>
      </w:r>
      <w:r w:rsidRPr="002F6E50">
        <w:tab/>
        <w:t>Plumbing: Plumbing not maintained in good repair, no drain cover at slop sink</w:t>
      </w:r>
    </w:p>
    <w:p w:rsidR="002F6E50" w:rsidRPr="002F6E50" w:rsidRDefault="002F6E50" w:rsidP="002F6E50"/>
    <w:p w:rsidR="002F6E50" w:rsidRPr="002F6E50" w:rsidRDefault="002F6E50" w:rsidP="002F6E50">
      <w:pPr>
        <w:rPr>
          <w:i/>
        </w:rPr>
      </w:pPr>
      <w:r w:rsidRPr="002F6E50">
        <w:rPr>
          <w:i/>
        </w:rPr>
        <w:lastRenderedPageBreak/>
        <w:t>Bathroom</w:t>
      </w:r>
    </w:p>
    <w:p w:rsidR="002F6E50" w:rsidRPr="002F6E50" w:rsidRDefault="002F6E50" w:rsidP="002F6E50">
      <w:pPr>
        <w:tabs>
          <w:tab w:val="left" w:pos="2880"/>
        </w:tabs>
      </w:pPr>
      <w:r w:rsidRPr="002F6E50">
        <w:tab/>
        <w:t>No Violations Noted</w:t>
      </w:r>
    </w:p>
    <w:p w:rsidR="00527B6B" w:rsidRDefault="00527B6B" w:rsidP="002F6E50">
      <w:pPr>
        <w:rPr>
          <w:b/>
          <w:u w:val="single"/>
        </w:rPr>
      </w:pPr>
    </w:p>
    <w:p w:rsidR="002F6E50" w:rsidRPr="002F6E50" w:rsidRDefault="002F6E50" w:rsidP="002F6E50">
      <w:pPr>
        <w:rPr>
          <w:b/>
          <w:u w:val="single"/>
        </w:rPr>
      </w:pPr>
      <w:r w:rsidRPr="002F6E50">
        <w:rPr>
          <w:b/>
          <w:u w:val="single"/>
        </w:rPr>
        <w:t>Brewster Building</w:t>
      </w:r>
    </w:p>
    <w:p w:rsidR="002F6E50" w:rsidRPr="002F6E50" w:rsidRDefault="002F6E50" w:rsidP="002F6E50">
      <w:pPr>
        <w:rPr>
          <w:b/>
        </w:rPr>
      </w:pPr>
    </w:p>
    <w:p w:rsidR="002F6E50" w:rsidRPr="002F6E50" w:rsidRDefault="002F6E50" w:rsidP="002F6E50">
      <w:pPr>
        <w:rPr>
          <w:b/>
        </w:rPr>
      </w:pPr>
      <w:r w:rsidRPr="002F6E50">
        <w:rPr>
          <w:b/>
        </w:rPr>
        <w:t>Brewster 1</w:t>
      </w:r>
    </w:p>
    <w:p w:rsidR="003F6983" w:rsidRDefault="003F6983" w:rsidP="002F6E50">
      <w:pPr>
        <w:rPr>
          <w:i/>
        </w:rPr>
      </w:pPr>
    </w:p>
    <w:p w:rsidR="002F6E50" w:rsidRPr="002F6E50" w:rsidRDefault="002F6E50" w:rsidP="002F6E50">
      <w:pPr>
        <w:rPr>
          <w:i/>
        </w:rPr>
      </w:pPr>
      <w:r w:rsidRPr="002F6E50">
        <w:rPr>
          <w:i/>
        </w:rPr>
        <w:t>Common Area</w:t>
      </w:r>
    </w:p>
    <w:p w:rsidR="002F6E50" w:rsidRPr="002F6E50" w:rsidRDefault="002F6E50" w:rsidP="002F6E50">
      <w:pPr>
        <w:tabs>
          <w:tab w:val="left" w:pos="2880"/>
        </w:tabs>
      </w:pPr>
      <w:r w:rsidRPr="002F6E50">
        <w:tab/>
        <w:t>No Violations Noted</w:t>
      </w:r>
    </w:p>
    <w:p w:rsidR="00F9282E" w:rsidRDefault="00F9282E" w:rsidP="002F6E50">
      <w:pPr>
        <w:rPr>
          <w:i/>
        </w:rPr>
      </w:pPr>
    </w:p>
    <w:p w:rsidR="002F6E50" w:rsidRPr="002F6E50" w:rsidRDefault="002F6E50" w:rsidP="002F6E50">
      <w:pPr>
        <w:rPr>
          <w:i/>
        </w:rPr>
      </w:pPr>
      <w:r w:rsidRPr="002F6E50">
        <w:rPr>
          <w:i/>
        </w:rPr>
        <w:t>Control Room</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Control Bathroom</w:t>
      </w:r>
    </w:p>
    <w:p w:rsidR="002F6E50" w:rsidRPr="002F6E50" w:rsidRDefault="002F6E50" w:rsidP="002F6E50">
      <w:pPr>
        <w:tabs>
          <w:tab w:val="left" w:pos="2880"/>
        </w:tabs>
      </w:pPr>
      <w:r w:rsidRPr="002F6E50">
        <w:tab/>
        <w:t>No Violations Noted</w:t>
      </w:r>
    </w:p>
    <w:p w:rsidR="002F6E50" w:rsidRPr="002F6E50" w:rsidRDefault="002F6E50" w:rsidP="002F6E50">
      <w:pPr>
        <w:tabs>
          <w:tab w:val="left" w:pos="2880"/>
        </w:tabs>
      </w:pPr>
    </w:p>
    <w:p w:rsidR="002F6E50" w:rsidRPr="002F6E50" w:rsidRDefault="002F6E50" w:rsidP="002F6E50">
      <w:pPr>
        <w:tabs>
          <w:tab w:val="left" w:pos="2880"/>
        </w:tabs>
        <w:rPr>
          <w:i/>
        </w:rPr>
      </w:pPr>
      <w:r w:rsidRPr="002F6E50">
        <w:rPr>
          <w:i/>
        </w:rPr>
        <w:t>First Step Room</w:t>
      </w:r>
    </w:p>
    <w:p w:rsidR="002F6E50" w:rsidRPr="002F6E50" w:rsidRDefault="002F6E50" w:rsidP="002F6E50">
      <w:pPr>
        <w:tabs>
          <w:tab w:val="left" w:pos="2880"/>
        </w:tabs>
      </w:pPr>
      <w:r w:rsidRPr="002F6E50">
        <w:tab/>
        <w:t>No Violations Noted</w:t>
      </w:r>
    </w:p>
    <w:p w:rsidR="002F6E50" w:rsidRPr="002F6E50" w:rsidRDefault="002F6E50" w:rsidP="002F6E50">
      <w:pPr>
        <w:tabs>
          <w:tab w:val="left" w:pos="2880"/>
        </w:tabs>
      </w:pPr>
    </w:p>
    <w:p w:rsidR="002F6E50" w:rsidRPr="002F6E50" w:rsidRDefault="002F6E50" w:rsidP="002F6E50">
      <w:pPr>
        <w:tabs>
          <w:tab w:val="left" w:pos="2880"/>
        </w:tabs>
        <w:rPr>
          <w:i/>
        </w:rPr>
      </w:pPr>
      <w:r w:rsidRPr="002F6E50">
        <w:rPr>
          <w:i/>
        </w:rPr>
        <w:t>First Step Supervisor’s Office</w:t>
      </w:r>
    </w:p>
    <w:p w:rsidR="002F6E50" w:rsidRPr="002F6E50" w:rsidRDefault="002F6E50" w:rsidP="002F6E50">
      <w:pPr>
        <w:tabs>
          <w:tab w:val="left" w:pos="2880"/>
        </w:tabs>
      </w:pPr>
      <w:r w:rsidRPr="002F6E50">
        <w:t>105 CMR</w:t>
      </w:r>
      <w:r w:rsidR="00F9282E">
        <w:t xml:space="preserve"> 451.353</w:t>
      </w:r>
      <w:r w:rsidR="00F9282E">
        <w:tab/>
        <w:t>Interior Maintenance: Ceiling v</w:t>
      </w:r>
      <w:r w:rsidRPr="002F6E50">
        <w:t xml:space="preserve">ent damaged  </w:t>
      </w:r>
    </w:p>
    <w:p w:rsidR="002F6E50" w:rsidRPr="002F6E50" w:rsidRDefault="002F6E50" w:rsidP="002F6E50">
      <w:pPr>
        <w:tabs>
          <w:tab w:val="left" w:pos="2880"/>
        </w:tabs>
      </w:pPr>
      <w:r w:rsidRPr="002F6E50">
        <w:t>FC 3-501.16(B)</w:t>
      </w:r>
      <w:r w:rsidRPr="002F6E50">
        <w:tab/>
        <w:t xml:space="preserve">Limitation of Growth of Organisms, Temperature and Time Control: Refrigerator </w:t>
      </w:r>
      <w:r w:rsidRPr="002F6E50">
        <w:tab/>
        <w:t>temperature recorded at 44</w:t>
      </w:r>
      <w:r w:rsidRPr="002F6E50">
        <w:rPr>
          <w:vertAlign w:val="superscript"/>
        </w:rPr>
        <w:t>0</w:t>
      </w:r>
      <w:r w:rsidRPr="002F6E50">
        <w:t>F</w:t>
      </w:r>
    </w:p>
    <w:p w:rsidR="002F6E50" w:rsidRPr="002F6E50" w:rsidRDefault="002F6E50" w:rsidP="002F6E50"/>
    <w:p w:rsidR="002F6E50" w:rsidRPr="002F6E50" w:rsidRDefault="002F6E50" w:rsidP="002F6E50">
      <w:pPr>
        <w:rPr>
          <w:i/>
        </w:rPr>
      </w:pPr>
      <w:r w:rsidRPr="002F6E50">
        <w:rPr>
          <w:i/>
        </w:rPr>
        <w:t>Fire System Room</w:t>
      </w:r>
    </w:p>
    <w:p w:rsidR="002F6E50" w:rsidRPr="002F6E50" w:rsidRDefault="002F6E50" w:rsidP="002F6E50">
      <w:pPr>
        <w:tabs>
          <w:tab w:val="left" w:pos="2880"/>
        </w:tabs>
      </w:pPr>
      <w:r w:rsidRPr="002F6E50">
        <w:t>105 CMR 451.353*</w:t>
      </w:r>
      <w:r w:rsidRPr="002F6E50">
        <w:tab/>
        <w:t>Interior Maintenance: Floor tiles damaged</w:t>
      </w:r>
    </w:p>
    <w:p w:rsidR="002F6E50" w:rsidRPr="002F6E50" w:rsidRDefault="002F6E50" w:rsidP="002F6E50">
      <w:pPr>
        <w:tabs>
          <w:tab w:val="left" w:pos="2880"/>
        </w:tabs>
      </w:pPr>
    </w:p>
    <w:p w:rsidR="002F6E50" w:rsidRPr="002F6E50" w:rsidRDefault="002F6E50" w:rsidP="002F6E50">
      <w:pPr>
        <w:tabs>
          <w:tab w:val="left" w:pos="2880"/>
        </w:tabs>
        <w:rPr>
          <w:i/>
        </w:rPr>
      </w:pPr>
      <w:r w:rsidRPr="002F6E50">
        <w:rPr>
          <w:i/>
        </w:rPr>
        <w:t>Janitor’s Closet</w:t>
      </w:r>
    </w:p>
    <w:p w:rsidR="002F6E50" w:rsidRPr="002F6E50" w:rsidRDefault="002F6E50" w:rsidP="002F6E50">
      <w:pPr>
        <w:tabs>
          <w:tab w:val="left" w:pos="2880"/>
        </w:tabs>
      </w:pPr>
      <w:r w:rsidRPr="00997193">
        <w:t>105 CMR 451.353</w:t>
      </w:r>
      <w:r w:rsidRPr="00997193">
        <w:tab/>
        <w:t>Interior Maintenance: Wet mop not hung up</w:t>
      </w:r>
    </w:p>
    <w:p w:rsidR="002F6E50" w:rsidRPr="002F6E50" w:rsidRDefault="002F6E50" w:rsidP="002F6E50"/>
    <w:p w:rsidR="002F6E50" w:rsidRPr="002F6E50" w:rsidRDefault="002F6E50" w:rsidP="002F6E50">
      <w:pPr>
        <w:rPr>
          <w:i/>
        </w:rPr>
      </w:pPr>
      <w:r w:rsidRPr="002F6E50">
        <w:rPr>
          <w:i/>
        </w:rPr>
        <w:t>Bathroom</w:t>
      </w:r>
    </w:p>
    <w:p w:rsidR="002F6E50" w:rsidRPr="002F6E50" w:rsidRDefault="002F6E50" w:rsidP="002F6E50">
      <w:pPr>
        <w:tabs>
          <w:tab w:val="left" w:pos="2880"/>
        </w:tabs>
        <w:ind w:left="2880" w:hanging="2880"/>
      </w:pPr>
      <w:r w:rsidRPr="002F6E50">
        <w:t>105 CMR 451.124</w:t>
      </w:r>
      <w:r w:rsidRPr="002F6E50">
        <w:tab/>
        <w:t xml:space="preserve">Water Supply: Insufficient water supply in quantity and pressure at </w:t>
      </w:r>
      <w:proofErr w:type="spellStart"/>
      <w:r w:rsidRPr="002F6E50">
        <w:t>handwash</w:t>
      </w:r>
      <w:proofErr w:type="spellEnd"/>
      <w:r w:rsidRPr="002F6E50">
        <w:t xml:space="preserve"> sink # 3</w:t>
      </w:r>
    </w:p>
    <w:p w:rsidR="002F6E50" w:rsidRPr="002F6E50" w:rsidRDefault="002F6E50" w:rsidP="002F6E50"/>
    <w:p w:rsidR="002F6E50" w:rsidRPr="002F6E50" w:rsidRDefault="002F6E50" w:rsidP="002F6E50">
      <w:pPr>
        <w:rPr>
          <w:i/>
        </w:rPr>
      </w:pPr>
      <w:r w:rsidRPr="002F6E50">
        <w:rPr>
          <w:i/>
        </w:rPr>
        <w:t>Shower Room</w:t>
      </w:r>
    </w:p>
    <w:p w:rsidR="002F6E50" w:rsidRPr="002F6E50" w:rsidRDefault="002F6E50" w:rsidP="002F6E50">
      <w:pPr>
        <w:tabs>
          <w:tab w:val="left" w:pos="2880"/>
        </w:tabs>
      </w:pPr>
      <w:r w:rsidRPr="002F6E50">
        <w:t>105 CMR 451.123*</w:t>
      </w:r>
      <w:r w:rsidRPr="002F6E50">
        <w:tab/>
        <w:t>Maintenance: Standing water observed on floor outside shower stalls</w:t>
      </w:r>
    </w:p>
    <w:p w:rsidR="002F6E50" w:rsidRPr="002F6E50" w:rsidRDefault="002F6E50" w:rsidP="002F6E50">
      <w:pPr>
        <w:tabs>
          <w:tab w:val="left" w:pos="2880"/>
        </w:tabs>
      </w:pPr>
      <w:r w:rsidRPr="002F6E50">
        <w:t>105 CMR 451.123</w:t>
      </w:r>
      <w:r w:rsidRPr="002F6E50">
        <w:tab/>
        <w:t>Maintenance: Wall vent dusty</w:t>
      </w:r>
    </w:p>
    <w:p w:rsidR="002F6E50" w:rsidRPr="002F6E50" w:rsidRDefault="002F6E50" w:rsidP="002F6E50"/>
    <w:p w:rsidR="002F6E50" w:rsidRPr="002F6E50" w:rsidRDefault="002F6E50" w:rsidP="002F6E50">
      <w:pPr>
        <w:rPr>
          <w:i/>
        </w:rPr>
      </w:pPr>
      <w:r w:rsidRPr="002F6E50">
        <w:rPr>
          <w:i/>
        </w:rPr>
        <w:t>Kitchenette Area</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Slop Sink Room</w:t>
      </w:r>
    </w:p>
    <w:p w:rsidR="002F6E50" w:rsidRPr="002F6E50" w:rsidRDefault="002F6E50" w:rsidP="002F6E50">
      <w:pPr>
        <w:tabs>
          <w:tab w:val="left" w:pos="2880"/>
        </w:tabs>
      </w:pPr>
      <w:r w:rsidRPr="002F6E50">
        <w:t>105 CMR 451.353</w:t>
      </w:r>
      <w:r w:rsidRPr="002F6E50">
        <w:tab/>
        <w:t>Interior Maintenance: Floor paint peeling</w:t>
      </w:r>
    </w:p>
    <w:p w:rsidR="002F6E50" w:rsidRPr="002F6E50" w:rsidRDefault="002F6E50" w:rsidP="002F6E50">
      <w:pPr>
        <w:tabs>
          <w:tab w:val="left" w:pos="2880"/>
        </w:tabs>
      </w:pPr>
    </w:p>
    <w:p w:rsidR="002F6E50" w:rsidRPr="002F6E50" w:rsidRDefault="002F6E50" w:rsidP="002F6E50">
      <w:r w:rsidRPr="002F6E50">
        <w:rPr>
          <w:i/>
        </w:rPr>
        <w:t>Room # 1</w:t>
      </w:r>
    </w:p>
    <w:p w:rsidR="002F6E50" w:rsidRPr="002F6E50" w:rsidRDefault="002F6E50" w:rsidP="002F6E50">
      <w:pPr>
        <w:tabs>
          <w:tab w:val="left" w:pos="2880"/>
        </w:tabs>
      </w:pPr>
      <w:r w:rsidRPr="002F6E50">
        <w:t>105 CMR 451.322*</w:t>
      </w:r>
      <w:r w:rsidRPr="002F6E50">
        <w:tab/>
        <w:t>Cell Size: Inadequate floor space in dorm room</w:t>
      </w:r>
    </w:p>
    <w:p w:rsidR="002F6E50" w:rsidRPr="002F6E50" w:rsidRDefault="002F6E50" w:rsidP="002F6E50">
      <w:pPr>
        <w:tabs>
          <w:tab w:val="left" w:pos="2880"/>
        </w:tabs>
      </w:pPr>
      <w:r w:rsidRPr="002F6E50">
        <w:t>105 CMR 451.353*</w:t>
      </w:r>
      <w:r w:rsidRPr="002F6E50">
        <w:tab/>
        <w:t>Interior Maintenance: Floor tiles damaged</w:t>
      </w:r>
    </w:p>
    <w:p w:rsidR="002F6E50" w:rsidRPr="002F6E50" w:rsidRDefault="002F6E50" w:rsidP="002F6E50"/>
    <w:p w:rsidR="002F6E50" w:rsidRPr="002F6E50" w:rsidRDefault="002F6E50" w:rsidP="002F6E50">
      <w:pPr>
        <w:rPr>
          <w:b/>
        </w:rPr>
      </w:pPr>
      <w:r w:rsidRPr="002F6E50">
        <w:rPr>
          <w:i/>
        </w:rPr>
        <w:t>Room # 2</w:t>
      </w:r>
      <w:r w:rsidRPr="002F6E50">
        <w:rPr>
          <w:i/>
        </w:rPr>
        <w:tab/>
      </w:r>
    </w:p>
    <w:p w:rsidR="002F6E50" w:rsidRPr="002F6E50" w:rsidRDefault="002F6E50" w:rsidP="002F6E50">
      <w:pPr>
        <w:tabs>
          <w:tab w:val="left" w:pos="2880"/>
        </w:tabs>
      </w:pPr>
      <w:r w:rsidRPr="002F6E50">
        <w:t>105 CMR 451.322*</w:t>
      </w:r>
      <w:r w:rsidRPr="002F6E50">
        <w:tab/>
        <w:t>Cell Size: Inadequate floor space in dorm room</w:t>
      </w:r>
    </w:p>
    <w:p w:rsidR="002F6E50" w:rsidRPr="002F6E50" w:rsidRDefault="002F6E50" w:rsidP="002F6E50">
      <w:pPr>
        <w:tabs>
          <w:tab w:val="left" w:pos="2880"/>
        </w:tabs>
      </w:pPr>
      <w:r w:rsidRPr="002F6E50">
        <w:t>105 CMR 451.353*</w:t>
      </w:r>
      <w:r w:rsidRPr="002F6E50">
        <w:tab/>
        <w:t>Interior Maintenance: Floor tiles damaged</w:t>
      </w:r>
    </w:p>
    <w:p w:rsidR="002F6E50" w:rsidRPr="002F6E50" w:rsidRDefault="002F6E50" w:rsidP="002F6E50">
      <w:r w:rsidRPr="002F6E50">
        <w:t>105 CMR 451.353*</w:t>
      </w:r>
      <w:r w:rsidRPr="002F6E50">
        <w:tab/>
      </w:r>
      <w:r w:rsidRPr="002F6E50">
        <w:tab/>
        <w:t>Interior Maintenance: Baseboard missing</w:t>
      </w:r>
    </w:p>
    <w:p w:rsidR="002F6E50" w:rsidRPr="002F6E50" w:rsidRDefault="002F6E50" w:rsidP="002F6E50"/>
    <w:p w:rsidR="002F6E50" w:rsidRPr="002F6E50" w:rsidRDefault="002F6E50" w:rsidP="002F6E50">
      <w:pPr>
        <w:rPr>
          <w:i/>
        </w:rPr>
      </w:pPr>
      <w:r w:rsidRPr="002F6E50">
        <w:rPr>
          <w:i/>
        </w:rPr>
        <w:t>Room # 3</w:t>
      </w:r>
    </w:p>
    <w:p w:rsidR="002F6E50" w:rsidRPr="002F6E50" w:rsidRDefault="002F6E50" w:rsidP="002F6E50">
      <w:pPr>
        <w:tabs>
          <w:tab w:val="left" w:pos="2880"/>
        </w:tabs>
      </w:pPr>
      <w:r w:rsidRPr="002F6E50">
        <w:t>105 CMR 451.322*</w:t>
      </w:r>
      <w:r w:rsidRPr="002F6E50">
        <w:tab/>
        <w:t>Cell Size: Inadequate floor space in dorm room</w:t>
      </w:r>
    </w:p>
    <w:p w:rsidR="002F6E50" w:rsidRPr="002F6E50" w:rsidRDefault="002F6E50" w:rsidP="002F6E50">
      <w:pPr>
        <w:tabs>
          <w:tab w:val="left" w:pos="2880"/>
        </w:tabs>
      </w:pPr>
      <w:r w:rsidRPr="002F6E50">
        <w:t>105 CMR 451.353*</w:t>
      </w:r>
      <w:r w:rsidRPr="002F6E50">
        <w:tab/>
        <w:t>Interior Maintenance: Floor tiles damaged</w:t>
      </w:r>
    </w:p>
    <w:p w:rsidR="002F6E50" w:rsidRPr="002F6E50" w:rsidRDefault="002F6E50" w:rsidP="002F6E50">
      <w:r w:rsidRPr="002F6E50">
        <w:t>105 CMR 451.353*</w:t>
      </w:r>
      <w:r w:rsidRPr="002F6E50">
        <w:tab/>
      </w:r>
      <w:r w:rsidRPr="002F6E50">
        <w:tab/>
        <w:t>Interior Maintenance: Baseboard missing</w:t>
      </w:r>
    </w:p>
    <w:p w:rsidR="002F6E50" w:rsidRPr="002F6E50" w:rsidRDefault="002F6E50" w:rsidP="002F6E50">
      <w:pPr>
        <w:tabs>
          <w:tab w:val="left" w:pos="2880"/>
        </w:tabs>
      </w:pPr>
      <w:r w:rsidRPr="002F6E50">
        <w:lastRenderedPageBreak/>
        <w:t>105 CMR 451.353</w:t>
      </w:r>
      <w:r w:rsidRPr="002F6E50">
        <w:tab/>
        <w:t>Interior Maintenance: Debris on lights</w:t>
      </w:r>
    </w:p>
    <w:p w:rsidR="002F6E50" w:rsidRPr="002F6E50" w:rsidRDefault="002F6E50" w:rsidP="002F6E50"/>
    <w:p w:rsidR="002F6E50" w:rsidRPr="002F6E50" w:rsidRDefault="002F6E50" w:rsidP="002F6E50">
      <w:pPr>
        <w:rPr>
          <w:i/>
        </w:rPr>
      </w:pPr>
      <w:r w:rsidRPr="002F6E50">
        <w:rPr>
          <w:i/>
        </w:rPr>
        <w:t>Room # 4</w:t>
      </w:r>
    </w:p>
    <w:p w:rsidR="002F6E50" w:rsidRPr="002F6E50" w:rsidRDefault="002F6E50" w:rsidP="002F6E50">
      <w:pPr>
        <w:tabs>
          <w:tab w:val="left" w:pos="2880"/>
        </w:tabs>
      </w:pPr>
      <w:r w:rsidRPr="002F6E50">
        <w:t>105 CMR 451.322*</w:t>
      </w:r>
      <w:r w:rsidRPr="002F6E50">
        <w:tab/>
        <w:t>Cell Size: Inadequate floor space in dorm room</w:t>
      </w:r>
    </w:p>
    <w:p w:rsidR="002F6E50" w:rsidRPr="002F6E50" w:rsidRDefault="002F6E50" w:rsidP="002F6E50">
      <w:pPr>
        <w:tabs>
          <w:tab w:val="left" w:pos="2880"/>
        </w:tabs>
      </w:pPr>
      <w:r w:rsidRPr="002F6E50">
        <w:t>105 CMR 451.353</w:t>
      </w:r>
      <w:r w:rsidRPr="002F6E50">
        <w:tab/>
        <w:t>Interior Maintenance: Debris on light</w:t>
      </w:r>
    </w:p>
    <w:p w:rsidR="002F6E50" w:rsidRPr="002F6E50" w:rsidRDefault="002F6E50" w:rsidP="002F6E50">
      <w:pPr>
        <w:tabs>
          <w:tab w:val="left" w:pos="2880"/>
        </w:tabs>
      </w:pPr>
    </w:p>
    <w:p w:rsidR="002F6E50" w:rsidRPr="002F6E50" w:rsidRDefault="002F6E50" w:rsidP="002F6E50">
      <w:pPr>
        <w:tabs>
          <w:tab w:val="left" w:pos="2880"/>
        </w:tabs>
      </w:pPr>
      <w:r w:rsidRPr="002F6E50">
        <w:rPr>
          <w:i/>
        </w:rPr>
        <w:t>Room # 5</w:t>
      </w:r>
    </w:p>
    <w:p w:rsidR="002F6E50" w:rsidRPr="002F6E50" w:rsidRDefault="002F6E50" w:rsidP="002F6E50">
      <w:pPr>
        <w:tabs>
          <w:tab w:val="left" w:pos="2880"/>
        </w:tabs>
      </w:pPr>
      <w:r w:rsidRPr="002F6E50">
        <w:t>105 CMR 451.322*</w:t>
      </w:r>
      <w:r w:rsidRPr="002F6E50">
        <w:tab/>
        <w:t>Cell Size: Inadequate floor space in dorm room</w:t>
      </w:r>
    </w:p>
    <w:p w:rsidR="002F6E50" w:rsidRPr="002F6E50" w:rsidRDefault="002F6E50" w:rsidP="002F6E50">
      <w:pPr>
        <w:tabs>
          <w:tab w:val="left" w:pos="2880"/>
        </w:tabs>
      </w:pPr>
      <w:r w:rsidRPr="002F6E50">
        <w:t>105 CMR 451.353*</w:t>
      </w:r>
      <w:r w:rsidRPr="002F6E50">
        <w:tab/>
        <w:t>Interior Maintenance: Floor tiles damaged</w:t>
      </w:r>
    </w:p>
    <w:p w:rsidR="00F9282E" w:rsidRDefault="00F9282E" w:rsidP="002F6E50">
      <w:pPr>
        <w:rPr>
          <w:i/>
        </w:rPr>
      </w:pPr>
    </w:p>
    <w:p w:rsidR="002F6E50" w:rsidRPr="002F6E50" w:rsidRDefault="002F6E50" w:rsidP="002F6E50">
      <w:pPr>
        <w:rPr>
          <w:i/>
        </w:rPr>
      </w:pPr>
      <w:r w:rsidRPr="002F6E50">
        <w:rPr>
          <w:i/>
        </w:rPr>
        <w:t>Room # 6</w:t>
      </w:r>
    </w:p>
    <w:p w:rsidR="002F6E50" w:rsidRPr="002F6E50" w:rsidRDefault="002F6E50" w:rsidP="002F6E50">
      <w:pPr>
        <w:tabs>
          <w:tab w:val="left" w:pos="2880"/>
        </w:tabs>
      </w:pPr>
      <w:r w:rsidRPr="002F6E50">
        <w:t>105 CMR 451.322*</w:t>
      </w:r>
      <w:r w:rsidRPr="002F6E50">
        <w:tab/>
        <w:t>Cell Size: Inadequate floor space in dorm room</w:t>
      </w:r>
    </w:p>
    <w:p w:rsidR="002F6E50" w:rsidRPr="002F6E50" w:rsidRDefault="002F6E50" w:rsidP="002F6E50">
      <w:pPr>
        <w:tabs>
          <w:tab w:val="left" w:pos="2880"/>
        </w:tabs>
      </w:pPr>
      <w:r w:rsidRPr="002F6E50">
        <w:t>105 CMR 451.353*</w:t>
      </w:r>
      <w:r w:rsidRPr="002F6E50">
        <w:tab/>
        <w:t>Interior Maintenance: Floor tiles damaged</w:t>
      </w:r>
    </w:p>
    <w:p w:rsidR="002F6E50" w:rsidRPr="002F6E50" w:rsidRDefault="002F6E50" w:rsidP="002F6E50">
      <w:pPr>
        <w:tabs>
          <w:tab w:val="left" w:pos="2880"/>
        </w:tabs>
      </w:pPr>
      <w:r w:rsidRPr="002F6E50">
        <w:t>105 CMR 451.353*</w:t>
      </w:r>
      <w:r w:rsidRPr="002F6E50">
        <w:tab/>
        <w:t>Interior Maintenance: Ceiling vents dusty</w:t>
      </w:r>
    </w:p>
    <w:p w:rsidR="002F6E50" w:rsidRPr="002F6E50" w:rsidRDefault="002F6E50" w:rsidP="002F6E50">
      <w:pPr>
        <w:tabs>
          <w:tab w:val="left" w:pos="2880"/>
        </w:tabs>
      </w:pPr>
      <w:r w:rsidRPr="002F6E50">
        <w:t>105 CMR 451.353</w:t>
      </w:r>
      <w:r w:rsidRPr="002F6E50">
        <w:tab/>
        <w:t>Interior Maintenance: Baseboard missing</w:t>
      </w:r>
    </w:p>
    <w:p w:rsidR="002F6E50" w:rsidRPr="002F6E50" w:rsidRDefault="002F6E50" w:rsidP="002F6E50">
      <w:pPr>
        <w:tabs>
          <w:tab w:val="left" w:pos="2880"/>
        </w:tabs>
      </w:pPr>
    </w:p>
    <w:p w:rsidR="002F6E50" w:rsidRPr="002F6E50" w:rsidRDefault="002F6E50" w:rsidP="002F6E50">
      <w:pPr>
        <w:rPr>
          <w:i/>
        </w:rPr>
      </w:pPr>
      <w:r w:rsidRPr="002F6E50">
        <w:rPr>
          <w:i/>
        </w:rPr>
        <w:t>Room # 7</w:t>
      </w:r>
    </w:p>
    <w:p w:rsidR="002F6E50" w:rsidRPr="002F6E50" w:rsidRDefault="002F6E50" w:rsidP="002F6E50">
      <w:pPr>
        <w:tabs>
          <w:tab w:val="left" w:pos="2880"/>
        </w:tabs>
      </w:pPr>
      <w:r w:rsidRPr="002F6E50">
        <w:t>105 CMR 451.322*</w:t>
      </w:r>
      <w:r w:rsidRPr="002F6E50">
        <w:tab/>
        <w:t>Cell Size: Inadequate floor space in dorm room</w:t>
      </w:r>
    </w:p>
    <w:p w:rsidR="002F6E50" w:rsidRPr="002F6E50" w:rsidRDefault="002F6E50" w:rsidP="002F6E50">
      <w:pPr>
        <w:tabs>
          <w:tab w:val="left" w:pos="2880"/>
        </w:tabs>
      </w:pPr>
      <w:r w:rsidRPr="002F6E50">
        <w:t>105 CMR 451.353*</w:t>
      </w:r>
      <w:r w:rsidRPr="002F6E50">
        <w:tab/>
        <w:t>Interior Maintenance: Floor tiles damaged</w:t>
      </w:r>
    </w:p>
    <w:p w:rsidR="002F6E50" w:rsidRPr="002F6E50" w:rsidRDefault="002F6E50" w:rsidP="002F6E50">
      <w:pPr>
        <w:tabs>
          <w:tab w:val="left" w:pos="2880"/>
        </w:tabs>
      </w:pPr>
      <w:r w:rsidRPr="002F6E50">
        <w:t>105 CMR 451.353</w:t>
      </w:r>
      <w:r w:rsidRPr="002F6E50">
        <w:tab/>
        <w:t xml:space="preserve">Interior Maintenance: Baseboard damaged  </w:t>
      </w:r>
    </w:p>
    <w:p w:rsidR="002F6E50" w:rsidRPr="002F6E50" w:rsidRDefault="002F6E50" w:rsidP="002F6E50">
      <w:pPr>
        <w:tabs>
          <w:tab w:val="left" w:pos="2880"/>
        </w:tabs>
      </w:pPr>
      <w:r w:rsidRPr="00997193">
        <w:t>105 CMR 451.103</w:t>
      </w:r>
      <w:r w:rsidRPr="00997193">
        <w:tab/>
        <w:t xml:space="preserve">Mattresses: Mattress damaged </w:t>
      </w:r>
    </w:p>
    <w:p w:rsidR="002F6E50" w:rsidRPr="002F6E50" w:rsidRDefault="002F6E50" w:rsidP="002F6E50"/>
    <w:p w:rsidR="002F6E50" w:rsidRPr="002F6E50" w:rsidRDefault="002F6E50" w:rsidP="002F6E50">
      <w:pPr>
        <w:rPr>
          <w:i/>
        </w:rPr>
      </w:pPr>
      <w:r w:rsidRPr="002F6E50">
        <w:rPr>
          <w:i/>
        </w:rPr>
        <w:t>Room # 8</w:t>
      </w:r>
    </w:p>
    <w:p w:rsidR="002F6E50" w:rsidRPr="002F6E50" w:rsidRDefault="002F6E50" w:rsidP="002F6E50">
      <w:pPr>
        <w:tabs>
          <w:tab w:val="left" w:pos="2880"/>
        </w:tabs>
      </w:pPr>
      <w:r w:rsidRPr="002F6E50">
        <w:t>105 CMR 451.322*</w:t>
      </w:r>
      <w:r w:rsidRPr="002F6E50">
        <w:tab/>
        <w:t>Cell Size: Inadequate floor space in dorm room</w:t>
      </w:r>
    </w:p>
    <w:p w:rsidR="002F6E50" w:rsidRPr="002F6E50" w:rsidRDefault="002F6E50" w:rsidP="002F6E50">
      <w:pPr>
        <w:tabs>
          <w:tab w:val="left" w:pos="2880"/>
        </w:tabs>
      </w:pPr>
      <w:r w:rsidRPr="002F6E50">
        <w:t>105 CMR 451.353*</w:t>
      </w:r>
      <w:r w:rsidRPr="002F6E50">
        <w:tab/>
        <w:t>Interior Maintenance: Floor tiles damaged</w:t>
      </w:r>
    </w:p>
    <w:p w:rsidR="002F6E50" w:rsidRPr="002F6E50" w:rsidRDefault="002F6E50" w:rsidP="002F6E50">
      <w:pPr>
        <w:tabs>
          <w:tab w:val="left" w:pos="2880"/>
        </w:tabs>
      </w:pPr>
      <w:r w:rsidRPr="002F6E50">
        <w:t>105 CMR 451.353*</w:t>
      </w:r>
      <w:r w:rsidRPr="002F6E50">
        <w:tab/>
        <w:t>Interior Maintenance: Ceiling vents dusty</w:t>
      </w:r>
    </w:p>
    <w:p w:rsidR="002F6E50" w:rsidRPr="002F6E50" w:rsidRDefault="002F6E50" w:rsidP="002F6E50">
      <w:pPr>
        <w:tabs>
          <w:tab w:val="left" w:pos="2880"/>
        </w:tabs>
      </w:pPr>
      <w:r w:rsidRPr="002F6E50">
        <w:t>105 CMR 451.353</w:t>
      </w:r>
      <w:r w:rsidRPr="002F6E50">
        <w:tab/>
        <w:t>Interior Maintenance: Baseboard damaged</w:t>
      </w:r>
    </w:p>
    <w:p w:rsidR="002F6E50" w:rsidRPr="002F6E50" w:rsidRDefault="002F6E50" w:rsidP="002F6E50"/>
    <w:p w:rsidR="002F6E50" w:rsidRPr="002F6E50" w:rsidRDefault="002F6E50" w:rsidP="002F6E50">
      <w:pPr>
        <w:rPr>
          <w:i/>
        </w:rPr>
      </w:pPr>
      <w:r w:rsidRPr="002F6E50">
        <w:rPr>
          <w:i/>
        </w:rPr>
        <w:t>Room # 9</w:t>
      </w:r>
      <w:r w:rsidRPr="002F6E50">
        <w:rPr>
          <w:i/>
        </w:rPr>
        <w:tab/>
      </w:r>
    </w:p>
    <w:p w:rsidR="002F6E50" w:rsidRPr="002F6E50" w:rsidRDefault="002F6E50" w:rsidP="002F6E50">
      <w:pPr>
        <w:tabs>
          <w:tab w:val="left" w:pos="2880"/>
        </w:tabs>
      </w:pPr>
      <w:r w:rsidRPr="002F6E50">
        <w:t>105 CMR 451.322*</w:t>
      </w:r>
      <w:r w:rsidRPr="002F6E50">
        <w:tab/>
        <w:t>Cell Size: Inadequate floor space in dorm room</w:t>
      </w:r>
    </w:p>
    <w:p w:rsidR="002F6E50" w:rsidRPr="002F6E50" w:rsidRDefault="002F6E50" w:rsidP="002F6E50">
      <w:pPr>
        <w:tabs>
          <w:tab w:val="left" w:pos="2880"/>
        </w:tabs>
      </w:pPr>
      <w:r w:rsidRPr="002F6E50">
        <w:t>105 CMR 451.353*</w:t>
      </w:r>
      <w:r w:rsidRPr="002F6E50">
        <w:tab/>
        <w:t>Interior Maintenance: Floor tiles damaged</w:t>
      </w:r>
    </w:p>
    <w:p w:rsidR="002F6E50" w:rsidRPr="002F6E50" w:rsidRDefault="002F6E50" w:rsidP="002F6E50">
      <w:pPr>
        <w:tabs>
          <w:tab w:val="left" w:pos="2880"/>
        </w:tabs>
      </w:pPr>
      <w:r w:rsidRPr="002F6E50">
        <w:t>105 CMR 451.353*</w:t>
      </w:r>
      <w:r w:rsidRPr="002F6E50">
        <w:tab/>
        <w:t>Interior Maintenance: Ceiling vents dusty</w:t>
      </w:r>
    </w:p>
    <w:p w:rsidR="002F6E50" w:rsidRPr="002F6E50" w:rsidRDefault="002F6E50" w:rsidP="002F6E50">
      <w:pPr>
        <w:tabs>
          <w:tab w:val="left" w:pos="2880"/>
        </w:tabs>
      </w:pPr>
      <w:r w:rsidRPr="002F6E50">
        <w:t>105 CMR 451.353</w:t>
      </w:r>
      <w:r w:rsidRPr="002F6E50">
        <w:tab/>
        <w:t xml:space="preserve">Interior Maintenance: Baseboard damaged  </w:t>
      </w:r>
    </w:p>
    <w:p w:rsidR="002F6E50" w:rsidRPr="002F6E50" w:rsidRDefault="002F6E50" w:rsidP="002F6E50">
      <w:pPr>
        <w:tabs>
          <w:tab w:val="left" w:pos="2880"/>
        </w:tabs>
      </w:pPr>
      <w:r w:rsidRPr="002F6E50">
        <w:t>105 CMR 451.353</w:t>
      </w:r>
      <w:r w:rsidRPr="002F6E50">
        <w:tab/>
        <w:t>Interior Maintenance: Ceiling vent rusted</w:t>
      </w:r>
    </w:p>
    <w:p w:rsidR="002F6E50" w:rsidRPr="002F6E50" w:rsidRDefault="002F6E50" w:rsidP="002F6E50"/>
    <w:p w:rsidR="002F6E50" w:rsidRPr="002F6E50" w:rsidRDefault="002F6E50" w:rsidP="002F6E50">
      <w:pPr>
        <w:rPr>
          <w:i/>
        </w:rPr>
      </w:pPr>
      <w:r w:rsidRPr="002F6E50">
        <w:rPr>
          <w:i/>
        </w:rPr>
        <w:t>Room # 10</w:t>
      </w:r>
    </w:p>
    <w:p w:rsidR="002F6E50" w:rsidRPr="002F6E50" w:rsidRDefault="002F6E50" w:rsidP="002F6E50">
      <w:pPr>
        <w:tabs>
          <w:tab w:val="left" w:pos="2880"/>
        </w:tabs>
      </w:pPr>
      <w:r w:rsidRPr="002F6E50">
        <w:t>105 CMR 451.322*</w:t>
      </w:r>
      <w:r w:rsidRPr="002F6E50">
        <w:tab/>
        <w:t>Cell Size: Inadequate floor space in dorm room</w:t>
      </w:r>
    </w:p>
    <w:p w:rsidR="002F6E50" w:rsidRPr="002F6E50" w:rsidRDefault="002F6E50" w:rsidP="002F6E50">
      <w:pPr>
        <w:tabs>
          <w:tab w:val="left" w:pos="2880"/>
        </w:tabs>
      </w:pPr>
      <w:r w:rsidRPr="002F6E50">
        <w:t>105 CMR 451.353*</w:t>
      </w:r>
      <w:r w:rsidRPr="002F6E50">
        <w:tab/>
        <w:t>Interior Maintenance: Floor tiles damaged</w:t>
      </w:r>
    </w:p>
    <w:p w:rsidR="002F6E50" w:rsidRPr="002F6E50" w:rsidRDefault="002F6E50" w:rsidP="002F6E50">
      <w:pPr>
        <w:tabs>
          <w:tab w:val="left" w:pos="2880"/>
        </w:tabs>
      </w:pPr>
      <w:r w:rsidRPr="002F6E50">
        <w:t>105 CMR 451.353</w:t>
      </w:r>
      <w:r w:rsidRPr="002F6E50">
        <w:tab/>
        <w:t>Interior Maintenance: Debris on light</w:t>
      </w:r>
    </w:p>
    <w:p w:rsidR="002F6E50" w:rsidRPr="002F6E50" w:rsidRDefault="002F6E50" w:rsidP="002F6E50">
      <w:pPr>
        <w:tabs>
          <w:tab w:val="left" w:pos="2880"/>
        </w:tabs>
      </w:pPr>
    </w:p>
    <w:p w:rsidR="002F6E50" w:rsidRPr="002F6E50" w:rsidRDefault="002F6E50" w:rsidP="002F6E50">
      <w:pPr>
        <w:rPr>
          <w:b/>
          <w:u w:val="single"/>
        </w:rPr>
      </w:pPr>
      <w:r w:rsidRPr="002F6E50">
        <w:rPr>
          <w:b/>
          <w:u w:val="single"/>
        </w:rPr>
        <w:t>Brewster 2</w:t>
      </w:r>
    </w:p>
    <w:p w:rsidR="002F6E50" w:rsidRPr="002F6E50" w:rsidRDefault="002F6E50" w:rsidP="002F6E50">
      <w:pPr>
        <w:rPr>
          <w:i/>
        </w:rPr>
      </w:pPr>
    </w:p>
    <w:p w:rsidR="002F6E50" w:rsidRPr="002F6E50" w:rsidRDefault="002F6E50" w:rsidP="002F6E50">
      <w:pPr>
        <w:rPr>
          <w:i/>
        </w:rPr>
      </w:pPr>
      <w:r w:rsidRPr="002F6E50">
        <w:rPr>
          <w:i/>
        </w:rPr>
        <w:t>Common Area</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Control Room</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Control Bathroom</w:t>
      </w:r>
    </w:p>
    <w:p w:rsidR="002F6E50" w:rsidRPr="002F6E50" w:rsidRDefault="002F6E50" w:rsidP="002F6E50">
      <w:pPr>
        <w:tabs>
          <w:tab w:val="left" w:pos="2880"/>
        </w:tabs>
      </w:pPr>
      <w:r w:rsidRPr="002F6E50">
        <w:tab/>
        <w:t>No Violations Noted</w:t>
      </w:r>
    </w:p>
    <w:p w:rsidR="002F6E50" w:rsidRPr="002F6E50" w:rsidRDefault="002F6E50" w:rsidP="002F6E50">
      <w:pPr>
        <w:tabs>
          <w:tab w:val="left" w:pos="2880"/>
        </w:tabs>
      </w:pPr>
    </w:p>
    <w:p w:rsidR="002F6E50" w:rsidRPr="002F6E50" w:rsidRDefault="002F6E50" w:rsidP="002F6E50">
      <w:pPr>
        <w:tabs>
          <w:tab w:val="left" w:pos="2880"/>
        </w:tabs>
        <w:rPr>
          <w:i/>
        </w:rPr>
      </w:pPr>
      <w:r w:rsidRPr="002F6E50">
        <w:rPr>
          <w:i/>
        </w:rPr>
        <w:t>CPO Office</w:t>
      </w:r>
    </w:p>
    <w:p w:rsidR="002F6E50" w:rsidRPr="002F6E50" w:rsidRDefault="002F6E50" w:rsidP="002F6E50">
      <w:pPr>
        <w:tabs>
          <w:tab w:val="left" w:pos="2880"/>
        </w:tabs>
      </w:pPr>
      <w:r w:rsidRPr="002F6E50">
        <w:t>105 CMR 451.353</w:t>
      </w:r>
      <w:r w:rsidRPr="002F6E50">
        <w:tab/>
        <w:t>Interior Maintenance: Ceiling vent dusty</w:t>
      </w:r>
    </w:p>
    <w:p w:rsidR="002F6E50" w:rsidRPr="002F6E50" w:rsidRDefault="002F6E50" w:rsidP="002F6E50">
      <w:pPr>
        <w:rPr>
          <w:i/>
        </w:rPr>
      </w:pPr>
    </w:p>
    <w:p w:rsidR="002F6E50" w:rsidRPr="002F6E50" w:rsidRDefault="002F6E50" w:rsidP="002F6E50">
      <w:pPr>
        <w:rPr>
          <w:i/>
        </w:rPr>
      </w:pPr>
      <w:r w:rsidRPr="002F6E50">
        <w:rPr>
          <w:i/>
          <w:sz w:val="24"/>
          <w:szCs w:val="20"/>
        </w:rPr>
        <w:t>Sargent’s</w:t>
      </w:r>
      <w:r w:rsidRPr="002F6E50">
        <w:rPr>
          <w:i/>
        </w:rPr>
        <w:t xml:space="preserve"> Office</w:t>
      </w:r>
    </w:p>
    <w:p w:rsidR="002F6E50" w:rsidRPr="002F6E50" w:rsidRDefault="002F6E50" w:rsidP="002F6E50">
      <w:pPr>
        <w:tabs>
          <w:tab w:val="left" w:pos="2880"/>
        </w:tabs>
      </w:pPr>
      <w:r w:rsidRPr="002F6E50">
        <w:tab/>
        <w:t>No Violations Noted</w:t>
      </w:r>
    </w:p>
    <w:p w:rsidR="002F6E50" w:rsidRPr="002F6E50" w:rsidRDefault="002F6E50" w:rsidP="002F6E50">
      <w:pPr>
        <w:tabs>
          <w:tab w:val="left" w:pos="2880"/>
        </w:tabs>
        <w:rPr>
          <w:i/>
        </w:rPr>
      </w:pPr>
      <w:r w:rsidRPr="002F6E50">
        <w:rPr>
          <w:i/>
        </w:rPr>
        <w:lastRenderedPageBreak/>
        <w:t>First Step</w:t>
      </w:r>
    </w:p>
    <w:p w:rsidR="002F6E50" w:rsidRPr="002F6E50" w:rsidRDefault="002F6E50" w:rsidP="002F6E50">
      <w:pPr>
        <w:tabs>
          <w:tab w:val="left" w:pos="2880"/>
        </w:tabs>
      </w:pPr>
      <w:r w:rsidRPr="002F6E50">
        <w:t>105 CMR 451.353</w:t>
      </w:r>
      <w:r w:rsidRPr="002F6E50">
        <w:tab/>
        <w:t>Interior Maintenance: Ceiling vent dusty</w:t>
      </w:r>
    </w:p>
    <w:p w:rsidR="002F6E50" w:rsidRPr="002F6E50" w:rsidRDefault="002F6E50" w:rsidP="002F6E50"/>
    <w:p w:rsidR="002F6E50" w:rsidRPr="002F6E50" w:rsidRDefault="002F6E50" w:rsidP="002F6E50">
      <w:pPr>
        <w:rPr>
          <w:i/>
        </w:rPr>
      </w:pPr>
      <w:r w:rsidRPr="002F6E50">
        <w:rPr>
          <w:i/>
        </w:rPr>
        <w:t>Razor Storage Room</w:t>
      </w:r>
    </w:p>
    <w:p w:rsidR="002F6E50" w:rsidRPr="002F6E50" w:rsidRDefault="002F6E50" w:rsidP="002F6E50">
      <w:pPr>
        <w:tabs>
          <w:tab w:val="left" w:pos="2880"/>
        </w:tabs>
      </w:pPr>
      <w:r w:rsidRPr="002F6E50">
        <w:t>105 CMR 451.353*</w:t>
      </w:r>
      <w:r w:rsidRPr="002F6E50">
        <w:tab/>
        <w:t>Interior Maintenance: Floor tiles damaged</w:t>
      </w:r>
    </w:p>
    <w:p w:rsidR="00997193" w:rsidRDefault="00997193" w:rsidP="002F6E50">
      <w:pPr>
        <w:rPr>
          <w:i/>
        </w:rPr>
      </w:pPr>
    </w:p>
    <w:p w:rsidR="002F6E50" w:rsidRPr="002F6E50" w:rsidRDefault="002F6E50" w:rsidP="002F6E50">
      <w:pPr>
        <w:rPr>
          <w:i/>
        </w:rPr>
      </w:pPr>
      <w:r w:rsidRPr="002F6E50">
        <w:rPr>
          <w:i/>
        </w:rPr>
        <w:t>Storage Room</w:t>
      </w:r>
    </w:p>
    <w:p w:rsidR="002F6E50" w:rsidRPr="002F6E50" w:rsidRDefault="002F6E50" w:rsidP="002F6E50">
      <w:pPr>
        <w:tabs>
          <w:tab w:val="left" w:pos="2880"/>
        </w:tabs>
      </w:pPr>
      <w:r w:rsidRPr="002F6E50">
        <w:tab/>
        <w:t>No Violations Noted</w:t>
      </w:r>
    </w:p>
    <w:p w:rsidR="003F6983" w:rsidRDefault="003F6983" w:rsidP="002F6E50">
      <w:pPr>
        <w:rPr>
          <w:i/>
        </w:rPr>
      </w:pPr>
    </w:p>
    <w:p w:rsidR="002F6E50" w:rsidRPr="002F6E50" w:rsidRDefault="002F6E50" w:rsidP="002F6E50">
      <w:pPr>
        <w:rPr>
          <w:i/>
        </w:rPr>
      </w:pPr>
      <w:r w:rsidRPr="002F6E50">
        <w:rPr>
          <w:i/>
        </w:rPr>
        <w:t>Fire System Room</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Bathroom</w:t>
      </w:r>
    </w:p>
    <w:p w:rsidR="002F6E50" w:rsidRPr="002F6E50" w:rsidRDefault="002F6E50" w:rsidP="002F6E50">
      <w:pPr>
        <w:tabs>
          <w:tab w:val="left" w:pos="2880"/>
        </w:tabs>
      </w:pPr>
      <w:r w:rsidRPr="002F6E50">
        <w:t>105 CMR 451.123</w:t>
      </w:r>
      <w:r w:rsidRPr="002F6E50">
        <w:tab/>
        <w:t>Maintenance: Wall paint peeling near sink</w:t>
      </w:r>
    </w:p>
    <w:p w:rsidR="002F6E50" w:rsidRPr="002F6E50" w:rsidRDefault="002F6E50" w:rsidP="002F6E50">
      <w:pPr>
        <w:tabs>
          <w:tab w:val="left" w:pos="2880"/>
        </w:tabs>
        <w:ind w:left="2880" w:hanging="2880"/>
      </w:pPr>
      <w:r w:rsidRPr="002F6E50">
        <w:t>105 CMR 451.124*</w:t>
      </w:r>
      <w:r w:rsidRPr="002F6E50">
        <w:tab/>
        <w:t xml:space="preserve">Water Supply: Insufficient water supply in quantity and pressure at </w:t>
      </w:r>
      <w:proofErr w:type="spellStart"/>
      <w:r w:rsidRPr="002F6E50">
        <w:t>handwash</w:t>
      </w:r>
      <w:proofErr w:type="spellEnd"/>
      <w:r w:rsidRPr="002F6E50">
        <w:t xml:space="preserve"> sink # 8</w:t>
      </w:r>
    </w:p>
    <w:p w:rsidR="002F6E50" w:rsidRPr="002F6E50" w:rsidRDefault="002F6E50" w:rsidP="002F6E50"/>
    <w:p w:rsidR="002F6E50" w:rsidRPr="002F6E50" w:rsidRDefault="002F6E50" w:rsidP="002F6E50">
      <w:pPr>
        <w:rPr>
          <w:i/>
        </w:rPr>
      </w:pPr>
      <w:r w:rsidRPr="002F6E50">
        <w:rPr>
          <w:i/>
        </w:rPr>
        <w:t>Shower Room</w:t>
      </w:r>
    </w:p>
    <w:p w:rsidR="002F6E50" w:rsidRPr="002F6E50" w:rsidRDefault="002F6E50" w:rsidP="002F6E50">
      <w:pPr>
        <w:tabs>
          <w:tab w:val="left" w:pos="2880"/>
        </w:tabs>
      </w:pPr>
      <w:r w:rsidRPr="002F6E50">
        <w:t>105 CMR 451.123*</w:t>
      </w:r>
      <w:r w:rsidRPr="002F6E50">
        <w:tab/>
        <w:t>Maintenance: Water pooled on floors outside shower stalls</w:t>
      </w:r>
    </w:p>
    <w:p w:rsidR="002F6E50" w:rsidRPr="002F6E50" w:rsidRDefault="002F6E50" w:rsidP="002F6E50">
      <w:pPr>
        <w:tabs>
          <w:tab w:val="left" w:pos="2880"/>
        </w:tabs>
      </w:pPr>
      <w:r w:rsidRPr="002F6E50">
        <w:t>105 CMR 451.123*</w:t>
      </w:r>
      <w:r w:rsidRPr="002F6E50">
        <w:tab/>
        <w:t>Maintenance: Ceiling vent dusty</w:t>
      </w:r>
    </w:p>
    <w:p w:rsidR="002F6E50" w:rsidRPr="002F6E50" w:rsidRDefault="002F6E50" w:rsidP="002F6E50">
      <w:pPr>
        <w:tabs>
          <w:tab w:val="left" w:pos="2880"/>
        </w:tabs>
      </w:pPr>
      <w:r w:rsidRPr="002F6E50">
        <w:t>105 CMR 451.123</w:t>
      </w:r>
      <w:r w:rsidRPr="002F6E50">
        <w:tab/>
        <w:t>Maintenance: Wall paint peeling in shower # 4</w:t>
      </w:r>
    </w:p>
    <w:p w:rsidR="002F6E50" w:rsidRPr="002F6E50" w:rsidRDefault="002F6E50" w:rsidP="002F6E50">
      <w:pPr>
        <w:tabs>
          <w:tab w:val="left" w:pos="2880"/>
        </w:tabs>
      </w:pPr>
      <w:r w:rsidRPr="002F6E50">
        <w:t>105 CMR 451.123</w:t>
      </w:r>
      <w:r w:rsidRPr="002F6E50">
        <w:tab/>
        <w:t>Maintenance: Missing shower head in shower # 7</w:t>
      </w:r>
    </w:p>
    <w:p w:rsidR="002F6E50" w:rsidRPr="002F6E50" w:rsidRDefault="002F6E50" w:rsidP="002F6E50">
      <w:pPr>
        <w:tabs>
          <w:tab w:val="left" w:pos="2880"/>
        </w:tabs>
      </w:pPr>
    </w:p>
    <w:p w:rsidR="002F6E50" w:rsidRPr="002F6E50" w:rsidRDefault="002F6E50" w:rsidP="002F6E50">
      <w:pPr>
        <w:rPr>
          <w:i/>
        </w:rPr>
      </w:pPr>
      <w:r w:rsidRPr="002F6E50">
        <w:rPr>
          <w:i/>
        </w:rPr>
        <w:t>Kitchenette Area</w:t>
      </w:r>
    </w:p>
    <w:p w:rsidR="002F6E50" w:rsidRPr="002F6E50" w:rsidRDefault="002F6E50" w:rsidP="002F6E50">
      <w:pPr>
        <w:tabs>
          <w:tab w:val="left" w:pos="2880"/>
        </w:tabs>
      </w:pPr>
      <w:r w:rsidRPr="002F6E50">
        <w:tab/>
        <w:t>No Violations Noted</w:t>
      </w:r>
    </w:p>
    <w:p w:rsidR="002F6E50" w:rsidRPr="002F6E50" w:rsidRDefault="002F6E50" w:rsidP="002F6E50">
      <w:pPr>
        <w:tabs>
          <w:tab w:val="left" w:pos="2880"/>
        </w:tabs>
      </w:pPr>
    </w:p>
    <w:p w:rsidR="002F6E50" w:rsidRPr="002F6E50" w:rsidRDefault="002F6E50" w:rsidP="002F6E50">
      <w:pPr>
        <w:rPr>
          <w:i/>
        </w:rPr>
      </w:pPr>
      <w:r w:rsidRPr="002F6E50">
        <w:rPr>
          <w:i/>
        </w:rPr>
        <w:t>Room # 1</w:t>
      </w:r>
    </w:p>
    <w:p w:rsidR="002F6E50" w:rsidRPr="002F6E50" w:rsidRDefault="002F6E50" w:rsidP="002F6E50">
      <w:pPr>
        <w:tabs>
          <w:tab w:val="left" w:pos="2880"/>
        </w:tabs>
      </w:pPr>
      <w:r w:rsidRPr="002F6E50">
        <w:t>105 CMR 451.322*</w:t>
      </w:r>
      <w:r w:rsidRPr="002F6E50">
        <w:tab/>
        <w:t>Cell Size: Inadequate floor space in dorm room</w:t>
      </w:r>
    </w:p>
    <w:p w:rsidR="002F6E50" w:rsidRPr="002F6E50" w:rsidRDefault="002F6E50" w:rsidP="002F6E50">
      <w:pPr>
        <w:tabs>
          <w:tab w:val="left" w:pos="2880"/>
        </w:tabs>
      </w:pPr>
      <w:r w:rsidRPr="002F6E50">
        <w:t>105 CMR 451.353*</w:t>
      </w:r>
      <w:r w:rsidRPr="002F6E50">
        <w:tab/>
        <w:t>Interior Maintenance: Floor tiles damaged</w:t>
      </w:r>
    </w:p>
    <w:p w:rsidR="002F6E50" w:rsidRPr="002F6E50" w:rsidRDefault="002F6E50" w:rsidP="002F6E50">
      <w:pPr>
        <w:tabs>
          <w:tab w:val="left" w:pos="2880"/>
        </w:tabs>
      </w:pPr>
      <w:r w:rsidRPr="002F6E50">
        <w:t>105 CMR 451.353</w:t>
      </w:r>
      <w:r w:rsidRPr="002F6E50">
        <w:tab/>
        <w:t>Interior Maintenance: Debris on light</w:t>
      </w:r>
    </w:p>
    <w:p w:rsidR="002F6E50" w:rsidRPr="002F6E50" w:rsidRDefault="002F6E50" w:rsidP="002F6E50"/>
    <w:p w:rsidR="002F6E50" w:rsidRPr="002F6E50" w:rsidRDefault="002F6E50" w:rsidP="002F6E50">
      <w:pPr>
        <w:rPr>
          <w:i/>
        </w:rPr>
      </w:pPr>
      <w:r w:rsidRPr="002F6E50">
        <w:rPr>
          <w:i/>
        </w:rPr>
        <w:t>Room # 2</w:t>
      </w:r>
    </w:p>
    <w:p w:rsidR="002F6E50" w:rsidRPr="002F6E50" w:rsidRDefault="002F6E50" w:rsidP="002F6E50">
      <w:pPr>
        <w:tabs>
          <w:tab w:val="left" w:pos="2880"/>
        </w:tabs>
      </w:pPr>
      <w:r w:rsidRPr="002F6E50">
        <w:t>105 CMR 451.322*</w:t>
      </w:r>
      <w:r w:rsidRPr="002F6E50">
        <w:tab/>
        <w:t>Cell Size: Inadequate floor space in dorm room</w:t>
      </w:r>
    </w:p>
    <w:p w:rsidR="002F6E50" w:rsidRPr="002F6E50" w:rsidRDefault="002F6E50" w:rsidP="002F6E50">
      <w:pPr>
        <w:tabs>
          <w:tab w:val="left" w:pos="2880"/>
        </w:tabs>
      </w:pPr>
      <w:r w:rsidRPr="002F6E50">
        <w:t>105 CMR 451.353*</w:t>
      </w:r>
      <w:r w:rsidRPr="002F6E50">
        <w:tab/>
        <w:t>Interior Maintenance: Floor tiles damaged</w:t>
      </w:r>
    </w:p>
    <w:p w:rsidR="002F6E50" w:rsidRPr="002F6E50" w:rsidRDefault="002F6E50" w:rsidP="002F6E50">
      <w:pPr>
        <w:tabs>
          <w:tab w:val="left" w:pos="2880"/>
        </w:tabs>
      </w:pPr>
      <w:r w:rsidRPr="002F6E50">
        <w:t>105 CMR 451.140</w:t>
      </w:r>
      <w:r w:rsidRPr="002F6E50">
        <w:tab/>
        <w:t>Adequate Ventilation: Inadequate ventilation, ceiling vent blocked</w:t>
      </w:r>
    </w:p>
    <w:p w:rsidR="002F6E50" w:rsidRPr="002F6E50" w:rsidRDefault="002F6E50" w:rsidP="002F6E50">
      <w:pPr>
        <w:tabs>
          <w:tab w:val="left" w:pos="2880"/>
        </w:tabs>
      </w:pPr>
      <w:r w:rsidRPr="002F6E50">
        <w:t>105 CMR 451.353</w:t>
      </w:r>
      <w:r w:rsidRPr="002F6E50">
        <w:tab/>
        <w:t>Interior Maintenance: Ceiling vent dusty</w:t>
      </w:r>
    </w:p>
    <w:p w:rsidR="002F6E50" w:rsidRPr="002F6E50" w:rsidRDefault="002F6E50" w:rsidP="002F6E50">
      <w:pPr>
        <w:tabs>
          <w:tab w:val="left" w:pos="2880"/>
        </w:tabs>
      </w:pPr>
      <w:r w:rsidRPr="002F6E50">
        <w:t>105 CMR 451.353</w:t>
      </w:r>
      <w:r w:rsidRPr="002F6E50">
        <w:tab/>
        <w:t xml:space="preserve">Interior Maintenance: </w:t>
      </w:r>
      <w:r w:rsidR="00F9282E">
        <w:t xml:space="preserve">Ceiling vent not secure </w:t>
      </w:r>
    </w:p>
    <w:p w:rsidR="002F6E50" w:rsidRPr="002F6E50" w:rsidRDefault="002F6E50" w:rsidP="002F6E50"/>
    <w:p w:rsidR="002F6E50" w:rsidRPr="002F6E50" w:rsidRDefault="002F6E50" w:rsidP="002F6E50">
      <w:pPr>
        <w:rPr>
          <w:i/>
        </w:rPr>
      </w:pPr>
      <w:r w:rsidRPr="002F6E50">
        <w:rPr>
          <w:i/>
        </w:rPr>
        <w:t>Room # 3</w:t>
      </w:r>
    </w:p>
    <w:p w:rsidR="002F6E50" w:rsidRPr="002F6E50" w:rsidRDefault="002F6E50" w:rsidP="002F6E50">
      <w:pPr>
        <w:tabs>
          <w:tab w:val="left" w:pos="2880"/>
        </w:tabs>
      </w:pPr>
      <w:r w:rsidRPr="002F6E50">
        <w:t>105 CMR 451.322*</w:t>
      </w:r>
      <w:r w:rsidRPr="002F6E50">
        <w:tab/>
        <w:t>Cell Size: Inadequate floor space in dorm room</w:t>
      </w:r>
    </w:p>
    <w:p w:rsidR="002F6E50" w:rsidRPr="002F6E50" w:rsidRDefault="002F6E50" w:rsidP="002F6E50">
      <w:pPr>
        <w:tabs>
          <w:tab w:val="left" w:pos="2880"/>
        </w:tabs>
      </w:pPr>
      <w:r w:rsidRPr="002F6E50">
        <w:t>105 CMR 451.353*</w:t>
      </w:r>
      <w:r w:rsidRPr="002F6E50">
        <w:tab/>
        <w:t>Interior Maintenance: Floor tiles damaged</w:t>
      </w:r>
    </w:p>
    <w:p w:rsidR="002F6E50" w:rsidRPr="002F6E50" w:rsidRDefault="002F6E50" w:rsidP="002F6E50">
      <w:pPr>
        <w:tabs>
          <w:tab w:val="left" w:pos="2880"/>
        </w:tabs>
      </w:pPr>
      <w:r w:rsidRPr="002F6E50">
        <w:t>105 CMR 451.140</w:t>
      </w:r>
      <w:r w:rsidRPr="002F6E50">
        <w:tab/>
        <w:t>Adequate Ventilation: Inadequate ventilation, ceiling vent blocked</w:t>
      </w:r>
    </w:p>
    <w:p w:rsidR="002F6E50" w:rsidRPr="002F6E50" w:rsidRDefault="002F6E50" w:rsidP="002F6E50">
      <w:pPr>
        <w:tabs>
          <w:tab w:val="left" w:pos="2880"/>
        </w:tabs>
      </w:pPr>
      <w:r w:rsidRPr="002F6E50">
        <w:t>105 CMR 451.353</w:t>
      </w:r>
      <w:r w:rsidRPr="002F6E50">
        <w:tab/>
        <w:t xml:space="preserve">Interior Maintenance: </w:t>
      </w:r>
      <w:r w:rsidR="00F9282E">
        <w:t>Ceiling vent not secure</w:t>
      </w:r>
    </w:p>
    <w:p w:rsidR="002F6E50" w:rsidRPr="002F6E50" w:rsidRDefault="002F6E50" w:rsidP="002F6E50">
      <w:pPr>
        <w:tabs>
          <w:tab w:val="left" w:pos="2880"/>
        </w:tabs>
      </w:pPr>
      <w:r w:rsidRPr="002F6E50">
        <w:t>105 CMR 451.353</w:t>
      </w:r>
      <w:r w:rsidRPr="002F6E50">
        <w:tab/>
        <w:t>Interior Maintenance: Ceiling vent dusty</w:t>
      </w:r>
    </w:p>
    <w:p w:rsidR="002F6E50" w:rsidRPr="002F6E50" w:rsidRDefault="002F6E50" w:rsidP="002F6E50"/>
    <w:p w:rsidR="002F6E50" w:rsidRPr="002F6E50" w:rsidRDefault="002F6E50" w:rsidP="002F6E50">
      <w:pPr>
        <w:rPr>
          <w:i/>
        </w:rPr>
      </w:pPr>
      <w:r w:rsidRPr="002F6E50">
        <w:rPr>
          <w:i/>
        </w:rPr>
        <w:t>Room # 4</w:t>
      </w:r>
    </w:p>
    <w:p w:rsidR="002F6E50" w:rsidRPr="002F6E50" w:rsidRDefault="002F6E50" w:rsidP="002F6E50">
      <w:pPr>
        <w:tabs>
          <w:tab w:val="left" w:pos="2880"/>
        </w:tabs>
      </w:pPr>
      <w:r w:rsidRPr="002F6E50">
        <w:t>105 CMR 451.322*</w:t>
      </w:r>
      <w:r w:rsidRPr="002F6E50">
        <w:tab/>
        <w:t>Cell Size: Inadequate floor space in dorm room</w:t>
      </w:r>
    </w:p>
    <w:p w:rsidR="002F6E50" w:rsidRPr="002F6E50" w:rsidRDefault="002F6E50" w:rsidP="002F6E50">
      <w:pPr>
        <w:tabs>
          <w:tab w:val="left" w:pos="2880"/>
        </w:tabs>
      </w:pPr>
      <w:r w:rsidRPr="002F6E50">
        <w:t>105 CMR 451.353*</w:t>
      </w:r>
      <w:r w:rsidRPr="002F6E50">
        <w:tab/>
        <w:t>Interior Maintenance: Floor tiles damaged</w:t>
      </w:r>
    </w:p>
    <w:p w:rsidR="002F6E50" w:rsidRPr="002F6E50" w:rsidRDefault="002F6E50" w:rsidP="002F6E50"/>
    <w:p w:rsidR="002F6E50" w:rsidRPr="002F6E50" w:rsidRDefault="002F6E50" w:rsidP="002F6E50">
      <w:pPr>
        <w:rPr>
          <w:i/>
        </w:rPr>
      </w:pPr>
      <w:r w:rsidRPr="002F6E50">
        <w:rPr>
          <w:i/>
        </w:rPr>
        <w:t>Room # 5</w:t>
      </w:r>
    </w:p>
    <w:p w:rsidR="002F6E50" w:rsidRPr="002F6E50" w:rsidRDefault="002F6E50" w:rsidP="002F6E50">
      <w:pPr>
        <w:tabs>
          <w:tab w:val="left" w:pos="2880"/>
        </w:tabs>
      </w:pPr>
      <w:r w:rsidRPr="002F6E50">
        <w:t>105 CMR 451.322*</w:t>
      </w:r>
      <w:r w:rsidRPr="002F6E50">
        <w:tab/>
        <w:t>Cell Size: Inadequate floor space in dorm room</w:t>
      </w:r>
    </w:p>
    <w:p w:rsidR="002F6E50" w:rsidRPr="002F6E50" w:rsidRDefault="002F6E50" w:rsidP="002F6E50">
      <w:pPr>
        <w:tabs>
          <w:tab w:val="left" w:pos="2880"/>
        </w:tabs>
      </w:pPr>
      <w:r w:rsidRPr="002F6E50">
        <w:t>105 CMR 451.353*</w:t>
      </w:r>
      <w:r w:rsidRPr="002F6E50">
        <w:tab/>
        <w:t>Interior Maintenance: Floor tiles damaged</w:t>
      </w:r>
    </w:p>
    <w:p w:rsidR="002F6E50" w:rsidRPr="002F6E50" w:rsidRDefault="002F6E50" w:rsidP="002F6E50">
      <w:pPr>
        <w:tabs>
          <w:tab w:val="left" w:pos="2880"/>
        </w:tabs>
      </w:pPr>
      <w:r w:rsidRPr="002F6E50">
        <w:t>105 CMR 451.353</w:t>
      </w:r>
      <w:r w:rsidRPr="002F6E50">
        <w:tab/>
        <w:t>Interior Maintenance: Debris on wall</w:t>
      </w:r>
    </w:p>
    <w:p w:rsidR="002F6E50" w:rsidRPr="002F6E50" w:rsidRDefault="002F6E50" w:rsidP="002F6E50"/>
    <w:p w:rsidR="002F6E50" w:rsidRPr="002F6E50" w:rsidRDefault="002F6E50" w:rsidP="002F6E50">
      <w:r w:rsidRPr="002F6E50">
        <w:rPr>
          <w:i/>
        </w:rPr>
        <w:t>Room # 6</w:t>
      </w:r>
    </w:p>
    <w:p w:rsidR="002F6E50" w:rsidRPr="002F6E50" w:rsidRDefault="002F6E50" w:rsidP="002F6E50">
      <w:pPr>
        <w:tabs>
          <w:tab w:val="left" w:pos="2880"/>
        </w:tabs>
      </w:pPr>
      <w:r w:rsidRPr="002F6E50">
        <w:t>105 CMR 451.322*</w:t>
      </w:r>
      <w:r w:rsidRPr="002F6E50">
        <w:tab/>
        <w:t>Cell Size: Inadequate floor space in dorm room</w:t>
      </w:r>
    </w:p>
    <w:p w:rsidR="002F6E50" w:rsidRPr="002F6E50" w:rsidRDefault="002F6E50" w:rsidP="002F6E50">
      <w:pPr>
        <w:tabs>
          <w:tab w:val="left" w:pos="2880"/>
        </w:tabs>
      </w:pPr>
      <w:r w:rsidRPr="002F6E50">
        <w:t>105 CMR 451.353*</w:t>
      </w:r>
      <w:r w:rsidRPr="002F6E50">
        <w:tab/>
        <w:t>Interior Maintenance: Floor tiles damaged</w:t>
      </w:r>
    </w:p>
    <w:p w:rsidR="002F6E50" w:rsidRPr="002F6E50" w:rsidRDefault="002F6E50" w:rsidP="002F6E50">
      <w:pPr>
        <w:rPr>
          <w:i/>
        </w:rPr>
      </w:pPr>
      <w:r w:rsidRPr="002F6E50">
        <w:rPr>
          <w:i/>
        </w:rPr>
        <w:lastRenderedPageBreak/>
        <w:t>Room # 7</w:t>
      </w:r>
    </w:p>
    <w:p w:rsidR="002F6E50" w:rsidRPr="002F6E50" w:rsidRDefault="002F6E50" w:rsidP="002F6E50">
      <w:pPr>
        <w:tabs>
          <w:tab w:val="left" w:pos="2880"/>
        </w:tabs>
      </w:pPr>
      <w:r w:rsidRPr="002F6E50">
        <w:t>105 CMR 451.322*</w:t>
      </w:r>
      <w:r w:rsidRPr="002F6E50">
        <w:tab/>
        <w:t>Cell Size: Inadequate floor space in dorm room</w:t>
      </w:r>
    </w:p>
    <w:p w:rsidR="002F6E50" w:rsidRPr="002F6E50" w:rsidRDefault="002F6E50" w:rsidP="002F6E50">
      <w:pPr>
        <w:tabs>
          <w:tab w:val="left" w:pos="2880"/>
        </w:tabs>
      </w:pPr>
      <w:r w:rsidRPr="002F6E50">
        <w:t>105 CMR 451.353*</w:t>
      </w:r>
      <w:r w:rsidRPr="002F6E50">
        <w:tab/>
        <w:t>Interior Maintenance: Floor tiles damaged</w:t>
      </w:r>
    </w:p>
    <w:p w:rsidR="002F6E50" w:rsidRPr="002F6E50" w:rsidRDefault="002F6E50" w:rsidP="002F6E50">
      <w:pPr>
        <w:tabs>
          <w:tab w:val="left" w:pos="2880"/>
        </w:tabs>
      </w:pPr>
      <w:r w:rsidRPr="002F6E50">
        <w:t>105 CMR 451.353</w:t>
      </w:r>
      <w:r w:rsidRPr="002F6E50">
        <w:tab/>
      </w:r>
      <w:r w:rsidR="00F9282E">
        <w:t>Interior Maintenance: Ceiling v</w:t>
      </w:r>
      <w:r w:rsidRPr="002F6E50">
        <w:t>ent dusty</w:t>
      </w:r>
    </w:p>
    <w:p w:rsidR="002F6E50" w:rsidRPr="002F6E50" w:rsidRDefault="002F6E50" w:rsidP="002F6E50">
      <w:pPr>
        <w:tabs>
          <w:tab w:val="left" w:pos="2880"/>
        </w:tabs>
      </w:pPr>
    </w:p>
    <w:p w:rsidR="002F6E50" w:rsidRPr="002F6E50" w:rsidRDefault="002F6E50" w:rsidP="002F6E50">
      <w:pPr>
        <w:tabs>
          <w:tab w:val="left" w:pos="2880"/>
        </w:tabs>
        <w:rPr>
          <w:i/>
        </w:rPr>
      </w:pPr>
      <w:r w:rsidRPr="002F6E50">
        <w:rPr>
          <w:i/>
        </w:rPr>
        <w:t>Room # 8</w:t>
      </w:r>
    </w:p>
    <w:p w:rsidR="002F6E50" w:rsidRPr="002F6E50" w:rsidRDefault="002F6E50" w:rsidP="002F6E50">
      <w:pPr>
        <w:tabs>
          <w:tab w:val="left" w:pos="2880"/>
        </w:tabs>
      </w:pPr>
      <w:r w:rsidRPr="002F6E50">
        <w:t>105 CMR 451.322*</w:t>
      </w:r>
      <w:r w:rsidRPr="002F6E50">
        <w:tab/>
        <w:t>Cell Size: Inadequate floor space in dorm room</w:t>
      </w:r>
    </w:p>
    <w:p w:rsidR="002F6E50" w:rsidRPr="002F6E50" w:rsidRDefault="002F6E50" w:rsidP="002F6E50">
      <w:pPr>
        <w:tabs>
          <w:tab w:val="left" w:pos="2880"/>
        </w:tabs>
      </w:pPr>
      <w:r w:rsidRPr="002F6E50">
        <w:t>105 CMR 451.353*</w:t>
      </w:r>
      <w:r w:rsidRPr="002F6E50">
        <w:tab/>
        <w:t>Interior Maintenance: Floor tiles damaged</w:t>
      </w:r>
    </w:p>
    <w:p w:rsidR="002F6E50" w:rsidRPr="002F6E50" w:rsidRDefault="002F6E50" w:rsidP="002F6E50">
      <w:pPr>
        <w:tabs>
          <w:tab w:val="left" w:pos="2880"/>
        </w:tabs>
      </w:pPr>
      <w:r w:rsidRPr="002F6E50">
        <w:t>105 CMR 451.353</w:t>
      </w:r>
      <w:r w:rsidRPr="002F6E50">
        <w:tab/>
        <w:t>Interior Maintenance: Ceiling vent rusted</w:t>
      </w:r>
    </w:p>
    <w:p w:rsidR="009C0F1D" w:rsidRDefault="009C0F1D" w:rsidP="002F6E50">
      <w:pPr>
        <w:rPr>
          <w:i/>
        </w:rPr>
      </w:pPr>
    </w:p>
    <w:p w:rsidR="002F6E50" w:rsidRPr="002F6E50" w:rsidRDefault="002F6E50" w:rsidP="002F6E50">
      <w:pPr>
        <w:rPr>
          <w:i/>
        </w:rPr>
      </w:pPr>
      <w:r w:rsidRPr="002F6E50">
        <w:rPr>
          <w:i/>
        </w:rPr>
        <w:t>Room # 9</w:t>
      </w:r>
    </w:p>
    <w:p w:rsidR="002F6E50" w:rsidRPr="002F6E50" w:rsidRDefault="002F6E50" w:rsidP="002F6E50">
      <w:pPr>
        <w:tabs>
          <w:tab w:val="left" w:pos="2880"/>
        </w:tabs>
      </w:pPr>
      <w:r w:rsidRPr="002F6E50">
        <w:t>105 CMR 451.322*</w:t>
      </w:r>
      <w:r w:rsidRPr="002F6E50">
        <w:tab/>
        <w:t>Cell Size: Inadequate floor space in dorm room</w:t>
      </w:r>
    </w:p>
    <w:p w:rsidR="002F6E50" w:rsidRPr="002F6E50" w:rsidRDefault="002F6E50" w:rsidP="002F6E50">
      <w:pPr>
        <w:tabs>
          <w:tab w:val="left" w:pos="2880"/>
        </w:tabs>
      </w:pPr>
      <w:r w:rsidRPr="002F6E50">
        <w:t>105 CMR 451.353*</w:t>
      </w:r>
      <w:r w:rsidRPr="002F6E50">
        <w:tab/>
        <w:t>Interior Maintenance: Floor tiles damaged</w:t>
      </w:r>
    </w:p>
    <w:p w:rsidR="002F6E50" w:rsidRPr="002F6E50" w:rsidRDefault="002F6E50" w:rsidP="002F6E50">
      <w:pPr>
        <w:tabs>
          <w:tab w:val="left" w:pos="2880"/>
        </w:tabs>
        <w:ind w:left="2880" w:hanging="2880"/>
      </w:pPr>
      <w:r w:rsidRPr="002F6E50">
        <w:t>105 CMR 451.140</w:t>
      </w:r>
      <w:r w:rsidRPr="002F6E50">
        <w:tab/>
        <w:t>Adequate Ventilation: Inadequate ventilation, ceiling vent blocked</w:t>
      </w:r>
    </w:p>
    <w:p w:rsidR="002F6E50" w:rsidRPr="002F6E50" w:rsidRDefault="002F6E50" w:rsidP="002F6E50"/>
    <w:p w:rsidR="002F6E50" w:rsidRPr="002F6E50" w:rsidRDefault="002F6E50" w:rsidP="002F6E50">
      <w:pPr>
        <w:rPr>
          <w:i/>
        </w:rPr>
      </w:pPr>
      <w:r w:rsidRPr="002F6E50">
        <w:rPr>
          <w:i/>
        </w:rPr>
        <w:t>Room # 10</w:t>
      </w:r>
    </w:p>
    <w:p w:rsidR="002F6E50" w:rsidRPr="002F6E50" w:rsidRDefault="002F6E50" w:rsidP="002F6E50">
      <w:pPr>
        <w:tabs>
          <w:tab w:val="left" w:pos="2880"/>
        </w:tabs>
      </w:pPr>
      <w:r w:rsidRPr="002F6E50">
        <w:t>105 CMR 451.322*</w:t>
      </w:r>
      <w:r w:rsidRPr="002F6E50">
        <w:tab/>
        <w:t>Cell Size: Inadequate floor space in dorm room</w:t>
      </w:r>
    </w:p>
    <w:p w:rsidR="002F6E50" w:rsidRPr="002F6E50" w:rsidRDefault="002F6E50" w:rsidP="002F6E50">
      <w:pPr>
        <w:tabs>
          <w:tab w:val="left" w:pos="2880"/>
        </w:tabs>
      </w:pPr>
      <w:r w:rsidRPr="002F6E50">
        <w:t>105 CMR 451.353*</w:t>
      </w:r>
      <w:r w:rsidRPr="002F6E50">
        <w:tab/>
        <w:t>Interior Maintenance: Floor tiles damaged</w:t>
      </w:r>
    </w:p>
    <w:p w:rsidR="002F6E50" w:rsidRPr="002F6E50" w:rsidRDefault="002F6E50" w:rsidP="002F6E50">
      <w:pPr>
        <w:tabs>
          <w:tab w:val="left" w:pos="2880"/>
        </w:tabs>
      </w:pPr>
      <w:r w:rsidRPr="002F6E50">
        <w:t>105 CMR 451.353</w:t>
      </w:r>
      <w:r w:rsidRPr="002F6E50">
        <w:tab/>
        <w:t>Interior Maintenance: Ceiling vent dusty</w:t>
      </w:r>
    </w:p>
    <w:p w:rsidR="002F6E50" w:rsidRPr="002F6E50" w:rsidRDefault="002F6E50" w:rsidP="002F6E50">
      <w:pPr>
        <w:tabs>
          <w:tab w:val="left" w:pos="2880"/>
        </w:tabs>
      </w:pPr>
    </w:p>
    <w:p w:rsidR="002F6E50" w:rsidRPr="002F6E50" w:rsidRDefault="002F6E50" w:rsidP="002F6E50">
      <w:pPr>
        <w:rPr>
          <w:b/>
          <w:u w:val="single"/>
        </w:rPr>
      </w:pPr>
      <w:r w:rsidRPr="002F6E50">
        <w:rPr>
          <w:b/>
          <w:u w:val="single"/>
        </w:rPr>
        <w:t>Old Administration Building</w:t>
      </w:r>
    </w:p>
    <w:p w:rsidR="002F6E50" w:rsidRPr="002F6E50" w:rsidRDefault="002F6E50" w:rsidP="002F6E50">
      <w:pPr>
        <w:rPr>
          <w:b/>
        </w:rPr>
      </w:pPr>
    </w:p>
    <w:p w:rsidR="002F6E50" w:rsidRPr="002F6E50" w:rsidRDefault="002F6E50" w:rsidP="002F6E50">
      <w:pPr>
        <w:rPr>
          <w:b/>
        </w:rPr>
      </w:pPr>
      <w:r w:rsidRPr="002F6E50">
        <w:rPr>
          <w:b/>
        </w:rPr>
        <w:t>A Corridor</w:t>
      </w:r>
    </w:p>
    <w:p w:rsidR="002F6E50" w:rsidRPr="002F6E50" w:rsidRDefault="002F6E50" w:rsidP="002F6E50">
      <w:pPr>
        <w:rPr>
          <w:i/>
        </w:rPr>
      </w:pPr>
    </w:p>
    <w:p w:rsidR="002F6E50" w:rsidRPr="002F6E50" w:rsidRDefault="002F6E50" w:rsidP="002F6E50">
      <w:pPr>
        <w:rPr>
          <w:i/>
        </w:rPr>
      </w:pPr>
      <w:r w:rsidRPr="002F6E50">
        <w:rPr>
          <w:i/>
        </w:rPr>
        <w:t>Inmate Bathroom # 117</w:t>
      </w:r>
    </w:p>
    <w:p w:rsidR="002F6E50" w:rsidRPr="002F6E50" w:rsidRDefault="002F6E50" w:rsidP="002F6E50">
      <w:pPr>
        <w:tabs>
          <w:tab w:val="left" w:pos="2880"/>
        </w:tabs>
      </w:pPr>
      <w:r w:rsidRPr="002F6E50">
        <w:tab/>
        <w:t>No Violations Noted</w:t>
      </w:r>
    </w:p>
    <w:p w:rsidR="002F6E50" w:rsidRPr="002F6E50" w:rsidRDefault="002F6E50" w:rsidP="002F6E50">
      <w:pPr>
        <w:tabs>
          <w:tab w:val="left" w:pos="2880"/>
        </w:tabs>
      </w:pPr>
    </w:p>
    <w:p w:rsidR="002F6E50" w:rsidRPr="002F6E50" w:rsidRDefault="002F6E50" w:rsidP="002F6E50">
      <w:pPr>
        <w:tabs>
          <w:tab w:val="left" w:pos="2880"/>
        </w:tabs>
        <w:rPr>
          <w:i/>
        </w:rPr>
      </w:pPr>
      <w:r w:rsidRPr="002F6E50">
        <w:rPr>
          <w:i/>
        </w:rPr>
        <w:t>NEADS Program Room</w:t>
      </w:r>
    </w:p>
    <w:p w:rsidR="002F6E50" w:rsidRPr="002F6E50" w:rsidRDefault="00CF1832" w:rsidP="002F6E50">
      <w:pPr>
        <w:tabs>
          <w:tab w:val="left" w:pos="2880"/>
        </w:tabs>
      </w:pPr>
      <w:r>
        <w:t>105 CMR 451.353</w:t>
      </w:r>
      <w:r>
        <w:tab/>
      </w:r>
      <w:r w:rsidR="002F6E50" w:rsidRPr="002F6E50">
        <w:t>Interior Maintenance: Light shield missing</w:t>
      </w:r>
    </w:p>
    <w:p w:rsidR="002F6E50" w:rsidRPr="002F6E50" w:rsidRDefault="002F6E50" w:rsidP="002F6E50">
      <w:pPr>
        <w:tabs>
          <w:tab w:val="left" w:pos="2880"/>
        </w:tabs>
      </w:pPr>
      <w:r w:rsidRPr="002F6E50">
        <w:t>105 CMR 451.</w:t>
      </w:r>
      <w:r w:rsidR="00997193">
        <w:t>350</w:t>
      </w:r>
      <w:r w:rsidR="00997193">
        <w:tab/>
        <w:t xml:space="preserve">Structural </w:t>
      </w:r>
      <w:r w:rsidRPr="002F6E50">
        <w:t xml:space="preserve">Maintenance: Window missing sash cord </w:t>
      </w:r>
    </w:p>
    <w:p w:rsidR="002F6E50" w:rsidRPr="002F6E50" w:rsidRDefault="002F6E50" w:rsidP="002F6E50">
      <w:pPr>
        <w:tabs>
          <w:tab w:val="left" w:pos="2880"/>
        </w:tabs>
      </w:pPr>
    </w:p>
    <w:p w:rsidR="002F6E50" w:rsidRPr="002F6E50" w:rsidRDefault="002F6E50" w:rsidP="002F6E50">
      <w:pPr>
        <w:tabs>
          <w:tab w:val="left" w:pos="2880"/>
        </w:tabs>
      </w:pPr>
      <w:r w:rsidRPr="002F6E50">
        <w:rPr>
          <w:i/>
        </w:rPr>
        <w:t>Pre-Release Office &amp; Bathroom</w:t>
      </w:r>
    </w:p>
    <w:p w:rsidR="002F6E50" w:rsidRPr="002F6E50" w:rsidRDefault="002F6E50" w:rsidP="002F6E50">
      <w:pPr>
        <w:tabs>
          <w:tab w:val="left" w:pos="2880"/>
        </w:tabs>
      </w:pPr>
      <w:r w:rsidRPr="002F6E50">
        <w:t>105 CMR 451.353*</w:t>
      </w:r>
      <w:r w:rsidRPr="002F6E50">
        <w:tab/>
        <w:t>Interior Maintenance: Light shield missing</w:t>
      </w:r>
    </w:p>
    <w:p w:rsidR="002F6E50" w:rsidRPr="002F6E50" w:rsidRDefault="002F6E50" w:rsidP="002F6E50">
      <w:pPr>
        <w:tabs>
          <w:tab w:val="left" w:pos="2880"/>
        </w:tabs>
      </w:pPr>
      <w:r w:rsidRPr="002F6E50">
        <w:t>105 CMR 451.353*</w:t>
      </w:r>
      <w:r w:rsidRPr="002F6E50">
        <w:tab/>
        <w:t>Interior Maintenance: Floor tiles damaged</w:t>
      </w:r>
    </w:p>
    <w:p w:rsidR="002F6E50" w:rsidRPr="002F6E50" w:rsidRDefault="002F6E50" w:rsidP="002F6E50">
      <w:pPr>
        <w:tabs>
          <w:tab w:val="left" w:pos="2880"/>
        </w:tabs>
      </w:pPr>
    </w:p>
    <w:p w:rsidR="002F6E50" w:rsidRPr="002F6E50" w:rsidRDefault="002F6E50" w:rsidP="002F6E50">
      <w:pPr>
        <w:rPr>
          <w:i/>
        </w:rPr>
      </w:pPr>
      <w:r w:rsidRPr="002F6E50">
        <w:rPr>
          <w:i/>
        </w:rPr>
        <w:t>Pre-Release Office Bathroom</w:t>
      </w:r>
    </w:p>
    <w:p w:rsidR="002F6E50" w:rsidRPr="002F6E50" w:rsidRDefault="00997193" w:rsidP="002F6E50">
      <w:pPr>
        <w:tabs>
          <w:tab w:val="left" w:pos="2880"/>
        </w:tabs>
      </w:pPr>
      <w:r w:rsidRPr="002F6E50">
        <w:t>105 CMR 451.123</w:t>
      </w:r>
      <w:r w:rsidRPr="002F6E50">
        <w:tab/>
        <w:t xml:space="preserve">Maintenance: </w:t>
      </w:r>
      <w:r w:rsidR="002F6E50" w:rsidRPr="002F6E50">
        <w:t>Ceiling tile</w:t>
      </w:r>
      <w:r>
        <w:t>s</w:t>
      </w:r>
      <w:r w:rsidR="002F6E50" w:rsidRPr="002F6E50">
        <w:t xml:space="preserve"> water damage</w:t>
      </w:r>
      <w:r w:rsidR="00F9282E">
        <w:t>d</w:t>
      </w:r>
    </w:p>
    <w:p w:rsidR="002F6E50" w:rsidRPr="002F6E50" w:rsidRDefault="002F6E50" w:rsidP="002F6E50"/>
    <w:p w:rsidR="002F6E50" w:rsidRPr="002F6E50" w:rsidRDefault="002F6E50" w:rsidP="002F6E50">
      <w:r w:rsidRPr="002F6E50">
        <w:rPr>
          <w:i/>
        </w:rPr>
        <w:t>Inmate Weight Room # 118</w:t>
      </w:r>
    </w:p>
    <w:p w:rsidR="002F6E50" w:rsidRPr="002F6E50" w:rsidRDefault="002F6E50" w:rsidP="002F6E50">
      <w:pPr>
        <w:tabs>
          <w:tab w:val="left" w:pos="2880"/>
        </w:tabs>
      </w:pPr>
      <w:r w:rsidRPr="002F6E50">
        <w:tab/>
        <w:t>No Violations Noted</w:t>
      </w:r>
    </w:p>
    <w:p w:rsidR="002F6E50" w:rsidRPr="002F6E50" w:rsidRDefault="002F6E50" w:rsidP="002F6E50">
      <w:pPr>
        <w:tabs>
          <w:tab w:val="left" w:pos="2880"/>
        </w:tabs>
      </w:pPr>
    </w:p>
    <w:p w:rsidR="002F6E50" w:rsidRPr="002F6E50" w:rsidRDefault="002F6E50" w:rsidP="002F6E50">
      <w:pPr>
        <w:tabs>
          <w:tab w:val="left" w:pos="2880"/>
        </w:tabs>
        <w:rPr>
          <w:i/>
        </w:rPr>
      </w:pPr>
      <w:r w:rsidRPr="002F6E50">
        <w:rPr>
          <w:i/>
        </w:rPr>
        <w:t>Fire Equipment Room and Bathroom # 119</w:t>
      </w:r>
    </w:p>
    <w:p w:rsidR="002F6E50" w:rsidRPr="002F6E50" w:rsidRDefault="002F6E50" w:rsidP="002F6E50">
      <w:pPr>
        <w:tabs>
          <w:tab w:val="left" w:pos="2880"/>
        </w:tabs>
      </w:pPr>
      <w:r w:rsidRPr="002F6E50">
        <w:t>105 CMR 451.353*</w:t>
      </w:r>
      <w:r w:rsidRPr="002F6E50">
        <w:tab/>
        <w:t>Interior Maintenance: Floor tiles damaged</w:t>
      </w:r>
      <w:r w:rsidR="00997193">
        <w:t xml:space="preserve"> outside of bathroom</w:t>
      </w:r>
    </w:p>
    <w:p w:rsidR="00F9282E" w:rsidRDefault="00F9282E" w:rsidP="00F9282E">
      <w:pPr>
        <w:tabs>
          <w:tab w:val="left" w:pos="2880"/>
        </w:tabs>
      </w:pPr>
      <w:r w:rsidRPr="00AB5A5E">
        <w:t>105 CMR 451.350</w:t>
      </w:r>
      <w:r w:rsidRPr="00AB5A5E">
        <w:tab/>
        <w:t>Str</w:t>
      </w:r>
      <w:r>
        <w:t xml:space="preserve">uctural Maintenance: </w:t>
      </w:r>
      <w:r w:rsidRPr="002F6E50">
        <w:t>Window missing sash cord in bathroom</w:t>
      </w:r>
    </w:p>
    <w:p w:rsidR="00F9282E" w:rsidRDefault="00F9282E" w:rsidP="002F6E50">
      <w:pPr>
        <w:rPr>
          <w:color w:val="FF0000"/>
        </w:rPr>
      </w:pPr>
    </w:p>
    <w:p w:rsidR="002F6E50" w:rsidRPr="002F6E50" w:rsidRDefault="002F6E50" w:rsidP="002F6E50">
      <w:pPr>
        <w:rPr>
          <w:b/>
        </w:rPr>
      </w:pPr>
      <w:r w:rsidRPr="002F6E50">
        <w:rPr>
          <w:b/>
        </w:rPr>
        <w:t>Back Storage Closets</w:t>
      </w:r>
    </w:p>
    <w:p w:rsidR="002F6E50" w:rsidRPr="002F6E50" w:rsidRDefault="002F6E50" w:rsidP="002F6E50">
      <w:pPr>
        <w:tabs>
          <w:tab w:val="left" w:pos="2880"/>
        </w:tabs>
      </w:pPr>
    </w:p>
    <w:p w:rsidR="002F6E50" w:rsidRPr="002F6E50" w:rsidRDefault="002F6E50" w:rsidP="002F6E50">
      <w:pPr>
        <w:tabs>
          <w:tab w:val="left" w:pos="2880"/>
        </w:tabs>
      </w:pPr>
      <w:r w:rsidRPr="002F6E50">
        <w:rPr>
          <w:i/>
        </w:rPr>
        <w:t>Peer Support #</w:t>
      </w:r>
      <w:r w:rsidR="009C0F1D">
        <w:rPr>
          <w:i/>
        </w:rPr>
        <w:t xml:space="preserve"> </w:t>
      </w:r>
      <w:r w:rsidRPr="002F6E50">
        <w:rPr>
          <w:i/>
        </w:rPr>
        <w:t>124</w:t>
      </w:r>
    </w:p>
    <w:p w:rsidR="002F6E50" w:rsidRPr="002F6E50" w:rsidRDefault="002F6E50" w:rsidP="002F6E50">
      <w:pPr>
        <w:tabs>
          <w:tab w:val="left" w:pos="2880"/>
        </w:tabs>
      </w:pPr>
      <w:r w:rsidRPr="002F6E50">
        <w:t>105 CMR 451.353*</w:t>
      </w:r>
      <w:r w:rsidRPr="002F6E50">
        <w:tab/>
        <w:t>Interior Maintenance: Ceiling tiles damaged</w:t>
      </w:r>
    </w:p>
    <w:p w:rsidR="002F6E50" w:rsidRPr="002F6E50" w:rsidRDefault="002F6E50" w:rsidP="002F6E50">
      <w:pPr>
        <w:tabs>
          <w:tab w:val="left" w:pos="2880"/>
        </w:tabs>
      </w:pPr>
    </w:p>
    <w:p w:rsidR="002F6E50" w:rsidRPr="002F6E50" w:rsidRDefault="002F6E50" w:rsidP="002F6E50">
      <w:pPr>
        <w:rPr>
          <w:i/>
        </w:rPr>
      </w:pPr>
      <w:r w:rsidRPr="002F6E50">
        <w:rPr>
          <w:i/>
        </w:rPr>
        <w:t>Officer’s Room # 121</w:t>
      </w:r>
    </w:p>
    <w:p w:rsidR="002F6E50" w:rsidRPr="002F6E50" w:rsidRDefault="002F6E50" w:rsidP="002F6E50">
      <w:pPr>
        <w:tabs>
          <w:tab w:val="left" w:pos="2880"/>
        </w:tabs>
      </w:pPr>
      <w:r w:rsidRPr="002F6E50">
        <w:t>FC 3-501.16(B)</w:t>
      </w:r>
      <w:r w:rsidRPr="002F6E50">
        <w:tab/>
        <w:t xml:space="preserve">Limitation of Growth of Organisms, Temperature and Time Control: Refrigerator </w:t>
      </w:r>
      <w:r w:rsidRPr="002F6E50">
        <w:tab/>
        <w:t>temperature recorded at 53</w:t>
      </w:r>
      <w:r w:rsidRPr="002F6E50">
        <w:rPr>
          <w:vertAlign w:val="superscript"/>
        </w:rPr>
        <w:t>0</w:t>
      </w:r>
      <w:r w:rsidRPr="002F6E50">
        <w:t>F</w:t>
      </w:r>
    </w:p>
    <w:p w:rsidR="002F6E50" w:rsidRPr="002F6E50" w:rsidRDefault="002F6E50" w:rsidP="002F6E50">
      <w:pPr>
        <w:tabs>
          <w:tab w:val="left" w:pos="2880"/>
        </w:tabs>
      </w:pPr>
      <w:r w:rsidRPr="002F6E50">
        <w:t>105 CMR 451.353</w:t>
      </w:r>
      <w:r w:rsidRPr="002F6E50">
        <w:tab/>
        <w:t>Interior Maintenance: Ceiling tile water damage</w:t>
      </w:r>
      <w:r w:rsidR="00F9282E">
        <w:t>d</w:t>
      </w:r>
    </w:p>
    <w:p w:rsidR="002F6E50" w:rsidRPr="002F6E50" w:rsidRDefault="002F6E50" w:rsidP="002F6E50"/>
    <w:p w:rsidR="00203BE5" w:rsidRDefault="00203BE5" w:rsidP="002F6E50">
      <w:pPr>
        <w:rPr>
          <w:i/>
        </w:rPr>
      </w:pPr>
    </w:p>
    <w:p w:rsidR="002F6E50" w:rsidRPr="002F6E50" w:rsidRDefault="002F6E50" w:rsidP="002F6E50">
      <w:pPr>
        <w:rPr>
          <w:i/>
        </w:rPr>
      </w:pPr>
      <w:r w:rsidRPr="002F6E50">
        <w:rPr>
          <w:i/>
        </w:rPr>
        <w:lastRenderedPageBreak/>
        <w:t>Janitor’s Closet # 122-5 &amp; 122-6</w:t>
      </w:r>
    </w:p>
    <w:p w:rsidR="002F6E50" w:rsidRPr="002F6E50" w:rsidRDefault="002F6E50" w:rsidP="002F6E50">
      <w:r w:rsidRPr="002F6E50">
        <w:t>105 CMR 451.353*</w:t>
      </w:r>
      <w:r w:rsidRPr="002F6E50">
        <w:tab/>
      </w:r>
      <w:r w:rsidRPr="002F6E50">
        <w:tab/>
        <w:t>Interior Maintenance: Ceiling damage repair not finished in a work-person like manner</w:t>
      </w:r>
    </w:p>
    <w:p w:rsidR="002F6E50" w:rsidRPr="002F6E50" w:rsidRDefault="002F6E50" w:rsidP="002F6E50">
      <w:pPr>
        <w:tabs>
          <w:tab w:val="left" w:pos="2880"/>
        </w:tabs>
        <w:ind w:left="2880" w:hanging="2880"/>
      </w:pPr>
      <w:r w:rsidRPr="002F6E50">
        <w:t>105 CMR 451.344*</w:t>
      </w:r>
      <w:r w:rsidRPr="002F6E50">
        <w:tab/>
        <w:t>Illumination in Habitable Areas: One light fixture not functioning properly, switch missing</w:t>
      </w:r>
    </w:p>
    <w:p w:rsidR="002F6E50" w:rsidRPr="002F6E50" w:rsidRDefault="00997193" w:rsidP="002F6E50">
      <w:pPr>
        <w:tabs>
          <w:tab w:val="left" w:pos="2880"/>
        </w:tabs>
      </w:pPr>
      <w:r w:rsidRPr="002F6E50">
        <w:t>105 CMR 451.</w:t>
      </w:r>
      <w:r>
        <w:t>350</w:t>
      </w:r>
      <w:r>
        <w:tab/>
        <w:t xml:space="preserve">Structural </w:t>
      </w:r>
      <w:r w:rsidRPr="002F6E50">
        <w:t xml:space="preserve">Maintenance: </w:t>
      </w:r>
      <w:r w:rsidR="002F6E50" w:rsidRPr="002F6E50">
        <w:t>Exterior door frame rusted</w:t>
      </w:r>
    </w:p>
    <w:p w:rsidR="009C0F1D" w:rsidRDefault="009C0F1D" w:rsidP="002F6E50">
      <w:pPr>
        <w:rPr>
          <w:i/>
        </w:rPr>
      </w:pPr>
    </w:p>
    <w:p w:rsidR="002F6E50" w:rsidRPr="002F6E50" w:rsidRDefault="002F6E50" w:rsidP="002F6E50">
      <w:r w:rsidRPr="002F6E50">
        <w:rPr>
          <w:i/>
        </w:rPr>
        <w:t>Closet # 122-7</w:t>
      </w:r>
      <w:r w:rsidRPr="002F6E50">
        <w:t xml:space="preserve"> </w:t>
      </w:r>
      <w:r w:rsidRPr="002F6E50">
        <w:tab/>
      </w:r>
    </w:p>
    <w:p w:rsidR="002F6E50" w:rsidRPr="002F6E50" w:rsidRDefault="002F6E50" w:rsidP="002F6E50">
      <w:pPr>
        <w:tabs>
          <w:tab w:val="left" w:pos="2880"/>
        </w:tabs>
        <w:ind w:left="2880" w:hanging="2880"/>
      </w:pPr>
      <w:r w:rsidRPr="002F6E50">
        <w:t>105 CMR 451.344*</w:t>
      </w:r>
      <w:r w:rsidRPr="002F6E50">
        <w:tab/>
        <w:t>Illumination in Habitable Areas: One light fixture not functioning properly, switch missing</w:t>
      </w:r>
    </w:p>
    <w:p w:rsidR="00F9282E" w:rsidRDefault="00F9282E" w:rsidP="002F6E50">
      <w:pPr>
        <w:rPr>
          <w:i/>
        </w:rPr>
      </w:pPr>
    </w:p>
    <w:p w:rsidR="002F6E50" w:rsidRPr="002F6E50" w:rsidRDefault="002F6E50" w:rsidP="002F6E50">
      <w:pPr>
        <w:rPr>
          <w:i/>
        </w:rPr>
      </w:pPr>
      <w:r w:rsidRPr="002F6E50">
        <w:rPr>
          <w:i/>
        </w:rPr>
        <w:t>Closet # 122-8</w:t>
      </w:r>
    </w:p>
    <w:p w:rsidR="002F6E50" w:rsidRPr="002F6E50" w:rsidRDefault="002F6E50" w:rsidP="002F6E50">
      <w:pPr>
        <w:tabs>
          <w:tab w:val="left" w:pos="2880"/>
        </w:tabs>
      </w:pPr>
      <w:r w:rsidRPr="002F6E50">
        <w:t>105 CMR 451.353*</w:t>
      </w:r>
      <w:r w:rsidRPr="002F6E50">
        <w:tab/>
        <w:t>Interior Maintenance: Floor dirty</w:t>
      </w:r>
    </w:p>
    <w:p w:rsidR="00F9282E" w:rsidRDefault="00F9282E" w:rsidP="002F6E50">
      <w:pPr>
        <w:tabs>
          <w:tab w:val="left" w:pos="2880"/>
        </w:tabs>
        <w:rPr>
          <w:i/>
        </w:rPr>
      </w:pPr>
    </w:p>
    <w:p w:rsidR="00B92A41" w:rsidRDefault="002F6E50" w:rsidP="00B92A41">
      <w:pPr>
        <w:tabs>
          <w:tab w:val="left" w:pos="2880"/>
        </w:tabs>
        <w:rPr>
          <w:i/>
        </w:rPr>
      </w:pPr>
      <w:r w:rsidRPr="002F6E50">
        <w:rPr>
          <w:i/>
        </w:rPr>
        <w:t>Office # 120</w:t>
      </w:r>
    </w:p>
    <w:p w:rsidR="002F6E50" w:rsidRPr="002F6E50" w:rsidRDefault="00B92A41" w:rsidP="00B92A41">
      <w:pPr>
        <w:tabs>
          <w:tab w:val="left" w:pos="2880"/>
        </w:tabs>
      </w:pPr>
      <w:r>
        <w:rPr>
          <w:i/>
        </w:rPr>
        <w:tab/>
      </w:r>
      <w:r w:rsidR="002F6E50" w:rsidRPr="002F6E50">
        <w:t>Unable to Inspect - No Access</w:t>
      </w:r>
    </w:p>
    <w:p w:rsidR="002F6E50" w:rsidRPr="002F6E50" w:rsidRDefault="002F6E50" w:rsidP="002F6E50">
      <w:pPr>
        <w:tabs>
          <w:tab w:val="left" w:pos="2880"/>
        </w:tabs>
      </w:pPr>
    </w:p>
    <w:p w:rsidR="002F6E50" w:rsidRPr="002F6E50" w:rsidRDefault="002F6E50" w:rsidP="002F6E50">
      <w:pPr>
        <w:rPr>
          <w:b/>
        </w:rPr>
      </w:pPr>
      <w:r w:rsidRPr="002F6E50">
        <w:rPr>
          <w:b/>
        </w:rPr>
        <w:t>B Corridor</w:t>
      </w:r>
    </w:p>
    <w:p w:rsidR="002F6E50" w:rsidRPr="002F6E50" w:rsidRDefault="002F6E50" w:rsidP="002F6E50">
      <w:pPr>
        <w:tabs>
          <w:tab w:val="left" w:pos="2880"/>
        </w:tabs>
        <w:rPr>
          <w:i/>
        </w:rPr>
      </w:pPr>
    </w:p>
    <w:p w:rsidR="002F6E50" w:rsidRPr="002F6E50" w:rsidRDefault="002F6E50" w:rsidP="002F6E50">
      <w:pPr>
        <w:tabs>
          <w:tab w:val="left" w:pos="2880"/>
        </w:tabs>
      </w:pPr>
      <w:r w:rsidRPr="002F6E50">
        <w:rPr>
          <w:i/>
        </w:rPr>
        <w:t>Administrative Captain’s Office</w:t>
      </w:r>
      <w:r w:rsidRPr="002F6E50">
        <w:tab/>
      </w:r>
    </w:p>
    <w:p w:rsidR="002F6E50" w:rsidRPr="002F6E50" w:rsidRDefault="002F6E50" w:rsidP="002F6E50">
      <w:r w:rsidRPr="002F6E50">
        <w:t>FC 4-204.112(A)</w:t>
      </w:r>
      <w:r w:rsidRPr="002F6E50">
        <w:tab/>
      </w:r>
      <w:r w:rsidRPr="002F6E50">
        <w:tab/>
        <w:t>Design and Construction, Functionality: No functioning thermometer in refrigerator</w:t>
      </w:r>
    </w:p>
    <w:p w:rsidR="002F6E50" w:rsidRPr="002F6E50" w:rsidRDefault="002F6E50" w:rsidP="002F6E50">
      <w:pPr>
        <w:tabs>
          <w:tab w:val="left" w:pos="2880"/>
        </w:tabs>
      </w:pPr>
      <w:r w:rsidRPr="002F6E50">
        <w:t>105 CMR 451.344</w:t>
      </w:r>
      <w:r w:rsidRPr="002F6E50">
        <w:tab/>
        <w:t>Illumination in Habitable Areas: Light not functioning properly, light out</w:t>
      </w:r>
    </w:p>
    <w:p w:rsidR="002F6E50" w:rsidRPr="002F6E50" w:rsidRDefault="002F6E50" w:rsidP="002F6E50"/>
    <w:p w:rsidR="002F6E50" w:rsidRPr="002F6E50" w:rsidRDefault="002F6E50" w:rsidP="002F6E50">
      <w:pPr>
        <w:rPr>
          <w:i/>
        </w:rPr>
      </w:pPr>
      <w:r w:rsidRPr="002F6E50">
        <w:rPr>
          <w:i/>
        </w:rPr>
        <w:t>Tool Control Office # 107</w:t>
      </w:r>
    </w:p>
    <w:p w:rsidR="002F6E50" w:rsidRPr="002F6E50" w:rsidRDefault="002F6E50" w:rsidP="002F6E50">
      <w:pPr>
        <w:tabs>
          <w:tab w:val="left" w:pos="2880"/>
        </w:tabs>
      </w:pPr>
      <w:r w:rsidRPr="002F6E50">
        <w:tab/>
        <w:t>No Violations Noted</w:t>
      </w:r>
    </w:p>
    <w:p w:rsidR="002F6E50" w:rsidRPr="002F6E50" w:rsidRDefault="002F6E50" w:rsidP="002F6E50">
      <w:pPr>
        <w:tabs>
          <w:tab w:val="left" w:pos="2880"/>
        </w:tabs>
      </w:pPr>
    </w:p>
    <w:p w:rsidR="002F6E50" w:rsidRPr="002F6E50" w:rsidRDefault="002F6E50" w:rsidP="002F6E50">
      <w:pPr>
        <w:tabs>
          <w:tab w:val="left" w:pos="2880"/>
        </w:tabs>
        <w:rPr>
          <w:i/>
        </w:rPr>
      </w:pPr>
      <w:r w:rsidRPr="002F6E50">
        <w:rPr>
          <w:i/>
        </w:rPr>
        <w:t>Old Office # 109</w:t>
      </w:r>
    </w:p>
    <w:p w:rsidR="002F6E50" w:rsidRPr="002F6E50" w:rsidRDefault="002F6E50" w:rsidP="002F6E50">
      <w:pPr>
        <w:tabs>
          <w:tab w:val="left" w:pos="2880"/>
        </w:tabs>
      </w:pPr>
      <w:r w:rsidRPr="002F6E50">
        <w:tab/>
        <w:t>No Violations Noted</w:t>
      </w:r>
    </w:p>
    <w:p w:rsidR="002F6E50" w:rsidRPr="002F6E50" w:rsidRDefault="002F6E50" w:rsidP="002F6E50">
      <w:pPr>
        <w:tabs>
          <w:tab w:val="left" w:pos="2880"/>
        </w:tabs>
      </w:pPr>
    </w:p>
    <w:p w:rsidR="002F6E50" w:rsidRPr="002F6E50" w:rsidRDefault="002F6E50" w:rsidP="002F6E50">
      <w:pPr>
        <w:tabs>
          <w:tab w:val="left" w:pos="2880"/>
        </w:tabs>
        <w:rPr>
          <w:i/>
        </w:rPr>
      </w:pPr>
      <w:r w:rsidRPr="002F6E50">
        <w:rPr>
          <w:i/>
        </w:rPr>
        <w:t>Classroom # 110</w:t>
      </w:r>
    </w:p>
    <w:p w:rsidR="002F6E50" w:rsidRPr="002F6E50" w:rsidRDefault="002F6E50" w:rsidP="002F6E50">
      <w:pPr>
        <w:tabs>
          <w:tab w:val="left" w:pos="2880"/>
        </w:tabs>
      </w:pPr>
      <w:r w:rsidRPr="002F6E50">
        <w:tab/>
        <w:t>No Violations Noted</w:t>
      </w:r>
    </w:p>
    <w:p w:rsidR="002F6E50" w:rsidRPr="002F6E50" w:rsidRDefault="002F6E50" w:rsidP="002F6E50">
      <w:pPr>
        <w:tabs>
          <w:tab w:val="left" w:pos="2880"/>
        </w:tabs>
        <w:rPr>
          <w:i/>
        </w:rPr>
      </w:pPr>
    </w:p>
    <w:p w:rsidR="002F6E50" w:rsidRPr="002F6E50" w:rsidRDefault="002F6E50" w:rsidP="002F6E50">
      <w:pPr>
        <w:tabs>
          <w:tab w:val="left" w:pos="2880"/>
        </w:tabs>
        <w:rPr>
          <w:i/>
        </w:rPr>
      </w:pPr>
      <w:r w:rsidRPr="002F6E50">
        <w:rPr>
          <w:i/>
        </w:rPr>
        <w:t>Break Room</w:t>
      </w:r>
    </w:p>
    <w:p w:rsidR="002F6E50" w:rsidRPr="002F6E50" w:rsidRDefault="002F6E50" w:rsidP="002F6E50">
      <w:pPr>
        <w:tabs>
          <w:tab w:val="left" w:pos="2880"/>
        </w:tabs>
      </w:pPr>
      <w:r w:rsidRPr="002F6E50">
        <w:tab/>
        <w:t>No Violations Noted</w:t>
      </w:r>
    </w:p>
    <w:p w:rsidR="002F6E50" w:rsidRPr="002F6E50" w:rsidRDefault="002F6E50" w:rsidP="002F6E50">
      <w:pPr>
        <w:tabs>
          <w:tab w:val="left" w:pos="2880"/>
        </w:tabs>
      </w:pPr>
    </w:p>
    <w:p w:rsidR="002F6E50" w:rsidRPr="002F6E50" w:rsidRDefault="002F6E50" w:rsidP="002F6E50">
      <w:pPr>
        <w:rPr>
          <w:i/>
        </w:rPr>
      </w:pPr>
      <w:r w:rsidRPr="002F6E50">
        <w:rPr>
          <w:i/>
        </w:rPr>
        <w:t>Classroom # 111</w:t>
      </w:r>
    </w:p>
    <w:p w:rsidR="002F6E50" w:rsidRPr="002F6E50" w:rsidRDefault="002F6E50" w:rsidP="002F6E50">
      <w:pPr>
        <w:tabs>
          <w:tab w:val="left" w:pos="2880"/>
        </w:tabs>
      </w:pPr>
      <w:r w:rsidRPr="002F6E50">
        <w:t>105 CMR 451.353*</w:t>
      </w:r>
      <w:r w:rsidRPr="002F6E50">
        <w:tab/>
        <w:t>Interior Maintenance: Radiator paint peeling</w:t>
      </w:r>
    </w:p>
    <w:p w:rsidR="002F6E50" w:rsidRPr="002F6E50" w:rsidRDefault="002F6E50" w:rsidP="002F6E50">
      <w:pPr>
        <w:tabs>
          <w:tab w:val="left" w:pos="2880"/>
        </w:tabs>
      </w:pPr>
      <w:r w:rsidRPr="002F6E50">
        <w:t>105 CMR 451.353*</w:t>
      </w:r>
      <w:r w:rsidRPr="002F6E50">
        <w:tab/>
        <w:t>Interior Maintenance: Floor tiles damaged</w:t>
      </w:r>
    </w:p>
    <w:p w:rsidR="002F6E50" w:rsidRPr="002F6E50" w:rsidRDefault="002F6E50" w:rsidP="002F6E50">
      <w:pPr>
        <w:tabs>
          <w:tab w:val="left" w:pos="2880"/>
        </w:tabs>
      </w:pPr>
    </w:p>
    <w:p w:rsidR="002F6E50" w:rsidRPr="002F6E50" w:rsidRDefault="002F6E50" w:rsidP="002F6E50">
      <w:pPr>
        <w:tabs>
          <w:tab w:val="left" w:pos="2880"/>
        </w:tabs>
        <w:rPr>
          <w:i/>
        </w:rPr>
      </w:pPr>
      <w:r w:rsidRPr="002F6E50">
        <w:rPr>
          <w:i/>
        </w:rPr>
        <w:t>Staff Break Room</w:t>
      </w:r>
    </w:p>
    <w:p w:rsidR="002F6E50" w:rsidRPr="002F6E50" w:rsidRDefault="002F6E50" w:rsidP="002F6E50">
      <w:pPr>
        <w:tabs>
          <w:tab w:val="left" w:pos="2880"/>
        </w:tabs>
      </w:pPr>
      <w:r w:rsidRPr="002F6E50">
        <w:tab/>
        <w:t>No Violations Noted</w:t>
      </w:r>
    </w:p>
    <w:p w:rsidR="002F6E50" w:rsidRPr="002F6E50" w:rsidRDefault="002F6E50" w:rsidP="002F6E50">
      <w:pPr>
        <w:tabs>
          <w:tab w:val="left" w:pos="2880"/>
        </w:tabs>
      </w:pPr>
    </w:p>
    <w:p w:rsidR="002F6E50" w:rsidRPr="002F6E50" w:rsidRDefault="002F6E50" w:rsidP="002F6E50">
      <w:pPr>
        <w:tabs>
          <w:tab w:val="left" w:pos="2880"/>
        </w:tabs>
      </w:pPr>
      <w:r w:rsidRPr="002F6E50">
        <w:rPr>
          <w:i/>
        </w:rPr>
        <w:t>Gym # 112</w:t>
      </w:r>
    </w:p>
    <w:p w:rsidR="002F6E50" w:rsidRPr="002F6E50" w:rsidRDefault="002F6E50" w:rsidP="002F6E50">
      <w:pPr>
        <w:tabs>
          <w:tab w:val="left" w:pos="2880"/>
        </w:tabs>
      </w:pPr>
      <w:r w:rsidRPr="002F6E50">
        <w:t>105 CMR 451.353</w:t>
      </w:r>
      <w:r w:rsidRPr="002F6E50">
        <w:tab/>
        <w:t>Interior Maintenance: Floor boards on stage damaged</w:t>
      </w:r>
    </w:p>
    <w:p w:rsidR="002F6E50" w:rsidRPr="002F6E50" w:rsidRDefault="002F6E50" w:rsidP="002F6E50">
      <w:pPr>
        <w:tabs>
          <w:tab w:val="left" w:pos="2880"/>
        </w:tabs>
      </w:pPr>
    </w:p>
    <w:p w:rsidR="002F6E50" w:rsidRPr="002F6E50" w:rsidRDefault="002F6E50" w:rsidP="002F6E50">
      <w:pPr>
        <w:tabs>
          <w:tab w:val="left" w:pos="2880"/>
        </w:tabs>
        <w:rPr>
          <w:i/>
        </w:rPr>
      </w:pPr>
      <w:r w:rsidRPr="002F6E50">
        <w:rPr>
          <w:i/>
        </w:rPr>
        <w:t>NEADS Program Room</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Operations # 102 (near the Gym)</w:t>
      </w:r>
    </w:p>
    <w:p w:rsidR="002F6E50" w:rsidRPr="002F6E50" w:rsidRDefault="002F6E50" w:rsidP="002F6E50">
      <w:pPr>
        <w:tabs>
          <w:tab w:val="left" w:pos="2880"/>
        </w:tabs>
      </w:pPr>
      <w:r w:rsidRPr="002F6E50">
        <w:tab/>
        <w:t>Unable to Inspect - Locked</w:t>
      </w:r>
    </w:p>
    <w:p w:rsidR="002F6E50" w:rsidRPr="002F6E50" w:rsidRDefault="002F6E50" w:rsidP="002F6E50">
      <w:pPr>
        <w:rPr>
          <w:i/>
        </w:rPr>
      </w:pPr>
    </w:p>
    <w:p w:rsidR="002F6E50" w:rsidRPr="002F6E50" w:rsidRDefault="002F6E50" w:rsidP="002F6E50">
      <w:pPr>
        <w:rPr>
          <w:i/>
        </w:rPr>
      </w:pPr>
      <w:r w:rsidRPr="002F6E50">
        <w:rPr>
          <w:i/>
        </w:rPr>
        <w:t>Disciplinary Office # 113</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Water Fountain</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lastRenderedPageBreak/>
        <w:t xml:space="preserve">Slop Sink </w:t>
      </w:r>
      <w:r w:rsidR="007751A3">
        <w:rPr>
          <w:i/>
        </w:rPr>
        <w:t>(O</w:t>
      </w:r>
      <w:r w:rsidRPr="002F6E50">
        <w:rPr>
          <w:i/>
        </w:rPr>
        <w:t>utside Staff Bathroom # 114</w:t>
      </w:r>
      <w:r w:rsidR="007751A3">
        <w:rPr>
          <w:i/>
        </w:rPr>
        <w:t>)</w:t>
      </w:r>
    </w:p>
    <w:p w:rsidR="002F6E50" w:rsidRPr="002F6E50" w:rsidRDefault="007751A3" w:rsidP="002F6E50">
      <w:pPr>
        <w:tabs>
          <w:tab w:val="left" w:pos="2880"/>
        </w:tabs>
      </w:pPr>
      <w:r w:rsidRPr="002F6E50">
        <w:t>105 CMR 451.353</w:t>
      </w:r>
      <w:r w:rsidR="00000096">
        <w:tab/>
      </w:r>
      <w:r w:rsidRPr="002F6E50">
        <w:t xml:space="preserve">Interior Maintenance: </w:t>
      </w:r>
      <w:r w:rsidR="002F6E50" w:rsidRPr="002F6E50">
        <w:t>Sink dirty</w:t>
      </w:r>
    </w:p>
    <w:p w:rsidR="002F6E50" w:rsidRDefault="002F6E50" w:rsidP="002F6E50">
      <w:pPr>
        <w:rPr>
          <w:i/>
        </w:rPr>
      </w:pPr>
    </w:p>
    <w:p w:rsidR="002F6E50" w:rsidRPr="002F6E50" w:rsidRDefault="002F6E50" w:rsidP="002F6E50">
      <w:pPr>
        <w:rPr>
          <w:i/>
        </w:rPr>
      </w:pPr>
      <w:r w:rsidRPr="002F6E50">
        <w:rPr>
          <w:i/>
        </w:rPr>
        <w:t>Staff Bathroom</w:t>
      </w:r>
    </w:p>
    <w:p w:rsidR="002F6E50" w:rsidRPr="002F6E50" w:rsidRDefault="002F6E50" w:rsidP="002F6E50">
      <w:pPr>
        <w:tabs>
          <w:tab w:val="left" w:pos="2880"/>
        </w:tabs>
      </w:pPr>
      <w:r w:rsidRPr="002F6E50">
        <w:tab/>
        <w:t>No Violations Noted</w:t>
      </w:r>
    </w:p>
    <w:p w:rsidR="002F6E50" w:rsidRPr="002F6E50" w:rsidRDefault="002F6E50" w:rsidP="002F6E50">
      <w:pPr>
        <w:rPr>
          <w:i/>
        </w:rPr>
      </w:pPr>
    </w:p>
    <w:p w:rsidR="002F6E50" w:rsidRPr="002F6E50" w:rsidRDefault="002F6E50" w:rsidP="002F6E50">
      <w:pPr>
        <w:rPr>
          <w:i/>
        </w:rPr>
      </w:pPr>
      <w:r w:rsidRPr="002F6E50">
        <w:rPr>
          <w:i/>
        </w:rPr>
        <w:t>Work Assignment # 114</w:t>
      </w:r>
    </w:p>
    <w:p w:rsidR="002F6E50" w:rsidRPr="002F6E50" w:rsidRDefault="002F6E50" w:rsidP="002F6E50">
      <w:pPr>
        <w:tabs>
          <w:tab w:val="left" w:pos="2880"/>
        </w:tabs>
      </w:pPr>
      <w:r w:rsidRPr="002F6E50">
        <w:tab/>
        <w:t>No Violations Noted</w:t>
      </w:r>
    </w:p>
    <w:p w:rsidR="002F6E50" w:rsidRPr="002F6E50" w:rsidRDefault="002F6E50" w:rsidP="002F6E50">
      <w:pPr>
        <w:rPr>
          <w:i/>
        </w:rPr>
      </w:pPr>
    </w:p>
    <w:p w:rsidR="002F6E50" w:rsidRPr="002F6E50" w:rsidRDefault="002F6E50" w:rsidP="002F6E50">
      <w:pPr>
        <w:rPr>
          <w:i/>
        </w:rPr>
      </w:pPr>
      <w:r w:rsidRPr="002F6E50">
        <w:rPr>
          <w:i/>
        </w:rPr>
        <w:t>Activity Room # 115</w:t>
      </w:r>
    </w:p>
    <w:p w:rsidR="002F6E50" w:rsidRPr="002F6E50" w:rsidRDefault="002F6E50" w:rsidP="002F6E50">
      <w:pPr>
        <w:tabs>
          <w:tab w:val="left" w:pos="2880"/>
        </w:tabs>
      </w:pPr>
      <w:r w:rsidRPr="002F6E50">
        <w:t>105 CMR 451.353</w:t>
      </w:r>
      <w:r w:rsidR="00000096">
        <w:tab/>
      </w:r>
      <w:r w:rsidRPr="002F6E50">
        <w:t>Interior Maintenance: Light shields missing in weight area</w:t>
      </w:r>
    </w:p>
    <w:p w:rsidR="002F6E50" w:rsidRPr="002F6E50" w:rsidRDefault="002F6E50" w:rsidP="002F6E50"/>
    <w:p w:rsidR="002F6E50" w:rsidRPr="002F6E50" w:rsidRDefault="002F6E50" w:rsidP="002F6E50">
      <w:pPr>
        <w:rPr>
          <w:i/>
        </w:rPr>
      </w:pPr>
      <w:r w:rsidRPr="002F6E50">
        <w:rPr>
          <w:i/>
        </w:rPr>
        <w:t>Classroom # 116</w:t>
      </w:r>
    </w:p>
    <w:p w:rsidR="002F6E50" w:rsidRPr="002F6E50" w:rsidRDefault="002F6E50" w:rsidP="002F6E50">
      <w:pPr>
        <w:tabs>
          <w:tab w:val="left" w:pos="2880"/>
        </w:tabs>
      </w:pPr>
      <w:r w:rsidRPr="002F6E50">
        <w:t>105 CMR 451.353*</w:t>
      </w:r>
      <w:r w:rsidRPr="002F6E50">
        <w:tab/>
        <w:t>Interior Maintenance: Radiator paint peeling</w:t>
      </w:r>
    </w:p>
    <w:p w:rsidR="002F6E50" w:rsidRPr="002F6E50" w:rsidRDefault="002F6E50" w:rsidP="002F6E50">
      <w:pPr>
        <w:tabs>
          <w:tab w:val="left" w:pos="2880"/>
        </w:tabs>
      </w:pPr>
    </w:p>
    <w:p w:rsidR="002F6E50" w:rsidRPr="002F6E50" w:rsidRDefault="002F6E50" w:rsidP="002F6E50">
      <w:pPr>
        <w:rPr>
          <w:b/>
        </w:rPr>
      </w:pPr>
      <w:r w:rsidRPr="002F6E50">
        <w:rPr>
          <w:b/>
        </w:rPr>
        <w:t>C Corridor</w:t>
      </w:r>
    </w:p>
    <w:p w:rsidR="002F6E50" w:rsidRPr="002F6E50" w:rsidRDefault="002F6E50" w:rsidP="002F6E50">
      <w:pPr>
        <w:rPr>
          <w:i/>
        </w:rPr>
      </w:pPr>
    </w:p>
    <w:p w:rsidR="002F6E50" w:rsidRPr="002F6E50" w:rsidRDefault="002F6E50" w:rsidP="002F6E50">
      <w:pPr>
        <w:rPr>
          <w:i/>
        </w:rPr>
      </w:pPr>
      <w:r w:rsidRPr="002F6E50">
        <w:rPr>
          <w:i/>
        </w:rPr>
        <w:t>Classroom</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b/>
        </w:rPr>
      </w:pPr>
      <w:r w:rsidRPr="002F6E50">
        <w:rPr>
          <w:b/>
        </w:rPr>
        <w:t>Inner Perimeter Security</w:t>
      </w:r>
    </w:p>
    <w:p w:rsidR="002F6E50" w:rsidRPr="002F6E50" w:rsidRDefault="002F6E50" w:rsidP="002F6E50">
      <w:pPr>
        <w:tabs>
          <w:tab w:val="left" w:pos="2880"/>
        </w:tabs>
      </w:pPr>
      <w:r w:rsidRPr="002F6E50">
        <w:t>FC 4-903.11(A</w:t>
      </w:r>
      <w:proofErr w:type="gramStart"/>
      <w:r w:rsidRPr="002F6E50">
        <w:t>)(</w:t>
      </w:r>
      <w:proofErr w:type="gramEnd"/>
      <w:r w:rsidRPr="002F6E50">
        <w:t>2)</w:t>
      </w:r>
      <w:r w:rsidRPr="002F6E50">
        <w:tab/>
        <w:t xml:space="preserve">Protection of Clean Items, Storing: Single-service items not protected from </w:t>
      </w:r>
      <w:r w:rsidRPr="002F6E50">
        <w:tab/>
        <w:t>contamination, plastic utensils left uncovered</w:t>
      </w:r>
    </w:p>
    <w:p w:rsidR="002F6E50" w:rsidRDefault="002F6E50" w:rsidP="002F6E50"/>
    <w:p w:rsidR="002F6E50" w:rsidRPr="002F6E50" w:rsidRDefault="002F6E50" w:rsidP="002F6E50">
      <w:pPr>
        <w:rPr>
          <w:i/>
        </w:rPr>
      </w:pPr>
      <w:r w:rsidRPr="002F6E50">
        <w:rPr>
          <w:i/>
        </w:rPr>
        <w:t>Staff Bathroom</w:t>
      </w:r>
    </w:p>
    <w:p w:rsidR="002F6E50" w:rsidRPr="002F6E50" w:rsidRDefault="002F6E50" w:rsidP="002F6E50">
      <w:pPr>
        <w:tabs>
          <w:tab w:val="left" w:pos="2880"/>
        </w:tabs>
      </w:pPr>
      <w:r w:rsidRPr="002F6E50">
        <w:t>105 CMR 451.123</w:t>
      </w:r>
      <w:r w:rsidRPr="002F6E50">
        <w:tab/>
        <w:t>Maintenance: Ceiling tile missing</w:t>
      </w:r>
    </w:p>
    <w:p w:rsidR="002F6E50" w:rsidRPr="002F6E50" w:rsidRDefault="002F6E50" w:rsidP="002F6E50">
      <w:pPr>
        <w:tabs>
          <w:tab w:val="left" w:pos="2880"/>
        </w:tabs>
      </w:pPr>
      <w:r w:rsidRPr="002F6E50">
        <w:t>105 CMR 451.126</w:t>
      </w:r>
      <w:r w:rsidRPr="002F6E50">
        <w:tab/>
        <w:t>Hot Water: Hot water temperature recorded at 85</w:t>
      </w:r>
      <w:r w:rsidRPr="002F6E50">
        <w:rPr>
          <w:vertAlign w:val="superscript"/>
        </w:rPr>
        <w:t>0</w:t>
      </w:r>
      <w:r w:rsidRPr="002F6E50">
        <w:t>F</w:t>
      </w:r>
    </w:p>
    <w:p w:rsidR="002F6E50" w:rsidRPr="002F6E50" w:rsidRDefault="002F6E50" w:rsidP="002F6E50">
      <w:pPr>
        <w:tabs>
          <w:tab w:val="left" w:pos="2880"/>
        </w:tabs>
      </w:pPr>
    </w:p>
    <w:p w:rsidR="002F6E50" w:rsidRPr="002F6E50" w:rsidRDefault="002F6E50" w:rsidP="002F6E50">
      <w:pPr>
        <w:rPr>
          <w:b/>
        </w:rPr>
      </w:pPr>
      <w:r w:rsidRPr="002F6E50">
        <w:rPr>
          <w:b/>
        </w:rPr>
        <w:t>D Corridor</w:t>
      </w:r>
    </w:p>
    <w:p w:rsidR="002F6E50" w:rsidRPr="002F6E50" w:rsidRDefault="002F6E50" w:rsidP="002F6E50">
      <w:pPr>
        <w:rPr>
          <w:i/>
        </w:rPr>
      </w:pPr>
    </w:p>
    <w:p w:rsidR="002F6E50" w:rsidRPr="002F6E50" w:rsidRDefault="002F6E50" w:rsidP="002F6E50">
      <w:r w:rsidRPr="002F6E50">
        <w:rPr>
          <w:i/>
        </w:rPr>
        <w:t>Cosmetology # 130</w:t>
      </w:r>
      <w:r w:rsidRPr="002F6E50">
        <w:rPr>
          <w:i/>
        </w:rPr>
        <w:tab/>
      </w:r>
    </w:p>
    <w:p w:rsidR="002F6E50" w:rsidRPr="002F6E50" w:rsidRDefault="002F6E50" w:rsidP="002F6E50">
      <w:pPr>
        <w:tabs>
          <w:tab w:val="left" w:pos="2880"/>
        </w:tabs>
      </w:pPr>
      <w:r w:rsidRPr="002F6E50">
        <w:t>105 CMR 451.353</w:t>
      </w:r>
      <w:r w:rsidRPr="002F6E50">
        <w:tab/>
        <w:t>Interior Maintenance: Ceiling paint peeling in theory classroom</w:t>
      </w:r>
    </w:p>
    <w:p w:rsidR="002F6E50" w:rsidRPr="002F6E50" w:rsidRDefault="002F6E50" w:rsidP="002F6E50">
      <w:pPr>
        <w:tabs>
          <w:tab w:val="left" w:pos="2880"/>
        </w:tabs>
      </w:pPr>
      <w:r w:rsidRPr="002F6E50">
        <w:t>105 CMR 451.353</w:t>
      </w:r>
      <w:r w:rsidR="008434AF">
        <w:tab/>
      </w:r>
      <w:r w:rsidRPr="002F6E50">
        <w:t>Interior Maintenance: Ceiling tile damaged and missing in back storage</w:t>
      </w:r>
    </w:p>
    <w:p w:rsidR="002F6E50" w:rsidRPr="002F6E50" w:rsidRDefault="002F6E50" w:rsidP="002F6E50">
      <w:pPr>
        <w:tabs>
          <w:tab w:val="left" w:pos="2880"/>
        </w:tabs>
      </w:pPr>
      <w:r w:rsidRPr="002F6E50">
        <w:t>105 CMR 451.353</w:t>
      </w:r>
      <w:r w:rsidR="008434AF">
        <w:tab/>
      </w:r>
      <w:r w:rsidRPr="002F6E50">
        <w:t>Interior Maintenance: Light shield missing in tool closet</w:t>
      </w:r>
    </w:p>
    <w:p w:rsidR="00E0765D" w:rsidRDefault="00E0765D" w:rsidP="002F6E50">
      <w:pPr>
        <w:tabs>
          <w:tab w:val="left" w:pos="2880"/>
        </w:tabs>
        <w:rPr>
          <w:i/>
        </w:rPr>
      </w:pPr>
    </w:p>
    <w:p w:rsidR="002F6E50" w:rsidRPr="002F6E50" w:rsidRDefault="002F6E50" w:rsidP="002F6E50">
      <w:pPr>
        <w:tabs>
          <w:tab w:val="left" w:pos="2880"/>
        </w:tabs>
        <w:rPr>
          <w:i/>
        </w:rPr>
      </w:pPr>
      <w:r w:rsidRPr="002F6E50">
        <w:rPr>
          <w:i/>
        </w:rPr>
        <w:t>Cosmetology Bathroom</w:t>
      </w:r>
    </w:p>
    <w:p w:rsidR="002F6E50" w:rsidRPr="002F6E50" w:rsidRDefault="002F6E50" w:rsidP="002F6E50">
      <w:pPr>
        <w:tabs>
          <w:tab w:val="left" w:pos="2880"/>
        </w:tabs>
      </w:pPr>
      <w:r w:rsidRPr="002F6E50">
        <w:t>105 CMR 451.123</w:t>
      </w:r>
      <w:r w:rsidRPr="002F6E50">
        <w:tab/>
        <w:t>Maintenance: Light shield missing</w:t>
      </w:r>
    </w:p>
    <w:p w:rsidR="002F6E50" w:rsidRDefault="002F6E50" w:rsidP="002F6E50">
      <w:pPr>
        <w:tabs>
          <w:tab w:val="left" w:pos="2880"/>
        </w:tabs>
      </w:pPr>
      <w:r w:rsidRPr="002F6E50">
        <w:t>FC 3-501.16(B)</w:t>
      </w:r>
      <w:r w:rsidRPr="002F6E50">
        <w:tab/>
        <w:t xml:space="preserve">Limitation of Growth of Organisms, Temperature and Time Control: Refrigerator </w:t>
      </w:r>
      <w:r w:rsidRPr="002F6E50">
        <w:tab/>
        <w:t>temperature recorded at 48</w:t>
      </w:r>
      <w:r w:rsidRPr="002F6E50">
        <w:rPr>
          <w:vertAlign w:val="superscript"/>
        </w:rPr>
        <w:t>0</w:t>
      </w:r>
      <w:r w:rsidRPr="002F6E50">
        <w:t>F</w:t>
      </w:r>
    </w:p>
    <w:p w:rsidR="00E325E5" w:rsidRPr="002F6E50" w:rsidRDefault="00E0765D" w:rsidP="00E9103D">
      <w:pPr>
        <w:tabs>
          <w:tab w:val="left" w:pos="2880"/>
        </w:tabs>
        <w:ind w:left="2880" w:hanging="2880"/>
      </w:pPr>
      <w:r>
        <w:t xml:space="preserve">FC </w:t>
      </w:r>
      <w:r w:rsidR="00E325E5">
        <w:t>4-401-11(A</w:t>
      </w:r>
      <w:proofErr w:type="gramStart"/>
      <w:r w:rsidR="00E325E5">
        <w:t>)(</w:t>
      </w:r>
      <w:proofErr w:type="gramEnd"/>
      <w:r w:rsidR="00E325E5">
        <w:t xml:space="preserve">2) </w:t>
      </w:r>
      <w:r w:rsidR="00E325E5">
        <w:tab/>
        <w:t>Equipment</w:t>
      </w:r>
      <w:r w:rsidR="00A6058B">
        <w:t>,</w:t>
      </w:r>
      <w:r w:rsidR="00E325E5">
        <w:t xml:space="preserve"> Clothes Washers and Dryers and Storage Cabinets, Contamination Prevention: Refrigerator stored in bathroom</w:t>
      </w:r>
    </w:p>
    <w:p w:rsidR="002F6E50" w:rsidRPr="002F6E50" w:rsidRDefault="002F6E50" w:rsidP="002F6E50">
      <w:pPr>
        <w:tabs>
          <w:tab w:val="left" w:pos="2880"/>
        </w:tabs>
      </w:pPr>
    </w:p>
    <w:p w:rsidR="002F6E50" w:rsidRPr="002F6E50" w:rsidRDefault="002F6E50" w:rsidP="002F6E50">
      <w:pPr>
        <w:rPr>
          <w:i/>
        </w:rPr>
      </w:pPr>
      <w:r w:rsidRPr="002F6E50">
        <w:rPr>
          <w:i/>
        </w:rPr>
        <w:t>Classroom # 131</w:t>
      </w:r>
    </w:p>
    <w:p w:rsidR="002F6E50" w:rsidRPr="002F6E50" w:rsidRDefault="002F6E50" w:rsidP="002F6E50">
      <w:pPr>
        <w:tabs>
          <w:tab w:val="left" w:pos="2880"/>
        </w:tabs>
      </w:pPr>
      <w:r w:rsidRPr="002F6E50">
        <w:t>105 CMR 451.353</w:t>
      </w:r>
      <w:r w:rsidRPr="002F6E50">
        <w:tab/>
        <w:t>Interior Maintenance: Window sill paint peeling</w:t>
      </w:r>
    </w:p>
    <w:p w:rsidR="002F6E50" w:rsidRPr="002F6E50" w:rsidRDefault="002F6E50" w:rsidP="002F6E50">
      <w:pPr>
        <w:tabs>
          <w:tab w:val="left" w:pos="2880"/>
        </w:tabs>
      </w:pPr>
      <w:r w:rsidRPr="002F6E50">
        <w:t>105 CMR 451.353</w:t>
      </w:r>
      <w:r w:rsidRPr="002F6E50">
        <w:tab/>
        <w:t xml:space="preserve">Interior Maintenance: Floor tile damaged  </w:t>
      </w:r>
    </w:p>
    <w:p w:rsidR="002F6E50" w:rsidRPr="002F6E50" w:rsidRDefault="002F6E50" w:rsidP="002F6E50">
      <w:pPr>
        <w:tabs>
          <w:tab w:val="left" w:pos="2880"/>
        </w:tabs>
      </w:pPr>
      <w:r w:rsidRPr="002F6E50">
        <w:t>105 CMR 451.353</w:t>
      </w:r>
      <w:r w:rsidRPr="002F6E50">
        <w:tab/>
        <w:t>Interior Maintenance: Wall paint peeling</w:t>
      </w:r>
    </w:p>
    <w:p w:rsidR="002F6E50" w:rsidRPr="002F6E50" w:rsidRDefault="002F6E50" w:rsidP="002F6E50">
      <w:pPr>
        <w:tabs>
          <w:tab w:val="left" w:pos="2880"/>
        </w:tabs>
      </w:pPr>
    </w:p>
    <w:p w:rsidR="002F6E50" w:rsidRPr="002F6E50" w:rsidRDefault="002F6E50" w:rsidP="002F6E50">
      <w:r w:rsidRPr="002F6E50">
        <w:rPr>
          <w:i/>
        </w:rPr>
        <w:t>Office # 134</w:t>
      </w:r>
    </w:p>
    <w:p w:rsidR="002F6E50" w:rsidRPr="002F6E50" w:rsidRDefault="002F6E50" w:rsidP="002F6E50">
      <w:pPr>
        <w:tabs>
          <w:tab w:val="left" w:pos="2880"/>
        </w:tabs>
      </w:pPr>
      <w:r w:rsidRPr="002F6E50">
        <w:t>105 CMR 451.353*</w:t>
      </w:r>
      <w:r w:rsidRPr="002F6E50">
        <w:tab/>
        <w:t>Interior Maintenance: Paint peeling on window sill</w:t>
      </w:r>
    </w:p>
    <w:p w:rsidR="002F6E50" w:rsidRPr="002F6E50" w:rsidRDefault="002F6E50" w:rsidP="002F6E50">
      <w:pPr>
        <w:tabs>
          <w:tab w:val="left" w:pos="2880"/>
        </w:tabs>
      </w:pPr>
      <w:r w:rsidRPr="002F6E50">
        <w:t>105 CMR 451.353*</w:t>
      </w:r>
      <w:r w:rsidRPr="002F6E50">
        <w:tab/>
        <w:t>Interior Maintenance: Radiator paint peeling</w:t>
      </w:r>
    </w:p>
    <w:p w:rsidR="002F6E50" w:rsidRPr="002F6E50" w:rsidRDefault="002F6E50" w:rsidP="002F6E50"/>
    <w:p w:rsidR="002F6E50" w:rsidRPr="002F6E50" w:rsidRDefault="002F6E50" w:rsidP="002F6E50">
      <w:r w:rsidRPr="002F6E50">
        <w:rPr>
          <w:i/>
        </w:rPr>
        <w:t>Office # 135</w:t>
      </w:r>
    </w:p>
    <w:p w:rsidR="002F6E50" w:rsidRPr="002F6E50" w:rsidRDefault="002F6E50" w:rsidP="002F6E50">
      <w:pPr>
        <w:tabs>
          <w:tab w:val="left" w:pos="2880"/>
        </w:tabs>
      </w:pPr>
      <w:r w:rsidRPr="002F6E50">
        <w:tab/>
        <w:t>No Violations Noted</w:t>
      </w:r>
    </w:p>
    <w:p w:rsidR="002F6E50" w:rsidRPr="002F6E50" w:rsidRDefault="002F6E50" w:rsidP="002F6E50">
      <w:pPr>
        <w:rPr>
          <w:i/>
        </w:rPr>
      </w:pPr>
    </w:p>
    <w:p w:rsidR="002F6E50" w:rsidRPr="002F6E50" w:rsidRDefault="002F6E50" w:rsidP="002F6E50">
      <w:pPr>
        <w:rPr>
          <w:i/>
        </w:rPr>
      </w:pPr>
      <w:r w:rsidRPr="002F6E50">
        <w:rPr>
          <w:i/>
        </w:rPr>
        <w:t>Office # 136</w:t>
      </w:r>
    </w:p>
    <w:p w:rsidR="002F6E50" w:rsidRPr="002F6E50" w:rsidRDefault="002F6E50" w:rsidP="002F6E50">
      <w:pPr>
        <w:tabs>
          <w:tab w:val="left" w:pos="2880"/>
        </w:tabs>
      </w:pPr>
      <w:r w:rsidRPr="002F6E50">
        <w:tab/>
        <w:t>No Violations Noted</w:t>
      </w:r>
    </w:p>
    <w:p w:rsidR="002F6E50" w:rsidRPr="002F6E50" w:rsidRDefault="002F6E50" w:rsidP="002F6E50">
      <w:pPr>
        <w:rPr>
          <w:i/>
        </w:rPr>
      </w:pPr>
      <w:r w:rsidRPr="002F6E50">
        <w:rPr>
          <w:i/>
        </w:rPr>
        <w:lastRenderedPageBreak/>
        <w:t>Office # 136-1</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Protestant Chaplain’s Office # 137</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Office # 138</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Catholic Chaplain’s Office # 139</w:t>
      </w:r>
    </w:p>
    <w:p w:rsidR="002F6E50" w:rsidRPr="002F6E50" w:rsidRDefault="002F6E50" w:rsidP="002F6E50">
      <w:pPr>
        <w:tabs>
          <w:tab w:val="left" w:pos="2880"/>
        </w:tabs>
      </w:pPr>
      <w:r w:rsidRPr="002F6E50">
        <w:tab/>
        <w:t>No Violations Noted</w:t>
      </w:r>
    </w:p>
    <w:p w:rsidR="007751A3" w:rsidRDefault="007751A3" w:rsidP="002F6E50">
      <w:pPr>
        <w:rPr>
          <w:i/>
        </w:rPr>
      </w:pPr>
    </w:p>
    <w:p w:rsidR="002F6E50" w:rsidRPr="002F6E50" w:rsidRDefault="002F6E50" w:rsidP="002F6E50">
      <w:r w:rsidRPr="002F6E50">
        <w:rPr>
          <w:i/>
        </w:rPr>
        <w:t>Office # 140</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NEADS Office # 141</w:t>
      </w:r>
    </w:p>
    <w:p w:rsidR="002F6E50" w:rsidRPr="002F6E50" w:rsidRDefault="002F6E50" w:rsidP="002F6E50">
      <w:pPr>
        <w:tabs>
          <w:tab w:val="left" w:pos="2880"/>
        </w:tabs>
      </w:pPr>
      <w:r w:rsidRPr="002F6E50">
        <w:tab/>
        <w:t>Unable to Inspect – No Access</w:t>
      </w:r>
    </w:p>
    <w:p w:rsidR="002F6E50" w:rsidRPr="002F6E50" w:rsidRDefault="002F6E50" w:rsidP="002F6E50">
      <w:pPr>
        <w:rPr>
          <w:i/>
        </w:rPr>
      </w:pPr>
    </w:p>
    <w:p w:rsidR="002F6E50" w:rsidRPr="002F6E50" w:rsidRDefault="002F6E50" w:rsidP="002F6E50">
      <w:pPr>
        <w:rPr>
          <w:i/>
        </w:rPr>
      </w:pPr>
      <w:r w:rsidRPr="002F6E50">
        <w:rPr>
          <w:i/>
        </w:rPr>
        <w:t>Office # 142</w:t>
      </w:r>
    </w:p>
    <w:p w:rsidR="002F6E50" w:rsidRPr="002F6E50" w:rsidRDefault="002F6E50" w:rsidP="002F6E50">
      <w:pPr>
        <w:tabs>
          <w:tab w:val="left" w:pos="2880"/>
        </w:tabs>
      </w:pPr>
      <w:r w:rsidRPr="002F6E50">
        <w:tab/>
        <w:t>Unable to Inspect - No Access</w:t>
      </w:r>
    </w:p>
    <w:p w:rsidR="002F6E50" w:rsidRPr="002F6E50" w:rsidRDefault="002F6E50" w:rsidP="002F6E50"/>
    <w:p w:rsidR="002F6E50" w:rsidRPr="002F6E50" w:rsidRDefault="002F6E50" w:rsidP="002F6E50">
      <w:pPr>
        <w:rPr>
          <w:i/>
        </w:rPr>
      </w:pPr>
      <w:r w:rsidRPr="002F6E50">
        <w:rPr>
          <w:i/>
        </w:rPr>
        <w:t>Office # 143</w:t>
      </w:r>
    </w:p>
    <w:p w:rsidR="002F6E50" w:rsidRPr="002F6E50" w:rsidRDefault="002F6E50" w:rsidP="002F6E50">
      <w:pPr>
        <w:tabs>
          <w:tab w:val="left" w:pos="2880"/>
        </w:tabs>
      </w:pPr>
      <w:r w:rsidRPr="002F6E50">
        <w:t>105 CMR 451.353*</w:t>
      </w:r>
      <w:r w:rsidRPr="002F6E50">
        <w:tab/>
        <w:t>Interior Maintenance: Light shield missing</w:t>
      </w:r>
    </w:p>
    <w:p w:rsidR="002F6E50" w:rsidRPr="002F6E50" w:rsidRDefault="002F6E50" w:rsidP="002F6E50"/>
    <w:p w:rsidR="002F6E50" w:rsidRPr="002F6E50" w:rsidRDefault="002F6E50" w:rsidP="002F6E50">
      <w:pPr>
        <w:rPr>
          <w:i/>
        </w:rPr>
      </w:pPr>
      <w:r w:rsidRPr="002F6E50">
        <w:rPr>
          <w:i/>
        </w:rPr>
        <w:t>Office # 144</w:t>
      </w:r>
    </w:p>
    <w:p w:rsidR="002F6E50" w:rsidRPr="002F6E50" w:rsidRDefault="002F6E50" w:rsidP="002F6E50">
      <w:pPr>
        <w:tabs>
          <w:tab w:val="left" w:pos="2880"/>
        </w:tabs>
      </w:pPr>
      <w:r w:rsidRPr="002F6E50">
        <w:tab/>
        <w:t>No Violations Noted</w:t>
      </w:r>
    </w:p>
    <w:p w:rsidR="002F6E50" w:rsidRPr="002F6E50" w:rsidRDefault="002F6E50" w:rsidP="002F6E50"/>
    <w:p w:rsidR="001C683C" w:rsidRDefault="002F6E50" w:rsidP="002F6E50">
      <w:pPr>
        <w:rPr>
          <w:i/>
        </w:rPr>
      </w:pPr>
      <w:r w:rsidRPr="002F6E50">
        <w:rPr>
          <w:i/>
        </w:rPr>
        <w:t>Office # 145</w:t>
      </w:r>
    </w:p>
    <w:p w:rsidR="002F6E50" w:rsidRPr="002F6E50" w:rsidRDefault="002F6E50" w:rsidP="001C683C">
      <w:pPr>
        <w:ind w:left="2160" w:firstLine="720"/>
      </w:pPr>
      <w:r w:rsidRPr="002F6E50">
        <w:t>Unable to Inspect - No Access</w:t>
      </w:r>
    </w:p>
    <w:p w:rsidR="002F6E50" w:rsidRPr="002F6E50" w:rsidRDefault="002F6E50" w:rsidP="002F6E50">
      <w:pPr>
        <w:rPr>
          <w:i/>
        </w:rPr>
      </w:pPr>
    </w:p>
    <w:p w:rsidR="002F6E50" w:rsidRPr="002F6E50" w:rsidRDefault="002F6E50" w:rsidP="002F6E50">
      <w:r w:rsidRPr="002F6E50">
        <w:rPr>
          <w:i/>
        </w:rPr>
        <w:t>Family Service Office # 146</w:t>
      </w:r>
    </w:p>
    <w:p w:rsidR="002F6E50" w:rsidRPr="002F6E50" w:rsidRDefault="002F6E50" w:rsidP="002F6E50">
      <w:pPr>
        <w:tabs>
          <w:tab w:val="left" w:pos="2880"/>
        </w:tabs>
      </w:pPr>
      <w:r w:rsidRPr="002F6E50">
        <w:t>105 CMR 451.353</w:t>
      </w:r>
      <w:r w:rsidRPr="002F6E50">
        <w:tab/>
        <w:t>Interior Maintenance: Ceiling tile loose</w:t>
      </w:r>
    </w:p>
    <w:p w:rsidR="002F6E50" w:rsidRPr="002F6E50" w:rsidRDefault="002F6E50" w:rsidP="002F6E50"/>
    <w:p w:rsidR="002F6E50" w:rsidRPr="002F6E50" w:rsidRDefault="002F6E50" w:rsidP="002F6E50">
      <w:pPr>
        <w:rPr>
          <w:i/>
        </w:rPr>
      </w:pPr>
      <w:r w:rsidRPr="002F6E50">
        <w:rPr>
          <w:i/>
        </w:rPr>
        <w:t>Staff Bathroom # 147</w:t>
      </w:r>
    </w:p>
    <w:p w:rsidR="002F6E50" w:rsidRPr="002F6E50" w:rsidRDefault="002F6E50" w:rsidP="002F6E50">
      <w:pPr>
        <w:tabs>
          <w:tab w:val="left" w:pos="2880"/>
        </w:tabs>
        <w:ind w:left="2880" w:hanging="2880"/>
      </w:pPr>
      <w:r w:rsidRPr="002F6E50">
        <w:t>105 CMR 451.130</w:t>
      </w:r>
      <w:r w:rsidRPr="002F6E50">
        <w:tab/>
        <w:t>Plumbing: Plumbing not maintained in good repair, sink not draining properly</w:t>
      </w:r>
    </w:p>
    <w:p w:rsidR="002F6E50" w:rsidRPr="002F6E50" w:rsidRDefault="002F6E50" w:rsidP="002F6E50">
      <w:pPr>
        <w:tabs>
          <w:tab w:val="left" w:pos="2880"/>
        </w:tabs>
      </w:pPr>
    </w:p>
    <w:p w:rsidR="002F6E50" w:rsidRPr="002F6E50" w:rsidRDefault="002F6E50" w:rsidP="002F6E50">
      <w:pPr>
        <w:rPr>
          <w:u w:val="single"/>
        </w:rPr>
      </w:pPr>
      <w:r w:rsidRPr="002F6E50">
        <w:rPr>
          <w:b/>
          <w:u w:val="single"/>
        </w:rPr>
        <w:t>Second Floor</w:t>
      </w:r>
    </w:p>
    <w:p w:rsidR="002F6E50" w:rsidRPr="002F6E50" w:rsidRDefault="002F6E50" w:rsidP="002F6E50"/>
    <w:p w:rsidR="002F6E50" w:rsidRPr="002F6E50" w:rsidRDefault="002F6E50" w:rsidP="002F6E50">
      <w:pPr>
        <w:rPr>
          <w:b/>
        </w:rPr>
      </w:pPr>
      <w:r w:rsidRPr="002F6E50">
        <w:rPr>
          <w:b/>
        </w:rPr>
        <w:t>Intensive Treatment Unit</w:t>
      </w:r>
    </w:p>
    <w:p w:rsidR="002F6E50" w:rsidRPr="002F6E50" w:rsidRDefault="002F6E50" w:rsidP="002F6E50">
      <w:pPr>
        <w:rPr>
          <w:i/>
        </w:rPr>
      </w:pPr>
    </w:p>
    <w:p w:rsidR="002F6E50" w:rsidRPr="002F6E50" w:rsidRDefault="002F6E50" w:rsidP="002F6E50">
      <w:pPr>
        <w:rPr>
          <w:i/>
        </w:rPr>
      </w:pPr>
      <w:r w:rsidRPr="002F6E50">
        <w:rPr>
          <w:i/>
        </w:rPr>
        <w:t>CO’s Office</w:t>
      </w:r>
    </w:p>
    <w:p w:rsidR="002F6E50" w:rsidRPr="002F6E50" w:rsidRDefault="002F6E50" w:rsidP="002F6E50">
      <w:r w:rsidRPr="002F6E50">
        <w:t>105 CMR 451.353</w:t>
      </w:r>
      <w:r w:rsidR="00641D2E">
        <w:tab/>
      </w:r>
      <w:r w:rsidR="00641D2E">
        <w:tab/>
      </w:r>
      <w:r w:rsidRPr="002F6E50">
        <w:t>Interior Maintenance: Light shield missing</w:t>
      </w:r>
    </w:p>
    <w:p w:rsidR="002F6E50" w:rsidRPr="002F6E50" w:rsidRDefault="002F6E50" w:rsidP="002F6E50">
      <w:pPr>
        <w:rPr>
          <w:i/>
        </w:rPr>
      </w:pPr>
    </w:p>
    <w:p w:rsidR="002F6E50" w:rsidRPr="002F6E50" w:rsidRDefault="002F6E50" w:rsidP="002F6E50">
      <w:pPr>
        <w:rPr>
          <w:i/>
        </w:rPr>
      </w:pPr>
      <w:r w:rsidRPr="002F6E50">
        <w:rPr>
          <w:i/>
        </w:rPr>
        <w:t>Clinician’s Office</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Administration Office</w:t>
      </w:r>
    </w:p>
    <w:p w:rsidR="002F6E50" w:rsidRPr="002F6E50" w:rsidRDefault="002F6E50" w:rsidP="002F6E50">
      <w:pPr>
        <w:tabs>
          <w:tab w:val="left" w:pos="2880"/>
        </w:tabs>
      </w:pPr>
      <w:r w:rsidRPr="002F6E50">
        <w:tab/>
        <w:t>No Violations Noted</w:t>
      </w:r>
    </w:p>
    <w:p w:rsidR="002F6E50" w:rsidRPr="002F6E50" w:rsidRDefault="002F6E50" w:rsidP="002F6E50">
      <w:pPr>
        <w:rPr>
          <w:i/>
        </w:rPr>
      </w:pPr>
    </w:p>
    <w:p w:rsidR="002F6E50" w:rsidRPr="002F6E50" w:rsidRDefault="002F6E50" w:rsidP="002F6E50">
      <w:pPr>
        <w:rPr>
          <w:i/>
        </w:rPr>
      </w:pPr>
      <w:r w:rsidRPr="002F6E50">
        <w:rPr>
          <w:i/>
        </w:rPr>
        <w:t>Staff Bathroom</w:t>
      </w:r>
    </w:p>
    <w:p w:rsidR="002F6E50" w:rsidRPr="002F6E50" w:rsidRDefault="007751A3" w:rsidP="002F6E50">
      <w:pPr>
        <w:tabs>
          <w:tab w:val="left" w:pos="2880"/>
        </w:tabs>
      </w:pPr>
      <w:r w:rsidRPr="002F6E50">
        <w:t>105 CMR 451.123</w:t>
      </w:r>
      <w:r>
        <w:t>*</w:t>
      </w:r>
      <w:r w:rsidRPr="002F6E50">
        <w:tab/>
        <w:t xml:space="preserve">Maintenance: </w:t>
      </w:r>
      <w:r w:rsidR="002F6E50" w:rsidRPr="002F6E50">
        <w:t>Light shield missing</w:t>
      </w:r>
    </w:p>
    <w:p w:rsidR="002F6E50" w:rsidRPr="002F6E50" w:rsidRDefault="002F6E50" w:rsidP="002F6E50">
      <w:pPr>
        <w:tabs>
          <w:tab w:val="left" w:pos="2880"/>
        </w:tabs>
      </w:pPr>
      <w:r w:rsidRPr="002F6E50">
        <w:t>105 CMR 451.126</w:t>
      </w:r>
      <w:r w:rsidRPr="002F6E50">
        <w:tab/>
        <w:t>Hot Water: Hot water temperature recorded at 100</w:t>
      </w:r>
      <w:r w:rsidRPr="002F6E50">
        <w:rPr>
          <w:vertAlign w:val="superscript"/>
        </w:rPr>
        <w:t>0</w:t>
      </w:r>
      <w:r w:rsidRPr="002F6E50">
        <w:t>F</w:t>
      </w:r>
    </w:p>
    <w:p w:rsidR="002F6E50" w:rsidRPr="002F6E50" w:rsidRDefault="002F6E50" w:rsidP="002F6E50">
      <w:pPr>
        <w:tabs>
          <w:tab w:val="left" w:pos="2880"/>
        </w:tabs>
      </w:pPr>
    </w:p>
    <w:p w:rsidR="002F6E50" w:rsidRPr="002F6E50" w:rsidRDefault="002F6E50" w:rsidP="002F6E50">
      <w:pPr>
        <w:rPr>
          <w:i/>
        </w:rPr>
      </w:pPr>
      <w:r w:rsidRPr="002F6E50">
        <w:rPr>
          <w:i/>
        </w:rPr>
        <w:t>Program Room # 204</w:t>
      </w:r>
    </w:p>
    <w:p w:rsidR="002F6E50" w:rsidRPr="002F6E50" w:rsidRDefault="002F6E50" w:rsidP="002F6E50">
      <w:pPr>
        <w:tabs>
          <w:tab w:val="left" w:pos="2880"/>
        </w:tabs>
      </w:pPr>
      <w:r w:rsidRPr="002F6E50">
        <w:t>105 CMR 451.353</w:t>
      </w:r>
      <w:r w:rsidRPr="002F6E50">
        <w:tab/>
        <w:t>Interior Maintenance: Ceiling tiles missing</w:t>
      </w:r>
    </w:p>
    <w:p w:rsidR="002F6E50" w:rsidRPr="002F6E50" w:rsidRDefault="002F6E50" w:rsidP="002F6E50">
      <w:pPr>
        <w:tabs>
          <w:tab w:val="left" w:pos="2880"/>
        </w:tabs>
        <w:rPr>
          <w:i/>
        </w:rPr>
      </w:pPr>
    </w:p>
    <w:p w:rsidR="002F6E50" w:rsidRPr="002F6E50" w:rsidRDefault="002F6E50" w:rsidP="002F6E50">
      <w:pPr>
        <w:tabs>
          <w:tab w:val="left" w:pos="2880"/>
        </w:tabs>
        <w:rPr>
          <w:i/>
        </w:rPr>
      </w:pPr>
      <w:r w:rsidRPr="002F6E50">
        <w:rPr>
          <w:i/>
        </w:rPr>
        <w:lastRenderedPageBreak/>
        <w:t>Break Room</w:t>
      </w:r>
    </w:p>
    <w:p w:rsidR="002F6E50" w:rsidRPr="002F6E50" w:rsidRDefault="002F6E50" w:rsidP="002F6E50">
      <w:pPr>
        <w:tabs>
          <w:tab w:val="left" w:pos="2880"/>
        </w:tabs>
      </w:pPr>
      <w:r w:rsidRPr="002F6E50">
        <w:t>FC 4-204.112(A)</w:t>
      </w:r>
      <w:r w:rsidRPr="002F6E50">
        <w:tab/>
        <w:t>Design and Construction, Functionality: No functioning thermometer in refrigerator</w:t>
      </w:r>
    </w:p>
    <w:p w:rsidR="002F6E50" w:rsidRPr="002F6E50" w:rsidRDefault="002F6E50" w:rsidP="002F6E50">
      <w:pPr>
        <w:tabs>
          <w:tab w:val="left" w:pos="2880"/>
        </w:tabs>
      </w:pPr>
    </w:p>
    <w:p w:rsidR="002F6E50" w:rsidRPr="002F6E50" w:rsidRDefault="002F6E50" w:rsidP="002F6E50">
      <w:pPr>
        <w:tabs>
          <w:tab w:val="left" w:pos="2880"/>
        </w:tabs>
        <w:rPr>
          <w:i/>
        </w:rPr>
      </w:pPr>
      <w:r w:rsidRPr="002F6E50">
        <w:rPr>
          <w:i/>
        </w:rPr>
        <w:t>Multi-Purpose Room</w:t>
      </w:r>
    </w:p>
    <w:p w:rsidR="002F6E50" w:rsidRPr="002F6E50" w:rsidRDefault="002F6E50" w:rsidP="002F6E50">
      <w:pPr>
        <w:tabs>
          <w:tab w:val="left" w:pos="2880"/>
        </w:tabs>
      </w:pPr>
      <w:r w:rsidRPr="002F6E50">
        <w:t>105 CMR 451.126</w:t>
      </w:r>
      <w:r w:rsidRPr="002F6E50">
        <w:tab/>
        <w:t>Water Supply: No hot water available</w:t>
      </w:r>
      <w:r w:rsidR="00E0765D">
        <w:t xml:space="preserve"> at </w:t>
      </w:r>
      <w:proofErr w:type="spellStart"/>
      <w:r w:rsidRPr="002F6E50">
        <w:t>handwash</w:t>
      </w:r>
      <w:proofErr w:type="spellEnd"/>
      <w:r w:rsidRPr="002F6E50">
        <w:t xml:space="preserve"> </w:t>
      </w:r>
      <w:proofErr w:type="gramStart"/>
      <w:r w:rsidRPr="002F6E50">
        <w:t>sink</w:t>
      </w:r>
      <w:proofErr w:type="gramEnd"/>
      <w:r w:rsidRPr="002F6E50">
        <w:t xml:space="preserve"> </w:t>
      </w:r>
    </w:p>
    <w:p w:rsidR="003F6983" w:rsidRDefault="003F6983" w:rsidP="002F6E50">
      <w:pPr>
        <w:tabs>
          <w:tab w:val="left" w:pos="2880"/>
        </w:tabs>
        <w:rPr>
          <w:i/>
        </w:rPr>
      </w:pPr>
    </w:p>
    <w:p w:rsidR="002F6E50" w:rsidRPr="002F6E50" w:rsidRDefault="002F6E50" w:rsidP="002F6E50">
      <w:pPr>
        <w:tabs>
          <w:tab w:val="left" w:pos="2880"/>
        </w:tabs>
        <w:rPr>
          <w:i/>
        </w:rPr>
      </w:pPr>
      <w:r w:rsidRPr="002F6E50">
        <w:rPr>
          <w:i/>
        </w:rPr>
        <w:t>Shower Room # 1</w:t>
      </w:r>
    </w:p>
    <w:p w:rsidR="002F6E50" w:rsidRPr="002F6E50" w:rsidRDefault="002F6E50" w:rsidP="002F6E50">
      <w:pPr>
        <w:tabs>
          <w:tab w:val="left" w:pos="2880"/>
        </w:tabs>
      </w:pPr>
      <w:r w:rsidRPr="002F6E50">
        <w:t>105 CMR 451.123</w:t>
      </w:r>
      <w:r w:rsidRPr="002F6E50">
        <w:tab/>
        <w:t>Maintenance: Floor damaged in shower # 1</w:t>
      </w:r>
    </w:p>
    <w:p w:rsidR="002F6E50" w:rsidRPr="002F6E50" w:rsidRDefault="002F6E50" w:rsidP="002F6E50">
      <w:pPr>
        <w:tabs>
          <w:tab w:val="left" w:pos="2880"/>
        </w:tabs>
      </w:pPr>
      <w:r w:rsidRPr="002F6E50">
        <w:t>105 CMR 451.123</w:t>
      </w:r>
      <w:r w:rsidRPr="002F6E50">
        <w:tab/>
        <w:t>Maintenance: Soap scum on walls in shower # 1 and 2</w:t>
      </w:r>
    </w:p>
    <w:p w:rsidR="002F6E50" w:rsidRPr="002F6E50" w:rsidRDefault="002F6E50" w:rsidP="002F6E50">
      <w:pPr>
        <w:tabs>
          <w:tab w:val="left" w:pos="2880"/>
        </w:tabs>
      </w:pPr>
    </w:p>
    <w:p w:rsidR="002F6E50" w:rsidRPr="002F6E50" w:rsidRDefault="002F6E50" w:rsidP="002F6E50">
      <w:pPr>
        <w:tabs>
          <w:tab w:val="left" w:pos="2880"/>
        </w:tabs>
        <w:rPr>
          <w:i/>
        </w:rPr>
      </w:pPr>
      <w:r w:rsidRPr="002F6E50">
        <w:rPr>
          <w:i/>
        </w:rPr>
        <w:t>Cells</w:t>
      </w:r>
    </w:p>
    <w:p w:rsidR="002F6E50" w:rsidRPr="002F6E50" w:rsidRDefault="002F6E50" w:rsidP="002F6E50">
      <w:pPr>
        <w:tabs>
          <w:tab w:val="left" w:pos="2880"/>
        </w:tabs>
      </w:pPr>
      <w:r w:rsidRPr="002F6E50">
        <w:tab/>
        <w:t>No Violations Noted</w:t>
      </w:r>
    </w:p>
    <w:p w:rsidR="003F6983" w:rsidRDefault="003F6983" w:rsidP="002F6E50">
      <w:pPr>
        <w:tabs>
          <w:tab w:val="left" w:pos="2880"/>
        </w:tabs>
        <w:rPr>
          <w:i/>
        </w:rPr>
      </w:pPr>
    </w:p>
    <w:p w:rsidR="002F6E50" w:rsidRPr="002F6E50" w:rsidRDefault="002F6E50" w:rsidP="002F6E50">
      <w:pPr>
        <w:tabs>
          <w:tab w:val="left" w:pos="2880"/>
        </w:tabs>
        <w:rPr>
          <w:i/>
        </w:rPr>
      </w:pPr>
      <w:r w:rsidRPr="002F6E50">
        <w:rPr>
          <w:i/>
        </w:rPr>
        <w:t>Nurse’s Station # 203</w:t>
      </w:r>
    </w:p>
    <w:p w:rsidR="002F6E50" w:rsidRPr="002F6E50" w:rsidRDefault="002F6E50" w:rsidP="002F6E50">
      <w:pPr>
        <w:tabs>
          <w:tab w:val="left" w:pos="2880"/>
        </w:tabs>
      </w:pPr>
      <w:r w:rsidRPr="002F6E50">
        <w:tab/>
        <w:t>No Violations Noted</w:t>
      </w:r>
    </w:p>
    <w:p w:rsidR="002F6E50" w:rsidRPr="002F6E50" w:rsidRDefault="002F6E50" w:rsidP="002F6E50">
      <w:pPr>
        <w:tabs>
          <w:tab w:val="left" w:pos="2880"/>
        </w:tabs>
      </w:pPr>
    </w:p>
    <w:p w:rsidR="002F6E50" w:rsidRPr="002F6E50" w:rsidRDefault="002F6E50" w:rsidP="002F6E50">
      <w:pPr>
        <w:tabs>
          <w:tab w:val="left" w:pos="2880"/>
        </w:tabs>
        <w:rPr>
          <w:i/>
        </w:rPr>
      </w:pPr>
      <w:r w:rsidRPr="002F6E50">
        <w:rPr>
          <w:i/>
        </w:rPr>
        <w:t>Nurse’s Bathroom</w:t>
      </w:r>
    </w:p>
    <w:p w:rsidR="002F6E50" w:rsidRPr="002F6E50" w:rsidRDefault="002F6E50" w:rsidP="002F6E50">
      <w:pPr>
        <w:tabs>
          <w:tab w:val="left" w:pos="2880"/>
        </w:tabs>
      </w:pPr>
      <w:r w:rsidRPr="002F6E50">
        <w:t>105 CMR 451.123</w:t>
      </w:r>
      <w:r w:rsidRPr="002F6E50">
        <w:tab/>
        <w:t>Maintenance: Ceiling vent dusty</w:t>
      </w:r>
    </w:p>
    <w:p w:rsidR="002F6E50" w:rsidRPr="002F6E50" w:rsidRDefault="002F6E50" w:rsidP="002F6E50">
      <w:pPr>
        <w:tabs>
          <w:tab w:val="left" w:pos="2880"/>
        </w:tabs>
      </w:pPr>
    </w:p>
    <w:p w:rsidR="002F6E50" w:rsidRPr="002F6E50" w:rsidRDefault="009C0F1D" w:rsidP="002F6E50">
      <w:pPr>
        <w:tabs>
          <w:tab w:val="left" w:pos="2880"/>
        </w:tabs>
        <w:rPr>
          <w:i/>
        </w:rPr>
      </w:pPr>
      <w:r>
        <w:rPr>
          <w:i/>
        </w:rPr>
        <w:t xml:space="preserve">Shower Room # </w:t>
      </w:r>
      <w:r w:rsidR="002F6E50" w:rsidRPr="002F6E50">
        <w:rPr>
          <w:i/>
        </w:rPr>
        <w:t>2</w:t>
      </w:r>
    </w:p>
    <w:p w:rsidR="002F6E50" w:rsidRPr="002F6E50" w:rsidRDefault="002F6E50" w:rsidP="002F6E50">
      <w:pPr>
        <w:tabs>
          <w:tab w:val="left" w:pos="2880"/>
        </w:tabs>
      </w:pPr>
      <w:r w:rsidRPr="002F6E50">
        <w:t>105 CMR 451.123*</w:t>
      </w:r>
      <w:r w:rsidRPr="002F6E50">
        <w:tab/>
        <w:t>Maintenance: Soap scum on plastic covering bars</w:t>
      </w:r>
    </w:p>
    <w:p w:rsidR="002F6E50" w:rsidRPr="002F6E50" w:rsidRDefault="002F6E50" w:rsidP="002F6E50">
      <w:pPr>
        <w:tabs>
          <w:tab w:val="left" w:pos="2880"/>
        </w:tabs>
      </w:pPr>
      <w:r w:rsidRPr="002F6E50">
        <w:t>105 CMR 451.123*</w:t>
      </w:r>
      <w:r w:rsidRPr="002F6E50">
        <w:tab/>
        <w:t>Maintenance: Soap scum on walls in shower # 1</w:t>
      </w:r>
    </w:p>
    <w:p w:rsidR="002F6E50" w:rsidRPr="002F6E50" w:rsidRDefault="002F6E50" w:rsidP="002F6E50">
      <w:pPr>
        <w:tabs>
          <w:tab w:val="left" w:pos="2880"/>
        </w:tabs>
      </w:pPr>
      <w:r w:rsidRPr="002F6E50">
        <w:t>105 CMR 451.123*</w:t>
      </w:r>
      <w:r w:rsidRPr="002F6E50">
        <w:tab/>
        <w:t>Maintenance: Shower #2 off-line</w:t>
      </w:r>
    </w:p>
    <w:p w:rsidR="002F6E50" w:rsidRPr="002F6E50" w:rsidRDefault="002F6E50" w:rsidP="002F6E50"/>
    <w:p w:rsidR="002F6E50" w:rsidRPr="002F6E50" w:rsidRDefault="002F6E50" w:rsidP="002F6E50">
      <w:pPr>
        <w:rPr>
          <w:b/>
          <w:i/>
        </w:rPr>
      </w:pPr>
      <w:r w:rsidRPr="002F6E50">
        <w:rPr>
          <w:b/>
          <w:i/>
        </w:rPr>
        <w:t>Psychology Corridor</w:t>
      </w:r>
    </w:p>
    <w:p w:rsidR="002F6E50" w:rsidRPr="002F6E50" w:rsidRDefault="002F6E50" w:rsidP="002F6E50">
      <w:pPr>
        <w:rPr>
          <w:i/>
        </w:rPr>
      </w:pPr>
    </w:p>
    <w:p w:rsidR="002F6E50" w:rsidRPr="002F6E50" w:rsidRDefault="002F6E50" w:rsidP="002F6E50">
      <w:pPr>
        <w:rPr>
          <w:i/>
        </w:rPr>
      </w:pPr>
      <w:r w:rsidRPr="002F6E50">
        <w:rPr>
          <w:i/>
        </w:rPr>
        <w:t>Offices</w:t>
      </w:r>
    </w:p>
    <w:p w:rsidR="002F6E50" w:rsidRPr="002F6E50" w:rsidRDefault="002F6E50" w:rsidP="002F6E50">
      <w:pPr>
        <w:tabs>
          <w:tab w:val="left" w:pos="2880"/>
        </w:tabs>
      </w:pPr>
      <w:r w:rsidRPr="002F6E50">
        <w:t>105 CMR 451.353</w:t>
      </w:r>
      <w:r w:rsidRPr="002F6E50">
        <w:tab/>
        <w:t>Interior Maintenance: Ceiling damaged in office # 21</w:t>
      </w:r>
    </w:p>
    <w:p w:rsidR="002F6E50" w:rsidRPr="002F6E50" w:rsidRDefault="00F9282E" w:rsidP="002F6E50">
      <w:pPr>
        <w:tabs>
          <w:tab w:val="left" w:pos="2880"/>
        </w:tabs>
      </w:pPr>
      <w:r w:rsidRPr="002F6E50">
        <w:t>105 CMR 451.</w:t>
      </w:r>
      <w:r>
        <w:t>350</w:t>
      </w:r>
      <w:r>
        <w:tab/>
        <w:t xml:space="preserve">Structural </w:t>
      </w:r>
      <w:r w:rsidRPr="002F6E50">
        <w:t xml:space="preserve">Maintenance: </w:t>
      </w:r>
      <w:r w:rsidR="002F6E50" w:rsidRPr="002F6E50">
        <w:t>Window sash cord damaged in office # 10</w:t>
      </w:r>
    </w:p>
    <w:p w:rsidR="002F6E50" w:rsidRDefault="002F6E50" w:rsidP="002F6E50">
      <w:pPr>
        <w:tabs>
          <w:tab w:val="left" w:pos="2880"/>
        </w:tabs>
      </w:pPr>
      <w:r w:rsidRPr="002F6E50">
        <w:t>105 CMR 451.353</w:t>
      </w:r>
      <w:r w:rsidRPr="002F6E50">
        <w:tab/>
        <w:t>Interior Maintenance: Floor damaged at entrance to office # 20</w:t>
      </w:r>
    </w:p>
    <w:p w:rsidR="00F9282E" w:rsidRDefault="00F9282E" w:rsidP="002F6E50"/>
    <w:p w:rsidR="00AC464F" w:rsidRDefault="002F6E50" w:rsidP="002F6E50">
      <w:pPr>
        <w:rPr>
          <w:i/>
        </w:rPr>
      </w:pPr>
      <w:r w:rsidRPr="002F6E50">
        <w:rPr>
          <w:i/>
        </w:rPr>
        <w:t>Kitchenette</w:t>
      </w:r>
    </w:p>
    <w:p w:rsidR="002F6E50" w:rsidRPr="002F6E50" w:rsidRDefault="002F6E50" w:rsidP="00AC464F">
      <w:pPr>
        <w:ind w:left="2160" w:firstLine="720"/>
      </w:pPr>
      <w:r w:rsidRPr="002F6E50">
        <w:t>No Violations Noted</w:t>
      </w:r>
    </w:p>
    <w:p w:rsidR="002F6E50" w:rsidRPr="002F6E50" w:rsidRDefault="002F6E50" w:rsidP="002F6E50">
      <w:pPr>
        <w:tabs>
          <w:tab w:val="left" w:pos="2880"/>
        </w:tabs>
        <w:rPr>
          <w:i/>
        </w:rPr>
      </w:pPr>
    </w:p>
    <w:p w:rsidR="002F6E50" w:rsidRPr="002F6E50" w:rsidRDefault="002F6E50" w:rsidP="002F6E50">
      <w:pPr>
        <w:tabs>
          <w:tab w:val="left" w:pos="2880"/>
        </w:tabs>
        <w:rPr>
          <w:i/>
        </w:rPr>
      </w:pPr>
      <w:r w:rsidRPr="002F6E50">
        <w:rPr>
          <w:i/>
        </w:rPr>
        <w:t>Bathroom</w:t>
      </w:r>
    </w:p>
    <w:p w:rsidR="002F6E50" w:rsidRPr="002F6E50" w:rsidRDefault="002F6E50" w:rsidP="002F6E50">
      <w:pPr>
        <w:ind w:left="2160" w:firstLine="720"/>
      </w:pPr>
      <w:r w:rsidRPr="002F6E50">
        <w:t>Unable to Inspect - Occupied</w:t>
      </w:r>
    </w:p>
    <w:p w:rsidR="002F6E50" w:rsidRPr="002F6E50" w:rsidRDefault="002F6E50" w:rsidP="002F6E50">
      <w:pPr>
        <w:rPr>
          <w:b/>
        </w:rPr>
      </w:pPr>
    </w:p>
    <w:p w:rsidR="002F6E50" w:rsidRPr="002F6E50" w:rsidRDefault="002F6E50" w:rsidP="002F6E50">
      <w:pPr>
        <w:rPr>
          <w:b/>
        </w:rPr>
      </w:pPr>
      <w:r w:rsidRPr="002F6E50">
        <w:rPr>
          <w:b/>
        </w:rPr>
        <w:t>B Corridor</w:t>
      </w:r>
    </w:p>
    <w:p w:rsidR="002F6E50" w:rsidRPr="002F6E50" w:rsidRDefault="002F6E50" w:rsidP="002F6E50">
      <w:pPr>
        <w:rPr>
          <w:i/>
        </w:rPr>
      </w:pPr>
    </w:p>
    <w:p w:rsidR="002F6E50" w:rsidRPr="002F6E50" w:rsidRDefault="002F6E50" w:rsidP="002F6E50">
      <w:pPr>
        <w:rPr>
          <w:i/>
        </w:rPr>
      </w:pPr>
      <w:r w:rsidRPr="002F6E50">
        <w:rPr>
          <w:i/>
        </w:rPr>
        <w:t>Staff Bathroom</w:t>
      </w:r>
    </w:p>
    <w:p w:rsidR="002F6E50" w:rsidRPr="002F6E50" w:rsidRDefault="002F6E50" w:rsidP="002F6E50">
      <w:pPr>
        <w:tabs>
          <w:tab w:val="left" w:pos="2880"/>
        </w:tabs>
      </w:pPr>
      <w:r w:rsidRPr="002F6E50">
        <w:t>105 CMR 451.123</w:t>
      </w:r>
      <w:r w:rsidRPr="002F6E50">
        <w:tab/>
        <w:t xml:space="preserve">Maintenance: Floor tile damaged  </w:t>
      </w:r>
    </w:p>
    <w:p w:rsidR="002F6E50" w:rsidRPr="002F6E50" w:rsidRDefault="002F6E50" w:rsidP="002F6E50">
      <w:pPr>
        <w:tabs>
          <w:tab w:val="left" w:pos="2880"/>
        </w:tabs>
        <w:ind w:left="2880" w:hanging="2880"/>
      </w:pPr>
      <w:r w:rsidRPr="002F6E50">
        <w:t>105 CMR 451.130</w:t>
      </w:r>
      <w:r w:rsidRPr="002F6E50">
        <w:tab/>
        <w:t>Plumbing: Plumbing not maintained in good repair, sink not draining properly</w:t>
      </w:r>
    </w:p>
    <w:p w:rsidR="002F6E50" w:rsidRPr="002F6E50" w:rsidRDefault="002F6E50" w:rsidP="002F6E50">
      <w:pPr>
        <w:tabs>
          <w:tab w:val="left" w:pos="2880"/>
        </w:tabs>
      </w:pPr>
      <w:r w:rsidRPr="002F6E50">
        <w:t>105 CMR 451.123</w:t>
      </w:r>
      <w:r w:rsidRPr="002F6E50">
        <w:tab/>
        <w:t>Maintenance: Wall tile damaged near toilet</w:t>
      </w:r>
    </w:p>
    <w:p w:rsidR="002F6E50" w:rsidRPr="002F6E50" w:rsidRDefault="002F6E50" w:rsidP="002F6E50">
      <w:pPr>
        <w:tabs>
          <w:tab w:val="left" w:pos="2880"/>
        </w:tabs>
        <w:rPr>
          <w:i/>
        </w:rPr>
      </w:pPr>
    </w:p>
    <w:p w:rsidR="002F6E50" w:rsidRPr="002F6E50" w:rsidRDefault="002F6E50" w:rsidP="002F6E50">
      <w:pPr>
        <w:tabs>
          <w:tab w:val="left" w:pos="2880"/>
        </w:tabs>
      </w:pPr>
      <w:r w:rsidRPr="002F6E50">
        <w:rPr>
          <w:i/>
        </w:rPr>
        <w:t>Classroom # 201</w:t>
      </w:r>
    </w:p>
    <w:p w:rsidR="002F6E50" w:rsidRPr="002F6E50" w:rsidRDefault="002F6E50" w:rsidP="002F6E50">
      <w:pPr>
        <w:tabs>
          <w:tab w:val="left" w:pos="2880"/>
        </w:tabs>
      </w:pPr>
      <w:r w:rsidRPr="002F6E50">
        <w:tab/>
        <w:t>Unable to Inspect - Locked</w:t>
      </w:r>
    </w:p>
    <w:p w:rsidR="002F6E50" w:rsidRPr="002F6E50" w:rsidRDefault="002F6E50" w:rsidP="002F6E50">
      <w:pPr>
        <w:tabs>
          <w:tab w:val="left" w:pos="2880"/>
        </w:tabs>
        <w:rPr>
          <w:i/>
        </w:rPr>
      </w:pPr>
    </w:p>
    <w:p w:rsidR="002F6E50" w:rsidRPr="002F6E50" w:rsidRDefault="002F6E50" w:rsidP="002F6E50">
      <w:pPr>
        <w:tabs>
          <w:tab w:val="left" w:pos="2880"/>
        </w:tabs>
        <w:rPr>
          <w:i/>
        </w:rPr>
      </w:pPr>
      <w:r w:rsidRPr="002F6E50">
        <w:rPr>
          <w:i/>
        </w:rPr>
        <w:t>Classroom # 204</w:t>
      </w:r>
    </w:p>
    <w:p w:rsidR="002F6E50" w:rsidRPr="002F6E50" w:rsidRDefault="002F6E50" w:rsidP="002F6E50">
      <w:r w:rsidRPr="002F6E50">
        <w:t>105 CMR 451.353</w:t>
      </w:r>
      <w:r w:rsidRPr="002F6E50">
        <w:tab/>
      </w:r>
      <w:r w:rsidRPr="002F6E50">
        <w:tab/>
        <w:t xml:space="preserve">Interior Maintenance: Ceiling tiles loose  </w:t>
      </w:r>
    </w:p>
    <w:p w:rsidR="002F6E50" w:rsidRPr="002F6E50" w:rsidRDefault="002F6E50" w:rsidP="002F6E50">
      <w:pPr>
        <w:tabs>
          <w:tab w:val="left" w:pos="2880"/>
        </w:tabs>
      </w:pPr>
      <w:r w:rsidRPr="002F6E50">
        <w:t>105 CMR 451.353</w:t>
      </w:r>
      <w:r w:rsidRPr="002F6E50">
        <w:tab/>
        <w:t>Interior Maintenance: Ceiling tiles loose in computer room</w:t>
      </w:r>
    </w:p>
    <w:p w:rsidR="002F6E50" w:rsidRPr="002F6E50" w:rsidRDefault="002F6E50" w:rsidP="002F6E50"/>
    <w:p w:rsidR="002F6E50" w:rsidRPr="002F6E50" w:rsidRDefault="002F6E50" w:rsidP="002F6E50">
      <w:pPr>
        <w:rPr>
          <w:i/>
        </w:rPr>
      </w:pPr>
      <w:r w:rsidRPr="002F6E50">
        <w:rPr>
          <w:i/>
        </w:rPr>
        <w:t>Office # 207</w:t>
      </w:r>
    </w:p>
    <w:p w:rsidR="002F6E50" w:rsidRPr="002F6E50" w:rsidRDefault="002F6E50" w:rsidP="002F6E50">
      <w:pPr>
        <w:tabs>
          <w:tab w:val="left" w:pos="2880"/>
        </w:tabs>
      </w:pPr>
      <w:r w:rsidRPr="002F6E50">
        <w:tab/>
        <w:t>No Violations Noted</w:t>
      </w:r>
    </w:p>
    <w:p w:rsidR="002F6E50" w:rsidRPr="002F6E50" w:rsidRDefault="002F6E50" w:rsidP="002F6E50">
      <w:pPr>
        <w:rPr>
          <w:i/>
        </w:rPr>
      </w:pPr>
      <w:r w:rsidRPr="002F6E50">
        <w:rPr>
          <w:i/>
        </w:rPr>
        <w:t>Office # 208</w:t>
      </w:r>
    </w:p>
    <w:p w:rsidR="002F6E50" w:rsidRPr="002F6E50" w:rsidRDefault="002F6E50" w:rsidP="002F6E50">
      <w:pPr>
        <w:tabs>
          <w:tab w:val="left" w:pos="2880"/>
        </w:tabs>
      </w:pPr>
      <w:r w:rsidRPr="002F6E50">
        <w:t>105 CMR 451.350</w:t>
      </w:r>
      <w:r w:rsidRPr="002F6E50">
        <w:tab/>
        <w:t xml:space="preserve">Structural Maintenance: Window cracked  </w:t>
      </w:r>
    </w:p>
    <w:p w:rsidR="002F6E50" w:rsidRPr="002F6E50" w:rsidRDefault="002F6E50" w:rsidP="002F6E50">
      <w:pPr>
        <w:tabs>
          <w:tab w:val="left" w:pos="2880"/>
        </w:tabs>
      </w:pPr>
      <w:r w:rsidRPr="002F6E50">
        <w:t>105 CMR 451.353</w:t>
      </w:r>
      <w:r w:rsidR="00FC06D1">
        <w:tab/>
      </w:r>
      <w:r w:rsidRPr="002F6E50">
        <w:t>Interior Maintenance: Light shield missing</w:t>
      </w:r>
    </w:p>
    <w:p w:rsidR="002F6E50" w:rsidRPr="002F6E50" w:rsidRDefault="002F6E50" w:rsidP="002F6E50">
      <w:pPr>
        <w:rPr>
          <w:i/>
        </w:rPr>
      </w:pPr>
      <w:r w:rsidRPr="002F6E50">
        <w:rPr>
          <w:i/>
        </w:rPr>
        <w:lastRenderedPageBreak/>
        <w:t>Library # 209-210</w:t>
      </w:r>
    </w:p>
    <w:p w:rsidR="002F6E50" w:rsidRPr="002F6E50" w:rsidRDefault="002F6E50" w:rsidP="002F6E50">
      <w:pPr>
        <w:tabs>
          <w:tab w:val="left" w:pos="2880"/>
        </w:tabs>
      </w:pPr>
      <w:r w:rsidRPr="002F6E50">
        <w:t>105 CMR 451.353*</w:t>
      </w:r>
      <w:r w:rsidRPr="002F6E50">
        <w:tab/>
        <w:t>Interior Maintenance: Window sill paint peeling</w:t>
      </w:r>
    </w:p>
    <w:p w:rsidR="002F6E50" w:rsidRPr="002F6E50" w:rsidRDefault="002F6E50" w:rsidP="002F6E50">
      <w:pPr>
        <w:tabs>
          <w:tab w:val="left" w:pos="2880"/>
        </w:tabs>
      </w:pPr>
    </w:p>
    <w:p w:rsidR="002F6E50" w:rsidRPr="002F6E50" w:rsidRDefault="002F6E50" w:rsidP="002F6E50">
      <w:pPr>
        <w:rPr>
          <w:i/>
        </w:rPr>
      </w:pPr>
      <w:r w:rsidRPr="002F6E50">
        <w:rPr>
          <w:i/>
        </w:rPr>
        <w:t>Law Library # 211</w:t>
      </w:r>
    </w:p>
    <w:p w:rsidR="002F6E50" w:rsidRDefault="002F6E50" w:rsidP="002F6E50">
      <w:pPr>
        <w:tabs>
          <w:tab w:val="left" w:pos="2880"/>
        </w:tabs>
      </w:pPr>
      <w:r w:rsidRPr="002F6E50">
        <w:tab/>
        <w:t>No Violations Noted</w:t>
      </w:r>
    </w:p>
    <w:p w:rsidR="002F6E50" w:rsidRPr="002F6E50" w:rsidRDefault="002F6E50" w:rsidP="002F6E50">
      <w:pPr>
        <w:tabs>
          <w:tab w:val="left" w:pos="2880"/>
        </w:tabs>
      </w:pPr>
      <w:r w:rsidRPr="002F6E50">
        <w:rPr>
          <w:b/>
        </w:rPr>
        <w:t>Third Floor</w:t>
      </w:r>
      <w:r w:rsidRPr="002F6E50">
        <w:rPr>
          <w:b/>
        </w:rPr>
        <w:tab/>
      </w:r>
    </w:p>
    <w:p w:rsidR="002F6E50" w:rsidRPr="002F6E50" w:rsidRDefault="002F6E50" w:rsidP="002F6E50">
      <w:pPr>
        <w:tabs>
          <w:tab w:val="left" w:pos="2880"/>
        </w:tabs>
        <w:rPr>
          <w:i/>
        </w:rPr>
      </w:pPr>
    </w:p>
    <w:p w:rsidR="002F6E50" w:rsidRPr="002F6E50" w:rsidRDefault="002F6E50" w:rsidP="002F6E50">
      <w:pPr>
        <w:tabs>
          <w:tab w:val="left" w:pos="2880"/>
        </w:tabs>
      </w:pPr>
      <w:r w:rsidRPr="002F6E50">
        <w:rPr>
          <w:i/>
        </w:rPr>
        <w:t>Chapel</w:t>
      </w:r>
    </w:p>
    <w:p w:rsidR="002F6E50" w:rsidRPr="002F6E50" w:rsidRDefault="002F6E50" w:rsidP="002F6E50">
      <w:pPr>
        <w:tabs>
          <w:tab w:val="left" w:pos="2880"/>
        </w:tabs>
      </w:pPr>
      <w:r w:rsidRPr="002F6E50">
        <w:tab/>
        <w:t>No Violations Noted</w:t>
      </w:r>
    </w:p>
    <w:p w:rsidR="002F6E50" w:rsidRPr="002F6E50" w:rsidRDefault="002F6E50" w:rsidP="002F6E50">
      <w:pPr>
        <w:tabs>
          <w:tab w:val="left" w:pos="2880"/>
        </w:tabs>
      </w:pPr>
    </w:p>
    <w:p w:rsidR="002F6E50" w:rsidRPr="002F6E50" w:rsidRDefault="002F6E50" w:rsidP="002F6E50">
      <w:pPr>
        <w:rPr>
          <w:i/>
        </w:rPr>
      </w:pPr>
      <w:r w:rsidRPr="002F6E50">
        <w:rPr>
          <w:i/>
        </w:rPr>
        <w:t>Bathroom (212)</w:t>
      </w:r>
    </w:p>
    <w:p w:rsidR="002F6E50" w:rsidRPr="002F6E50" w:rsidRDefault="002F6E50" w:rsidP="002F6E50">
      <w:pPr>
        <w:tabs>
          <w:tab w:val="left" w:pos="2880"/>
        </w:tabs>
      </w:pPr>
      <w:r w:rsidRPr="002F6E50">
        <w:t>105 CMR 451.123</w:t>
      </w:r>
      <w:r w:rsidRPr="002F6E50">
        <w:tab/>
        <w:t>Maintenance: Wall damaged</w:t>
      </w:r>
    </w:p>
    <w:p w:rsidR="002F6E50" w:rsidRPr="002F6E50" w:rsidRDefault="002F6E50" w:rsidP="002F6E50"/>
    <w:p w:rsidR="002F6E50" w:rsidRPr="002F6E50" w:rsidRDefault="002F6E50" w:rsidP="002F6E50">
      <w:pPr>
        <w:rPr>
          <w:i/>
        </w:rPr>
      </w:pPr>
      <w:r w:rsidRPr="002F6E50">
        <w:rPr>
          <w:i/>
        </w:rPr>
        <w:t>Classrooms A-F (212)</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Offices/Break Room (212)</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Industries # 213</w:t>
      </w:r>
    </w:p>
    <w:p w:rsidR="002F6E50" w:rsidRPr="002F6E50" w:rsidRDefault="002F6E50" w:rsidP="002F6E50">
      <w:pPr>
        <w:tabs>
          <w:tab w:val="left" w:pos="2880"/>
        </w:tabs>
      </w:pPr>
      <w:r w:rsidRPr="002F6E50">
        <w:t>105 CMR 451.353*</w:t>
      </w:r>
      <w:r w:rsidRPr="002F6E50">
        <w:tab/>
        <w:t>Interior Maintenance: Floor paint damaged in back storage area</w:t>
      </w:r>
    </w:p>
    <w:p w:rsidR="002F6E50" w:rsidRPr="002F6E50" w:rsidRDefault="002F6E50" w:rsidP="002F6E50">
      <w:pPr>
        <w:tabs>
          <w:tab w:val="left" w:pos="2880"/>
        </w:tabs>
      </w:pPr>
    </w:p>
    <w:p w:rsidR="002F6E50" w:rsidRPr="002F6E50" w:rsidRDefault="002F6E50" w:rsidP="002F6E50">
      <w:pPr>
        <w:tabs>
          <w:tab w:val="left" w:pos="2880"/>
        </w:tabs>
        <w:rPr>
          <w:i/>
        </w:rPr>
      </w:pPr>
      <w:r w:rsidRPr="002F6E50">
        <w:rPr>
          <w:i/>
        </w:rPr>
        <w:t>Inmate Industries Bathroom</w:t>
      </w:r>
    </w:p>
    <w:p w:rsidR="002F6E50" w:rsidRPr="002F6E50" w:rsidRDefault="002F6E50" w:rsidP="002F6E50">
      <w:pPr>
        <w:tabs>
          <w:tab w:val="left" w:pos="2880"/>
        </w:tabs>
      </w:pPr>
      <w:r w:rsidRPr="002F6E50">
        <w:t>105 CMR 451.123*</w:t>
      </w:r>
      <w:r w:rsidRPr="002F6E50">
        <w:tab/>
        <w:t>Maintenance: Floor tiles damaged</w:t>
      </w:r>
    </w:p>
    <w:p w:rsidR="002F6E50" w:rsidRPr="002F6E50" w:rsidRDefault="002F6E50" w:rsidP="002F6E50">
      <w:pPr>
        <w:tabs>
          <w:tab w:val="left" w:pos="2880"/>
        </w:tabs>
      </w:pPr>
      <w:r w:rsidRPr="002F6E50">
        <w:t>105 CMR 451.123</w:t>
      </w:r>
      <w:r w:rsidRPr="002F6E50">
        <w:tab/>
        <w:t>Maintenance: Wall paint peeling</w:t>
      </w:r>
    </w:p>
    <w:p w:rsidR="002F6E50" w:rsidRPr="002F6E50" w:rsidRDefault="002F6E50" w:rsidP="002F6E50">
      <w:pPr>
        <w:tabs>
          <w:tab w:val="left" w:pos="2880"/>
        </w:tabs>
        <w:rPr>
          <w:i/>
        </w:rPr>
      </w:pPr>
    </w:p>
    <w:p w:rsidR="002F6E50" w:rsidRPr="002F6E50" w:rsidRDefault="002F6E50" w:rsidP="002F6E50">
      <w:pPr>
        <w:tabs>
          <w:tab w:val="left" w:pos="2880"/>
        </w:tabs>
        <w:rPr>
          <w:i/>
        </w:rPr>
      </w:pPr>
      <w:r w:rsidRPr="002F6E50">
        <w:rPr>
          <w:i/>
        </w:rPr>
        <w:t>Staff Industries Bathroom</w:t>
      </w:r>
    </w:p>
    <w:p w:rsidR="002F6E50" w:rsidRPr="002F6E50" w:rsidRDefault="002F6E50" w:rsidP="002F6E50">
      <w:pPr>
        <w:tabs>
          <w:tab w:val="left" w:pos="2880"/>
        </w:tabs>
      </w:pPr>
      <w:r w:rsidRPr="002F6E50">
        <w:tab/>
        <w:t>No Violations Noted</w:t>
      </w:r>
    </w:p>
    <w:p w:rsidR="002F6E50" w:rsidRPr="002F6E50" w:rsidRDefault="002F6E50" w:rsidP="002F6E50">
      <w:pPr>
        <w:tabs>
          <w:tab w:val="left" w:pos="2880"/>
        </w:tabs>
      </w:pPr>
    </w:p>
    <w:p w:rsidR="002F6E50" w:rsidRPr="002F6E50" w:rsidRDefault="002F6E50" w:rsidP="002F6E50">
      <w:pPr>
        <w:rPr>
          <w:i/>
        </w:rPr>
      </w:pPr>
      <w:r w:rsidRPr="002F6E50">
        <w:rPr>
          <w:i/>
        </w:rPr>
        <w:t>Building and Trades # 214</w:t>
      </w:r>
      <w:r w:rsidRPr="002F6E50">
        <w:rPr>
          <w:i/>
        </w:rPr>
        <w:tab/>
      </w:r>
    </w:p>
    <w:p w:rsidR="002F6E50" w:rsidRPr="002F6E50" w:rsidRDefault="002F6E50" w:rsidP="002F6E50">
      <w:pPr>
        <w:ind w:firstLine="2880"/>
      </w:pPr>
      <w:r w:rsidRPr="002F6E50">
        <w:t>Unable to Inspect - Not in Use</w:t>
      </w:r>
    </w:p>
    <w:p w:rsidR="002F6E50" w:rsidRPr="002F6E50" w:rsidRDefault="002F6E50" w:rsidP="002F6E50">
      <w:pPr>
        <w:rPr>
          <w:i/>
        </w:rPr>
      </w:pPr>
    </w:p>
    <w:p w:rsidR="00A96287" w:rsidRDefault="002F6E50" w:rsidP="00A96287">
      <w:pPr>
        <w:rPr>
          <w:i/>
        </w:rPr>
      </w:pPr>
      <w:r w:rsidRPr="002F6E50">
        <w:rPr>
          <w:i/>
        </w:rPr>
        <w:t>Electrical Room # 215-1</w:t>
      </w:r>
    </w:p>
    <w:p w:rsidR="002F6E50" w:rsidRPr="002F6E50" w:rsidRDefault="002F6E50" w:rsidP="00A96287">
      <w:pPr>
        <w:ind w:left="2160" w:firstLine="720"/>
      </w:pPr>
      <w:r w:rsidRPr="002F6E50">
        <w:t>Unable to Inspect - No Access</w:t>
      </w:r>
    </w:p>
    <w:p w:rsidR="002F6E50" w:rsidRPr="002F6E50" w:rsidRDefault="002F6E50" w:rsidP="002F6E50"/>
    <w:p w:rsidR="002F6E50" w:rsidRPr="002F6E50" w:rsidRDefault="002F6E50" w:rsidP="002F6E50">
      <w:pPr>
        <w:rPr>
          <w:i/>
        </w:rPr>
      </w:pPr>
      <w:r w:rsidRPr="002F6E50">
        <w:rPr>
          <w:i/>
        </w:rPr>
        <w:t>Classroom # 215-3</w:t>
      </w:r>
    </w:p>
    <w:p w:rsidR="002F6E50" w:rsidRPr="002F6E50" w:rsidRDefault="002F6E50" w:rsidP="002F6E50">
      <w:pPr>
        <w:tabs>
          <w:tab w:val="left" w:pos="2880"/>
        </w:tabs>
      </w:pPr>
      <w:r w:rsidRPr="002F6E50">
        <w:t>105 CMR 451.353</w:t>
      </w:r>
      <w:r w:rsidRPr="002F6E50">
        <w:tab/>
        <w:t>Interior Maintenance: Ceiling tiles missing</w:t>
      </w:r>
    </w:p>
    <w:p w:rsidR="002F6E50" w:rsidRPr="002F6E50" w:rsidRDefault="002F6E50" w:rsidP="002F6E50"/>
    <w:p w:rsidR="002F6E50" w:rsidRPr="002F6E50" w:rsidRDefault="002F6E50" w:rsidP="002F6E50">
      <w:pPr>
        <w:rPr>
          <w:i/>
        </w:rPr>
      </w:pPr>
      <w:r w:rsidRPr="002F6E50">
        <w:rPr>
          <w:i/>
        </w:rPr>
        <w:t>Classroom # 215-2</w:t>
      </w:r>
    </w:p>
    <w:p w:rsidR="002F6E50" w:rsidRPr="002F6E50" w:rsidRDefault="002F6E50" w:rsidP="002F6E50">
      <w:pPr>
        <w:tabs>
          <w:tab w:val="left" w:pos="2880"/>
        </w:tabs>
      </w:pPr>
      <w:r w:rsidRPr="002F6E50">
        <w:tab/>
        <w:t>No Violations Noted</w:t>
      </w:r>
    </w:p>
    <w:p w:rsidR="002F6E50" w:rsidRPr="002F6E50" w:rsidRDefault="002F6E50" w:rsidP="002F6E50">
      <w:pPr>
        <w:rPr>
          <w:i/>
        </w:rPr>
      </w:pPr>
    </w:p>
    <w:p w:rsidR="002F6E50" w:rsidRPr="002F6E50" w:rsidRDefault="002F6E50" w:rsidP="002F6E50">
      <w:pPr>
        <w:rPr>
          <w:i/>
        </w:rPr>
      </w:pPr>
      <w:r w:rsidRPr="002F6E50">
        <w:rPr>
          <w:i/>
        </w:rPr>
        <w:t>Classroom # 215-4</w:t>
      </w:r>
    </w:p>
    <w:p w:rsidR="002F6E50" w:rsidRPr="002F6E50" w:rsidRDefault="002F6E50" w:rsidP="002F6E50">
      <w:pPr>
        <w:tabs>
          <w:tab w:val="left" w:pos="2880"/>
        </w:tabs>
      </w:pPr>
      <w:r w:rsidRPr="002F6E50">
        <w:t>105 CMR 451.353*</w:t>
      </w:r>
      <w:r w:rsidR="007F699C">
        <w:tab/>
      </w:r>
      <w:r w:rsidRPr="002F6E50">
        <w:t>Interior Maintenance: Ceiling tiles damaged</w:t>
      </w:r>
    </w:p>
    <w:p w:rsidR="002F6E50" w:rsidRPr="002F6E50" w:rsidRDefault="002F6E50" w:rsidP="002F6E50">
      <w:pPr>
        <w:tabs>
          <w:tab w:val="left" w:pos="2880"/>
        </w:tabs>
      </w:pPr>
      <w:r w:rsidRPr="002F6E50">
        <w:t>105 CMR 451.353</w:t>
      </w:r>
      <w:r w:rsidR="007F699C">
        <w:tab/>
      </w:r>
      <w:r w:rsidRPr="002F6E50">
        <w:t>Interior Maintenance: Light shield missing</w:t>
      </w:r>
    </w:p>
    <w:p w:rsidR="002F6E50" w:rsidRPr="002F6E50" w:rsidRDefault="002F6E50" w:rsidP="002F6E50">
      <w:pPr>
        <w:tabs>
          <w:tab w:val="left" w:pos="2880"/>
        </w:tabs>
        <w:ind w:left="2880" w:hanging="2880"/>
      </w:pPr>
    </w:p>
    <w:p w:rsidR="002F6E50" w:rsidRPr="002F6E50" w:rsidRDefault="002F6E50" w:rsidP="002F6E50">
      <w:pPr>
        <w:tabs>
          <w:tab w:val="left" w:pos="2880"/>
        </w:tabs>
        <w:ind w:left="2880" w:hanging="2880"/>
        <w:rPr>
          <w:i/>
        </w:rPr>
      </w:pPr>
      <w:r w:rsidRPr="002F6E50">
        <w:rPr>
          <w:i/>
        </w:rPr>
        <w:t>Classroom # 215-5</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Classroom # 215-7</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Computer Room # 215-8</w:t>
      </w:r>
    </w:p>
    <w:p w:rsidR="002F6E50" w:rsidRPr="002F6E50" w:rsidRDefault="002F6E50" w:rsidP="002F6E50">
      <w:pPr>
        <w:tabs>
          <w:tab w:val="left" w:pos="2880"/>
        </w:tabs>
      </w:pPr>
      <w:r w:rsidRPr="002F6E50">
        <w:t>105 CMR 451.353</w:t>
      </w:r>
      <w:r w:rsidRPr="002F6E50">
        <w:tab/>
        <w:t>Interior Maintenance: Ceiling tiles missing</w:t>
      </w:r>
    </w:p>
    <w:p w:rsidR="00F9282E" w:rsidRDefault="00F9282E" w:rsidP="002F6E50">
      <w:pPr>
        <w:rPr>
          <w:i/>
        </w:rPr>
      </w:pPr>
    </w:p>
    <w:p w:rsidR="002F6E50" w:rsidRPr="002F6E50" w:rsidRDefault="002F6E50" w:rsidP="002F6E50">
      <w:pPr>
        <w:rPr>
          <w:i/>
        </w:rPr>
      </w:pPr>
      <w:r w:rsidRPr="002F6E50">
        <w:rPr>
          <w:i/>
        </w:rPr>
        <w:t>Bathroom # 215-9</w:t>
      </w:r>
    </w:p>
    <w:p w:rsidR="002F6E50" w:rsidRPr="002F6E50" w:rsidRDefault="002F6E50" w:rsidP="002F6E50">
      <w:pPr>
        <w:tabs>
          <w:tab w:val="left" w:pos="2880"/>
        </w:tabs>
      </w:pPr>
      <w:r w:rsidRPr="002F6E50">
        <w:tab/>
        <w:t>No Violations Noted</w:t>
      </w:r>
    </w:p>
    <w:p w:rsidR="002F6E50" w:rsidRPr="002F6E50" w:rsidRDefault="002F6E50" w:rsidP="002F6E50">
      <w:pPr>
        <w:rPr>
          <w:i/>
        </w:rPr>
      </w:pPr>
      <w:r w:rsidRPr="002F6E50">
        <w:rPr>
          <w:i/>
        </w:rPr>
        <w:lastRenderedPageBreak/>
        <w:t>Janitor’s Closet # 216</w:t>
      </w:r>
    </w:p>
    <w:p w:rsidR="002F6E50" w:rsidRPr="002F6E50" w:rsidRDefault="002F6E50" w:rsidP="002F6E50">
      <w:pPr>
        <w:tabs>
          <w:tab w:val="left" w:pos="2880"/>
        </w:tabs>
      </w:pPr>
      <w:r w:rsidRPr="002F6E50">
        <w:tab/>
        <w:t>No Violations Noted</w:t>
      </w:r>
    </w:p>
    <w:p w:rsidR="002F6E50" w:rsidRPr="002F6E50" w:rsidRDefault="002F6E50" w:rsidP="002F6E50">
      <w:pPr>
        <w:tabs>
          <w:tab w:val="left" w:pos="2880"/>
        </w:tabs>
      </w:pPr>
    </w:p>
    <w:p w:rsidR="002F6E50" w:rsidRPr="002F6E50" w:rsidRDefault="002F6E50" w:rsidP="002F6E50">
      <w:pPr>
        <w:rPr>
          <w:b/>
        </w:rPr>
      </w:pPr>
      <w:r w:rsidRPr="002F6E50">
        <w:rPr>
          <w:b/>
        </w:rPr>
        <w:t>Parole</w:t>
      </w:r>
    </w:p>
    <w:p w:rsidR="002F6E50" w:rsidRPr="002F6E50" w:rsidRDefault="002F6E50" w:rsidP="002F6E50">
      <w:pPr>
        <w:rPr>
          <w:i/>
        </w:rPr>
      </w:pPr>
    </w:p>
    <w:p w:rsidR="002F6E50" w:rsidRPr="002F6E50" w:rsidRDefault="002F6E50" w:rsidP="002F6E50">
      <w:pPr>
        <w:rPr>
          <w:i/>
        </w:rPr>
      </w:pPr>
      <w:r w:rsidRPr="002F6E50">
        <w:rPr>
          <w:i/>
        </w:rPr>
        <w:t>Parole Hallway # 218</w:t>
      </w:r>
    </w:p>
    <w:p w:rsidR="002F6E50" w:rsidRPr="002F6E50" w:rsidRDefault="002F6E50" w:rsidP="002F6E50">
      <w:pPr>
        <w:tabs>
          <w:tab w:val="left" w:pos="2880"/>
        </w:tabs>
      </w:pPr>
      <w:r w:rsidRPr="002F6E50">
        <w:tab/>
        <w:t>No Violations Noted</w:t>
      </w:r>
    </w:p>
    <w:p w:rsidR="002F6E50" w:rsidRPr="002F6E50" w:rsidRDefault="002F6E50" w:rsidP="002F6E50">
      <w:pPr>
        <w:tabs>
          <w:tab w:val="left" w:pos="2880"/>
        </w:tabs>
      </w:pPr>
    </w:p>
    <w:p w:rsidR="002F6E50" w:rsidRPr="002F6E50" w:rsidRDefault="002F6E50" w:rsidP="002F6E50">
      <w:pPr>
        <w:tabs>
          <w:tab w:val="left" w:pos="2880"/>
        </w:tabs>
        <w:rPr>
          <w:i/>
        </w:rPr>
      </w:pPr>
      <w:r w:rsidRPr="002F6E50">
        <w:rPr>
          <w:i/>
        </w:rPr>
        <w:t>Parole Bathroom</w:t>
      </w:r>
    </w:p>
    <w:p w:rsidR="002F6E50" w:rsidRPr="002F6E50" w:rsidRDefault="002F6E50" w:rsidP="002F6E50">
      <w:pPr>
        <w:tabs>
          <w:tab w:val="left" w:pos="2880"/>
        </w:tabs>
      </w:pPr>
      <w:r w:rsidRPr="002F6E50">
        <w:t>105 CMR 451.123</w:t>
      </w:r>
      <w:r w:rsidRPr="002F6E50">
        <w:tab/>
        <w:t>Maintenance: Wall damaged</w:t>
      </w:r>
    </w:p>
    <w:p w:rsidR="009C0F1D" w:rsidRDefault="009C0F1D" w:rsidP="002F6E50">
      <w:pPr>
        <w:tabs>
          <w:tab w:val="left" w:pos="2880"/>
        </w:tabs>
        <w:rPr>
          <w:i/>
        </w:rPr>
      </w:pPr>
    </w:p>
    <w:p w:rsidR="002F6E50" w:rsidRPr="002F6E50" w:rsidRDefault="002F6E50" w:rsidP="002F6E50">
      <w:pPr>
        <w:tabs>
          <w:tab w:val="left" w:pos="2880"/>
        </w:tabs>
        <w:rPr>
          <w:i/>
        </w:rPr>
      </w:pPr>
      <w:r w:rsidRPr="002F6E50">
        <w:rPr>
          <w:i/>
        </w:rPr>
        <w:t>Parole Offices # 9-16</w:t>
      </w:r>
    </w:p>
    <w:p w:rsidR="002F6E50" w:rsidRPr="002F6E50" w:rsidRDefault="002F6E50" w:rsidP="002F6E50">
      <w:pPr>
        <w:tabs>
          <w:tab w:val="left" w:pos="2880"/>
        </w:tabs>
      </w:pPr>
      <w:r w:rsidRPr="002F6E50">
        <w:t>105 CMR 451.353</w:t>
      </w:r>
      <w:r w:rsidRPr="002F6E50">
        <w:tab/>
        <w:t>Interior Maintenance: Ceiling paint peeling in office # 10</w:t>
      </w:r>
    </w:p>
    <w:p w:rsidR="002F6E50" w:rsidRPr="002F6E50" w:rsidRDefault="002F6E50" w:rsidP="002F6E50">
      <w:pPr>
        <w:tabs>
          <w:tab w:val="left" w:pos="2880"/>
        </w:tabs>
      </w:pPr>
    </w:p>
    <w:p w:rsidR="002F6E50" w:rsidRPr="002F6E50" w:rsidRDefault="002F6E50" w:rsidP="002F6E50">
      <w:pPr>
        <w:tabs>
          <w:tab w:val="left" w:pos="2880"/>
        </w:tabs>
        <w:rPr>
          <w:i/>
        </w:rPr>
      </w:pPr>
      <w:r w:rsidRPr="002F6E50">
        <w:rPr>
          <w:i/>
        </w:rPr>
        <w:t>Interview Room</w:t>
      </w:r>
    </w:p>
    <w:p w:rsidR="002F6E50" w:rsidRPr="002F6E50" w:rsidRDefault="002F6E50" w:rsidP="002F6E50">
      <w:pPr>
        <w:tabs>
          <w:tab w:val="left" w:pos="2880"/>
        </w:tabs>
      </w:pPr>
      <w:r w:rsidRPr="002F6E50">
        <w:tab/>
        <w:t>No Violations Noted</w:t>
      </w:r>
    </w:p>
    <w:p w:rsidR="002F6E50" w:rsidRPr="002F6E50" w:rsidRDefault="002F6E50" w:rsidP="002F6E50">
      <w:pPr>
        <w:tabs>
          <w:tab w:val="left" w:pos="2880"/>
        </w:tabs>
      </w:pPr>
    </w:p>
    <w:p w:rsidR="002F6E50" w:rsidRPr="00F9282E" w:rsidRDefault="002F6E50" w:rsidP="002F6E50">
      <w:pPr>
        <w:rPr>
          <w:b/>
        </w:rPr>
      </w:pPr>
      <w:r w:rsidRPr="00F9282E">
        <w:rPr>
          <w:b/>
        </w:rPr>
        <w:t>Food Service Area</w:t>
      </w:r>
    </w:p>
    <w:p w:rsidR="002F6E50" w:rsidRPr="002F6E50" w:rsidRDefault="002F6E50" w:rsidP="002F6E50">
      <w:pPr>
        <w:rPr>
          <w:i/>
        </w:rPr>
      </w:pPr>
    </w:p>
    <w:p w:rsidR="002F6E50" w:rsidRPr="002F6E50" w:rsidRDefault="002F6E50" w:rsidP="002F6E50">
      <w:pPr>
        <w:rPr>
          <w:i/>
        </w:rPr>
      </w:pPr>
      <w:r w:rsidRPr="002F6E50">
        <w:rPr>
          <w:i/>
        </w:rPr>
        <w:t>Hallway</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Inmate Dining Room</w:t>
      </w:r>
    </w:p>
    <w:p w:rsidR="002F6E50" w:rsidRPr="002F6E50" w:rsidRDefault="002F6E50" w:rsidP="002F6E50">
      <w:pPr>
        <w:tabs>
          <w:tab w:val="left" w:pos="2880"/>
        </w:tabs>
      </w:pPr>
      <w:r w:rsidRPr="002F6E50">
        <w:t>FC 6-501.14</w:t>
      </w:r>
      <w:r w:rsidRPr="002F6E50">
        <w:tab/>
        <w:t>Maintenance and Operation; Cleaning: Ventilation Systems, vent</w:t>
      </w:r>
      <w:r w:rsidRPr="002F6E50">
        <w:rPr>
          <w:color w:val="FF0000"/>
        </w:rPr>
        <w:t xml:space="preserve"> </w:t>
      </w:r>
      <w:r w:rsidRPr="002F6E50">
        <w:t>dusty</w:t>
      </w:r>
      <w:r w:rsidRPr="002F6E50">
        <w:br/>
        <w:t>FC 6-201.16(A)</w:t>
      </w:r>
      <w:r w:rsidRPr="002F6E50">
        <w:tab/>
        <w:t xml:space="preserve">Design, Construction, and Installation; </w:t>
      </w:r>
      <w:proofErr w:type="spellStart"/>
      <w:r w:rsidRPr="002F6E50">
        <w:t>Cleanability</w:t>
      </w:r>
      <w:proofErr w:type="spellEnd"/>
      <w:r w:rsidRPr="002F6E50">
        <w:t xml:space="preserve">: Wall covering not easily </w:t>
      </w:r>
      <w:r w:rsidRPr="002F6E50">
        <w:tab/>
        <w:t>cleanable, wall damaged</w:t>
      </w:r>
    </w:p>
    <w:p w:rsidR="002F6E50" w:rsidRPr="002F6E50" w:rsidRDefault="002F6E50" w:rsidP="002F6E50">
      <w:pPr>
        <w:tabs>
          <w:tab w:val="left" w:pos="540"/>
        </w:tabs>
      </w:pPr>
    </w:p>
    <w:p w:rsidR="002F6E50" w:rsidRPr="002F6E50" w:rsidRDefault="002F6E50" w:rsidP="002F6E50">
      <w:pPr>
        <w:tabs>
          <w:tab w:val="left" w:pos="540"/>
        </w:tabs>
        <w:rPr>
          <w:i/>
        </w:rPr>
      </w:pPr>
      <w:r w:rsidRPr="002F6E50">
        <w:rPr>
          <w:i/>
        </w:rPr>
        <w:t>Serving Line</w:t>
      </w:r>
    </w:p>
    <w:p w:rsidR="002F6E50" w:rsidRPr="002F6E50" w:rsidRDefault="002F6E50" w:rsidP="002F6E50">
      <w:pPr>
        <w:tabs>
          <w:tab w:val="left" w:pos="2880"/>
        </w:tabs>
      </w:pPr>
      <w:r w:rsidRPr="002F6E50">
        <w:t>FC 6-501.11*</w:t>
      </w:r>
      <w:r w:rsidRPr="002F6E50">
        <w:tab/>
        <w:t xml:space="preserve">Maintenance and Operation; Repairing: Facility not in good repair, floor tiles </w:t>
      </w:r>
      <w:r w:rsidRPr="002F6E50">
        <w:tab/>
        <w:t>damaged</w:t>
      </w:r>
    </w:p>
    <w:p w:rsidR="002F6E50" w:rsidRPr="002F6E50" w:rsidRDefault="002F6E50" w:rsidP="002F6E50">
      <w:pPr>
        <w:tabs>
          <w:tab w:val="left" w:pos="2880"/>
        </w:tabs>
      </w:pPr>
      <w:r w:rsidRPr="002F6E50">
        <w:t>FC 4-501.11(B)</w:t>
      </w:r>
      <w:r w:rsidRPr="002F6E50">
        <w:tab/>
        <w:t>Maintenance and Operation, Equipment: Equipment components not maintai</w:t>
      </w:r>
      <w:r w:rsidR="009C0F1D">
        <w:t xml:space="preserve">ned in a </w:t>
      </w:r>
      <w:r w:rsidR="009C0F1D">
        <w:tab/>
        <w:t xml:space="preserve">state of good repair, refrigerator </w:t>
      </w:r>
      <w:r w:rsidRPr="002F6E50">
        <w:t>gaskets damaged</w:t>
      </w:r>
    </w:p>
    <w:p w:rsidR="002F6E50" w:rsidRPr="002F6E50" w:rsidRDefault="002F6E50" w:rsidP="002F6E50"/>
    <w:p w:rsidR="002F6E50" w:rsidRPr="002F6E50" w:rsidRDefault="002F6E50" w:rsidP="002F6E50">
      <w:r w:rsidRPr="002F6E50">
        <w:rPr>
          <w:i/>
        </w:rPr>
        <w:t xml:space="preserve">Mechanical </w:t>
      </w:r>
      <w:proofErr w:type="spellStart"/>
      <w:r w:rsidRPr="002F6E50">
        <w:rPr>
          <w:i/>
        </w:rPr>
        <w:t>Warewashing</w:t>
      </w:r>
      <w:proofErr w:type="spellEnd"/>
      <w:r w:rsidRPr="002F6E50">
        <w:rPr>
          <w:i/>
        </w:rPr>
        <w:t xml:space="preserve"> Room</w:t>
      </w:r>
    </w:p>
    <w:p w:rsidR="002F6E50" w:rsidRPr="002F6E50" w:rsidRDefault="002F6E50" w:rsidP="002F6E50">
      <w:pPr>
        <w:ind w:left="2880" w:hanging="2880"/>
      </w:pPr>
      <w:r w:rsidRPr="002F6E50">
        <w:t>FC 6-201.11*</w:t>
      </w:r>
      <w:r w:rsidRPr="002F6E50">
        <w:tab/>
        <w:t xml:space="preserve">Design, Construction, and Installation; </w:t>
      </w:r>
      <w:proofErr w:type="spellStart"/>
      <w:r w:rsidRPr="002F6E50">
        <w:t>Cleanability</w:t>
      </w:r>
      <w:proofErr w:type="spellEnd"/>
      <w:r w:rsidRPr="002F6E50">
        <w:t xml:space="preserve">: Walls not easily cleanable, unfinished wood near </w:t>
      </w:r>
      <w:proofErr w:type="spellStart"/>
      <w:r w:rsidRPr="002F6E50">
        <w:t>warewash</w:t>
      </w:r>
      <w:proofErr w:type="spellEnd"/>
      <w:r w:rsidRPr="002F6E50">
        <w:t xml:space="preserve"> machine</w:t>
      </w:r>
    </w:p>
    <w:p w:rsidR="002F6E50" w:rsidRPr="002F6E50" w:rsidRDefault="002F6E50" w:rsidP="002F6E50">
      <w:pPr>
        <w:tabs>
          <w:tab w:val="left" w:pos="2880"/>
        </w:tabs>
        <w:ind w:left="2880" w:hanging="2880"/>
      </w:pPr>
      <w:r w:rsidRPr="002F6E50">
        <w:t>FC 6-305.11(B)*</w:t>
      </w:r>
      <w:r w:rsidRPr="002F6E50">
        <w:tab/>
        <w:t>Numbers and Capacities; Dressing Area and Lockers: No suitable locker room provided, clothing observed hanging near heating unit</w:t>
      </w:r>
    </w:p>
    <w:p w:rsidR="002F6E50" w:rsidRPr="002F6E50" w:rsidRDefault="002F6E50" w:rsidP="002F6E50">
      <w:pPr>
        <w:tabs>
          <w:tab w:val="left" w:pos="2880"/>
        </w:tabs>
        <w:ind w:left="2880" w:hanging="2880"/>
      </w:pPr>
      <w:r w:rsidRPr="002F6E50">
        <w:t>FC 4-501.114(C</w:t>
      </w:r>
      <w:proofErr w:type="gramStart"/>
      <w:r w:rsidRPr="002F6E50">
        <w:t>)(</w:t>
      </w:r>
      <w:proofErr w:type="gramEnd"/>
      <w:r w:rsidRPr="002F6E50">
        <w:t>2)</w:t>
      </w:r>
      <w:r w:rsidRPr="002F6E50">
        <w:tab/>
        <w:t>Maintenance and Operation; Equipment: Quaternary ammonium solution less than the manufacturers recommended concentration</w:t>
      </w:r>
    </w:p>
    <w:p w:rsidR="002F6E50" w:rsidRPr="002F6E50" w:rsidRDefault="002F6E50" w:rsidP="002F6E50">
      <w:pPr>
        <w:tabs>
          <w:tab w:val="left" w:pos="2880"/>
        </w:tabs>
        <w:ind w:left="2880" w:hanging="2880"/>
      </w:pPr>
      <w:r w:rsidRPr="002F6E50">
        <w:t>FC 4-901.11(A)</w:t>
      </w:r>
      <w:r w:rsidRPr="002F6E50">
        <w:tab/>
        <w:t>Protection of Clean Items, Drying: Clean and sanitized trays not allowed to air dry fully</w:t>
      </w:r>
    </w:p>
    <w:p w:rsidR="002F6E50" w:rsidRPr="002F6E50" w:rsidRDefault="002F6E50" w:rsidP="002F6E50">
      <w:pPr>
        <w:tabs>
          <w:tab w:val="left" w:pos="2880"/>
        </w:tabs>
        <w:ind w:left="2880" w:hanging="2880"/>
      </w:pPr>
      <w:r w:rsidRPr="002F6E50">
        <w:t>FC 5-202.12(A)</w:t>
      </w:r>
      <w:r w:rsidRPr="002F6E50">
        <w:tab/>
        <w:t>Plumbing System, Design: Air Gap between (inlet) pipe and flood rim, air gap less than twice the diameter of the pipe, there was no air gap between faucet and sink</w:t>
      </w:r>
    </w:p>
    <w:p w:rsidR="002F6E50" w:rsidRPr="002F6E50" w:rsidRDefault="002F6E50" w:rsidP="002F6E50">
      <w:pPr>
        <w:tabs>
          <w:tab w:val="left" w:pos="2880"/>
        </w:tabs>
        <w:ind w:left="2880" w:hanging="2880"/>
      </w:pPr>
      <w:r w:rsidRPr="002F6E50">
        <w:t>FC 6-501.12(A)*</w:t>
      </w:r>
      <w:r w:rsidRPr="002F6E50">
        <w:tab/>
        <w:t>Maintenance and Operation; Cleaning: Facility not cleaned properly, wall mounted fan dirty</w:t>
      </w:r>
    </w:p>
    <w:p w:rsidR="002F6E50" w:rsidRPr="002F6E50" w:rsidRDefault="002F6E50" w:rsidP="002F6E50">
      <w:pPr>
        <w:tabs>
          <w:tab w:val="left" w:pos="2880"/>
        </w:tabs>
        <w:ind w:left="2880" w:hanging="2880"/>
      </w:pPr>
    </w:p>
    <w:p w:rsidR="002F6E50" w:rsidRPr="00F9282E" w:rsidRDefault="002F6E50" w:rsidP="002F6E50">
      <w:pPr>
        <w:rPr>
          <w:b/>
        </w:rPr>
      </w:pPr>
      <w:r w:rsidRPr="00F9282E">
        <w:rPr>
          <w:b/>
        </w:rPr>
        <w:t>Culinary Arts</w:t>
      </w:r>
    </w:p>
    <w:p w:rsidR="002F6E50" w:rsidRPr="002F6E50" w:rsidRDefault="002F6E50" w:rsidP="002F6E50">
      <w:pPr>
        <w:rPr>
          <w:i/>
        </w:rPr>
      </w:pPr>
    </w:p>
    <w:p w:rsidR="002F6E50" w:rsidRPr="002F6E50" w:rsidRDefault="002F6E50" w:rsidP="002F6E50">
      <w:pPr>
        <w:rPr>
          <w:i/>
        </w:rPr>
      </w:pPr>
      <w:r w:rsidRPr="002F6E50">
        <w:rPr>
          <w:i/>
        </w:rPr>
        <w:t>Kitchen</w:t>
      </w:r>
    </w:p>
    <w:p w:rsidR="002F6E50" w:rsidRPr="002F6E50" w:rsidRDefault="002F6E50" w:rsidP="002F6E50">
      <w:r w:rsidRPr="002F6E50">
        <w:t>FC 4-903.11(B</w:t>
      </w:r>
      <w:proofErr w:type="gramStart"/>
      <w:r w:rsidRPr="002F6E50">
        <w:t>)(</w:t>
      </w:r>
      <w:proofErr w:type="gramEnd"/>
      <w:r w:rsidRPr="002F6E50">
        <w:t>1)</w:t>
      </w:r>
      <w:r w:rsidRPr="002F6E50">
        <w:tab/>
      </w:r>
      <w:r w:rsidRPr="002F6E50">
        <w:tab/>
        <w:t>Protection of Clean Items, Storing: Plates not stored in an inverted position</w:t>
      </w:r>
    </w:p>
    <w:p w:rsidR="002F6E50" w:rsidRPr="002F6E50" w:rsidRDefault="002F6E50" w:rsidP="002F6E50">
      <w:r w:rsidRPr="002F6E50">
        <w:t>FC 3-302.12</w:t>
      </w:r>
      <w:r w:rsidRPr="002F6E50">
        <w:tab/>
      </w:r>
      <w:r w:rsidRPr="002F6E50">
        <w:tab/>
      </w:r>
      <w:r w:rsidRPr="002F6E50">
        <w:tab/>
        <w:t>Preventing Food and Ingredient Contamination: Unlabeled food containers</w:t>
      </w:r>
    </w:p>
    <w:p w:rsidR="007101BE" w:rsidRDefault="002F6E50" w:rsidP="007101BE">
      <w:pPr>
        <w:ind w:left="2880" w:hanging="2880"/>
      </w:pPr>
      <w:r w:rsidRPr="002F6E50">
        <w:t>FC 4-204.115</w:t>
      </w:r>
      <w:r w:rsidRPr="002F6E50">
        <w:tab/>
        <w:t xml:space="preserve">Design and Construction, Functionality: Thermometer not functioning properly on </w:t>
      </w:r>
      <w:proofErr w:type="spellStart"/>
      <w:r w:rsidRPr="002F6E50">
        <w:t>warewashing</w:t>
      </w:r>
      <w:proofErr w:type="spellEnd"/>
      <w:r w:rsidRPr="002F6E50">
        <w:t xml:space="preserve"> machine</w:t>
      </w:r>
    </w:p>
    <w:p w:rsidR="007101BE" w:rsidRDefault="007101BE">
      <w:r>
        <w:br w:type="page"/>
      </w:r>
    </w:p>
    <w:p w:rsidR="002F6E50" w:rsidRPr="002F6E50" w:rsidRDefault="002F6E50" w:rsidP="007101BE">
      <w:pPr>
        <w:ind w:left="2880" w:hanging="2880"/>
        <w:rPr>
          <w:i/>
        </w:rPr>
      </w:pPr>
      <w:r w:rsidRPr="002F6E50">
        <w:rPr>
          <w:i/>
        </w:rPr>
        <w:lastRenderedPageBreak/>
        <w:t xml:space="preserve">Staff Dining Room  </w:t>
      </w:r>
    </w:p>
    <w:p w:rsidR="002F6E50" w:rsidRPr="002F6E50" w:rsidRDefault="002F6E50" w:rsidP="002F6E50">
      <w:pPr>
        <w:tabs>
          <w:tab w:val="left" w:pos="2880"/>
        </w:tabs>
        <w:ind w:left="2880" w:hanging="2880"/>
      </w:pPr>
      <w:r w:rsidRPr="002F6E50">
        <w:t>FC 4-501.114(C</w:t>
      </w:r>
      <w:proofErr w:type="gramStart"/>
      <w:r w:rsidRPr="002F6E50">
        <w:t>)(</w:t>
      </w:r>
      <w:proofErr w:type="gramEnd"/>
      <w:r w:rsidRPr="002F6E50">
        <w:t>2)</w:t>
      </w:r>
      <w:r w:rsidRPr="002F6E50">
        <w:tab/>
        <w:t>Maintenance and Operation; Equipment: Quaternary ammonium solution less than the manufacturers recommended concentration</w:t>
      </w:r>
    </w:p>
    <w:p w:rsidR="00CA7B36" w:rsidRDefault="00CA7B36" w:rsidP="002F6E50">
      <w:pPr>
        <w:rPr>
          <w:i/>
        </w:rPr>
      </w:pPr>
    </w:p>
    <w:p w:rsidR="002F6E50" w:rsidRPr="002F6E50" w:rsidRDefault="002F6E50" w:rsidP="002F6E50">
      <w:pPr>
        <w:rPr>
          <w:i/>
        </w:rPr>
      </w:pPr>
      <w:r w:rsidRPr="002F6E50">
        <w:rPr>
          <w:i/>
        </w:rPr>
        <w:t>Dry Storage Room</w:t>
      </w:r>
    </w:p>
    <w:p w:rsidR="001C322F" w:rsidRDefault="002F6E50" w:rsidP="002F6E50">
      <w:r w:rsidRPr="002F6E50">
        <w:t>FC 6-202.11(A)*</w:t>
      </w:r>
      <w:r w:rsidRPr="002F6E50">
        <w:tab/>
      </w:r>
      <w:r w:rsidRPr="002F6E50">
        <w:tab/>
        <w:t>Design, Construction, and Installation; Functionality: Light bulbs not shatter-resistant</w:t>
      </w:r>
      <w:r w:rsidR="001C322F">
        <w:t xml:space="preserve"> </w:t>
      </w:r>
    </w:p>
    <w:p w:rsidR="002F6E50" w:rsidRPr="002F6E50" w:rsidRDefault="002F6E50" w:rsidP="001C322F">
      <w:pPr>
        <w:ind w:left="2160" w:firstLine="720"/>
      </w:pPr>
      <w:proofErr w:type="gramStart"/>
      <w:r w:rsidRPr="002F6E50">
        <w:t>or</w:t>
      </w:r>
      <w:proofErr w:type="gramEnd"/>
      <w:r w:rsidRPr="002F6E50">
        <w:t xml:space="preserve"> protected by light shields</w:t>
      </w:r>
    </w:p>
    <w:p w:rsidR="002F6E50" w:rsidRPr="002F6E50" w:rsidRDefault="002F6E50" w:rsidP="002F6E50">
      <w:r w:rsidRPr="002F6E50">
        <w:t>FC 6-501.11*</w:t>
      </w:r>
      <w:r w:rsidRPr="002F6E50">
        <w:tab/>
      </w:r>
      <w:r w:rsidRPr="002F6E50">
        <w:tab/>
      </w:r>
      <w:r w:rsidRPr="002F6E50">
        <w:tab/>
        <w:t>Maintenance and Operation; Repairing: Facility not in good repair, ceiling damaged</w:t>
      </w:r>
    </w:p>
    <w:p w:rsidR="002F6E50" w:rsidRPr="002F6E50" w:rsidRDefault="002F6E50" w:rsidP="002F6E50">
      <w:pPr>
        <w:rPr>
          <w:b/>
        </w:rPr>
      </w:pPr>
    </w:p>
    <w:p w:rsidR="002F6E50" w:rsidRPr="002F6E50" w:rsidRDefault="002F6E50" w:rsidP="002F6E50">
      <w:pPr>
        <w:rPr>
          <w:b/>
        </w:rPr>
      </w:pPr>
      <w:r w:rsidRPr="002F6E50">
        <w:rPr>
          <w:b/>
        </w:rPr>
        <w:t>Basement</w:t>
      </w:r>
    </w:p>
    <w:p w:rsidR="002F6E50" w:rsidRPr="002F6E50" w:rsidRDefault="002F6E50" w:rsidP="002F6E50">
      <w:r w:rsidRPr="002F6E50">
        <w:t>105 CMR 451.353</w:t>
      </w:r>
      <w:r w:rsidR="003C1DA9">
        <w:tab/>
      </w:r>
      <w:r w:rsidR="003C1DA9">
        <w:tab/>
      </w:r>
      <w:r w:rsidRPr="002F6E50">
        <w:t>Interior Maintenance: Light shield missing in room with mattress</w:t>
      </w:r>
    </w:p>
    <w:p w:rsidR="002F6E50" w:rsidRPr="002F6E50" w:rsidRDefault="002F6E50" w:rsidP="002F6E50">
      <w:pPr>
        <w:rPr>
          <w:i/>
        </w:rPr>
      </w:pPr>
    </w:p>
    <w:p w:rsidR="002F6E50" w:rsidRPr="002F6E50" w:rsidRDefault="002F6E50" w:rsidP="002F6E50">
      <w:pPr>
        <w:rPr>
          <w:i/>
        </w:rPr>
      </w:pPr>
      <w:r w:rsidRPr="002F6E50">
        <w:rPr>
          <w:i/>
        </w:rPr>
        <w:t>Laundry Area</w:t>
      </w:r>
    </w:p>
    <w:p w:rsidR="002F6E50" w:rsidRPr="002F6E50" w:rsidRDefault="002F6E50" w:rsidP="002F6E50">
      <w:pPr>
        <w:tabs>
          <w:tab w:val="left" w:pos="2880"/>
        </w:tabs>
      </w:pPr>
      <w:r w:rsidRPr="002F6E50">
        <w:t>105 CMR 451.353*</w:t>
      </w:r>
      <w:r w:rsidRPr="002F6E50">
        <w:tab/>
        <w:t>Interior Maintenance: Window vent fan dusty</w:t>
      </w:r>
    </w:p>
    <w:p w:rsidR="009C0F1D" w:rsidRDefault="009C0F1D" w:rsidP="002F6E50">
      <w:pPr>
        <w:rPr>
          <w:i/>
        </w:rPr>
      </w:pPr>
    </w:p>
    <w:p w:rsidR="002F6E50" w:rsidRPr="002F6E50" w:rsidRDefault="002F6E50" w:rsidP="002F6E50">
      <w:pPr>
        <w:rPr>
          <w:i/>
        </w:rPr>
      </w:pPr>
      <w:r w:rsidRPr="002F6E50">
        <w:rPr>
          <w:i/>
        </w:rPr>
        <w:t>Inmate Bathroom</w:t>
      </w:r>
    </w:p>
    <w:p w:rsidR="002F6E50" w:rsidRPr="002F6E50" w:rsidRDefault="002F6E50" w:rsidP="002F6E50">
      <w:pPr>
        <w:tabs>
          <w:tab w:val="left" w:pos="2880"/>
        </w:tabs>
      </w:pPr>
      <w:r w:rsidRPr="002F6E50">
        <w:t>105 CMR 451.123*</w:t>
      </w:r>
      <w:r w:rsidRPr="002F6E50">
        <w:tab/>
        <w:t>Maintenance: Vent fan dirty</w:t>
      </w:r>
    </w:p>
    <w:p w:rsidR="002F6E50" w:rsidRPr="002F6E50" w:rsidRDefault="002F6E50" w:rsidP="002F6E50"/>
    <w:p w:rsidR="002F6E50" w:rsidRPr="002F6E50" w:rsidRDefault="002F6E50" w:rsidP="002F6E50">
      <w:pPr>
        <w:rPr>
          <w:b/>
        </w:rPr>
      </w:pPr>
      <w:r w:rsidRPr="002F6E50">
        <w:rPr>
          <w:b/>
        </w:rPr>
        <w:t>Main Kitchen</w:t>
      </w:r>
    </w:p>
    <w:p w:rsidR="002F6E50" w:rsidRPr="002F6E50" w:rsidRDefault="002F6E50" w:rsidP="002F6E50">
      <w:pPr>
        <w:rPr>
          <w:i/>
        </w:rPr>
      </w:pPr>
    </w:p>
    <w:p w:rsidR="002F6E50" w:rsidRPr="002F6E50" w:rsidRDefault="002F6E50" w:rsidP="002F6E50">
      <w:pPr>
        <w:rPr>
          <w:i/>
        </w:rPr>
      </w:pPr>
      <w:r w:rsidRPr="002F6E50">
        <w:rPr>
          <w:i/>
        </w:rPr>
        <w:t>Hallway</w:t>
      </w:r>
    </w:p>
    <w:p w:rsidR="002F6E50" w:rsidRPr="002F6E50" w:rsidRDefault="002F6E50" w:rsidP="002F6E50">
      <w:pPr>
        <w:ind w:left="2880" w:hanging="2880"/>
      </w:pPr>
      <w:r w:rsidRPr="002F6E50">
        <w:t>FC 6-201.11</w:t>
      </w:r>
      <w:r w:rsidRPr="002F6E50">
        <w:tab/>
        <w:t>Design, Construction and Installation: Floor not easily cleanable, floor finish</w:t>
      </w:r>
      <w:r w:rsidR="00F9282E">
        <w:t xml:space="preserve"> </w:t>
      </w:r>
      <w:r w:rsidRPr="002F6E50">
        <w:t>damaged</w:t>
      </w:r>
    </w:p>
    <w:p w:rsidR="002F6E50" w:rsidRPr="002F6E50" w:rsidRDefault="002F6E50" w:rsidP="002F6E50">
      <w:pPr>
        <w:rPr>
          <w:i/>
        </w:rPr>
      </w:pPr>
    </w:p>
    <w:p w:rsidR="002F6E50" w:rsidRPr="002F6E50" w:rsidRDefault="002F6E50" w:rsidP="002F6E50">
      <w:pPr>
        <w:rPr>
          <w:i/>
        </w:rPr>
      </w:pPr>
      <w:r w:rsidRPr="002F6E50">
        <w:rPr>
          <w:i/>
        </w:rPr>
        <w:t>Dry Storage Room</w:t>
      </w:r>
    </w:p>
    <w:p w:rsidR="002F6E50" w:rsidRPr="002F6E50" w:rsidRDefault="002F6E50" w:rsidP="002F6E50">
      <w:r w:rsidRPr="002F6E50">
        <w:t>FC 6-201.11*</w:t>
      </w:r>
      <w:r w:rsidRPr="002F6E50">
        <w:tab/>
      </w:r>
      <w:r w:rsidRPr="002F6E50">
        <w:tab/>
      </w:r>
      <w:r w:rsidRPr="002F6E50">
        <w:tab/>
        <w:t>Design, Construction and Installation: Floor not easily cleanable, floor paint damaged</w:t>
      </w:r>
    </w:p>
    <w:p w:rsidR="002F6E50" w:rsidRPr="002F6E50" w:rsidRDefault="002F6E50" w:rsidP="002F6E50">
      <w:r w:rsidRPr="002F6E50">
        <w:t>FC 6-501.11*</w:t>
      </w:r>
      <w:r w:rsidRPr="002F6E50">
        <w:tab/>
      </w:r>
      <w:r w:rsidRPr="002F6E50">
        <w:tab/>
      </w:r>
      <w:r w:rsidRPr="002F6E50">
        <w:tab/>
        <w:t>Maintenance and Operation; Repairing: Facility not in good repair, light out</w:t>
      </w:r>
    </w:p>
    <w:p w:rsidR="002F6E50" w:rsidRPr="002F6E50" w:rsidRDefault="002F6E50" w:rsidP="002F6E50">
      <w:pPr>
        <w:tabs>
          <w:tab w:val="left" w:pos="2880"/>
        </w:tabs>
        <w:ind w:left="2880" w:hanging="2880"/>
      </w:pPr>
      <w:r w:rsidRPr="002F6E50">
        <w:t>FC 6-201.16(A)*</w:t>
      </w:r>
      <w:r w:rsidRPr="002F6E50">
        <w:tab/>
        <w:t xml:space="preserve">Design, Construction, and Installation; </w:t>
      </w:r>
      <w:proofErr w:type="spellStart"/>
      <w:r w:rsidRPr="002F6E50">
        <w:t>Cleanability</w:t>
      </w:r>
      <w:proofErr w:type="spellEnd"/>
      <w:r w:rsidRPr="007751A3">
        <w:t xml:space="preserve">: Wall covering </w:t>
      </w:r>
      <w:r w:rsidRPr="002F6E50">
        <w:t>not easily cleanable, wall paint peeling</w:t>
      </w:r>
    </w:p>
    <w:p w:rsidR="002F6E50" w:rsidRPr="002F6E50" w:rsidRDefault="002F6E50" w:rsidP="007751A3">
      <w:pPr>
        <w:ind w:left="2880" w:hanging="2880"/>
      </w:pPr>
      <w:r w:rsidRPr="002F6E50">
        <w:t>FC 6-501.12(A)</w:t>
      </w:r>
      <w:r w:rsidRPr="002F6E50">
        <w:tab/>
        <w:t>Maintenance and Operation; Cleaning: Facility not cle</w:t>
      </w:r>
      <w:r w:rsidR="00E0765D">
        <w:t xml:space="preserve">aned properly, rodent feces </w:t>
      </w:r>
      <w:r w:rsidRPr="002F6E50">
        <w:t>on dried beans bag</w:t>
      </w:r>
    </w:p>
    <w:p w:rsidR="002F6E50" w:rsidRPr="002F6E50" w:rsidRDefault="002F6E50" w:rsidP="002F6E50">
      <w:pPr>
        <w:tabs>
          <w:tab w:val="left" w:pos="2880"/>
        </w:tabs>
        <w:ind w:left="2880" w:hanging="2880"/>
      </w:pPr>
      <w:r w:rsidRPr="002F6E50">
        <w:t>FC 6-501.12(A)</w:t>
      </w:r>
      <w:r w:rsidRPr="002F6E50">
        <w:tab/>
        <w:t>Maintenance and Operation; Cleaning: Facility not properly cleaned, rodent feces observed in back corners of the room</w:t>
      </w:r>
    </w:p>
    <w:p w:rsidR="002F6E50" w:rsidRPr="002F6E50" w:rsidRDefault="002F6E50" w:rsidP="002F6E50">
      <w:pPr>
        <w:tabs>
          <w:tab w:val="left" w:pos="2880"/>
        </w:tabs>
        <w:ind w:left="2880" w:hanging="2880"/>
      </w:pPr>
      <w:r w:rsidRPr="002F6E50">
        <w:t>FC 6-501.12(A)</w:t>
      </w:r>
      <w:r w:rsidRPr="002F6E50">
        <w:tab/>
        <w:t>Maintenance and Operation; Cleaning: Facility not properly cleaned, rodent feces observed in box of ketchup packets</w:t>
      </w:r>
    </w:p>
    <w:p w:rsidR="002F6E50" w:rsidRPr="002F6E50" w:rsidRDefault="002F6E50" w:rsidP="002F6E50">
      <w:pPr>
        <w:tabs>
          <w:tab w:val="left" w:pos="2880"/>
        </w:tabs>
        <w:ind w:left="2880" w:hanging="2880"/>
      </w:pPr>
      <w:r w:rsidRPr="002F6E50">
        <w:t>FC 3-304.12(A)</w:t>
      </w:r>
      <w:r w:rsidRPr="002F6E50">
        <w:tab/>
        <w:t>Preventing Contamination from Utensils: Service utensils handle stored below the food and container line</w:t>
      </w:r>
      <w:r w:rsidR="007751A3">
        <w:t>, scoop stored in bag of cereal</w:t>
      </w:r>
    </w:p>
    <w:p w:rsidR="002F6E50" w:rsidRPr="002F6E50" w:rsidRDefault="002F6E50" w:rsidP="002F6E50">
      <w:pPr>
        <w:tabs>
          <w:tab w:val="left" w:pos="2880"/>
        </w:tabs>
        <w:ind w:left="2880" w:hanging="2880"/>
      </w:pPr>
    </w:p>
    <w:p w:rsidR="002F6E50" w:rsidRPr="002F6E50" w:rsidRDefault="002F6E50" w:rsidP="002F6E50">
      <w:pPr>
        <w:tabs>
          <w:tab w:val="left" w:pos="2880"/>
        </w:tabs>
        <w:ind w:left="2880" w:hanging="2880"/>
      </w:pPr>
      <w:r w:rsidRPr="002F6E50">
        <w:rPr>
          <w:i/>
        </w:rPr>
        <w:t>Food Manager’s Office</w:t>
      </w:r>
    </w:p>
    <w:p w:rsidR="009C0F1D" w:rsidRDefault="009C0F1D" w:rsidP="002F6E50">
      <w:pPr>
        <w:tabs>
          <w:tab w:val="left" w:pos="2880"/>
        </w:tabs>
        <w:ind w:left="2880" w:hanging="2880"/>
      </w:pPr>
      <w:r w:rsidRPr="00C83D23">
        <w:t>105 CMR 451.353</w:t>
      </w:r>
      <w:r w:rsidR="003E4941">
        <w:tab/>
      </w:r>
      <w:r>
        <w:t>I</w:t>
      </w:r>
      <w:r w:rsidRPr="00C83D23">
        <w:t>nterior Maintenance:</w:t>
      </w:r>
      <w:r>
        <w:t xml:space="preserve"> Floor paint peeling</w:t>
      </w:r>
    </w:p>
    <w:p w:rsidR="009C0F1D" w:rsidRDefault="003E4941" w:rsidP="002F6E50">
      <w:pPr>
        <w:tabs>
          <w:tab w:val="left" w:pos="2880"/>
        </w:tabs>
        <w:ind w:left="2880" w:hanging="2880"/>
      </w:pPr>
      <w:r>
        <w:t>105 CMR 451.353</w:t>
      </w:r>
      <w:r>
        <w:tab/>
      </w:r>
      <w:r w:rsidR="009C0F1D">
        <w:t>I</w:t>
      </w:r>
      <w:r w:rsidR="009C0F1D" w:rsidRPr="00C83D23">
        <w:t>nterior Maintenance:</w:t>
      </w:r>
      <w:r w:rsidR="009C0F1D">
        <w:t xml:space="preserve"> Light shield missing</w:t>
      </w:r>
    </w:p>
    <w:p w:rsidR="009C0F1D" w:rsidRPr="003963BC" w:rsidRDefault="003E4941" w:rsidP="002F6E50">
      <w:pPr>
        <w:tabs>
          <w:tab w:val="left" w:pos="2880"/>
        </w:tabs>
        <w:ind w:left="2880" w:hanging="2880"/>
      </w:pPr>
      <w:r>
        <w:t>105 CMR 451.353</w:t>
      </w:r>
      <w:r>
        <w:tab/>
      </w:r>
      <w:r w:rsidR="009C0F1D">
        <w:t>I</w:t>
      </w:r>
      <w:r w:rsidR="009C0F1D" w:rsidRPr="00C83D23">
        <w:t>nterior Maintenance:</w:t>
      </w:r>
      <w:r w:rsidR="009C0F1D">
        <w:t xml:space="preserve"> Ceiling tiles water stained</w:t>
      </w:r>
    </w:p>
    <w:p w:rsidR="002F6E50" w:rsidRPr="002F6E50" w:rsidRDefault="002F6E50" w:rsidP="002F6E50">
      <w:pPr>
        <w:rPr>
          <w:i/>
        </w:rPr>
      </w:pPr>
    </w:p>
    <w:p w:rsidR="002F6E50" w:rsidRPr="002F6E50" w:rsidRDefault="002F6E50" w:rsidP="002F6E50">
      <w:pPr>
        <w:rPr>
          <w:i/>
        </w:rPr>
      </w:pPr>
      <w:r w:rsidRPr="002F6E50">
        <w:rPr>
          <w:i/>
        </w:rPr>
        <w:t>Food Manager’s Bathroom</w:t>
      </w:r>
    </w:p>
    <w:p w:rsidR="00F9282E" w:rsidRPr="002F6E50" w:rsidRDefault="00F9282E" w:rsidP="002F6E50">
      <w:pPr>
        <w:ind w:left="2880" w:hanging="2880"/>
      </w:pPr>
      <w:r w:rsidRPr="00C83D23">
        <w:t>105 CMR 451.353</w:t>
      </w:r>
      <w:r>
        <w:t>*</w:t>
      </w:r>
      <w:r w:rsidR="003E4941">
        <w:tab/>
      </w:r>
      <w:r w:rsidR="009C0F1D">
        <w:t>I</w:t>
      </w:r>
      <w:r w:rsidRPr="00C83D23">
        <w:t>nterior Maintenance: Light shield</w:t>
      </w:r>
      <w:r w:rsidR="009C0F1D">
        <w:t xml:space="preserve"> </w:t>
      </w:r>
      <w:r w:rsidRPr="00C83D23">
        <w:t>missing</w:t>
      </w:r>
    </w:p>
    <w:p w:rsidR="00F9282E" w:rsidRPr="00F9282E" w:rsidRDefault="00F9282E" w:rsidP="002F6E50">
      <w:pPr>
        <w:tabs>
          <w:tab w:val="left" w:pos="2880"/>
        </w:tabs>
      </w:pPr>
      <w:r w:rsidRPr="00F9282E">
        <w:t>105 CMR 451.130</w:t>
      </w:r>
      <w:r w:rsidRPr="00F9282E">
        <w:tab/>
        <w:t>Plumbing: Plumbing not maintained in good repair, cold water faucet not secure to sink</w:t>
      </w:r>
    </w:p>
    <w:p w:rsidR="002F6E50" w:rsidRPr="002F6E50" w:rsidRDefault="002F6E50" w:rsidP="002F6E50">
      <w:pPr>
        <w:ind w:left="2880" w:hanging="2880"/>
      </w:pPr>
    </w:p>
    <w:p w:rsidR="002F6E50" w:rsidRPr="002F6E50" w:rsidRDefault="002F6E50" w:rsidP="002F6E50">
      <w:pPr>
        <w:rPr>
          <w:i/>
        </w:rPr>
      </w:pPr>
      <w:r w:rsidRPr="002F6E50">
        <w:rPr>
          <w:i/>
        </w:rPr>
        <w:t>Freezer and Refrigerator Hallway</w:t>
      </w:r>
    </w:p>
    <w:p w:rsidR="002F6E50" w:rsidRPr="002F6E50" w:rsidRDefault="002F6E50" w:rsidP="002F6E50">
      <w:pPr>
        <w:ind w:left="2880" w:hanging="2880"/>
      </w:pPr>
      <w:r w:rsidRPr="002F6E50">
        <w:t>FC 6-501.11*</w:t>
      </w:r>
      <w:r w:rsidRPr="002F6E50">
        <w:tab/>
        <w:t>Maintenance and Operation; Repairing: Facility not in good repair, light out at freezer</w:t>
      </w:r>
    </w:p>
    <w:p w:rsidR="002F6E50" w:rsidRPr="002F6E50" w:rsidRDefault="002F6E50" w:rsidP="002F6E50">
      <w:pPr>
        <w:ind w:left="2880" w:hanging="2880"/>
      </w:pPr>
      <w:r w:rsidRPr="002F6E50">
        <w:t>FC 6-501.11*</w:t>
      </w:r>
      <w:r w:rsidRPr="002F6E50">
        <w:tab/>
        <w:t>Maintenance and Operation; Repairing: Facility not in good repair, floor rotted at refrigerator</w:t>
      </w:r>
    </w:p>
    <w:p w:rsidR="002F6E50" w:rsidRPr="003963BC" w:rsidRDefault="002F6E50" w:rsidP="002F6E50">
      <w:r w:rsidRPr="002F6E50">
        <w:t>FC 6-501.14*</w:t>
      </w:r>
      <w:r w:rsidRPr="002F6E50">
        <w:tab/>
      </w:r>
      <w:r w:rsidRPr="002F6E50">
        <w:tab/>
      </w:r>
      <w:r w:rsidRPr="002F6E50">
        <w:tab/>
        <w:t xml:space="preserve">Maintenance and Operation; Cleaning: Ventilation Systems, </w:t>
      </w:r>
      <w:r w:rsidRPr="003963BC">
        <w:t>window vent dusty</w:t>
      </w:r>
    </w:p>
    <w:p w:rsidR="003963BC" w:rsidRPr="003963BC" w:rsidRDefault="003963BC" w:rsidP="002F6E50">
      <w:pPr>
        <w:tabs>
          <w:tab w:val="left" w:pos="2880"/>
        </w:tabs>
      </w:pPr>
      <w:r w:rsidRPr="003963BC">
        <w:t>FC 6-501.11</w:t>
      </w:r>
      <w:r w:rsidRPr="003963BC">
        <w:tab/>
        <w:t>Maintenance and Operation; Repairing: Facility not in good repair, ceiling tiles loose</w:t>
      </w:r>
    </w:p>
    <w:p w:rsidR="007751A3" w:rsidRDefault="007751A3" w:rsidP="002F6E50">
      <w:pPr>
        <w:tabs>
          <w:tab w:val="left" w:pos="2880"/>
        </w:tabs>
        <w:rPr>
          <w:i/>
        </w:rPr>
      </w:pPr>
    </w:p>
    <w:p w:rsidR="002F6E50" w:rsidRPr="002F6E50" w:rsidRDefault="002F6E50" w:rsidP="002F6E50">
      <w:pPr>
        <w:tabs>
          <w:tab w:val="left" w:pos="2880"/>
        </w:tabs>
      </w:pPr>
      <w:r w:rsidRPr="002F6E50">
        <w:rPr>
          <w:i/>
        </w:rPr>
        <w:t>Freezer Unit</w:t>
      </w:r>
    </w:p>
    <w:p w:rsidR="002F6E50" w:rsidRPr="002F6E50" w:rsidRDefault="002F6E50" w:rsidP="002F6E50">
      <w:pPr>
        <w:tabs>
          <w:tab w:val="left" w:pos="2880"/>
        </w:tabs>
      </w:pPr>
      <w:r w:rsidRPr="002F6E50">
        <w:tab/>
        <w:t>No Violations Noted</w:t>
      </w:r>
    </w:p>
    <w:p w:rsidR="00E0765D" w:rsidRDefault="00E0765D" w:rsidP="002F6E50">
      <w:pPr>
        <w:rPr>
          <w:i/>
        </w:rPr>
      </w:pPr>
    </w:p>
    <w:p w:rsidR="002F6E50" w:rsidRPr="002F6E50" w:rsidRDefault="002F6E50" w:rsidP="002F6E50">
      <w:pPr>
        <w:rPr>
          <w:i/>
        </w:rPr>
      </w:pPr>
      <w:r w:rsidRPr="002F6E50">
        <w:rPr>
          <w:i/>
        </w:rPr>
        <w:lastRenderedPageBreak/>
        <w:t>Refrigerator Unit</w:t>
      </w:r>
    </w:p>
    <w:p w:rsidR="002F6E50" w:rsidRPr="002F6E50" w:rsidRDefault="002F6E50" w:rsidP="002F6E50">
      <w:pPr>
        <w:tabs>
          <w:tab w:val="left" w:pos="2880"/>
        </w:tabs>
      </w:pPr>
      <w:r w:rsidRPr="002F6E50">
        <w:t>FC 6-201.11</w:t>
      </w:r>
      <w:r w:rsidRPr="002F6E50">
        <w:tab/>
        <w:t>Design, Construction and Installation: Floor not easily cleanable, floor damaged</w:t>
      </w:r>
    </w:p>
    <w:p w:rsidR="00E0765D" w:rsidRDefault="00E0765D" w:rsidP="002F6E50">
      <w:pPr>
        <w:rPr>
          <w:i/>
        </w:rPr>
      </w:pPr>
    </w:p>
    <w:p w:rsidR="002F6E50" w:rsidRPr="002F6E50" w:rsidRDefault="002F6E50" w:rsidP="002F6E50">
      <w:pPr>
        <w:rPr>
          <w:i/>
        </w:rPr>
      </w:pPr>
      <w:r w:rsidRPr="002F6E50">
        <w:rPr>
          <w:i/>
        </w:rPr>
        <w:t>Back Pots and Pans Storage Area</w:t>
      </w:r>
    </w:p>
    <w:p w:rsidR="002F6E50" w:rsidRDefault="002F6E50" w:rsidP="002F6E50">
      <w:r w:rsidRPr="002F6E50">
        <w:t>FC 6-501.11*</w:t>
      </w:r>
      <w:r w:rsidRPr="002F6E50">
        <w:tab/>
      </w:r>
      <w:r w:rsidRPr="002F6E50">
        <w:tab/>
      </w:r>
      <w:r w:rsidRPr="002F6E50">
        <w:tab/>
        <w:t>Maintenance and Operation; Repairing: Facility no</w:t>
      </w:r>
      <w:r w:rsidR="00697B76">
        <w:t xml:space="preserve">t in good repair, floor paint </w:t>
      </w:r>
      <w:r w:rsidRPr="002F6E50">
        <w:t>damaged</w:t>
      </w:r>
    </w:p>
    <w:p w:rsidR="00697B76" w:rsidRPr="002F6E50" w:rsidRDefault="00697B76" w:rsidP="002F6E50"/>
    <w:p w:rsidR="002F6E50" w:rsidRPr="002F6E50" w:rsidRDefault="002F6E50" w:rsidP="002A099E">
      <w:pPr>
        <w:tabs>
          <w:tab w:val="left" w:pos="2880"/>
        </w:tabs>
        <w:ind w:left="2880" w:hanging="2880"/>
      </w:pPr>
      <w:r w:rsidRPr="002F6E50">
        <w:t>FC 6-501.12(A)</w:t>
      </w:r>
      <w:r w:rsidRPr="002F6E50">
        <w:tab/>
        <w:t>Maintenance and Operation; Cleaning: Facility not properly cleaned, standing water on the floor</w:t>
      </w:r>
    </w:p>
    <w:p w:rsidR="002F6E50" w:rsidRPr="002F6E50" w:rsidRDefault="002F6E50" w:rsidP="002F6E50">
      <w:pPr>
        <w:rPr>
          <w:i/>
        </w:rPr>
      </w:pPr>
      <w:r w:rsidRPr="002F6E50">
        <w:rPr>
          <w:i/>
        </w:rPr>
        <w:t>Prep Area</w:t>
      </w:r>
    </w:p>
    <w:p w:rsidR="002F6E50" w:rsidRPr="002F6E50" w:rsidRDefault="002F6E50" w:rsidP="002F6E50">
      <w:pPr>
        <w:tabs>
          <w:tab w:val="left" w:pos="2880"/>
        </w:tabs>
      </w:pPr>
      <w:r w:rsidRPr="002F6E50">
        <w:t>FC 6-201.16(A)</w:t>
      </w:r>
      <w:r w:rsidRPr="002F6E50">
        <w:tab/>
        <w:t xml:space="preserve">Design, Construction, and Installation; </w:t>
      </w:r>
      <w:proofErr w:type="spellStart"/>
      <w:r w:rsidRPr="002F6E50">
        <w:t>Cleanability</w:t>
      </w:r>
      <w:proofErr w:type="spellEnd"/>
      <w:r w:rsidRPr="002F6E50">
        <w:t xml:space="preserve">: Ceiling covering not easily </w:t>
      </w:r>
      <w:r w:rsidRPr="002F6E50">
        <w:tab/>
        <w:t>cleanable, ceiling paint peeling</w:t>
      </w:r>
    </w:p>
    <w:p w:rsidR="002F6E50" w:rsidRPr="002F6E50" w:rsidRDefault="002F6E50" w:rsidP="002F6E50">
      <w:pPr>
        <w:tabs>
          <w:tab w:val="left" w:pos="2880"/>
        </w:tabs>
        <w:ind w:left="2880" w:hanging="2880"/>
      </w:pPr>
      <w:r w:rsidRPr="002F6E50">
        <w:t>FC 4-501.114(C</w:t>
      </w:r>
      <w:proofErr w:type="gramStart"/>
      <w:r w:rsidRPr="002F6E50">
        <w:t>)(</w:t>
      </w:r>
      <w:proofErr w:type="gramEnd"/>
      <w:r w:rsidRPr="002F6E50">
        <w:t>2)</w:t>
      </w:r>
      <w:r w:rsidRPr="002F6E50">
        <w:tab/>
        <w:t>Maintenance and Operation; Equipment: Quaternary ammonium solution greater than the manufacturers recommended concentration</w:t>
      </w:r>
    </w:p>
    <w:p w:rsidR="002F6E50" w:rsidRPr="002F6E50" w:rsidRDefault="002F6E50" w:rsidP="002F6E50">
      <w:pPr>
        <w:tabs>
          <w:tab w:val="left" w:pos="2880"/>
        </w:tabs>
        <w:ind w:left="2880" w:hanging="2880"/>
      </w:pPr>
      <w:r w:rsidRPr="002F6E50">
        <w:t>FC 6-201.11</w:t>
      </w:r>
      <w:r w:rsidRPr="002F6E50">
        <w:tab/>
        <w:t xml:space="preserve">Design, Construction and Installation: Floor not easily cleanable, tile grout </w:t>
      </w:r>
      <w:r w:rsidR="00F9282E">
        <w:t>damaged</w:t>
      </w:r>
    </w:p>
    <w:p w:rsidR="002F6E50" w:rsidRPr="005877CC" w:rsidRDefault="002F6E50" w:rsidP="002F6E50">
      <w:pPr>
        <w:tabs>
          <w:tab w:val="left" w:pos="2880"/>
        </w:tabs>
        <w:ind w:left="2880" w:hanging="2880"/>
      </w:pPr>
      <w:r w:rsidRPr="002F6E50">
        <w:t>FC 6-501.11</w:t>
      </w:r>
      <w:r w:rsidRPr="002F6E50">
        <w:tab/>
        <w:t xml:space="preserve">Maintenance and Operation; Repairing: Facility not in good repair, some ceiling lights </w:t>
      </w:r>
      <w:r w:rsidRPr="005877CC">
        <w:t>out</w:t>
      </w:r>
    </w:p>
    <w:p w:rsidR="005877CC" w:rsidRPr="005877CC" w:rsidRDefault="005877CC" w:rsidP="002F6E50">
      <w:pPr>
        <w:tabs>
          <w:tab w:val="left" w:pos="2880"/>
        </w:tabs>
        <w:ind w:left="2880" w:hanging="2880"/>
      </w:pPr>
      <w:r w:rsidRPr="005877CC">
        <w:t>FC 4-601.11(</w:t>
      </w:r>
      <w:r w:rsidR="00CA7B36">
        <w:t>C</w:t>
      </w:r>
      <w:r w:rsidRPr="005877CC">
        <w:rPr>
          <w:caps/>
        </w:rPr>
        <w:t>)</w:t>
      </w:r>
      <w:r w:rsidRPr="005877CC">
        <w:rPr>
          <w:caps/>
        </w:rPr>
        <w:tab/>
      </w:r>
      <w:r w:rsidRPr="005877CC">
        <w:t xml:space="preserve">Cleaning of Equipment and Utensils, Objective: </w:t>
      </w:r>
      <w:r w:rsidR="00CA7B36">
        <w:t>Non-fo</w:t>
      </w:r>
      <w:r w:rsidR="00CA7B36" w:rsidRPr="005877CC">
        <w:t>od</w:t>
      </w:r>
      <w:r w:rsidRPr="005877CC">
        <w:t xml:space="preserve"> contact surface dirty,</w:t>
      </w:r>
      <w:r w:rsidR="00CA7B36">
        <w:t xml:space="preserve"> interior of</w:t>
      </w:r>
      <w:r w:rsidRPr="005877CC">
        <w:t xml:space="preserve"> Blodgett warmers dirty</w:t>
      </w:r>
    </w:p>
    <w:p w:rsidR="002F6E50" w:rsidRPr="002F6E50" w:rsidRDefault="002F6E50" w:rsidP="002F6E50"/>
    <w:p w:rsidR="002F6E50" w:rsidRPr="002F6E50" w:rsidRDefault="002F6E50" w:rsidP="002F6E50">
      <w:pPr>
        <w:rPr>
          <w:i/>
        </w:rPr>
      </w:pPr>
      <w:r w:rsidRPr="002F6E50">
        <w:rPr>
          <w:i/>
        </w:rPr>
        <w:t>Refrigerator Unit # 5</w:t>
      </w:r>
    </w:p>
    <w:p w:rsidR="002F6E50" w:rsidRPr="002F6E50" w:rsidRDefault="002F6E50" w:rsidP="002F6E50">
      <w:pPr>
        <w:tabs>
          <w:tab w:val="left" w:pos="2880"/>
        </w:tabs>
      </w:pPr>
      <w:r w:rsidRPr="002F6E50">
        <w:tab/>
        <w:t>No Violations Noted</w:t>
      </w:r>
    </w:p>
    <w:p w:rsidR="002F6E50" w:rsidRPr="002F6E50" w:rsidRDefault="002F6E50" w:rsidP="002F6E50">
      <w:pPr>
        <w:tabs>
          <w:tab w:val="left" w:pos="2880"/>
        </w:tabs>
        <w:ind w:left="2880" w:hanging="2880"/>
        <w:rPr>
          <w:i/>
        </w:rPr>
      </w:pPr>
    </w:p>
    <w:p w:rsidR="002F6E50" w:rsidRPr="002F6E50" w:rsidRDefault="002F6E50" w:rsidP="002F6E50">
      <w:pPr>
        <w:tabs>
          <w:tab w:val="left" w:pos="2880"/>
        </w:tabs>
        <w:ind w:left="2880" w:hanging="2880"/>
        <w:rPr>
          <w:i/>
        </w:rPr>
      </w:pPr>
      <w:r w:rsidRPr="002F6E50">
        <w:rPr>
          <w:i/>
        </w:rPr>
        <w:t xml:space="preserve">Area </w:t>
      </w:r>
      <w:r w:rsidR="00E0765D">
        <w:rPr>
          <w:i/>
        </w:rPr>
        <w:t>n</w:t>
      </w:r>
      <w:r w:rsidRPr="002F6E50">
        <w:rPr>
          <w:i/>
        </w:rPr>
        <w:t>ear Refrigerator Unit # 5</w:t>
      </w:r>
    </w:p>
    <w:p w:rsidR="002F6E50" w:rsidRPr="002F6E50" w:rsidRDefault="002F6E50" w:rsidP="002F6E50">
      <w:pPr>
        <w:tabs>
          <w:tab w:val="left" w:pos="2880"/>
        </w:tabs>
        <w:ind w:left="2880" w:hanging="2880"/>
      </w:pPr>
      <w:r w:rsidRPr="002F6E50">
        <w:t>FC 6-501.14</w:t>
      </w:r>
      <w:r w:rsidRPr="002F6E50">
        <w:tab/>
        <w:t>Maintenance and Operation; Cleaning: Ventilation Systems, vent dusty near fridge # 5</w:t>
      </w:r>
    </w:p>
    <w:p w:rsidR="002F6E50" w:rsidRPr="002F6E50" w:rsidRDefault="002F6E50" w:rsidP="002F6E50">
      <w:pPr>
        <w:tabs>
          <w:tab w:val="left" w:pos="2880"/>
        </w:tabs>
      </w:pPr>
    </w:p>
    <w:p w:rsidR="002F6E50" w:rsidRPr="002F6E50" w:rsidRDefault="002F6E50" w:rsidP="002F6E50">
      <w:r w:rsidRPr="002F6E50">
        <w:rPr>
          <w:i/>
        </w:rPr>
        <w:t>Freezer Unit # 6</w:t>
      </w:r>
    </w:p>
    <w:p w:rsidR="002F6E50" w:rsidRPr="002F6E50" w:rsidRDefault="002F6E50" w:rsidP="002F6E50">
      <w:pPr>
        <w:tabs>
          <w:tab w:val="left" w:pos="2880"/>
        </w:tabs>
        <w:ind w:left="2880" w:hanging="2880"/>
      </w:pPr>
      <w:r w:rsidRPr="002F6E50">
        <w:t>FC 4-501.11(B)</w:t>
      </w:r>
      <w:r w:rsidRPr="002F6E50">
        <w:tab/>
        <w:t>Maintenance and Operation, Equipment: Equipment components not maintained in a</w:t>
      </w:r>
      <w:r w:rsidR="00936C56">
        <w:t xml:space="preserve"> </w:t>
      </w:r>
      <w:r w:rsidRPr="002F6E50">
        <w:t xml:space="preserve">state of good repair, gaskets damaged </w:t>
      </w:r>
    </w:p>
    <w:p w:rsidR="002F6E50" w:rsidRDefault="002F6E50" w:rsidP="00C55CF8">
      <w:pPr>
        <w:tabs>
          <w:tab w:val="left" w:pos="2880"/>
        </w:tabs>
      </w:pPr>
      <w:r w:rsidRPr="002F6E50">
        <w:t>FC 6-501.11*</w:t>
      </w:r>
      <w:r w:rsidRPr="002F6E50">
        <w:tab/>
        <w:t>Maintenance and Operation; Repairing: Facility not in good repair, light bulb broken</w:t>
      </w:r>
    </w:p>
    <w:p w:rsidR="00C55CF8" w:rsidRPr="002F6E50" w:rsidRDefault="00C55CF8" w:rsidP="00C55CF8">
      <w:pPr>
        <w:tabs>
          <w:tab w:val="left" w:pos="2880"/>
        </w:tabs>
      </w:pPr>
    </w:p>
    <w:p w:rsidR="002F6E50" w:rsidRPr="002F6E50" w:rsidRDefault="002F6E50" w:rsidP="002F6E50">
      <w:pPr>
        <w:rPr>
          <w:i/>
        </w:rPr>
      </w:pPr>
      <w:r w:rsidRPr="002F6E50">
        <w:rPr>
          <w:i/>
        </w:rPr>
        <w:t>Baking Storage</w:t>
      </w:r>
    </w:p>
    <w:p w:rsidR="002F6E50" w:rsidRPr="002F6E50" w:rsidRDefault="002F6E50" w:rsidP="007751A3">
      <w:pPr>
        <w:tabs>
          <w:tab w:val="left" w:pos="2880"/>
        </w:tabs>
        <w:ind w:left="2880" w:hanging="2880"/>
      </w:pPr>
      <w:r w:rsidRPr="002F6E50">
        <w:t>FC 6-501.12(A)</w:t>
      </w:r>
      <w:r w:rsidRPr="002F6E50">
        <w:tab/>
      </w:r>
      <w:r w:rsidR="007751A3" w:rsidRPr="002F6E50">
        <w:t xml:space="preserve">Maintenance and Operation; Cleaning: </w:t>
      </w:r>
      <w:r w:rsidRPr="002F6E50">
        <w:t>Facility not properly cleaned, rodent feces observed</w:t>
      </w:r>
    </w:p>
    <w:p w:rsidR="002F6E50" w:rsidRPr="002F6E50" w:rsidRDefault="002F6E50" w:rsidP="002F6E50"/>
    <w:p w:rsidR="002F6E50" w:rsidRPr="002F6E50" w:rsidRDefault="002F6E50" w:rsidP="002F6E50">
      <w:pPr>
        <w:rPr>
          <w:i/>
        </w:rPr>
      </w:pPr>
      <w:r w:rsidRPr="002F6E50">
        <w:rPr>
          <w:i/>
        </w:rPr>
        <w:t>Broom Storage Area</w:t>
      </w:r>
    </w:p>
    <w:p w:rsidR="005877CC" w:rsidRDefault="005877CC">
      <w:pPr>
        <w:tabs>
          <w:tab w:val="left" w:pos="2880"/>
        </w:tabs>
      </w:pPr>
      <w:r w:rsidRPr="00AB5A5E">
        <w:t>105 CM</w:t>
      </w:r>
      <w:r>
        <w:t>R 451.353*</w:t>
      </w:r>
      <w:r>
        <w:tab/>
        <w:t>Interior Maintenance: Door frame into broom storage area rusted</w:t>
      </w:r>
    </w:p>
    <w:p w:rsidR="005877CC" w:rsidRDefault="005877CC">
      <w:pPr>
        <w:tabs>
          <w:tab w:val="left" w:pos="2880"/>
        </w:tabs>
      </w:pPr>
      <w:r w:rsidRPr="00AB5A5E">
        <w:t>105 CM</w:t>
      </w:r>
      <w:r>
        <w:t>R 451.353*</w:t>
      </w:r>
      <w:r>
        <w:tab/>
        <w:t>Interior Maintenance: Floor dirty</w:t>
      </w:r>
    </w:p>
    <w:p w:rsidR="005877CC" w:rsidRDefault="005877CC">
      <w:pPr>
        <w:tabs>
          <w:tab w:val="left" w:pos="2880"/>
        </w:tabs>
      </w:pPr>
      <w:r w:rsidRPr="00AB5A5E">
        <w:t>105 CMR 451.353</w:t>
      </w:r>
      <w:r>
        <w:t>*</w:t>
      </w:r>
      <w:r w:rsidRPr="00AB5A5E">
        <w:tab/>
        <w:t>I</w:t>
      </w:r>
      <w:r>
        <w:t>nterior Maintenance: Wall dirty</w:t>
      </w:r>
    </w:p>
    <w:p w:rsidR="005877CC" w:rsidRDefault="005877CC">
      <w:pPr>
        <w:tabs>
          <w:tab w:val="left" w:pos="2880"/>
        </w:tabs>
      </w:pPr>
      <w:r w:rsidRPr="00AB5A5E">
        <w:t>105 CMR 451.353</w:t>
      </w:r>
      <w:r>
        <w:t>*</w:t>
      </w:r>
      <w:r w:rsidRPr="00AB5A5E">
        <w:tab/>
        <w:t xml:space="preserve">Interior Maintenance: </w:t>
      </w:r>
      <w:r>
        <w:t xml:space="preserve">Floor damaged  </w:t>
      </w:r>
    </w:p>
    <w:p w:rsidR="005877CC" w:rsidRDefault="005877CC">
      <w:pPr>
        <w:tabs>
          <w:tab w:val="left" w:pos="2880"/>
        </w:tabs>
      </w:pPr>
      <w:r w:rsidRPr="00AB5A5E">
        <w:t>105 CMR 451.353</w:t>
      </w:r>
      <w:r>
        <w:t>*</w:t>
      </w:r>
      <w:r w:rsidRPr="00AB5A5E">
        <w:tab/>
        <w:t xml:space="preserve">Interior Maintenance: </w:t>
      </w:r>
      <w:r>
        <w:t>Ceiling paint peeling</w:t>
      </w:r>
    </w:p>
    <w:p w:rsidR="005877CC" w:rsidRDefault="005877CC">
      <w:pPr>
        <w:tabs>
          <w:tab w:val="left" w:pos="2880"/>
        </w:tabs>
      </w:pPr>
      <w:r w:rsidRPr="00AB5A5E">
        <w:t>105 CMR 451.353</w:t>
      </w:r>
      <w:r>
        <w:t>*</w:t>
      </w:r>
      <w:r w:rsidRPr="00AB5A5E">
        <w:tab/>
        <w:t xml:space="preserve">Interior Maintenance: </w:t>
      </w:r>
      <w:r>
        <w:t>Wall paint peeling</w:t>
      </w:r>
    </w:p>
    <w:p w:rsidR="005877CC" w:rsidRDefault="005877CC">
      <w:pPr>
        <w:tabs>
          <w:tab w:val="left" w:pos="2880"/>
        </w:tabs>
      </w:pPr>
      <w:r w:rsidRPr="00C83D23">
        <w:t>105 CMR 451.353</w:t>
      </w:r>
      <w:r w:rsidR="008B6FEC">
        <w:tab/>
      </w:r>
      <w:r w:rsidRPr="00C83D23">
        <w:t>Interi</w:t>
      </w:r>
      <w:r>
        <w:t xml:space="preserve">or Maintenance: Light shield </w:t>
      </w:r>
      <w:r w:rsidRPr="00C83D23">
        <w:t>missing</w:t>
      </w:r>
    </w:p>
    <w:p w:rsidR="005877CC" w:rsidRDefault="005877CC">
      <w:pPr>
        <w:tabs>
          <w:tab w:val="left" w:pos="2880"/>
        </w:tabs>
      </w:pPr>
      <w:r w:rsidRPr="00AB5A5E">
        <w:t>105 CM</w:t>
      </w:r>
      <w:r>
        <w:t>R 451.353</w:t>
      </w:r>
      <w:r>
        <w:tab/>
        <w:t>Interior Maintenance: Wet mop stored in bucket</w:t>
      </w:r>
    </w:p>
    <w:p w:rsidR="005877CC" w:rsidRDefault="005877CC" w:rsidP="002F6E50">
      <w:pPr>
        <w:rPr>
          <w:color w:val="FF0000"/>
        </w:rPr>
      </w:pPr>
    </w:p>
    <w:p w:rsidR="002F6E50" w:rsidRPr="002F6E50" w:rsidRDefault="002F6E50" w:rsidP="002F6E50">
      <w:pPr>
        <w:rPr>
          <w:i/>
        </w:rPr>
      </w:pPr>
      <w:r w:rsidRPr="002F6E50">
        <w:rPr>
          <w:i/>
        </w:rPr>
        <w:t>Slop Bucket Refrigerator</w:t>
      </w:r>
    </w:p>
    <w:p w:rsidR="002F6E50" w:rsidRPr="002F6E50" w:rsidRDefault="002F6E50" w:rsidP="002F6E50">
      <w:pPr>
        <w:ind w:left="2880" w:hanging="2880"/>
      </w:pPr>
      <w:r w:rsidRPr="002F6E50">
        <w:t>FC 4-501.11(A)*</w:t>
      </w:r>
      <w:r w:rsidRPr="002F6E50">
        <w:tab/>
        <w:t>Maintenance and Operation, Equipment: Equipment not maintained in a state of good repair, walk-in refrigerator door dragging on floor</w:t>
      </w:r>
    </w:p>
    <w:p w:rsidR="002F6E50" w:rsidRPr="002F6E50" w:rsidRDefault="002F6E50" w:rsidP="002F6E50"/>
    <w:p w:rsidR="002F6E50" w:rsidRPr="002F6E50" w:rsidRDefault="002F6E50" w:rsidP="002F6E50">
      <w:pPr>
        <w:rPr>
          <w:i/>
        </w:rPr>
      </w:pPr>
      <w:r w:rsidRPr="002F6E50">
        <w:rPr>
          <w:i/>
        </w:rPr>
        <w:t>Prep Tables</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3-Bay Sink</w:t>
      </w:r>
    </w:p>
    <w:p w:rsidR="002F6E50" w:rsidRPr="002F6E50" w:rsidRDefault="002F6E50" w:rsidP="002F6E50">
      <w:pPr>
        <w:tabs>
          <w:tab w:val="left" w:pos="2880"/>
        </w:tabs>
      </w:pPr>
      <w:r w:rsidRPr="002F6E50">
        <w:t>FC 4-501.114(C</w:t>
      </w:r>
      <w:proofErr w:type="gramStart"/>
      <w:r w:rsidRPr="002F6E50">
        <w:t>)(</w:t>
      </w:r>
      <w:proofErr w:type="gramEnd"/>
      <w:r w:rsidRPr="002F6E50">
        <w:t>2)*</w:t>
      </w:r>
      <w:r w:rsidRPr="002F6E50">
        <w:tab/>
        <w:t xml:space="preserve">Maintenance and Operation; Equipment: Quaternary ammonium solution less than </w:t>
      </w:r>
      <w:r w:rsidRPr="002F6E50">
        <w:tab/>
        <w:t>the manufacturers recommended concentration in buckets near 3-bay sink</w:t>
      </w:r>
    </w:p>
    <w:p w:rsidR="003F6983" w:rsidRDefault="003F6983" w:rsidP="002F6E50">
      <w:pPr>
        <w:rPr>
          <w:i/>
        </w:rPr>
      </w:pPr>
    </w:p>
    <w:p w:rsidR="002F6E50" w:rsidRPr="002F6E50" w:rsidRDefault="002F6E50" w:rsidP="002F6E50">
      <w:r w:rsidRPr="002F6E50">
        <w:rPr>
          <w:i/>
        </w:rPr>
        <w:t>Back Area – Officer’s Area</w:t>
      </w:r>
    </w:p>
    <w:p w:rsidR="002F6E50" w:rsidRPr="002F6E50" w:rsidRDefault="002F6E50" w:rsidP="00B97912">
      <w:pPr>
        <w:ind w:left="2880" w:hanging="2880"/>
      </w:pPr>
      <w:r w:rsidRPr="002F6E50">
        <w:lastRenderedPageBreak/>
        <w:t>FC 6-202.15(A</w:t>
      </w:r>
      <w:proofErr w:type="gramStart"/>
      <w:r w:rsidRPr="002F6E50">
        <w:t>)(</w:t>
      </w:r>
      <w:proofErr w:type="gramEnd"/>
      <w:r w:rsidRPr="002F6E50">
        <w:t>2)*</w:t>
      </w:r>
      <w:r w:rsidRPr="002F6E50">
        <w:tab/>
        <w:t>Design, Construction, and Installation; Functionality: Outer door not weather and</w:t>
      </w:r>
      <w:r w:rsidR="00B97912">
        <w:t xml:space="preserve"> </w:t>
      </w:r>
      <w:r w:rsidRPr="002F6E50">
        <w:t>vermin tight</w:t>
      </w:r>
    </w:p>
    <w:p w:rsidR="002F6E50" w:rsidRPr="007751A3" w:rsidRDefault="002F6E50" w:rsidP="002F6E50">
      <w:pPr>
        <w:rPr>
          <w:i/>
        </w:rPr>
      </w:pPr>
      <w:r w:rsidRPr="007751A3">
        <w:rPr>
          <w:i/>
        </w:rPr>
        <w:t>Inmate’s Bathroom</w:t>
      </w:r>
    </w:p>
    <w:p w:rsidR="002F6E50" w:rsidRPr="007751A3" w:rsidRDefault="002F6E50" w:rsidP="002F6E50">
      <w:pPr>
        <w:tabs>
          <w:tab w:val="left" w:pos="2880"/>
        </w:tabs>
      </w:pPr>
      <w:r w:rsidRPr="007751A3">
        <w:t>105 CMR 451.123*</w:t>
      </w:r>
      <w:r w:rsidRPr="007751A3">
        <w:tab/>
        <w:t xml:space="preserve">Maintenance: Doorknob loose  </w:t>
      </w:r>
    </w:p>
    <w:p w:rsidR="002F6E50" w:rsidRPr="007751A3" w:rsidRDefault="002F6E50" w:rsidP="002F6E50">
      <w:pPr>
        <w:tabs>
          <w:tab w:val="left" w:pos="2880"/>
        </w:tabs>
        <w:rPr>
          <w:color w:val="FF0000"/>
        </w:rPr>
      </w:pPr>
      <w:r w:rsidRPr="007751A3">
        <w:t>105 CMR 451.123</w:t>
      </w:r>
      <w:r w:rsidRPr="007751A3">
        <w:tab/>
        <w:t>Maintenance: Light shield missing</w:t>
      </w:r>
    </w:p>
    <w:p w:rsidR="002F6E50" w:rsidRPr="007751A3" w:rsidRDefault="002F6E50" w:rsidP="002F6E50">
      <w:pPr>
        <w:tabs>
          <w:tab w:val="left" w:pos="2880"/>
        </w:tabs>
        <w:rPr>
          <w:color w:val="FF0000"/>
        </w:rPr>
      </w:pPr>
    </w:p>
    <w:p w:rsidR="002F6E50" w:rsidRPr="007751A3" w:rsidRDefault="002F6E50" w:rsidP="002F6E50">
      <w:pPr>
        <w:tabs>
          <w:tab w:val="left" w:pos="2880"/>
        </w:tabs>
      </w:pPr>
      <w:r w:rsidRPr="007751A3">
        <w:rPr>
          <w:i/>
        </w:rPr>
        <w:t>Staff Bathroom</w:t>
      </w:r>
    </w:p>
    <w:p w:rsidR="002F6E50" w:rsidRPr="007751A3" w:rsidRDefault="002F6E50" w:rsidP="002F6E50">
      <w:pPr>
        <w:tabs>
          <w:tab w:val="left" w:pos="2880"/>
        </w:tabs>
      </w:pPr>
      <w:r w:rsidRPr="007751A3">
        <w:t>105 CMR 451.123*</w:t>
      </w:r>
      <w:r w:rsidRPr="007751A3">
        <w:tab/>
        <w:t xml:space="preserve">Maintenance: Wall damaged in toilet stall  </w:t>
      </w:r>
    </w:p>
    <w:p w:rsidR="002F6E50" w:rsidRPr="007751A3" w:rsidRDefault="002F6E50" w:rsidP="002F6E50">
      <w:pPr>
        <w:tabs>
          <w:tab w:val="left" w:pos="2880"/>
        </w:tabs>
        <w:rPr>
          <w:color w:val="FF0000"/>
        </w:rPr>
      </w:pPr>
      <w:r w:rsidRPr="007751A3">
        <w:t>105 CMR 451.123</w:t>
      </w:r>
      <w:r w:rsidRPr="007751A3">
        <w:tab/>
        <w:t>Maintenance: Ceiling vent dusty</w:t>
      </w:r>
    </w:p>
    <w:p w:rsidR="002F6E50" w:rsidRPr="007751A3" w:rsidRDefault="002F6E50" w:rsidP="002F6E50">
      <w:pPr>
        <w:tabs>
          <w:tab w:val="left" w:pos="2880"/>
        </w:tabs>
        <w:rPr>
          <w:color w:val="FF0000"/>
        </w:rPr>
      </w:pPr>
      <w:r w:rsidRPr="007751A3">
        <w:t>105 CMR 451.123</w:t>
      </w:r>
      <w:r w:rsidRPr="007751A3">
        <w:tab/>
        <w:t>Maintenance: Light shield missing</w:t>
      </w:r>
    </w:p>
    <w:p w:rsidR="002F6E50" w:rsidRPr="002F6E50" w:rsidRDefault="002F6E50" w:rsidP="002F6E50">
      <w:pPr>
        <w:rPr>
          <w:color w:val="FF0000"/>
          <w:sz w:val="24"/>
          <w:szCs w:val="20"/>
        </w:rPr>
      </w:pPr>
    </w:p>
    <w:p w:rsidR="002F6E50" w:rsidRPr="005877CC" w:rsidRDefault="002F6E50" w:rsidP="002F6E50">
      <w:pPr>
        <w:rPr>
          <w:color w:val="FF0000"/>
          <w:sz w:val="24"/>
          <w:szCs w:val="20"/>
        </w:rPr>
      </w:pPr>
      <w:r w:rsidRPr="005877CC">
        <w:rPr>
          <w:b/>
        </w:rPr>
        <w:t>Power Plant Building # 3</w:t>
      </w:r>
    </w:p>
    <w:p w:rsidR="002F6E50" w:rsidRPr="002F6E50" w:rsidRDefault="002F6E50" w:rsidP="002F6E50">
      <w:pPr>
        <w:rPr>
          <w:i/>
        </w:rPr>
      </w:pPr>
    </w:p>
    <w:p w:rsidR="002F6E50" w:rsidRPr="002F6E50" w:rsidRDefault="002F6E50" w:rsidP="002F6E50">
      <w:r w:rsidRPr="002F6E50">
        <w:rPr>
          <w:i/>
        </w:rPr>
        <w:t>Main Area</w:t>
      </w:r>
    </w:p>
    <w:p w:rsidR="002F6E50" w:rsidRPr="002F6E50" w:rsidRDefault="002F6E50" w:rsidP="002F6E50">
      <w:pPr>
        <w:tabs>
          <w:tab w:val="left" w:pos="2880"/>
        </w:tabs>
      </w:pPr>
      <w:r w:rsidRPr="002F6E50">
        <w:t>105 CMR 451.353</w:t>
      </w:r>
      <w:r w:rsidRPr="002F6E50">
        <w:tab/>
        <w:t>Interior Maintenance: Standing water on floor</w:t>
      </w:r>
    </w:p>
    <w:p w:rsidR="002F6E50" w:rsidRPr="002F6E50" w:rsidRDefault="002F6E50" w:rsidP="002F6E50">
      <w:pPr>
        <w:tabs>
          <w:tab w:val="left" w:pos="2880"/>
        </w:tabs>
      </w:pPr>
    </w:p>
    <w:p w:rsidR="002F6E50" w:rsidRPr="002F6E50" w:rsidRDefault="002F6E50" w:rsidP="002F6E50">
      <w:pPr>
        <w:rPr>
          <w:i/>
        </w:rPr>
      </w:pPr>
      <w:r w:rsidRPr="002F6E50">
        <w:rPr>
          <w:i/>
        </w:rPr>
        <w:t>Bathroom</w:t>
      </w:r>
    </w:p>
    <w:p w:rsidR="002F6E50" w:rsidRPr="002F6E50" w:rsidRDefault="002F6E50" w:rsidP="002F6E50">
      <w:pPr>
        <w:tabs>
          <w:tab w:val="left" w:pos="2880"/>
        </w:tabs>
      </w:pPr>
      <w:r w:rsidRPr="002F6E50">
        <w:tab/>
        <w:t>No Violations Noted</w:t>
      </w:r>
    </w:p>
    <w:p w:rsidR="002F6E50" w:rsidRPr="002F6E50" w:rsidRDefault="002F6E50" w:rsidP="002F6E50">
      <w:pPr>
        <w:tabs>
          <w:tab w:val="left" w:pos="2880"/>
        </w:tabs>
      </w:pPr>
    </w:p>
    <w:p w:rsidR="002F6E50" w:rsidRPr="002F6E50" w:rsidRDefault="002F6E50" w:rsidP="002F6E50">
      <w:pPr>
        <w:tabs>
          <w:tab w:val="left" w:pos="2880"/>
        </w:tabs>
        <w:rPr>
          <w:i/>
        </w:rPr>
      </w:pPr>
      <w:r w:rsidRPr="002F6E50">
        <w:rPr>
          <w:i/>
        </w:rPr>
        <w:t>Office</w:t>
      </w:r>
    </w:p>
    <w:p w:rsidR="002F6E50" w:rsidRPr="002F6E50" w:rsidRDefault="002F6E50" w:rsidP="002F6E50">
      <w:pPr>
        <w:tabs>
          <w:tab w:val="left" w:pos="2880"/>
        </w:tabs>
      </w:pPr>
      <w:r w:rsidRPr="002F6E50">
        <w:tab/>
        <w:t>No Violations Noted</w:t>
      </w:r>
    </w:p>
    <w:p w:rsidR="002F6E50" w:rsidRPr="002F6E50" w:rsidRDefault="002F6E50" w:rsidP="002F6E50"/>
    <w:p w:rsidR="002F6E50" w:rsidRPr="002F6E50" w:rsidRDefault="002F6E50" w:rsidP="002F6E50">
      <w:pPr>
        <w:rPr>
          <w:i/>
        </w:rPr>
      </w:pPr>
      <w:r w:rsidRPr="002F6E50">
        <w:rPr>
          <w:i/>
        </w:rPr>
        <w:t>Break Room</w:t>
      </w:r>
    </w:p>
    <w:p w:rsidR="002F6E50" w:rsidRPr="002F6E50" w:rsidRDefault="002F6E50" w:rsidP="00C17CA6">
      <w:pPr>
        <w:ind w:left="2880" w:hanging="2880"/>
      </w:pPr>
      <w:r w:rsidRPr="002F6E50">
        <w:t>FC 3-501.16(B)</w:t>
      </w:r>
      <w:r w:rsidRPr="002F6E50">
        <w:tab/>
        <w:t>Limitation of Growth of Organisms, Temperature and Time Control: Refrigerator</w:t>
      </w:r>
      <w:r w:rsidR="00C17CA6">
        <w:t xml:space="preserve"> </w:t>
      </w:r>
      <w:r w:rsidR="009C0F1D">
        <w:t>temperature recorded at 57</w:t>
      </w:r>
      <w:r w:rsidRPr="002F6E50">
        <w:rPr>
          <w:vertAlign w:val="superscript"/>
        </w:rPr>
        <w:t>0</w:t>
      </w:r>
      <w:r w:rsidRPr="002F6E50">
        <w:t>F</w:t>
      </w:r>
    </w:p>
    <w:p w:rsidR="002F6E50" w:rsidRDefault="002F6E50" w:rsidP="002F6E50">
      <w:r w:rsidRPr="002F6E50">
        <w:t>105 CMR 451.130</w:t>
      </w:r>
      <w:r w:rsidRPr="002F6E50">
        <w:tab/>
      </w:r>
      <w:r w:rsidRPr="002F6E50">
        <w:tab/>
        <w:t>Plumbing: Plumbing not maintained in good repair, sink spraying and leaking</w:t>
      </w:r>
    </w:p>
    <w:p w:rsidR="009C0F1D" w:rsidRPr="002F6E50" w:rsidRDefault="009C0F1D" w:rsidP="002F6E50">
      <w:r>
        <w:t>105 CMR 451.126</w:t>
      </w:r>
      <w:r>
        <w:tab/>
      </w:r>
      <w:r>
        <w:tab/>
        <w:t>Hot Water: Hot water temperature 105</w:t>
      </w:r>
      <w:r w:rsidRPr="002F6E50">
        <w:rPr>
          <w:vertAlign w:val="superscript"/>
        </w:rPr>
        <w:t>0</w:t>
      </w:r>
      <w:r w:rsidRPr="002F6E50">
        <w:t>F</w:t>
      </w:r>
    </w:p>
    <w:p w:rsidR="002F6E50" w:rsidRPr="002F6E50" w:rsidRDefault="002F6E50" w:rsidP="002F6E50">
      <w:pPr>
        <w:rPr>
          <w:b/>
          <w:u w:val="single"/>
        </w:rPr>
      </w:pPr>
    </w:p>
    <w:p w:rsidR="002F6E50" w:rsidRPr="005877CC" w:rsidRDefault="002F6E50" w:rsidP="002F6E50">
      <w:pPr>
        <w:rPr>
          <w:b/>
        </w:rPr>
      </w:pPr>
      <w:r w:rsidRPr="005877CC">
        <w:rPr>
          <w:b/>
        </w:rPr>
        <w:t>Maintenance Building # 4</w:t>
      </w:r>
    </w:p>
    <w:p w:rsidR="002F6E50" w:rsidRPr="002F6E50" w:rsidRDefault="002F6E50" w:rsidP="002F6E50">
      <w:pPr>
        <w:rPr>
          <w:i/>
        </w:rPr>
      </w:pPr>
    </w:p>
    <w:p w:rsidR="002F6E50" w:rsidRPr="002F6E50" w:rsidRDefault="002F6E50" w:rsidP="002F6E50">
      <w:r w:rsidRPr="002F6E50">
        <w:rPr>
          <w:i/>
        </w:rPr>
        <w:t>Main Area</w:t>
      </w:r>
    </w:p>
    <w:p w:rsidR="002F6E50" w:rsidRPr="002F6E50" w:rsidRDefault="002F6E50" w:rsidP="002F6E50">
      <w:pPr>
        <w:tabs>
          <w:tab w:val="left" w:pos="2880"/>
        </w:tabs>
        <w:rPr>
          <w:color w:val="FF0000"/>
        </w:rPr>
      </w:pPr>
      <w:r w:rsidRPr="002F6E50">
        <w:t>105 CMR 451.350*</w:t>
      </w:r>
      <w:r w:rsidRPr="002F6E50">
        <w:tab/>
        <w:t>Structural Maintenance: Window broken at 2-bay sink</w:t>
      </w:r>
    </w:p>
    <w:p w:rsidR="002F6E50" w:rsidRPr="002F6E50" w:rsidRDefault="002F6E50" w:rsidP="002F6E50">
      <w:pPr>
        <w:tabs>
          <w:tab w:val="left" w:pos="2880"/>
        </w:tabs>
      </w:pPr>
    </w:p>
    <w:p w:rsidR="002F6E50" w:rsidRPr="002F6E50" w:rsidRDefault="002F6E50" w:rsidP="002F6E50">
      <w:pPr>
        <w:tabs>
          <w:tab w:val="left" w:pos="2880"/>
        </w:tabs>
        <w:rPr>
          <w:i/>
        </w:rPr>
      </w:pPr>
      <w:r w:rsidRPr="002F6E50">
        <w:rPr>
          <w:i/>
        </w:rPr>
        <w:t>Director of Engineering’s Office</w:t>
      </w:r>
    </w:p>
    <w:p w:rsidR="002F6E50" w:rsidRPr="002F6E50" w:rsidRDefault="002F6E50" w:rsidP="002F6E50">
      <w:pPr>
        <w:tabs>
          <w:tab w:val="left" w:pos="2880"/>
        </w:tabs>
      </w:pPr>
      <w:r w:rsidRPr="002F6E50">
        <w:t>105 CMR 451.353</w:t>
      </w:r>
      <w:r w:rsidRPr="002F6E50">
        <w:tab/>
        <w:t xml:space="preserve">Interior Maintenance: Ceiling tiles water damage  </w:t>
      </w:r>
    </w:p>
    <w:p w:rsidR="002F6E50" w:rsidRPr="002F6E50" w:rsidRDefault="002F6E50" w:rsidP="002F6E50">
      <w:pPr>
        <w:tabs>
          <w:tab w:val="left" w:pos="2880"/>
        </w:tabs>
      </w:pPr>
      <w:r w:rsidRPr="002F6E50">
        <w:t>FC 3-501.16(B)</w:t>
      </w:r>
      <w:r w:rsidRPr="002F6E50">
        <w:tab/>
        <w:t xml:space="preserve">Limitation of Growth of Organisms, Temperature and Time Control: Refrigerator </w:t>
      </w:r>
      <w:r w:rsidRPr="002F6E50">
        <w:tab/>
        <w:t>temperature recorded at 50</w:t>
      </w:r>
      <w:r w:rsidRPr="002F6E50">
        <w:rPr>
          <w:vertAlign w:val="superscript"/>
        </w:rPr>
        <w:t>0</w:t>
      </w:r>
      <w:r w:rsidRPr="002F6E50">
        <w:t>F</w:t>
      </w:r>
    </w:p>
    <w:p w:rsidR="002F6E50" w:rsidRPr="002F6E50" w:rsidRDefault="002F6E50" w:rsidP="002F6E50">
      <w:pPr>
        <w:tabs>
          <w:tab w:val="left" w:pos="2880"/>
        </w:tabs>
      </w:pPr>
    </w:p>
    <w:p w:rsidR="007D4590" w:rsidRDefault="002F6E50" w:rsidP="007D4590">
      <w:pPr>
        <w:tabs>
          <w:tab w:val="left" w:pos="2880"/>
        </w:tabs>
        <w:rPr>
          <w:i/>
        </w:rPr>
      </w:pPr>
      <w:r w:rsidRPr="002F6E50">
        <w:rPr>
          <w:i/>
        </w:rPr>
        <w:t>Tool Crib</w:t>
      </w:r>
    </w:p>
    <w:p w:rsidR="002F6E50" w:rsidRPr="002F6E50" w:rsidRDefault="007D4590" w:rsidP="007D4590">
      <w:pPr>
        <w:tabs>
          <w:tab w:val="left" w:pos="2880"/>
        </w:tabs>
      </w:pPr>
      <w:r>
        <w:rPr>
          <w:i/>
        </w:rPr>
        <w:tab/>
      </w:r>
      <w:r w:rsidR="002F6E50" w:rsidRPr="002F6E50">
        <w:t>No Violations Noted</w:t>
      </w:r>
      <w:r w:rsidR="002F6E50" w:rsidRPr="002F6E50">
        <w:br/>
      </w:r>
    </w:p>
    <w:p w:rsidR="00040F55" w:rsidRDefault="002F6E50" w:rsidP="002F6E50">
      <w:pPr>
        <w:rPr>
          <w:i/>
        </w:rPr>
      </w:pPr>
      <w:r w:rsidRPr="002F6E50">
        <w:rPr>
          <w:i/>
        </w:rPr>
        <w:t>Paint Room</w:t>
      </w:r>
    </w:p>
    <w:p w:rsidR="002F6E50" w:rsidRPr="002F6E50" w:rsidRDefault="002F6E50" w:rsidP="00040F55">
      <w:pPr>
        <w:ind w:left="2160" w:firstLine="720"/>
      </w:pPr>
      <w:r w:rsidRPr="002F6E50">
        <w:t>No Violations Noted</w:t>
      </w:r>
    </w:p>
    <w:p w:rsidR="005877CC" w:rsidRDefault="005877CC" w:rsidP="002F6E50">
      <w:pPr>
        <w:rPr>
          <w:i/>
        </w:rPr>
      </w:pPr>
    </w:p>
    <w:p w:rsidR="002F6E50" w:rsidRPr="002F6E50" w:rsidRDefault="002F6E50" w:rsidP="002F6E50">
      <w:pPr>
        <w:rPr>
          <w:i/>
        </w:rPr>
      </w:pPr>
      <w:r w:rsidRPr="002F6E50">
        <w:rPr>
          <w:i/>
        </w:rPr>
        <w:t>Bathroom in Office</w:t>
      </w:r>
      <w:r w:rsidRPr="002F6E50">
        <w:rPr>
          <w:i/>
        </w:rPr>
        <w:tab/>
      </w:r>
    </w:p>
    <w:p w:rsidR="002F6E50" w:rsidRPr="002F6E50" w:rsidRDefault="002F6E50" w:rsidP="002F6E50">
      <w:pPr>
        <w:tabs>
          <w:tab w:val="left" w:pos="2880"/>
        </w:tabs>
      </w:pPr>
      <w:r w:rsidRPr="002F6E50">
        <w:t>105 CMR 451.123</w:t>
      </w:r>
      <w:r w:rsidRPr="002F6E50">
        <w:tab/>
        <w:t>Ma</w:t>
      </w:r>
      <w:r w:rsidR="00040F55">
        <w:t>intenance: Ceiling tile damaged</w:t>
      </w:r>
    </w:p>
    <w:p w:rsidR="002F6E50" w:rsidRPr="002F6E50" w:rsidRDefault="002F6E50" w:rsidP="002F6E50">
      <w:pPr>
        <w:tabs>
          <w:tab w:val="left" w:pos="2880"/>
        </w:tabs>
      </w:pPr>
      <w:r w:rsidRPr="002F6E50">
        <w:t>105 CMR 451.123</w:t>
      </w:r>
      <w:r w:rsidRPr="002F6E50">
        <w:tab/>
        <w:t xml:space="preserve">Maintenance: Light not properly functioning </w:t>
      </w:r>
    </w:p>
    <w:p w:rsidR="002F6E50" w:rsidRPr="002F6E50" w:rsidRDefault="002F6E50" w:rsidP="002F6E50"/>
    <w:p w:rsidR="002F6E50" w:rsidRPr="002F6E50" w:rsidRDefault="002F6E50" w:rsidP="002F6E50">
      <w:pPr>
        <w:rPr>
          <w:i/>
        </w:rPr>
      </w:pPr>
      <w:r w:rsidRPr="002F6E50">
        <w:rPr>
          <w:i/>
        </w:rPr>
        <w:t>Inmate Break Room</w:t>
      </w:r>
    </w:p>
    <w:p w:rsidR="002F6E50" w:rsidRPr="002F6E50" w:rsidRDefault="002F6E50" w:rsidP="002F6E50">
      <w:pPr>
        <w:tabs>
          <w:tab w:val="left" w:pos="2880"/>
        </w:tabs>
      </w:pPr>
      <w:r w:rsidRPr="002F6E50">
        <w:tab/>
        <w:t>No Violations Noted</w:t>
      </w:r>
    </w:p>
    <w:p w:rsidR="002F6E50" w:rsidRPr="002F6E50" w:rsidRDefault="002F6E50" w:rsidP="002F6E50">
      <w:pPr>
        <w:rPr>
          <w:i/>
        </w:rPr>
      </w:pPr>
      <w:r w:rsidRPr="002F6E50">
        <w:rPr>
          <w:i/>
        </w:rPr>
        <w:t>Inmate Bathroom</w:t>
      </w:r>
    </w:p>
    <w:p w:rsidR="002F6E50" w:rsidRPr="002F6E50" w:rsidRDefault="002F6E50" w:rsidP="002F6E50">
      <w:pPr>
        <w:tabs>
          <w:tab w:val="left" w:pos="2880"/>
        </w:tabs>
      </w:pPr>
      <w:r w:rsidRPr="002F6E50">
        <w:t>105 CMR 451.123</w:t>
      </w:r>
      <w:r w:rsidRPr="002F6E50">
        <w:tab/>
        <w:t>Maintenance: Light shield missing</w:t>
      </w:r>
    </w:p>
    <w:p w:rsidR="002F6E50" w:rsidRPr="002F6E50" w:rsidRDefault="002F6E50" w:rsidP="002F6E50">
      <w:pPr>
        <w:tabs>
          <w:tab w:val="left" w:pos="2880"/>
        </w:tabs>
      </w:pPr>
    </w:p>
    <w:p w:rsidR="002F6E50" w:rsidRPr="002F6E50" w:rsidRDefault="002F6E50" w:rsidP="002F6E50">
      <w:pPr>
        <w:rPr>
          <w:i/>
        </w:rPr>
      </w:pPr>
      <w:r w:rsidRPr="002F6E50">
        <w:rPr>
          <w:i/>
        </w:rPr>
        <w:t>Staff Bathroom</w:t>
      </w:r>
    </w:p>
    <w:p w:rsidR="002F6E50" w:rsidRPr="002F6E50" w:rsidRDefault="002F6E50" w:rsidP="002F6E50">
      <w:pPr>
        <w:tabs>
          <w:tab w:val="left" w:pos="2880"/>
        </w:tabs>
      </w:pPr>
      <w:r w:rsidRPr="002F6E50">
        <w:t>105 CMR 451.123*</w:t>
      </w:r>
      <w:r w:rsidRPr="002F6E50">
        <w:tab/>
        <w:t xml:space="preserve">Maintenance: Ceiling vent dusty </w:t>
      </w:r>
    </w:p>
    <w:p w:rsidR="002F6E50" w:rsidRPr="002F6E50" w:rsidRDefault="002F6E50" w:rsidP="002F6E50">
      <w:pPr>
        <w:rPr>
          <w:i/>
        </w:rPr>
      </w:pPr>
      <w:r w:rsidRPr="002F6E50">
        <w:rPr>
          <w:i/>
        </w:rPr>
        <w:t>Break Room</w:t>
      </w:r>
    </w:p>
    <w:p w:rsidR="002F6E50" w:rsidRPr="002F6E50" w:rsidRDefault="002F6E50" w:rsidP="002F6E50">
      <w:pPr>
        <w:tabs>
          <w:tab w:val="left" w:pos="2880"/>
        </w:tabs>
      </w:pPr>
      <w:r w:rsidRPr="002F6E50">
        <w:lastRenderedPageBreak/>
        <w:tab/>
        <w:t>No Violations Noted</w:t>
      </w:r>
    </w:p>
    <w:p w:rsidR="002F6E50" w:rsidRPr="002F6E50" w:rsidRDefault="002F6E50" w:rsidP="002F6E50"/>
    <w:p w:rsidR="002F6E50" w:rsidRPr="005877CC" w:rsidRDefault="002F6E50" w:rsidP="002F6E50">
      <w:pPr>
        <w:rPr>
          <w:b/>
        </w:rPr>
      </w:pPr>
      <w:r w:rsidRPr="005877CC">
        <w:rPr>
          <w:b/>
        </w:rPr>
        <w:t>Vehicle Trap</w:t>
      </w:r>
    </w:p>
    <w:p w:rsidR="002F6E50" w:rsidRPr="002F6E50" w:rsidRDefault="002F6E50" w:rsidP="008D0619">
      <w:pPr>
        <w:ind w:left="2880" w:hanging="2880"/>
      </w:pPr>
      <w:r w:rsidRPr="002F6E50">
        <w:t>FC 3-501.16(B)</w:t>
      </w:r>
      <w:r w:rsidRPr="002F6E50">
        <w:tab/>
        <w:t>Limitation of Growth of Organisms, Temperature</w:t>
      </w:r>
      <w:r w:rsidR="008D0619">
        <w:t xml:space="preserve"> and Time Control: Refrigerator </w:t>
      </w:r>
      <w:r w:rsidRPr="002F6E50">
        <w:t>temperature recorded at 45</w:t>
      </w:r>
      <w:r w:rsidRPr="002F6E50">
        <w:rPr>
          <w:vertAlign w:val="superscript"/>
        </w:rPr>
        <w:t>0</w:t>
      </w:r>
      <w:r w:rsidRPr="002F6E50">
        <w:t>F</w:t>
      </w:r>
    </w:p>
    <w:p w:rsidR="002F6E50" w:rsidRDefault="002F6E50" w:rsidP="002F6E50">
      <w:pPr>
        <w:tabs>
          <w:tab w:val="left" w:pos="2880"/>
        </w:tabs>
      </w:pPr>
      <w:r w:rsidRPr="002F6E50">
        <w:t>FC 4-602.12(B)</w:t>
      </w:r>
      <w:r w:rsidRPr="002F6E50">
        <w:tab/>
        <w:t>Cleaning of Equipment and Utensils; Frequency: Interior of microwave oven dirty</w:t>
      </w:r>
    </w:p>
    <w:p w:rsidR="007751A3" w:rsidRPr="002F6E50" w:rsidRDefault="007751A3" w:rsidP="007751A3">
      <w:pPr>
        <w:tabs>
          <w:tab w:val="left" w:pos="2880"/>
        </w:tabs>
      </w:pPr>
      <w:r w:rsidRPr="002F6E50">
        <w:t>FC 4-204.112(A)*</w:t>
      </w:r>
      <w:r w:rsidRPr="002F6E50">
        <w:tab/>
        <w:t>Design and Construction, Functionality: No functioning thermometer in refrigerator</w:t>
      </w:r>
    </w:p>
    <w:p w:rsidR="007751A3" w:rsidRPr="002F6E50" w:rsidRDefault="007751A3" w:rsidP="002F6E50">
      <w:pPr>
        <w:tabs>
          <w:tab w:val="left" w:pos="2880"/>
        </w:tabs>
      </w:pPr>
    </w:p>
    <w:p w:rsidR="002F6E50" w:rsidRPr="002F6E50" w:rsidRDefault="002F6E50" w:rsidP="002F6E50">
      <w:pPr>
        <w:rPr>
          <w:i/>
        </w:rPr>
      </w:pPr>
      <w:r w:rsidRPr="002F6E50">
        <w:rPr>
          <w:i/>
        </w:rPr>
        <w:t>Bathroom</w:t>
      </w:r>
    </w:p>
    <w:p w:rsidR="002F6E50" w:rsidRPr="002F6E50" w:rsidRDefault="002F6E50" w:rsidP="002F6E50">
      <w:r w:rsidRPr="002F6E50">
        <w:t>105 CMR 451.123*</w:t>
      </w:r>
      <w:r w:rsidRPr="002F6E50">
        <w:tab/>
      </w:r>
      <w:r w:rsidRPr="002F6E50">
        <w:tab/>
        <w:t>Maintenance: Light shield missing</w:t>
      </w:r>
    </w:p>
    <w:p w:rsidR="002F6E50" w:rsidRPr="002F6E50" w:rsidRDefault="002F6E50" w:rsidP="002F6E50">
      <w:pPr>
        <w:tabs>
          <w:tab w:val="left" w:pos="2880"/>
        </w:tabs>
      </w:pPr>
      <w:r w:rsidRPr="002F6E50">
        <w:t>105 CMR 451.126</w:t>
      </w:r>
      <w:r w:rsidRPr="002F6E50">
        <w:tab/>
        <w:t>Hot Water: Hot water temperature recorded at 60</w:t>
      </w:r>
      <w:r w:rsidRPr="002F6E50">
        <w:rPr>
          <w:vertAlign w:val="superscript"/>
        </w:rPr>
        <w:t>0</w:t>
      </w:r>
      <w:r w:rsidRPr="002F6E50">
        <w:t>F</w:t>
      </w:r>
    </w:p>
    <w:p w:rsidR="002F6E50" w:rsidRPr="002F6E50" w:rsidRDefault="002F6E50" w:rsidP="002F6E50">
      <w:pPr>
        <w:tabs>
          <w:tab w:val="left" w:pos="2880"/>
        </w:tabs>
      </w:pPr>
    </w:p>
    <w:p w:rsidR="002F6E50" w:rsidRPr="002F6E50" w:rsidRDefault="002F6E50" w:rsidP="002F6E50">
      <w:pPr>
        <w:rPr>
          <w:b/>
          <w:u w:val="single"/>
        </w:rPr>
      </w:pPr>
      <w:r w:rsidRPr="002F6E50">
        <w:rPr>
          <w:b/>
          <w:u w:val="single"/>
        </w:rPr>
        <w:t xml:space="preserve">Observations and Recommendations </w:t>
      </w:r>
    </w:p>
    <w:p w:rsidR="002F6E50" w:rsidRPr="002F6E50" w:rsidRDefault="002F6E50" w:rsidP="002F6E50"/>
    <w:p w:rsidR="002F6E50" w:rsidRPr="002F6E50" w:rsidRDefault="002F6E50" w:rsidP="002F6E50">
      <w:pPr>
        <w:numPr>
          <w:ilvl w:val="0"/>
          <w:numId w:val="8"/>
        </w:numPr>
      </w:pPr>
      <w:r w:rsidRPr="002F6E50">
        <w:t>The inmate population was 551</w:t>
      </w:r>
      <w:r w:rsidR="007751A3">
        <w:t xml:space="preserve"> </w:t>
      </w:r>
      <w:r w:rsidRPr="002F6E50">
        <w:t>at the time of inspection.</w:t>
      </w:r>
    </w:p>
    <w:p w:rsidR="002F6E50" w:rsidRPr="002F6E50" w:rsidRDefault="002F6E50" w:rsidP="002F6E50"/>
    <w:p w:rsidR="002F6E50" w:rsidRPr="002F6E50" w:rsidRDefault="002F6E50" w:rsidP="002F6E50">
      <w:r w:rsidRPr="002F6E50">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2F6E50" w:rsidRPr="002F6E50" w:rsidRDefault="002F6E50" w:rsidP="002F6E50">
      <w:pPr>
        <w:overflowPunct w:val="0"/>
        <w:autoSpaceDE w:val="0"/>
        <w:autoSpaceDN w:val="0"/>
        <w:adjustRightInd w:val="0"/>
        <w:rPr>
          <w:b/>
        </w:rPr>
      </w:pPr>
    </w:p>
    <w:p w:rsidR="002F6E50" w:rsidRPr="002F6E50" w:rsidRDefault="002F6E50" w:rsidP="002F6E50">
      <w:r w:rsidRPr="002F6E50">
        <w:t xml:space="preserve">To review the specific regulatory requirements please visit our website at </w:t>
      </w:r>
      <w:hyperlink r:id="rId10" w:tooltip="link to Community Saniation Program" w:history="1">
        <w:r w:rsidRPr="002F6E50">
          <w:rPr>
            <w:u w:val="single"/>
          </w:rPr>
          <w:t>www.mass.gov/dph/dcs</w:t>
        </w:r>
      </w:hyperlink>
      <w:r w:rsidRPr="002F6E50">
        <w:t xml:space="preserve"> and click on "Correctional Facilities" (available in both PDF and RTF formats).</w:t>
      </w:r>
    </w:p>
    <w:p w:rsidR="002F6E50" w:rsidRPr="002F6E50" w:rsidRDefault="002F6E50" w:rsidP="002F6E50"/>
    <w:p w:rsidR="002F6E50" w:rsidRPr="002F6E50" w:rsidRDefault="002F6E50" w:rsidP="002F6E50">
      <w:r w:rsidRPr="002F6E50">
        <w:t xml:space="preserve">To review the Food Establishment regulations please visit the Food Protection website at </w:t>
      </w:r>
      <w:hyperlink r:id="rId11" w:tooltip="http://www.mass.gov/dph/fpp" w:history="1">
        <w:r w:rsidRPr="002F6E50">
          <w:rPr>
            <w:u w:val="single"/>
          </w:rPr>
          <w:t>www.mass.gov/dph/fpp</w:t>
        </w:r>
      </w:hyperlink>
      <w:r w:rsidRPr="002F6E50">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2F6E50">
          <w:rPr>
            <w:u w:val="single"/>
          </w:rPr>
          <w:t>1999 Food Code</w:t>
        </w:r>
      </w:hyperlink>
      <w:r w:rsidRPr="002F6E50">
        <w:t>”.</w:t>
      </w:r>
    </w:p>
    <w:p w:rsidR="002F6E50" w:rsidRPr="002F6E50" w:rsidRDefault="002F6E50" w:rsidP="002F6E50"/>
    <w:p w:rsidR="002F6E50" w:rsidRPr="002F6E50" w:rsidRDefault="002F6E50" w:rsidP="002F6E50">
      <w:r w:rsidRPr="002F6E50">
        <w:t xml:space="preserve">To review the Labeling regulations please visit the Food Protection website at </w:t>
      </w:r>
      <w:hyperlink r:id="rId13" w:tooltip="http://www.mass.gov/dph/fpp" w:history="1">
        <w:r w:rsidRPr="002F6E50">
          <w:rPr>
            <w:u w:val="single"/>
          </w:rPr>
          <w:t>www.mass.gov/dph/fpp</w:t>
        </w:r>
      </w:hyperlink>
      <w:r w:rsidRPr="002F6E50">
        <w:t xml:space="preserve"> and click on “Food Protection Regulations”. Then under “General Food Regulations” click “105 CMR 520.000: Labeling.” </w:t>
      </w:r>
    </w:p>
    <w:p w:rsidR="002F6E50" w:rsidRPr="002F6E50" w:rsidRDefault="002F6E50" w:rsidP="002F6E50"/>
    <w:p w:rsidR="004A4153" w:rsidRDefault="002F6E50" w:rsidP="004A4153">
      <w:pPr>
        <w:overflowPunct w:val="0"/>
        <w:autoSpaceDE w:val="0"/>
        <w:autoSpaceDN w:val="0"/>
        <w:adjustRightInd w:val="0"/>
        <w:ind w:left="1980" w:hanging="1980"/>
      </w:pPr>
      <w:r w:rsidRPr="002F6E50">
        <w:t xml:space="preserve">This inspection report </w:t>
      </w:r>
      <w:proofErr w:type="gramStart"/>
      <w:r w:rsidRPr="002F6E50">
        <w:t>is signed and certified under the pains and penalties of perjury</w:t>
      </w:r>
      <w:proofErr w:type="gramEnd"/>
      <w:r w:rsidRPr="002F6E50">
        <w:t>.</w:t>
      </w:r>
    </w:p>
    <w:p w:rsidR="004A4153" w:rsidRDefault="004A4153" w:rsidP="004A4153">
      <w:pPr>
        <w:overflowPunct w:val="0"/>
        <w:autoSpaceDE w:val="0"/>
        <w:autoSpaceDN w:val="0"/>
        <w:adjustRightInd w:val="0"/>
        <w:ind w:left="1980" w:hanging="1980"/>
      </w:pPr>
    </w:p>
    <w:p w:rsidR="00CE6067" w:rsidRDefault="002F6E50" w:rsidP="00F915F8">
      <w:pPr>
        <w:ind w:left="6480"/>
      </w:pPr>
      <w:r w:rsidRPr="002F6E50">
        <w:t>Sincerely,</w:t>
      </w:r>
    </w:p>
    <w:p w:rsidR="00CE6067" w:rsidRDefault="00CE6067" w:rsidP="00F915F8">
      <w:pPr>
        <w:ind w:left="6480"/>
      </w:pPr>
    </w:p>
    <w:p w:rsidR="00CE6067" w:rsidRDefault="00CE6067" w:rsidP="00F915F8">
      <w:pPr>
        <w:ind w:left="6480"/>
      </w:pPr>
    </w:p>
    <w:p w:rsidR="00CE6067" w:rsidRDefault="00CE6067" w:rsidP="00F915F8">
      <w:pPr>
        <w:ind w:left="6480"/>
      </w:pPr>
    </w:p>
    <w:p w:rsidR="002F6E50" w:rsidRPr="002F6E50" w:rsidRDefault="002F6E50" w:rsidP="00F915F8">
      <w:pPr>
        <w:ind w:left="6480"/>
      </w:pPr>
      <w:bookmarkStart w:id="0" w:name="_GoBack"/>
      <w:bookmarkEnd w:id="0"/>
      <w:r w:rsidRPr="002F6E50">
        <w:t>Ryan Michaud</w:t>
      </w:r>
      <w:r w:rsidR="00D86719">
        <w:br/>
      </w:r>
      <w:r w:rsidRPr="002F6E50">
        <w:t>Environmental Health Inspector, CSP, BEH</w:t>
      </w:r>
    </w:p>
    <w:p w:rsidR="002F6E50" w:rsidRPr="002F6E50" w:rsidRDefault="002F6E50" w:rsidP="002F6E50"/>
    <w:p w:rsidR="002F6E50" w:rsidRPr="002F6E50" w:rsidRDefault="002F6E50" w:rsidP="002F6E50"/>
    <w:p w:rsidR="002F6E50" w:rsidRPr="002F6E50" w:rsidRDefault="002F6E50" w:rsidP="002F6E50">
      <w:r w:rsidRPr="002F6E50">
        <w:t>cc:</w:t>
      </w:r>
      <w:r w:rsidRPr="002F6E50">
        <w:tab/>
        <w:t>Suzanne K. Condon, Associate Commissioner, Director, BEH</w:t>
      </w:r>
    </w:p>
    <w:p w:rsidR="002F6E50" w:rsidRPr="002F6E50" w:rsidRDefault="002F6E50" w:rsidP="002F6E50">
      <w:r w:rsidRPr="002F6E50">
        <w:tab/>
        <w:t>Steven Hughes, Director, CSP, BEH</w:t>
      </w:r>
    </w:p>
    <w:p w:rsidR="002F6E50" w:rsidRPr="002F6E50" w:rsidRDefault="002F6E50" w:rsidP="002F6E50">
      <w:pPr>
        <w:ind w:firstLine="720"/>
      </w:pPr>
      <w:r w:rsidRPr="002F6E50">
        <w:t xml:space="preserve">Jay </w:t>
      </w:r>
      <w:proofErr w:type="spellStart"/>
      <w:r w:rsidRPr="002F6E50">
        <w:t>Youmans</w:t>
      </w:r>
      <w:proofErr w:type="spellEnd"/>
      <w:r w:rsidRPr="002F6E50">
        <w:t>, Director of Government Affairs</w:t>
      </w:r>
    </w:p>
    <w:p w:rsidR="002F6E50" w:rsidRPr="002F6E50" w:rsidRDefault="002F6E50" w:rsidP="002F6E50">
      <w:pPr>
        <w:ind w:firstLine="720"/>
      </w:pPr>
      <w:r w:rsidRPr="002F6E50">
        <w:t xml:space="preserve">Marylou </w:t>
      </w:r>
      <w:proofErr w:type="spellStart"/>
      <w:r w:rsidRPr="002F6E50">
        <w:t>Sudders</w:t>
      </w:r>
      <w:proofErr w:type="spellEnd"/>
      <w:r w:rsidRPr="002F6E50">
        <w:t xml:space="preserve">, Secretary, Executive Office of Health and Human Services </w:t>
      </w:r>
    </w:p>
    <w:p w:rsidR="002F6E50" w:rsidRPr="002F6E50" w:rsidRDefault="002F6E50" w:rsidP="007751A3">
      <w:pPr>
        <w:ind w:firstLine="720"/>
      </w:pPr>
      <w:r w:rsidRPr="002F6E50">
        <w:t xml:space="preserve">Carol Higgins O’Brien, Commissioner, DOC </w:t>
      </w:r>
    </w:p>
    <w:p w:rsidR="002F6E50" w:rsidRPr="002F6E50" w:rsidRDefault="002F6E50" w:rsidP="002F6E50">
      <w:pPr>
        <w:tabs>
          <w:tab w:val="left" w:pos="720"/>
        </w:tabs>
      </w:pPr>
      <w:r w:rsidRPr="002F6E50">
        <w:tab/>
        <w:t>Nolan Griffiths, EHSO</w:t>
      </w:r>
    </w:p>
    <w:p w:rsidR="002F6E50" w:rsidRPr="002F6E50" w:rsidRDefault="002F6E50" w:rsidP="002F6E50">
      <w:pPr>
        <w:tabs>
          <w:tab w:val="left" w:pos="720"/>
        </w:tabs>
      </w:pPr>
      <w:r w:rsidRPr="002F6E50">
        <w:tab/>
        <w:t>Brian Carroll, Director of Engineering</w:t>
      </w:r>
    </w:p>
    <w:p w:rsidR="002F6E50" w:rsidRPr="002F6E50" w:rsidRDefault="002F6E50" w:rsidP="002F6E50">
      <w:pPr>
        <w:ind w:firstLine="720"/>
      </w:pPr>
      <w:r w:rsidRPr="002F6E50">
        <w:t>Steven Ward, MPH, Director, Framingham Health Department</w:t>
      </w:r>
      <w:r w:rsidRPr="002F6E50">
        <w:tab/>
      </w:r>
    </w:p>
    <w:p w:rsidR="002F6E50" w:rsidRPr="002F6E50" w:rsidRDefault="002F6E50" w:rsidP="002F6E50">
      <w:pPr>
        <w:ind w:firstLine="720"/>
      </w:pPr>
      <w:r w:rsidRPr="002F6E50">
        <w:t>Clerk, Massachusetts House of Representatives</w:t>
      </w:r>
    </w:p>
    <w:p w:rsidR="002F6E50" w:rsidRPr="002F6E50" w:rsidRDefault="002F6E50" w:rsidP="002F6E50">
      <w:r w:rsidRPr="002F6E50">
        <w:tab/>
        <w:t>Clerk, Massachusetts Senate</w:t>
      </w:r>
    </w:p>
    <w:p w:rsidR="002F6E50" w:rsidRPr="002F6E50" w:rsidRDefault="002F6E50" w:rsidP="00055DCF">
      <w:r w:rsidRPr="002F6E50">
        <w:tab/>
      </w:r>
      <w:r w:rsidRPr="002F6E50">
        <w:rPr>
          <w:color w:val="000000"/>
        </w:rPr>
        <w:t>Andrea Cabral, Secretary</w:t>
      </w:r>
      <w:r w:rsidRPr="002F6E50">
        <w:t xml:space="preserve">, </w:t>
      </w:r>
      <w:r w:rsidRPr="002F6E50">
        <w:rPr>
          <w:color w:val="000000"/>
        </w:rPr>
        <w:t>EOPS</w:t>
      </w:r>
    </w:p>
    <w:sectPr w:rsidR="002F6E50" w:rsidRPr="002F6E50"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22F" w:rsidRDefault="005D122F">
      <w:r>
        <w:separator/>
      </w:r>
    </w:p>
  </w:endnote>
  <w:endnote w:type="continuationSeparator" w:id="0">
    <w:p w:rsidR="005D122F" w:rsidRDefault="005D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22F" w:rsidRPr="002447EC" w:rsidRDefault="005D122F">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7E17E2">
      <w:rPr>
        <w:noProof/>
        <w:sz w:val="20"/>
        <w:szCs w:val="20"/>
      </w:rPr>
      <w:t>451-15(1)-MCI Framingham-Report 2-23-15</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CE6067">
      <w:rPr>
        <w:noProof/>
        <w:sz w:val="20"/>
        <w:szCs w:val="20"/>
      </w:rPr>
      <w:t>29</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CE6067">
      <w:rPr>
        <w:noProof/>
        <w:sz w:val="20"/>
        <w:szCs w:val="20"/>
      </w:rPr>
      <w:t>29</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22F" w:rsidRDefault="005D122F">
      <w:r>
        <w:separator/>
      </w:r>
    </w:p>
  </w:footnote>
  <w:footnote w:type="continuationSeparator" w:id="0">
    <w:p w:rsidR="005D122F" w:rsidRDefault="005D12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2"/>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0096"/>
    <w:rsid w:val="00001911"/>
    <w:rsid w:val="000025A3"/>
    <w:rsid w:val="0001465C"/>
    <w:rsid w:val="000177E1"/>
    <w:rsid w:val="00040F55"/>
    <w:rsid w:val="0005065C"/>
    <w:rsid w:val="000507A7"/>
    <w:rsid w:val="00050C72"/>
    <w:rsid w:val="00050E63"/>
    <w:rsid w:val="00055DCF"/>
    <w:rsid w:val="00067706"/>
    <w:rsid w:val="000743A1"/>
    <w:rsid w:val="0007632A"/>
    <w:rsid w:val="00090F16"/>
    <w:rsid w:val="0009450C"/>
    <w:rsid w:val="000A6652"/>
    <w:rsid w:val="000A73FB"/>
    <w:rsid w:val="000C7668"/>
    <w:rsid w:val="000E5B14"/>
    <w:rsid w:val="000F7F95"/>
    <w:rsid w:val="001052FE"/>
    <w:rsid w:val="001124D2"/>
    <w:rsid w:val="00121E64"/>
    <w:rsid w:val="001224F3"/>
    <w:rsid w:val="0013579D"/>
    <w:rsid w:val="00144A2E"/>
    <w:rsid w:val="00157A98"/>
    <w:rsid w:val="001918AB"/>
    <w:rsid w:val="001A28A3"/>
    <w:rsid w:val="001C322F"/>
    <w:rsid w:val="001C683C"/>
    <w:rsid w:val="001D74AB"/>
    <w:rsid w:val="001E0B98"/>
    <w:rsid w:val="00201347"/>
    <w:rsid w:val="00203BE5"/>
    <w:rsid w:val="002206A8"/>
    <w:rsid w:val="002223F9"/>
    <w:rsid w:val="00231FF4"/>
    <w:rsid w:val="00233E6C"/>
    <w:rsid w:val="002353C6"/>
    <w:rsid w:val="0023690D"/>
    <w:rsid w:val="002447EC"/>
    <w:rsid w:val="00252C8D"/>
    <w:rsid w:val="00257CC0"/>
    <w:rsid w:val="00272131"/>
    <w:rsid w:val="0027449F"/>
    <w:rsid w:val="00275307"/>
    <w:rsid w:val="00280E82"/>
    <w:rsid w:val="00297532"/>
    <w:rsid w:val="002A099E"/>
    <w:rsid w:val="002B484F"/>
    <w:rsid w:val="002D4430"/>
    <w:rsid w:val="002E4C21"/>
    <w:rsid w:val="002F4115"/>
    <w:rsid w:val="002F6E50"/>
    <w:rsid w:val="00300384"/>
    <w:rsid w:val="00301497"/>
    <w:rsid w:val="003343CA"/>
    <w:rsid w:val="0034799E"/>
    <w:rsid w:val="00364F14"/>
    <w:rsid w:val="00376802"/>
    <w:rsid w:val="003801E0"/>
    <w:rsid w:val="003820D7"/>
    <w:rsid w:val="003963BC"/>
    <w:rsid w:val="0039681A"/>
    <w:rsid w:val="003A36AD"/>
    <w:rsid w:val="003B01F5"/>
    <w:rsid w:val="003B4FD5"/>
    <w:rsid w:val="003B6CAA"/>
    <w:rsid w:val="003C1C21"/>
    <w:rsid w:val="003C1DA9"/>
    <w:rsid w:val="003C47CE"/>
    <w:rsid w:val="003E4941"/>
    <w:rsid w:val="003E7E5E"/>
    <w:rsid w:val="003F4CB1"/>
    <w:rsid w:val="003F6983"/>
    <w:rsid w:val="00405037"/>
    <w:rsid w:val="00405A2F"/>
    <w:rsid w:val="004234EA"/>
    <w:rsid w:val="00436F8F"/>
    <w:rsid w:val="00441BA5"/>
    <w:rsid w:val="00442CBD"/>
    <w:rsid w:val="004449F3"/>
    <w:rsid w:val="00451640"/>
    <w:rsid w:val="004579CC"/>
    <w:rsid w:val="00457D39"/>
    <w:rsid w:val="004625A1"/>
    <w:rsid w:val="00466566"/>
    <w:rsid w:val="00474D7C"/>
    <w:rsid w:val="004800D4"/>
    <w:rsid w:val="0048121F"/>
    <w:rsid w:val="00483489"/>
    <w:rsid w:val="00487DF9"/>
    <w:rsid w:val="00490202"/>
    <w:rsid w:val="00495F0B"/>
    <w:rsid w:val="0049697C"/>
    <w:rsid w:val="00497FBC"/>
    <w:rsid w:val="004A4153"/>
    <w:rsid w:val="004A430C"/>
    <w:rsid w:val="004B0F6A"/>
    <w:rsid w:val="004B6491"/>
    <w:rsid w:val="004C6026"/>
    <w:rsid w:val="004D1C2F"/>
    <w:rsid w:val="004D6E55"/>
    <w:rsid w:val="004E7E03"/>
    <w:rsid w:val="004F0D48"/>
    <w:rsid w:val="004F1B77"/>
    <w:rsid w:val="00520732"/>
    <w:rsid w:val="00522115"/>
    <w:rsid w:val="00523290"/>
    <w:rsid w:val="00527B6B"/>
    <w:rsid w:val="00540169"/>
    <w:rsid w:val="005401C1"/>
    <w:rsid w:val="00541625"/>
    <w:rsid w:val="005606A5"/>
    <w:rsid w:val="005608A3"/>
    <w:rsid w:val="00566DF8"/>
    <w:rsid w:val="00577A29"/>
    <w:rsid w:val="00581829"/>
    <w:rsid w:val="005877CC"/>
    <w:rsid w:val="00596E63"/>
    <w:rsid w:val="005A09D2"/>
    <w:rsid w:val="005B1F67"/>
    <w:rsid w:val="005C7889"/>
    <w:rsid w:val="005D0290"/>
    <w:rsid w:val="005D122F"/>
    <w:rsid w:val="005D5585"/>
    <w:rsid w:val="005F04DE"/>
    <w:rsid w:val="006009CA"/>
    <w:rsid w:val="00603B99"/>
    <w:rsid w:val="006103B1"/>
    <w:rsid w:val="00612287"/>
    <w:rsid w:val="006315B3"/>
    <w:rsid w:val="00635997"/>
    <w:rsid w:val="00637FEA"/>
    <w:rsid w:val="006403A3"/>
    <w:rsid w:val="00641D2E"/>
    <w:rsid w:val="00643691"/>
    <w:rsid w:val="006514B0"/>
    <w:rsid w:val="00660C40"/>
    <w:rsid w:val="0068575F"/>
    <w:rsid w:val="00695B45"/>
    <w:rsid w:val="00697389"/>
    <w:rsid w:val="00697B76"/>
    <w:rsid w:val="006A781F"/>
    <w:rsid w:val="006E2AFA"/>
    <w:rsid w:val="006E3ABE"/>
    <w:rsid w:val="006F4AB0"/>
    <w:rsid w:val="007060DC"/>
    <w:rsid w:val="007101BE"/>
    <w:rsid w:val="00724459"/>
    <w:rsid w:val="00724720"/>
    <w:rsid w:val="007751A3"/>
    <w:rsid w:val="00787FD7"/>
    <w:rsid w:val="007A4EA5"/>
    <w:rsid w:val="007A55F3"/>
    <w:rsid w:val="007B1727"/>
    <w:rsid w:val="007B2826"/>
    <w:rsid w:val="007C3545"/>
    <w:rsid w:val="007D4590"/>
    <w:rsid w:val="007D7532"/>
    <w:rsid w:val="007E17E2"/>
    <w:rsid w:val="007F699C"/>
    <w:rsid w:val="00834C55"/>
    <w:rsid w:val="0083708B"/>
    <w:rsid w:val="0084208B"/>
    <w:rsid w:val="00843352"/>
    <w:rsid w:val="008434AF"/>
    <w:rsid w:val="00843EE7"/>
    <w:rsid w:val="00852309"/>
    <w:rsid w:val="00853440"/>
    <w:rsid w:val="008632F1"/>
    <w:rsid w:val="00866248"/>
    <w:rsid w:val="008710EE"/>
    <w:rsid w:val="008A47BC"/>
    <w:rsid w:val="008A6B5A"/>
    <w:rsid w:val="008B6ABB"/>
    <w:rsid w:val="008B6FEC"/>
    <w:rsid w:val="008C300D"/>
    <w:rsid w:val="008C56CA"/>
    <w:rsid w:val="008D0619"/>
    <w:rsid w:val="008F68A7"/>
    <w:rsid w:val="00925CFB"/>
    <w:rsid w:val="00927E04"/>
    <w:rsid w:val="009351EB"/>
    <w:rsid w:val="00936371"/>
    <w:rsid w:val="00936C56"/>
    <w:rsid w:val="009414F8"/>
    <w:rsid w:val="009520B0"/>
    <w:rsid w:val="00972505"/>
    <w:rsid w:val="00990FB7"/>
    <w:rsid w:val="00994EE4"/>
    <w:rsid w:val="009956F7"/>
    <w:rsid w:val="0099602C"/>
    <w:rsid w:val="00997193"/>
    <w:rsid w:val="009B17E1"/>
    <w:rsid w:val="009C0F1D"/>
    <w:rsid w:val="009D2852"/>
    <w:rsid w:val="009D600C"/>
    <w:rsid w:val="009D62B4"/>
    <w:rsid w:val="009F1F97"/>
    <w:rsid w:val="00A04706"/>
    <w:rsid w:val="00A0782A"/>
    <w:rsid w:val="00A25435"/>
    <w:rsid w:val="00A27DD7"/>
    <w:rsid w:val="00A3306A"/>
    <w:rsid w:val="00A36BF6"/>
    <w:rsid w:val="00A41F1A"/>
    <w:rsid w:val="00A470A3"/>
    <w:rsid w:val="00A52FAD"/>
    <w:rsid w:val="00A57FC9"/>
    <w:rsid w:val="00A6058B"/>
    <w:rsid w:val="00A91712"/>
    <w:rsid w:val="00A9240A"/>
    <w:rsid w:val="00A939B2"/>
    <w:rsid w:val="00A96287"/>
    <w:rsid w:val="00AC464F"/>
    <w:rsid w:val="00AC6541"/>
    <w:rsid w:val="00AC675F"/>
    <w:rsid w:val="00AD5883"/>
    <w:rsid w:val="00AD7906"/>
    <w:rsid w:val="00AF14C4"/>
    <w:rsid w:val="00AF4CB2"/>
    <w:rsid w:val="00B02572"/>
    <w:rsid w:val="00B064C7"/>
    <w:rsid w:val="00B21BBF"/>
    <w:rsid w:val="00B22466"/>
    <w:rsid w:val="00B24C14"/>
    <w:rsid w:val="00B30B29"/>
    <w:rsid w:val="00B40213"/>
    <w:rsid w:val="00B41E26"/>
    <w:rsid w:val="00B41F3D"/>
    <w:rsid w:val="00B47FD3"/>
    <w:rsid w:val="00B64335"/>
    <w:rsid w:val="00B74E39"/>
    <w:rsid w:val="00B92A41"/>
    <w:rsid w:val="00B97912"/>
    <w:rsid w:val="00BB1759"/>
    <w:rsid w:val="00BD75CD"/>
    <w:rsid w:val="00BE4ADE"/>
    <w:rsid w:val="00C005EF"/>
    <w:rsid w:val="00C0495E"/>
    <w:rsid w:val="00C17CA6"/>
    <w:rsid w:val="00C33E65"/>
    <w:rsid w:val="00C36CEE"/>
    <w:rsid w:val="00C440FF"/>
    <w:rsid w:val="00C55CF8"/>
    <w:rsid w:val="00C6323A"/>
    <w:rsid w:val="00C67DEE"/>
    <w:rsid w:val="00C745F7"/>
    <w:rsid w:val="00C84446"/>
    <w:rsid w:val="00C92F88"/>
    <w:rsid w:val="00CA305D"/>
    <w:rsid w:val="00CA46FA"/>
    <w:rsid w:val="00CA7B36"/>
    <w:rsid w:val="00CC462F"/>
    <w:rsid w:val="00CC4BBC"/>
    <w:rsid w:val="00CE5055"/>
    <w:rsid w:val="00CE524C"/>
    <w:rsid w:val="00CE6067"/>
    <w:rsid w:val="00CE6DF8"/>
    <w:rsid w:val="00CF1832"/>
    <w:rsid w:val="00CF5FB4"/>
    <w:rsid w:val="00D0148A"/>
    <w:rsid w:val="00D06A45"/>
    <w:rsid w:val="00D149AD"/>
    <w:rsid w:val="00D33E04"/>
    <w:rsid w:val="00D41108"/>
    <w:rsid w:val="00D542DE"/>
    <w:rsid w:val="00D605CD"/>
    <w:rsid w:val="00D6192E"/>
    <w:rsid w:val="00D824E9"/>
    <w:rsid w:val="00D86719"/>
    <w:rsid w:val="00D86781"/>
    <w:rsid w:val="00D9231A"/>
    <w:rsid w:val="00DC786F"/>
    <w:rsid w:val="00DF1280"/>
    <w:rsid w:val="00E06A11"/>
    <w:rsid w:val="00E0765D"/>
    <w:rsid w:val="00E11D9C"/>
    <w:rsid w:val="00E27846"/>
    <w:rsid w:val="00E30A3F"/>
    <w:rsid w:val="00E325E5"/>
    <w:rsid w:val="00E3356B"/>
    <w:rsid w:val="00E44DD5"/>
    <w:rsid w:val="00E608E5"/>
    <w:rsid w:val="00E67102"/>
    <w:rsid w:val="00E76C94"/>
    <w:rsid w:val="00E8459B"/>
    <w:rsid w:val="00E9103D"/>
    <w:rsid w:val="00E9316E"/>
    <w:rsid w:val="00E9461A"/>
    <w:rsid w:val="00EA616A"/>
    <w:rsid w:val="00EC311D"/>
    <w:rsid w:val="00ED44B6"/>
    <w:rsid w:val="00EE4C24"/>
    <w:rsid w:val="00EF0431"/>
    <w:rsid w:val="00EF2742"/>
    <w:rsid w:val="00EF39CF"/>
    <w:rsid w:val="00F2305E"/>
    <w:rsid w:val="00F26E19"/>
    <w:rsid w:val="00F368A7"/>
    <w:rsid w:val="00F42161"/>
    <w:rsid w:val="00F4413C"/>
    <w:rsid w:val="00F8423C"/>
    <w:rsid w:val="00F915F8"/>
    <w:rsid w:val="00F9282E"/>
    <w:rsid w:val="00F954EF"/>
    <w:rsid w:val="00FC06D1"/>
    <w:rsid w:val="00FC13F2"/>
    <w:rsid w:val="00FD6237"/>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uiPriority w:val="99"/>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uiPriority w:val="99"/>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numbering" w:customStyle="1" w:styleId="NoList1">
    <w:name w:val="No List1"/>
    <w:next w:val="NoList"/>
    <w:semiHidden/>
    <w:rsid w:val="002F6E50"/>
  </w:style>
  <w:style w:type="paragraph" w:styleId="CommentText">
    <w:name w:val="annotation text"/>
    <w:basedOn w:val="Normal"/>
    <w:link w:val="CommentTextChar"/>
    <w:rsid w:val="002F6E50"/>
    <w:rPr>
      <w:sz w:val="20"/>
      <w:szCs w:val="20"/>
    </w:rPr>
  </w:style>
  <w:style w:type="character" w:customStyle="1" w:styleId="CommentTextChar">
    <w:name w:val="Comment Text Char"/>
    <w:basedOn w:val="DefaultParagraphFont"/>
    <w:link w:val="CommentText"/>
    <w:rsid w:val="002F6E50"/>
  </w:style>
  <w:style w:type="paragraph" w:styleId="CommentSubject">
    <w:name w:val="annotation subject"/>
    <w:basedOn w:val="CommentText"/>
    <w:next w:val="CommentText"/>
    <w:link w:val="CommentSubjectChar"/>
    <w:rsid w:val="002F6E50"/>
    <w:rPr>
      <w:b/>
      <w:bCs/>
    </w:rPr>
  </w:style>
  <w:style w:type="character" w:customStyle="1" w:styleId="CommentSubjectChar">
    <w:name w:val="Comment Subject Char"/>
    <w:basedOn w:val="CommentTextChar"/>
    <w:link w:val="CommentSubject"/>
    <w:rsid w:val="002F6E50"/>
    <w:rPr>
      <w:b/>
      <w:bCs/>
    </w:rPr>
  </w:style>
  <w:style w:type="paragraph" w:styleId="PlainText">
    <w:name w:val="Plain Text"/>
    <w:basedOn w:val="Normal"/>
    <w:link w:val="PlainTextChar"/>
    <w:uiPriority w:val="99"/>
    <w:unhideWhenUsed/>
    <w:rsid w:val="002F6E50"/>
    <w:rPr>
      <w:rFonts w:ascii="Calibri" w:eastAsia="Calibri" w:hAnsi="Calibri"/>
    </w:rPr>
  </w:style>
  <w:style w:type="character" w:customStyle="1" w:styleId="PlainTextChar">
    <w:name w:val="Plain Text Char"/>
    <w:basedOn w:val="DefaultParagraphFont"/>
    <w:link w:val="PlainText"/>
    <w:uiPriority w:val="99"/>
    <w:rsid w:val="002F6E50"/>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uiPriority w:val="99"/>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uiPriority w:val="99"/>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numbering" w:customStyle="1" w:styleId="NoList1">
    <w:name w:val="No List1"/>
    <w:next w:val="NoList"/>
    <w:semiHidden/>
    <w:rsid w:val="002F6E50"/>
  </w:style>
  <w:style w:type="paragraph" w:styleId="CommentText">
    <w:name w:val="annotation text"/>
    <w:basedOn w:val="Normal"/>
    <w:link w:val="CommentTextChar"/>
    <w:rsid w:val="002F6E50"/>
    <w:rPr>
      <w:sz w:val="20"/>
      <w:szCs w:val="20"/>
    </w:rPr>
  </w:style>
  <w:style w:type="character" w:customStyle="1" w:styleId="CommentTextChar">
    <w:name w:val="Comment Text Char"/>
    <w:basedOn w:val="DefaultParagraphFont"/>
    <w:link w:val="CommentText"/>
    <w:rsid w:val="002F6E50"/>
  </w:style>
  <w:style w:type="paragraph" w:styleId="CommentSubject">
    <w:name w:val="annotation subject"/>
    <w:basedOn w:val="CommentText"/>
    <w:next w:val="CommentText"/>
    <w:link w:val="CommentSubjectChar"/>
    <w:rsid w:val="002F6E50"/>
    <w:rPr>
      <w:b/>
      <w:bCs/>
    </w:rPr>
  </w:style>
  <w:style w:type="character" w:customStyle="1" w:styleId="CommentSubjectChar">
    <w:name w:val="Comment Subject Char"/>
    <w:basedOn w:val="CommentTextChar"/>
    <w:link w:val="CommentSubject"/>
    <w:rsid w:val="002F6E50"/>
    <w:rPr>
      <w:b/>
      <w:bCs/>
    </w:rPr>
  </w:style>
  <w:style w:type="paragraph" w:styleId="PlainText">
    <w:name w:val="Plain Text"/>
    <w:basedOn w:val="Normal"/>
    <w:link w:val="PlainTextChar"/>
    <w:uiPriority w:val="99"/>
    <w:unhideWhenUsed/>
    <w:rsid w:val="002F6E50"/>
    <w:rPr>
      <w:rFonts w:ascii="Calibri" w:eastAsia="Calibri" w:hAnsi="Calibri"/>
    </w:rPr>
  </w:style>
  <w:style w:type="character" w:customStyle="1" w:styleId="PlainTextChar">
    <w:name w:val="Plain Text Char"/>
    <w:basedOn w:val="DefaultParagraphFont"/>
    <w:link w:val="PlainText"/>
    <w:uiPriority w:val="99"/>
    <w:rsid w:val="002F6E5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F104B-42CB-4CDF-9DD0-928738DC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9</Pages>
  <Words>7081</Words>
  <Characters>4079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Facility Inspection – MCI Framingham - February 2015</vt:lpstr>
    </vt:vector>
  </TitlesOfParts>
  <Company>Dept. of Public Health</Company>
  <LinksUpToDate>false</LinksUpToDate>
  <CharactersWithSpaces>4777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2-06T18:05:00Z</dcterms:created>
  <dc:creator>MDPH - Community Sanitation Program</dc:creator>
  <keywords>105 CMR 451.000: Minimum Health and Sanitation Standards and Inspection Procedures for Correctional Facilities; 105 CMR 480.000: Storage and Disposal of Infectious or Physically Dangerous Medical or Biological Waste; State Sanitary Code, Chapter VIII &amp; X; 105 CMR 590.000: Minimum Sanitation Standards for Food Establishments; the 1999 Food Code; 105 CMR 520.000 Labeling; and 105 CMR 205.000 Minimum Standards Governing Medical Records and the Conduct of Physical Examinations in Correctional Facilities; MCI Framingham</keywords>
  <lastModifiedBy/>
  <lastPrinted>2015-02-23T13:00:00Z</lastPrinted>
  <dcterms:modified xsi:type="dcterms:W3CDTF">2015-03-05T19:11:00Z</dcterms:modified>
  <revision>74</revision>
  <dc:subject>In accordance with Massachusetts Department of Public Health Regulations 105 CMR 451.000: Minimum Health and Sanitation Standards and Inspection Procedures for Correctional Facilities; 105 CMR 480.000: Storage and Disposal of Infectious or Physically Dangerous Medical or Biological Waste; State Sanitary Code, Chapter VIII &amp; X; 105 CMR 590.000: Minimum Sanitation Standards for Food Establishments; the 1999 Food Code; 105 CMR 520.000 Labeling; and 105 CMR 205.000 Minimum Standards Governing Medical Records and the Conduct of Physical Examinations in Correctional Facilities; MDPH conducted an inspection of MCI Framingham on January 20, 21, and 22, 2015.</dc:subject>
  <dc:title>Facility Inspection – MCI Framingham - February 2015</dc:title>
</coreProperties>
</file>